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E2" w:rsidRDefault="009B118D" w:rsidP="00666941">
      <w:pPr>
        <w:pStyle w:val="Bodytext31"/>
        <w:spacing w:before="260" w:line="240" w:lineRule="auto"/>
        <w:rPr>
          <w:rFonts w:ascii="Arial Unicode MS"/>
          <w:b/>
          <w:sz w:val="28"/>
          <w:szCs w:val="28"/>
        </w:rPr>
      </w:pPr>
      <w:bookmarkStart w:id="0" w:name="bookmark5"/>
      <w:bookmarkStart w:id="1" w:name="_GoBack"/>
      <w:bookmarkEnd w:id="1"/>
      <w:r>
        <w:rPr>
          <w:rFonts w:ascii="Arial Unicode MS"/>
          <w:b/>
          <w:noProof/>
          <w:sz w:val="28"/>
          <w:szCs w:val="28"/>
        </w:rPr>
        <w:drawing>
          <wp:inline distT="0" distB="0" distL="0" distR="0">
            <wp:extent cx="6448425" cy="834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4E" w:rsidRDefault="00A0254E" w:rsidP="00666941">
      <w:pPr>
        <w:pStyle w:val="Bodytext31"/>
        <w:spacing w:before="260" w:line="240" w:lineRule="auto"/>
        <w:rPr>
          <w:rFonts w:ascii="Arial Unicode MS"/>
          <w:b/>
          <w:sz w:val="28"/>
          <w:szCs w:val="28"/>
        </w:rPr>
      </w:pPr>
    </w:p>
    <w:p w:rsidR="00A0254E" w:rsidRDefault="00A0254E" w:rsidP="00666941">
      <w:pPr>
        <w:pStyle w:val="Bodytext31"/>
        <w:spacing w:before="260" w:line="240" w:lineRule="auto"/>
        <w:rPr>
          <w:rFonts w:ascii="Arial Unicode MS"/>
          <w:b/>
          <w:sz w:val="28"/>
          <w:szCs w:val="28"/>
        </w:rPr>
      </w:pPr>
    </w:p>
    <w:p w:rsidR="00A0254E" w:rsidRPr="00666941" w:rsidRDefault="00A0254E" w:rsidP="00666941">
      <w:pPr>
        <w:pStyle w:val="Bodytext31"/>
        <w:spacing w:before="260" w:line="240" w:lineRule="auto"/>
        <w:rPr>
          <w:rFonts w:ascii="Arial Unicode MS"/>
          <w:b/>
          <w:sz w:val="28"/>
          <w:szCs w:val="28"/>
        </w:rPr>
      </w:pPr>
    </w:p>
    <w:p w:rsidR="00AE3614" w:rsidRDefault="00AE3614">
      <w:pPr>
        <w:pStyle w:val="Heading41"/>
        <w:spacing w:after="0" w:line="240" w:lineRule="auto"/>
        <w:ind w:left="3860"/>
      </w:pPr>
      <w:r>
        <w:lastRenderedPageBreak/>
        <w:t>Пояснительная записка</w:t>
      </w:r>
      <w:bookmarkEnd w:id="0"/>
    </w:p>
    <w:p w:rsidR="00ED44BA" w:rsidRDefault="00ED44BA">
      <w:pPr>
        <w:pStyle w:val="Heading41"/>
        <w:spacing w:after="0" w:line="240" w:lineRule="auto"/>
        <w:ind w:left="3860"/>
        <w:rPr>
          <w:rFonts w:ascii="Arial Unicode MS"/>
        </w:rPr>
      </w:pPr>
    </w:p>
    <w:p w:rsidR="00E673E2" w:rsidRPr="00E673E2" w:rsidRDefault="00E673E2" w:rsidP="00E673E2">
      <w:pPr>
        <w:jc w:val="both"/>
        <w:rPr>
          <w:rFonts w:ascii="Times New Roman" w:cs="Times New Roman"/>
          <w:sz w:val="28"/>
          <w:szCs w:val="28"/>
        </w:rPr>
      </w:pPr>
      <w:bookmarkStart w:id="2" w:name="bookmark6"/>
      <w:r>
        <w:rPr>
          <w:rFonts w:ascii="Times New Roman" w:cs="Times New Roman"/>
          <w:sz w:val="28"/>
          <w:szCs w:val="28"/>
        </w:rPr>
        <w:t>М</w:t>
      </w:r>
      <w:r w:rsidR="00ED44BA">
        <w:rPr>
          <w:rFonts w:ascii="Times New Roman" w:cs="Times New Roman"/>
          <w:sz w:val="28"/>
          <w:szCs w:val="28"/>
        </w:rPr>
        <w:t>униципальное бюджетное дошкольное образовательное учреждение</w:t>
      </w:r>
      <w:r w:rsidRPr="00E673E2">
        <w:rPr>
          <w:rFonts w:ascii="Times New Roman" w:cs="Times New Roman"/>
          <w:sz w:val="28"/>
          <w:szCs w:val="28"/>
        </w:rPr>
        <w:t xml:space="preserve"> Холмогорский детский сад «Домовенок»</w:t>
      </w:r>
      <w:r w:rsidR="00ED44BA">
        <w:rPr>
          <w:rFonts w:ascii="Times New Roman" w:cs="Times New Roman"/>
          <w:sz w:val="28"/>
          <w:szCs w:val="28"/>
        </w:rPr>
        <w:t xml:space="preserve"> (далее ДОУ)</w:t>
      </w:r>
      <w:r w:rsidRPr="00E673E2">
        <w:rPr>
          <w:rFonts w:ascii="Times New Roman" w:cs="Times New Roman"/>
          <w:sz w:val="28"/>
          <w:szCs w:val="28"/>
        </w:rPr>
        <w:t>, создано муниципальным образованием «Шарыповский район</w:t>
      </w:r>
      <w:r>
        <w:rPr>
          <w:rFonts w:ascii="Times New Roman" w:cs="Times New Roman"/>
          <w:sz w:val="28"/>
          <w:szCs w:val="28"/>
        </w:rPr>
        <w:t xml:space="preserve"> Красноярского края». </w:t>
      </w:r>
      <w:r w:rsidRPr="00E673E2">
        <w:rPr>
          <w:rFonts w:ascii="Times New Roman" w:cs="Times New Roman"/>
          <w:sz w:val="28"/>
          <w:szCs w:val="28"/>
        </w:rPr>
        <w:t xml:space="preserve">  </w:t>
      </w:r>
    </w:p>
    <w:p w:rsidR="00E673E2" w:rsidRPr="00E673E2" w:rsidRDefault="00E673E2" w:rsidP="00E673E2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Адрес</w:t>
      </w:r>
      <w:r w:rsidRPr="00E673E2">
        <w:rPr>
          <w:rFonts w:ascii="Times New Roman" w:cs="Times New Roman"/>
          <w:b/>
          <w:sz w:val="28"/>
          <w:szCs w:val="28"/>
        </w:rPr>
        <w:t>:</w:t>
      </w:r>
      <w:r w:rsidRPr="00E673E2">
        <w:rPr>
          <w:rFonts w:ascii="Times New Roman" w:cs="Times New Roman"/>
          <w:sz w:val="28"/>
          <w:szCs w:val="28"/>
        </w:rPr>
        <w:t xml:space="preserve"> 662327, Россия, Красноярский край,  Шарыповский район, мкр. Энергетик, 7. Телефон/факс: (839153) 39931</w:t>
      </w:r>
    </w:p>
    <w:p w:rsidR="00E673E2" w:rsidRPr="00E673E2" w:rsidRDefault="00E673E2" w:rsidP="00E673E2">
      <w:pPr>
        <w:jc w:val="both"/>
        <w:rPr>
          <w:rFonts w:ascii="Times New Roman" w:cs="Times New Roman"/>
          <w:sz w:val="28"/>
          <w:szCs w:val="28"/>
        </w:rPr>
      </w:pPr>
      <w:r w:rsidRPr="00E673E2">
        <w:rPr>
          <w:rFonts w:ascii="Times New Roman" w:cs="Times New Roman"/>
          <w:b/>
          <w:sz w:val="28"/>
          <w:szCs w:val="28"/>
          <w:lang w:val="en-US"/>
        </w:rPr>
        <w:t>E</w:t>
      </w:r>
      <w:r w:rsidRPr="00E673E2">
        <w:rPr>
          <w:rFonts w:ascii="Times New Roman" w:cs="Times New Roman"/>
          <w:b/>
          <w:sz w:val="28"/>
          <w:szCs w:val="28"/>
        </w:rPr>
        <w:t>-</w:t>
      </w:r>
      <w:r w:rsidRPr="00E673E2">
        <w:rPr>
          <w:rFonts w:ascii="Times New Roman" w:cs="Times New Roman"/>
          <w:b/>
          <w:sz w:val="28"/>
          <w:szCs w:val="28"/>
          <w:lang w:val="en-US"/>
        </w:rPr>
        <w:t>mail</w:t>
      </w:r>
      <w:r w:rsidRPr="00E673E2">
        <w:rPr>
          <w:rFonts w:ascii="Times New Roman" w:cs="Times New Roman"/>
          <w:b/>
          <w:sz w:val="28"/>
          <w:szCs w:val="28"/>
        </w:rPr>
        <w:t>:</w:t>
      </w:r>
      <w:r w:rsidRPr="00E673E2">
        <w:rPr>
          <w:rStyle w:val="aa"/>
          <w:rFonts w:ascii="Times New Roman"/>
          <w:color w:val="auto"/>
          <w:sz w:val="28"/>
          <w:szCs w:val="28"/>
        </w:rPr>
        <w:t xml:space="preserve"> </w:t>
      </w:r>
      <w:r w:rsidRPr="00E673E2">
        <w:rPr>
          <w:rStyle w:val="aa"/>
          <w:rFonts w:ascii="Times New Roman"/>
          <w:color w:val="auto"/>
          <w:sz w:val="28"/>
          <w:szCs w:val="28"/>
          <w:lang w:val="en-US"/>
        </w:rPr>
        <w:t>mbdou</w:t>
      </w:r>
      <w:r w:rsidRPr="00E673E2">
        <w:rPr>
          <w:rStyle w:val="aa"/>
          <w:rFonts w:ascii="Times New Roman"/>
          <w:color w:val="auto"/>
          <w:sz w:val="28"/>
          <w:szCs w:val="28"/>
        </w:rPr>
        <w:t>.</w:t>
      </w:r>
      <w:hyperlink r:id="rId10" w:tgtFrame="_blank" w:history="1">
        <w:r w:rsidRPr="00E673E2">
          <w:rPr>
            <w:rStyle w:val="aa"/>
            <w:rFonts w:ascii="Times New Roman"/>
            <w:color w:val="auto"/>
            <w:sz w:val="28"/>
            <w:szCs w:val="28"/>
            <w:lang w:val="en-US"/>
          </w:rPr>
          <w:t>kholmogorskiy</w:t>
        </w:r>
        <w:r w:rsidRPr="00E673E2">
          <w:rPr>
            <w:rStyle w:val="aa"/>
            <w:rFonts w:ascii="Times New Roman"/>
            <w:color w:val="auto"/>
            <w:sz w:val="28"/>
            <w:szCs w:val="28"/>
          </w:rPr>
          <w:t>14@</w:t>
        </w:r>
        <w:r w:rsidRPr="00E673E2">
          <w:rPr>
            <w:rStyle w:val="aa"/>
            <w:rFonts w:ascii="Times New Roman"/>
            <w:color w:val="auto"/>
            <w:sz w:val="28"/>
            <w:szCs w:val="28"/>
            <w:lang w:val="en-US"/>
          </w:rPr>
          <w:t>mail</w:t>
        </w:r>
        <w:r w:rsidRPr="00E673E2">
          <w:rPr>
            <w:rStyle w:val="aa"/>
            <w:rFonts w:ascii="Times New Roman"/>
            <w:color w:val="auto"/>
            <w:sz w:val="28"/>
            <w:szCs w:val="28"/>
          </w:rPr>
          <w:t>.</w:t>
        </w:r>
        <w:r w:rsidRPr="00E673E2">
          <w:rPr>
            <w:rStyle w:val="aa"/>
            <w:rFonts w:ascii="Times New Roman"/>
            <w:color w:val="auto"/>
            <w:sz w:val="28"/>
            <w:szCs w:val="28"/>
            <w:lang w:val="en-US"/>
          </w:rPr>
          <w:t>ru</w:t>
        </w:r>
      </w:hyperlink>
    </w:p>
    <w:p w:rsidR="00E673E2" w:rsidRPr="00E673E2" w:rsidRDefault="00E673E2" w:rsidP="00E673E2">
      <w:pPr>
        <w:jc w:val="both"/>
        <w:rPr>
          <w:rFonts w:ascii="Times New Roman" w:cs="Times New Roman"/>
          <w:sz w:val="28"/>
          <w:szCs w:val="28"/>
        </w:rPr>
      </w:pPr>
      <w:r w:rsidRPr="00E673E2">
        <w:rPr>
          <w:rFonts w:ascii="Times New Roman" w:cs="Times New Roman"/>
          <w:b/>
          <w:sz w:val="28"/>
          <w:szCs w:val="28"/>
        </w:rPr>
        <w:t>Сайт:</w:t>
      </w:r>
      <w:r w:rsidRPr="00E673E2">
        <w:rPr>
          <w:rFonts w:ascii="Times New Roman" w:cs="Times New Roman"/>
          <w:sz w:val="28"/>
          <w:szCs w:val="28"/>
        </w:rPr>
        <w:t xml:space="preserve"> </w:t>
      </w:r>
      <w:hyperlink r:id="rId11" w:history="1">
        <w:r w:rsidRPr="00E673E2">
          <w:rPr>
            <w:rStyle w:val="aa"/>
            <w:rFonts w:ascii="Times New Roman"/>
            <w:sz w:val="28"/>
            <w:szCs w:val="28"/>
          </w:rPr>
          <w:t>http://дс-домовенок.рф/</w:t>
        </w:r>
      </w:hyperlink>
    </w:p>
    <w:p w:rsidR="00E673E2" w:rsidRPr="00E673E2" w:rsidRDefault="00E673E2" w:rsidP="00E673E2">
      <w:pPr>
        <w:jc w:val="both"/>
        <w:rPr>
          <w:rFonts w:ascii="Times New Roman" w:cs="Times New Roman"/>
          <w:sz w:val="28"/>
          <w:szCs w:val="28"/>
        </w:rPr>
      </w:pPr>
      <w:r w:rsidRPr="00E673E2">
        <w:rPr>
          <w:rFonts w:ascii="Times New Roman" w:cs="Times New Roman"/>
          <w:b/>
          <w:sz w:val="28"/>
          <w:szCs w:val="28"/>
        </w:rPr>
        <w:t>Год основания учреждения:</w:t>
      </w:r>
      <w:r w:rsidRPr="00E673E2">
        <w:rPr>
          <w:rFonts w:ascii="Times New Roman" w:cs="Times New Roman"/>
          <w:sz w:val="28"/>
          <w:szCs w:val="28"/>
        </w:rPr>
        <w:t xml:space="preserve"> 20</w:t>
      </w:r>
      <w:r w:rsidR="00A4699A">
        <w:rPr>
          <w:rFonts w:ascii="Times New Roman" w:cs="Times New Roman"/>
          <w:sz w:val="28"/>
          <w:szCs w:val="28"/>
        </w:rPr>
        <w:t xml:space="preserve">09 </w:t>
      </w:r>
      <w:r w:rsidRPr="00E673E2">
        <w:rPr>
          <w:rFonts w:ascii="Times New Roman" w:cs="Times New Roman"/>
          <w:sz w:val="28"/>
          <w:szCs w:val="28"/>
        </w:rPr>
        <w:t>г</w:t>
      </w:r>
    </w:p>
    <w:p w:rsidR="00E673E2" w:rsidRPr="00E673E2" w:rsidRDefault="00E673E2" w:rsidP="00E673E2">
      <w:pPr>
        <w:shd w:val="clear" w:color="auto" w:fill="FFFFFF"/>
        <w:jc w:val="both"/>
        <w:rPr>
          <w:rFonts w:ascii="Times New Roman" w:cs="Times New Roman"/>
          <w:sz w:val="28"/>
          <w:szCs w:val="28"/>
        </w:rPr>
      </w:pPr>
      <w:r w:rsidRPr="00E673E2">
        <w:rPr>
          <w:rFonts w:ascii="Times New Roman" w:cs="Times New Roman"/>
          <w:b/>
          <w:sz w:val="28"/>
          <w:szCs w:val="28"/>
        </w:rPr>
        <w:t>Функции и полномочия учредителя</w:t>
      </w:r>
      <w:r w:rsidRPr="00E673E2">
        <w:rPr>
          <w:rFonts w:ascii="Times New Roman" w:cs="Times New Roman"/>
          <w:sz w:val="28"/>
          <w:szCs w:val="28"/>
        </w:rPr>
        <w:t xml:space="preserve"> учреждения осуществляет муниципальное казенное учреждение “Управление образован</w:t>
      </w:r>
      <w:r w:rsidR="00A4699A">
        <w:rPr>
          <w:rFonts w:ascii="Times New Roman" w:cs="Times New Roman"/>
          <w:sz w:val="28"/>
          <w:szCs w:val="28"/>
        </w:rPr>
        <w:t xml:space="preserve">ия </w:t>
      </w:r>
      <w:r w:rsidRPr="00E673E2">
        <w:rPr>
          <w:rFonts w:ascii="Times New Roman" w:cs="Times New Roman"/>
          <w:sz w:val="28"/>
          <w:szCs w:val="28"/>
        </w:rPr>
        <w:t>Шарыповского района”.</w:t>
      </w:r>
    </w:p>
    <w:p w:rsidR="00E673E2" w:rsidRPr="00E673E2" w:rsidRDefault="00E673E2" w:rsidP="00E673E2">
      <w:pPr>
        <w:shd w:val="clear" w:color="auto" w:fill="FFFFFF"/>
        <w:jc w:val="both"/>
        <w:rPr>
          <w:rFonts w:ascii="Times New Roman" w:cs="Times New Roman"/>
          <w:sz w:val="28"/>
          <w:szCs w:val="28"/>
        </w:rPr>
      </w:pPr>
      <w:r w:rsidRPr="00E673E2">
        <w:rPr>
          <w:rFonts w:ascii="Times New Roman" w:cs="Times New Roman"/>
          <w:b/>
          <w:bCs/>
          <w:sz w:val="28"/>
          <w:szCs w:val="28"/>
        </w:rPr>
        <w:t>Адрес:</w:t>
      </w:r>
      <w:r w:rsidRPr="00E673E2">
        <w:rPr>
          <w:rFonts w:ascii="Times New Roman" w:cs="Times New Roman"/>
          <w:sz w:val="28"/>
          <w:szCs w:val="28"/>
        </w:rPr>
        <w:t xml:space="preserve"> 662314, Красноярский край, г. Шарыпово, ул. Горького, 17а, телефон/факс: 8(39153)21-5-79</w:t>
      </w:r>
    </w:p>
    <w:p w:rsidR="00E673E2" w:rsidRPr="00A0254E" w:rsidRDefault="00E673E2" w:rsidP="00E673E2">
      <w:pPr>
        <w:shd w:val="clear" w:color="auto" w:fill="FFFFFF"/>
        <w:jc w:val="both"/>
        <w:rPr>
          <w:rFonts w:ascii="Times New Roman" w:cs="Times New Roman"/>
          <w:sz w:val="28"/>
          <w:szCs w:val="28"/>
        </w:rPr>
      </w:pPr>
      <w:r w:rsidRPr="00E673E2">
        <w:rPr>
          <w:rFonts w:ascii="Times New Roman" w:cs="Times New Roman"/>
          <w:b/>
          <w:bCs/>
          <w:sz w:val="28"/>
          <w:szCs w:val="28"/>
          <w:lang w:val="en-US"/>
        </w:rPr>
        <w:t>E</w:t>
      </w:r>
      <w:r w:rsidRPr="00A0254E">
        <w:rPr>
          <w:rFonts w:ascii="Times New Roman" w:cs="Times New Roman"/>
          <w:b/>
          <w:bCs/>
          <w:sz w:val="28"/>
          <w:szCs w:val="28"/>
        </w:rPr>
        <w:t>-</w:t>
      </w:r>
      <w:r w:rsidRPr="00E673E2">
        <w:rPr>
          <w:rFonts w:ascii="Times New Roman" w:cs="Times New Roman"/>
          <w:b/>
          <w:bCs/>
          <w:sz w:val="28"/>
          <w:szCs w:val="28"/>
          <w:lang w:val="en-US"/>
        </w:rPr>
        <w:t>mail</w:t>
      </w:r>
      <w:r w:rsidRPr="00A0254E">
        <w:rPr>
          <w:rFonts w:ascii="Times New Roman" w:cs="Times New Roman"/>
          <w:b/>
          <w:bCs/>
          <w:sz w:val="28"/>
          <w:szCs w:val="28"/>
        </w:rPr>
        <w:t>:</w:t>
      </w:r>
      <w:r w:rsidRPr="00A0254E">
        <w:rPr>
          <w:rFonts w:ascii="Times New Roman" w:cs="Times New Roman"/>
          <w:sz w:val="28"/>
          <w:szCs w:val="28"/>
        </w:rPr>
        <w:t xml:space="preserve"> </w:t>
      </w:r>
      <w:hyperlink r:id="rId12" w:history="1">
        <w:r w:rsidRPr="00E673E2">
          <w:rPr>
            <w:rStyle w:val="aa"/>
            <w:rFonts w:ascii="Times New Roman"/>
            <w:color w:val="auto"/>
            <w:sz w:val="28"/>
            <w:szCs w:val="28"/>
            <w:lang w:val="en-US"/>
          </w:rPr>
          <w:t>ruoashr</w:t>
        </w:r>
        <w:r w:rsidRPr="00A0254E">
          <w:rPr>
            <w:rStyle w:val="aa"/>
            <w:rFonts w:ascii="Times New Roman"/>
            <w:color w:val="auto"/>
            <w:sz w:val="28"/>
            <w:szCs w:val="28"/>
          </w:rPr>
          <w:t>@</w:t>
        </w:r>
        <w:r w:rsidRPr="00E673E2">
          <w:rPr>
            <w:rStyle w:val="aa"/>
            <w:rFonts w:ascii="Times New Roman"/>
            <w:color w:val="auto"/>
            <w:sz w:val="28"/>
            <w:szCs w:val="28"/>
            <w:lang w:val="en-US"/>
          </w:rPr>
          <w:t>gmail</w:t>
        </w:r>
        <w:r w:rsidRPr="00A0254E">
          <w:rPr>
            <w:rStyle w:val="aa"/>
            <w:rFonts w:ascii="Times New Roman"/>
            <w:color w:val="auto"/>
            <w:sz w:val="28"/>
            <w:szCs w:val="28"/>
          </w:rPr>
          <w:t>.</w:t>
        </w:r>
        <w:r w:rsidRPr="00E673E2">
          <w:rPr>
            <w:rStyle w:val="aa"/>
            <w:rFonts w:ascii="Times New Roman"/>
            <w:color w:val="auto"/>
            <w:sz w:val="28"/>
            <w:szCs w:val="28"/>
          </w:rPr>
          <w:t>с</w:t>
        </w:r>
        <w:r w:rsidRPr="00E673E2">
          <w:rPr>
            <w:rStyle w:val="aa"/>
            <w:rFonts w:ascii="Times New Roman"/>
            <w:color w:val="auto"/>
            <w:sz w:val="28"/>
            <w:szCs w:val="28"/>
            <w:lang w:val="en-US"/>
          </w:rPr>
          <w:t>om</w:t>
        </w:r>
      </w:hyperlink>
    </w:p>
    <w:p w:rsidR="00E673E2" w:rsidRPr="00A0254E" w:rsidRDefault="00E673E2" w:rsidP="00E673E2">
      <w:pPr>
        <w:shd w:val="clear" w:color="auto" w:fill="FFFFFF"/>
        <w:jc w:val="both"/>
        <w:rPr>
          <w:rFonts w:ascii="Times New Roman" w:cs="Times New Roman"/>
          <w:sz w:val="28"/>
          <w:szCs w:val="28"/>
        </w:rPr>
      </w:pPr>
      <w:r w:rsidRPr="00E673E2">
        <w:rPr>
          <w:rFonts w:ascii="Times New Roman" w:cs="Times New Roman"/>
          <w:b/>
          <w:bCs/>
          <w:sz w:val="28"/>
          <w:szCs w:val="28"/>
        </w:rPr>
        <w:t>Сайт</w:t>
      </w:r>
      <w:r w:rsidRPr="00A0254E">
        <w:rPr>
          <w:rFonts w:ascii="Times New Roman" w:cs="Times New Roman"/>
          <w:b/>
          <w:bCs/>
          <w:sz w:val="28"/>
          <w:szCs w:val="28"/>
        </w:rPr>
        <w:t>:</w:t>
      </w:r>
      <w:r w:rsidRPr="00A0254E">
        <w:rPr>
          <w:rFonts w:ascii="Times New Roman" w:cs="Times New Roman"/>
          <w:sz w:val="28"/>
          <w:szCs w:val="28"/>
        </w:rPr>
        <w:t xml:space="preserve"> </w:t>
      </w:r>
      <w:hyperlink r:id="rId13" w:history="1">
        <w:r w:rsidRPr="00E673E2">
          <w:rPr>
            <w:rFonts w:ascii="Times New Roman" w:cs="Times New Roman"/>
            <w:sz w:val="28"/>
            <w:szCs w:val="28"/>
            <w:lang w:val="en-US"/>
          </w:rPr>
          <w:t>http</w:t>
        </w:r>
        <w:r w:rsidRPr="00A0254E">
          <w:rPr>
            <w:rFonts w:ascii="Times New Roman" w:cs="Times New Roman"/>
            <w:sz w:val="28"/>
            <w:szCs w:val="28"/>
          </w:rPr>
          <w:t>://</w:t>
        </w:r>
        <w:r w:rsidRPr="00E673E2">
          <w:rPr>
            <w:rFonts w:ascii="Times New Roman" w:cs="Times New Roman"/>
            <w:sz w:val="28"/>
            <w:szCs w:val="28"/>
            <w:lang w:val="en-US"/>
          </w:rPr>
          <w:t>shr</w:t>
        </w:r>
        <w:r w:rsidRPr="00A0254E">
          <w:rPr>
            <w:rFonts w:ascii="Times New Roman" w:cs="Times New Roman"/>
            <w:sz w:val="28"/>
            <w:szCs w:val="28"/>
          </w:rPr>
          <w:t>24.</w:t>
        </w:r>
        <w:r w:rsidRPr="00E673E2">
          <w:rPr>
            <w:rFonts w:ascii="Times New Roman" w:cs="Times New Roman"/>
            <w:sz w:val="28"/>
            <w:szCs w:val="28"/>
            <w:lang w:val="en-US"/>
          </w:rPr>
          <w:t>ru</w:t>
        </w:r>
        <w:r w:rsidRPr="00A0254E">
          <w:rPr>
            <w:rFonts w:ascii="Times New Roman" w:cs="Times New Roman"/>
            <w:sz w:val="28"/>
            <w:szCs w:val="28"/>
          </w:rPr>
          <w:t>/</w:t>
        </w:r>
      </w:hyperlink>
    </w:p>
    <w:p w:rsidR="00E673E2" w:rsidRPr="00E673E2" w:rsidRDefault="00E673E2" w:rsidP="00E673E2">
      <w:pPr>
        <w:jc w:val="both"/>
        <w:rPr>
          <w:rFonts w:ascii="Times New Roman" w:cs="Times New Roman"/>
          <w:sz w:val="28"/>
          <w:szCs w:val="28"/>
        </w:rPr>
      </w:pPr>
      <w:r w:rsidRPr="00E673E2">
        <w:rPr>
          <w:rFonts w:ascii="Times New Roman" w:cs="Times New Roman"/>
          <w:sz w:val="28"/>
          <w:szCs w:val="28"/>
        </w:rPr>
        <w:t>Образовательная деятельность осуществляется в соответствии с лицензией на осуществление образовательной деятельности от 25 апреля 2012 г. № 6877-л. Серия РО № 04100. Лицензия действительна бессрочно.</w:t>
      </w:r>
    </w:p>
    <w:p w:rsidR="00E673E2" w:rsidRPr="00752699" w:rsidRDefault="00E673E2" w:rsidP="00E673E2">
      <w:pPr>
        <w:jc w:val="both"/>
        <w:rPr>
          <w:rFonts w:ascii="Times New Roman" w:cs="Times New Roman"/>
          <w:sz w:val="16"/>
          <w:szCs w:val="16"/>
        </w:rPr>
      </w:pPr>
    </w:p>
    <w:p w:rsidR="00E673E2" w:rsidRDefault="00E673E2" w:rsidP="00E673E2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2019-2020 учебном году в ДОУ функционируют 6 групп:</w:t>
      </w:r>
    </w:p>
    <w:p w:rsidR="00E673E2" w:rsidRDefault="00802624" w:rsidP="00E673E2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1</w:t>
      </w:r>
      <w:r w:rsidR="00E673E2">
        <w:rPr>
          <w:rFonts w:ascii="Times New Roman" w:cs="Times New Roman"/>
          <w:sz w:val="28"/>
          <w:szCs w:val="28"/>
        </w:rPr>
        <w:t>-я группа раннего возраста (общеразвивающая) - 1</w:t>
      </w:r>
    </w:p>
    <w:p w:rsidR="00E673E2" w:rsidRDefault="00802624" w:rsidP="00E673E2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2-я м</w:t>
      </w:r>
      <w:r w:rsidR="00E673E2">
        <w:rPr>
          <w:rFonts w:ascii="Times New Roman" w:cs="Times New Roman"/>
          <w:sz w:val="28"/>
          <w:szCs w:val="28"/>
        </w:rPr>
        <w:t>ладшая (общеразвивающая) - 1</w:t>
      </w:r>
    </w:p>
    <w:p w:rsidR="00E673E2" w:rsidRDefault="00E673E2" w:rsidP="00E673E2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редняя (общеразвивающая) - 1</w:t>
      </w:r>
    </w:p>
    <w:p w:rsidR="00E673E2" w:rsidRDefault="00E673E2" w:rsidP="00E673E2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таршая (общеразвивающая) – 1</w:t>
      </w:r>
    </w:p>
    <w:p w:rsidR="00E673E2" w:rsidRDefault="00E673E2" w:rsidP="00752699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таршая (компенсирующая) - 1</w:t>
      </w:r>
    </w:p>
    <w:p w:rsidR="00E673E2" w:rsidRDefault="00E673E2" w:rsidP="00752699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одготовительная (комбинированная) -  1</w:t>
      </w:r>
    </w:p>
    <w:p w:rsidR="00E673E2" w:rsidRPr="00752699" w:rsidRDefault="00E673E2" w:rsidP="00752699">
      <w:pPr>
        <w:pStyle w:val="Bodytext71"/>
        <w:spacing w:line="240" w:lineRule="auto"/>
        <w:jc w:val="both"/>
        <w:rPr>
          <w:sz w:val="16"/>
          <w:szCs w:val="16"/>
        </w:rPr>
      </w:pPr>
    </w:p>
    <w:p w:rsidR="00E673E2" w:rsidRDefault="00E673E2" w:rsidP="00752699">
      <w:pPr>
        <w:pStyle w:val="Bodytext71"/>
        <w:spacing w:line="240" w:lineRule="auto"/>
        <w:jc w:val="both"/>
        <w:rPr>
          <w:rFonts w:ascii="Arial Unicode MS"/>
        </w:rPr>
      </w:pPr>
      <w:r>
        <w:t>Нормативной базой для составления планирования являются:</w:t>
      </w:r>
    </w:p>
    <w:p w:rsidR="00E673E2" w:rsidRDefault="00E673E2" w:rsidP="00E673E2">
      <w:pPr>
        <w:pStyle w:val="Bodytext61"/>
        <w:tabs>
          <w:tab w:val="left" w:pos="1411"/>
        </w:tabs>
        <w:spacing w:before="0"/>
        <w:ind w:firstLine="0"/>
      </w:pPr>
      <w:r w:rsidRPr="009C35A9">
        <w:rPr>
          <w:sz w:val="24"/>
          <w:szCs w:val="24"/>
        </w:rPr>
        <w:t>●</w:t>
      </w:r>
      <w:r>
        <w:t xml:space="preserve"> Закон Российской Федерации от 29.12.2012г. № 273 - ФЗ «Об образовании Российской Федерации»;</w:t>
      </w:r>
    </w:p>
    <w:p w:rsidR="00E673E2" w:rsidRDefault="00E673E2" w:rsidP="00E673E2">
      <w:pPr>
        <w:pStyle w:val="Bodytext61"/>
        <w:tabs>
          <w:tab w:val="left" w:pos="1421"/>
        </w:tabs>
        <w:spacing w:before="0"/>
        <w:ind w:firstLine="0"/>
      </w:pPr>
      <w:r w:rsidRPr="009C35A9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 (от 15.05.2013 г. № 26);</w:t>
      </w:r>
    </w:p>
    <w:p w:rsidR="00E673E2" w:rsidRDefault="00E673E2" w:rsidP="00E673E2">
      <w:pPr>
        <w:pStyle w:val="Bodytext61"/>
        <w:tabs>
          <w:tab w:val="left" w:pos="1421"/>
        </w:tabs>
        <w:spacing w:before="0"/>
        <w:ind w:firstLine="0"/>
      </w:pPr>
      <w:r w:rsidRPr="009C35A9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>
        <w:t>Основная образовательная программа дошкольного образования «От рождения до школы» под ред. Н.Е. Вераксы, Т.С. Комаровой, М.А. Васильевой, 2018 года;</w:t>
      </w:r>
    </w:p>
    <w:p w:rsidR="00E673E2" w:rsidRDefault="00E673E2" w:rsidP="00E673E2">
      <w:pPr>
        <w:pStyle w:val="Bodytext71"/>
        <w:tabs>
          <w:tab w:val="left" w:pos="1416"/>
        </w:tabs>
        <w:jc w:val="both"/>
      </w:pPr>
      <w:r w:rsidRPr="009C35A9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>
        <w:t>Устав МБДОУ Холмогорского детского сада «Домовенок»;</w:t>
      </w:r>
    </w:p>
    <w:p w:rsidR="00E673E2" w:rsidRDefault="00E673E2" w:rsidP="00E673E2">
      <w:pPr>
        <w:pStyle w:val="Bodytext71"/>
        <w:tabs>
          <w:tab w:val="left" w:pos="1421"/>
        </w:tabs>
        <w:jc w:val="both"/>
      </w:pPr>
      <w:r w:rsidRPr="009C35A9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>
        <w:t>Образовательная программа МБДОУ Холмогорского детского сада «Домовенок»;</w:t>
      </w:r>
    </w:p>
    <w:p w:rsidR="00E673E2" w:rsidRDefault="00E673E2" w:rsidP="00E673E2">
      <w:pPr>
        <w:pStyle w:val="Bodytext61"/>
        <w:tabs>
          <w:tab w:val="left" w:pos="1416"/>
        </w:tabs>
        <w:spacing w:before="0"/>
        <w:ind w:firstLine="0"/>
      </w:pPr>
      <w:r w:rsidRPr="009C35A9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>
        <w:t>Приказ Минобрнауки России от 17.10.2013 года №1155 «Об утверждении федерального государственного образовательного стандарта дошкольного образования»;</w:t>
      </w:r>
    </w:p>
    <w:p w:rsidR="00E673E2" w:rsidRDefault="00E673E2" w:rsidP="00E673E2">
      <w:pPr>
        <w:pStyle w:val="Bodytext61"/>
        <w:tabs>
          <w:tab w:val="left" w:pos="1416"/>
        </w:tabs>
        <w:spacing w:before="0"/>
        <w:ind w:firstLine="0"/>
      </w:pPr>
      <w:r w:rsidRPr="009C35A9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>
        <w:t>Приказ Минобрнауки России от 30.08.2013 года № 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.</w:t>
      </w:r>
    </w:p>
    <w:p w:rsidR="00E673E2" w:rsidRDefault="00E673E2" w:rsidP="00E673E2">
      <w:pPr>
        <w:pStyle w:val="Heading41"/>
        <w:spacing w:after="0" w:line="346" w:lineRule="exact"/>
      </w:pPr>
    </w:p>
    <w:bookmarkEnd w:id="2"/>
    <w:p w:rsidR="00C22E19" w:rsidRDefault="00C22E19" w:rsidP="00375078">
      <w:pPr>
        <w:pStyle w:val="Bodytext91"/>
        <w:ind w:firstLine="0"/>
        <w:rPr>
          <w:rFonts w:asciiTheme="minorHAnsi" w:hAnsiTheme="minorHAnsi"/>
        </w:rPr>
      </w:pPr>
    </w:p>
    <w:p w:rsidR="00752699" w:rsidRPr="00C22E19" w:rsidRDefault="00752699" w:rsidP="00375078">
      <w:pPr>
        <w:pStyle w:val="Bodytext91"/>
        <w:ind w:firstLine="0"/>
        <w:rPr>
          <w:rFonts w:asciiTheme="minorHAnsi" w:hAnsiTheme="minorHAnsi"/>
        </w:rPr>
      </w:pPr>
    </w:p>
    <w:p w:rsidR="00C22E19" w:rsidRDefault="00C22E19" w:rsidP="00D87A05">
      <w:pPr>
        <w:pStyle w:val="Bodytext71"/>
        <w:numPr>
          <w:ilvl w:val="0"/>
          <w:numId w:val="57"/>
        </w:numPr>
        <w:spacing w:line="240" w:lineRule="auto"/>
        <w:jc w:val="center"/>
        <w:rPr>
          <w:b/>
        </w:rPr>
      </w:pPr>
      <w:r>
        <w:rPr>
          <w:b/>
        </w:rPr>
        <w:t>П</w:t>
      </w:r>
      <w:r w:rsidRPr="00C22E19">
        <w:rPr>
          <w:b/>
        </w:rPr>
        <w:t>риоритетные направления деятельности ДОУ</w:t>
      </w:r>
    </w:p>
    <w:p w:rsidR="00A90A8F" w:rsidRDefault="00C22E19" w:rsidP="00C22E19">
      <w:pPr>
        <w:pStyle w:val="Bodytext71"/>
        <w:spacing w:line="240" w:lineRule="auto"/>
        <w:jc w:val="center"/>
        <w:rPr>
          <w:b/>
        </w:rPr>
      </w:pPr>
      <w:r w:rsidRPr="00C22E19">
        <w:rPr>
          <w:b/>
        </w:rPr>
        <w:t>(в рамках реализации вариативной части ООП ДО)</w:t>
      </w:r>
    </w:p>
    <w:p w:rsidR="00C22E19" w:rsidRDefault="00C22E19" w:rsidP="00C22E19">
      <w:pPr>
        <w:rPr>
          <w:rFonts w:ascii="Times New Roman" w:cs="Times New Roman"/>
          <w:iCs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-</w:t>
      </w:r>
      <w:r>
        <w:rPr>
          <w:rFonts w:ascii="Times New Roman" w:cs="Times New Roman"/>
          <w:iCs/>
          <w:sz w:val="28"/>
          <w:szCs w:val="28"/>
        </w:rPr>
        <w:t xml:space="preserve"> физическое развитие;</w:t>
      </w:r>
    </w:p>
    <w:p w:rsidR="00C22E19" w:rsidRDefault="00C22E19" w:rsidP="00C22E19">
      <w:pPr>
        <w:rPr>
          <w:rFonts w:ascii="Times New Roman" w:cs="Times New Roman"/>
          <w:iCs/>
          <w:sz w:val="28"/>
          <w:szCs w:val="28"/>
        </w:rPr>
      </w:pPr>
      <w:r>
        <w:rPr>
          <w:rFonts w:ascii="Times New Roman" w:cs="Times New Roman"/>
          <w:iCs/>
          <w:sz w:val="28"/>
          <w:szCs w:val="28"/>
        </w:rPr>
        <w:t>- познавательно-речевое развитие;</w:t>
      </w:r>
    </w:p>
    <w:p w:rsidR="00C22E19" w:rsidRDefault="00C22E19" w:rsidP="00C22E19">
      <w:pPr>
        <w:rPr>
          <w:rFonts w:ascii="Times New Roman" w:cs="Times New Roman"/>
          <w:iCs/>
          <w:sz w:val="28"/>
          <w:szCs w:val="28"/>
        </w:rPr>
      </w:pPr>
      <w:r>
        <w:rPr>
          <w:rFonts w:ascii="Times New Roman" w:cs="Times New Roman"/>
          <w:iCs/>
          <w:sz w:val="28"/>
          <w:szCs w:val="28"/>
        </w:rPr>
        <w:t>- художественно-эстетическое развитие;</w:t>
      </w:r>
    </w:p>
    <w:p w:rsidR="00C22E19" w:rsidRDefault="00C22E19" w:rsidP="00C22E19">
      <w:pPr>
        <w:rPr>
          <w:rFonts w:ascii="Times New Roman" w:cs="Times New Roman"/>
          <w:iCs/>
          <w:sz w:val="28"/>
          <w:szCs w:val="28"/>
        </w:rPr>
      </w:pPr>
      <w:r>
        <w:rPr>
          <w:rFonts w:ascii="Times New Roman" w:cs="Times New Roman"/>
          <w:iCs/>
          <w:sz w:val="28"/>
          <w:szCs w:val="28"/>
        </w:rPr>
        <w:t>- развитие инициативы и самостоятельности.</w:t>
      </w:r>
    </w:p>
    <w:p w:rsidR="00C22E19" w:rsidRPr="00C22E19" w:rsidRDefault="00C22E19" w:rsidP="00D87A05">
      <w:pPr>
        <w:pStyle w:val="Bodytext71"/>
        <w:spacing w:line="240" w:lineRule="auto"/>
        <w:rPr>
          <w:b/>
        </w:rPr>
      </w:pPr>
    </w:p>
    <w:p w:rsidR="00AE3614" w:rsidRDefault="00AE3614">
      <w:pPr>
        <w:pStyle w:val="Heading41"/>
        <w:spacing w:before="65" w:after="0" w:line="240" w:lineRule="auto"/>
        <w:ind w:left="920"/>
        <w:rPr>
          <w:rFonts w:ascii="Arial Unicode MS"/>
        </w:rPr>
      </w:pPr>
      <w:bookmarkStart w:id="3" w:name="bookmark25"/>
      <w:r>
        <w:t>2. Задачи деятельности коллектива на 2019/2020 учебный год</w:t>
      </w:r>
      <w:bookmarkEnd w:id="3"/>
    </w:p>
    <w:p w:rsidR="00324C97" w:rsidRDefault="00324C97" w:rsidP="00324C97">
      <w:pPr>
        <w:pStyle w:val="Heading31"/>
        <w:tabs>
          <w:tab w:val="left" w:pos="1152"/>
        </w:tabs>
        <w:spacing w:before="201"/>
        <w:ind w:right="40" w:firstLine="0"/>
      </w:pPr>
      <w:bookmarkStart w:id="4" w:name="bookmark26"/>
      <w:r w:rsidRPr="00375078">
        <w:rPr>
          <w:b/>
        </w:rPr>
        <w:t>1.</w:t>
      </w:r>
      <w:r>
        <w:t xml:space="preserve"> </w:t>
      </w:r>
      <w:bookmarkEnd w:id="4"/>
      <w:r>
        <w:t xml:space="preserve">Совершенствование условий </w:t>
      </w:r>
      <w:r w:rsidRPr="00324C97">
        <w:t>реализации основ</w:t>
      </w:r>
      <w:r>
        <w:t xml:space="preserve">ной образовательной программы </w:t>
      </w:r>
      <w:r w:rsidRPr="00324C97">
        <w:t>ДОУ в соответстви</w:t>
      </w:r>
      <w:r>
        <w:t>и с ФГОС ДО через:</w:t>
      </w:r>
    </w:p>
    <w:p w:rsidR="00375078" w:rsidRDefault="00324C97" w:rsidP="00375078">
      <w:pPr>
        <w:jc w:val="both"/>
        <w:outlineLvl w:val="0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</w:rPr>
        <w:t>- обеспечение системы</w:t>
      </w:r>
      <w:r w:rsidRPr="00324C97">
        <w:rPr>
          <w:rFonts w:ascii="Times New Roman" w:cs="Times New Roman"/>
          <w:color w:val="auto"/>
          <w:sz w:val="28"/>
          <w:szCs w:val="28"/>
        </w:rPr>
        <w:t xml:space="preserve"> сохранения и укрепления здор</w:t>
      </w:r>
      <w:r w:rsidR="00375078">
        <w:rPr>
          <w:rFonts w:ascii="Times New Roman" w:cs="Times New Roman"/>
          <w:color w:val="auto"/>
          <w:sz w:val="28"/>
          <w:szCs w:val="28"/>
        </w:rPr>
        <w:t>овья воспитанников, формирование</w:t>
      </w:r>
      <w:r w:rsidRPr="00324C97">
        <w:rPr>
          <w:rFonts w:ascii="Times New Roman" w:cs="Times New Roman"/>
          <w:color w:val="auto"/>
          <w:sz w:val="28"/>
          <w:szCs w:val="28"/>
        </w:rPr>
        <w:t xml:space="preserve"> представлений о здоровом образе жизни и основах</w:t>
      </w:r>
      <w:r w:rsidR="00375078">
        <w:rPr>
          <w:rFonts w:ascii="Times New Roman" w:cs="Times New Roman"/>
          <w:color w:val="auto"/>
          <w:sz w:val="28"/>
          <w:szCs w:val="28"/>
        </w:rPr>
        <w:t xml:space="preserve"> безопасности жизнедеятельности;</w:t>
      </w:r>
    </w:p>
    <w:p w:rsidR="00375078" w:rsidRDefault="00375078" w:rsidP="00375078">
      <w:pPr>
        <w:keepLines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</w:rPr>
        <w:t>- организацию проектно-</w:t>
      </w:r>
      <w:r w:rsidR="00324C97" w:rsidRPr="00324C97">
        <w:rPr>
          <w:rFonts w:ascii="Times New Roman" w:cs="Times New Roman"/>
          <w:color w:val="auto"/>
          <w:sz w:val="28"/>
          <w:szCs w:val="28"/>
        </w:rPr>
        <w:t>исследовате</w:t>
      </w:r>
      <w:r>
        <w:rPr>
          <w:rFonts w:ascii="Times New Roman" w:cs="Times New Roman"/>
          <w:color w:val="auto"/>
          <w:sz w:val="28"/>
          <w:szCs w:val="28"/>
        </w:rPr>
        <w:t>льской деятельности;</w:t>
      </w:r>
    </w:p>
    <w:p w:rsidR="00324C97" w:rsidRDefault="00375078" w:rsidP="00375078">
      <w:pPr>
        <w:keepLines/>
        <w:jc w:val="both"/>
        <w:rPr>
          <w:rFonts w:ascii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color w:val="auto"/>
          <w:sz w:val="28"/>
          <w:szCs w:val="28"/>
        </w:rPr>
        <w:t>- развитие</w:t>
      </w:r>
      <w:r w:rsidR="00324C97" w:rsidRPr="00324C97">
        <w:rPr>
          <w:rFonts w:ascii="Times New Roman" w:cs="Times New Roman"/>
          <w:color w:val="auto"/>
          <w:sz w:val="28"/>
          <w:szCs w:val="28"/>
        </w:rPr>
        <w:t xml:space="preserve"> инженерного мышления для формирования инициативы и самостоятельности дошколь</w:t>
      </w:r>
      <w:r>
        <w:rPr>
          <w:rFonts w:ascii="Times New Roman" w:cs="Times New Roman"/>
          <w:color w:val="auto"/>
          <w:sz w:val="28"/>
          <w:szCs w:val="28"/>
        </w:rPr>
        <w:t>ников в процессе продуктивной (творческой) деятельности</w:t>
      </w:r>
      <w:r w:rsidR="00324C97" w:rsidRPr="00324C97">
        <w:rPr>
          <w:rFonts w:ascii="Times New Roman" w:cs="Times New Roman"/>
          <w:color w:val="auto"/>
          <w:sz w:val="28"/>
          <w:szCs w:val="28"/>
        </w:rPr>
        <w:t>: моделирование, конструирование.</w:t>
      </w:r>
    </w:p>
    <w:p w:rsidR="00C22E19" w:rsidRDefault="00375078" w:rsidP="00375078">
      <w:pPr>
        <w:pStyle w:val="Heading31"/>
        <w:tabs>
          <w:tab w:val="left" w:pos="1022"/>
        </w:tabs>
        <w:spacing w:line="240" w:lineRule="auto"/>
        <w:ind w:right="40" w:firstLine="0"/>
      </w:pPr>
      <w:bookmarkStart w:id="5" w:name="bookmark27"/>
      <w:r w:rsidRPr="00375078">
        <w:rPr>
          <w:b/>
        </w:rPr>
        <w:t>2.</w:t>
      </w:r>
      <w:r w:rsidRPr="00375078">
        <w:t xml:space="preserve"> </w:t>
      </w:r>
      <w:r w:rsidR="00AE3614">
        <w:t xml:space="preserve"> Повышение уровня профессиональной компетентности педагогов через использование современных альтернативных форм и методов социально- коммуникативного развития дошкольников.</w:t>
      </w:r>
      <w:bookmarkStart w:id="6" w:name="bookmark28"/>
      <w:bookmarkEnd w:id="5"/>
    </w:p>
    <w:p w:rsidR="00C22E19" w:rsidRDefault="00C22E19" w:rsidP="00324C97">
      <w:pPr>
        <w:pStyle w:val="Heading31"/>
        <w:tabs>
          <w:tab w:val="left" w:pos="1022"/>
        </w:tabs>
        <w:spacing w:before="120"/>
        <w:ind w:right="40"/>
      </w:pPr>
    </w:p>
    <w:p w:rsidR="00375078" w:rsidRDefault="00D87A05">
      <w:pPr>
        <w:pStyle w:val="Heading431"/>
        <w:spacing w:after="111"/>
        <w:ind w:right="840"/>
      </w:pPr>
      <w:bookmarkStart w:id="7" w:name="bookmark30"/>
      <w:bookmarkEnd w:id="6"/>
      <w:r>
        <w:t>3</w:t>
      </w:r>
      <w:r w:rsidR="00AE3614">
        <w:t xml:space="preserve">. Управление ДОУ </w:t>
      </w:r>
    </w:p>
    <w:p w:rsidR="00375078" w:rsidRDefault="00375078" w:rsidP="00375078">
      <w:pPr>
        <w:pStyle w:val="Bodytext61"/>
        <w:spacing w:before="0"/>
        <w:rPr>
          <w:rFonts w:ascii="Arial Unicode MS"/>
        </w:rPr>
      </w:pPr>
      <w:r>
        <w:t>Управление учреждением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, строится на принципах единоначалия и самоуправления. Формами самоуправления являются:</w:t>
      </w:r>
    </w:p>
    <w:p w:rsidR="00375078" w:rsidRDefault="00375078" w:rsidP="00375078">
      <w:pPr>
        <w:pStyle w:val="Bodytext91"/>
        <w:numPr>
          <w:ilvl w:val="0"/>
          <w:numId w:val="1"/>
        </w:numPr>
        <w:tabs>
          <w:tab w:val="left" w:pos="736"/>
        </w:tabs>
      </w:pPr>
      <w:r>
        <w:t>Управляющий Совет</w:t>
      </w:r>
    </w:p>
    <w:p w:rsidR="00375078" w:rsidRDefault="00375078" w:rsidP="00375078">
      <w:pPr>
        <w:pStyle w:val="Bodytext91"/>
        <w:numPr>
          <w:ilvl w:val="0"/>
          <w:numId w:val="1"/>
        </w:numPr>
        <w:tabs>
          <w:tab w:val="left" w:pos="731"/>
        </w:tabs>
      </w:pPr>
      <w:r>
        <w:t>Педагогический совет Учреждения</w:t>
      </w:r>
    </w:p>
    <w:p w:rsidR="00375078" w:rsidRDefault="00375078" w:rsidP="00375078">
      <w:pPr>
        <w:pStyle w:val="Bodytext91"/>
        <w:numPr>
          <w:ilvl w:val="0"/>
          <w:numId w:val="1"/>
        </w:numPr>
        <w:tabs>
          <w:tab w:val="left" w:pos="741"/>
        </w:tabs>
      </w:pPr>
      <w:r>
        <w:t>Общее собрание трудового коллектива.</w:t>
      </w:r>
    </w:p>
    <w:p w:rsidR="00375078" w:rsidRDefault="00375078" w:rsidP="00375078">
      <w:pPr>
        <w:pStyle w:val="Bodytext91"/>
        <w:jc w:val="both"/>
      </w:pPr>
      <w:r>
        <w:t xml:space="preserve">Стратегическое управление осуществляет руководитель детского сада </w:t>
      </w:r>
      <w:r w:rsidR="00752699">
        <w:t>-</w:t>
      </w:r>
      <w:r>
        <w:t>за</w:t>
      </w:r>
      <w:r w:rsidR="00752699">
        <w:t>ведующая</w:t>
      </w:r>
      <w:r>
        <w:t>.</w:t>
      </w:r>
    </w:p>
    <w:p w:rsidR="00D87A05" w:rsidRDefault="00D87A05" w:rsidP="00375078">
      <w:pPr>
        <w:pStyle w:val="Bodytext91"/>
        <w:jc w:val="both"/>
      </w:pPr>
    </w:p>
    <w:p w:rsidR="00AE3614" w:rsidRDefault="00D87A05" w:rsidP="00D87A05">
      <w:pPr>
        <w:pStyle w:val="Heading431"/>
        <w:spacing w:before="0" w:after="0" w:line="240" w:lineRule="auto"/>
      </w:pPr>
      <w:r w:rsidRPr="00D87A05">
        <w:rPr>
          <w:bCs w:val="0"/>
        </w:rPr>
        <w:t>3.1</w:t>
      </w:r>
      <w:r w:rsidR="00AE3614" w:rsidRPr="00D87A05">
        <w:t>. Совещания (планерки) при заведующе</w:t>
      </w:r>
      <w:bookmarkEnd w:id="7"/>
      <w:r w:rsidR="00375078" w:rsidRPr="00D87A05">
        <w:t>й</w:t>
      </w:r>
    </w:p>
    <w:p w:rsidR="00D87A05" w:rsidRPr="00D87A05" w:rsidRDefault="00D87A05" w:rsidP="00D87A05">
      <w:pPr>
        <w:pStyle w:val="Heading431"/>
        <w:spacing w:before="0"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6785"/>
        <w:gridCol w:w="1826"/>
      </w:tblGrid>
      <w:tr w:rsidR="001106E1" w:rsidTr="001106E1">
        <w:tc>
          <w:tcPr>
            <w:tcW w:w="534" w:type="dxa"/>
          </w:tcPr>
          <w:p w:rsidR="001106E1" w:rsidRPr="00ED60F7" w:rsidRDefault="001106E1" w:rsidP="00ED60F7">
            <w:pPr>
              <w:pStyle w:val="Bodytext111"/>
              <w:shd w:val="clear" w:color="auto" w:fill="auto"/>
              <w:spacing w:line="312" w:lineRule="exact"/>
              <w:jc w:val="center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№</w:t>
            </w:r>
          </w:p>
          <w:p w:rsidR="001106E1" w:rsidRPr="00ED60F7" w:rsidRDefault="001106E1" w:rsidP="00ED60F7">
            <w:pPr>
              <w:pStyle w:val="Bodytext111"/>
              <w:shd w:val="clear" w:color="auto" w:fill="auto"/>
              <w:spacing w:line="312" w:lineRule="exact"/>
              <w:jc w:val="center"/>
              <w:rPr>
                <w:rFonts w:ascii="Arial Unicode MS" w:hAnsi="Times New Roman"/>
              </w:rPr>
            </w:pPr>
            <w:r w:rsidRPr="00ED60F7">
              <w:rPr>
                <w:rFonts w:hAnsi="Times New Roman"/>
              </w:rPr>
              <w:t>п/п</w:t>
            </w:r>
          </w:p>
        </w:tc>
        <w:tc>
          <w:tcPr>
            <w:tcW w:w="1275" w:type="dxa"/>
          </w:tcPr>
          <w:p w:rsidR="001106E1" w:rsidRPr="00ED60F7" w:rsidRDefault="001106E1" w:rsidP="00ED60F7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Arial Unicode MS" w:hAnsi="Times New Roman"/>
              </w:rPr>
            </w:pPr>
            <w:r w:rsidRPr="00ED60F7">
              <w:rPr>
                <w:rFonts w:hAnsi="Times New Roman"/>
              </w:rPr>
              <w:t>Дата</w:t>
            </w:r>
          </w:p>
        </w:tc>
        <w:tc>
          <w:tcPr>
            <w:tcW w:w="6804" w:type="dxa"/>
          </w:tcPr>
          <w:p w:rsidR="001106E1" w:rsidRPr="00ED60F7" w:rsidRDefault="001106E1" w:rsidP="00ED60F7">
            <w:pPr>
              <w:pStyle w:val="a3"/>
              <w:shd w:val="clear" w:color="auto" w:fill="auto"/>
              <w:spacing w:before="0" w:line="240" w:lineRule="auto"/>
              <w:ind w:left="1780"/>
              <w:jc w:val="center"/>
              <w:rPr>
                <w:rFonts w:ascii="Arial Unicode MS" w:hAnsi="Times New Roman"/>
              </w:rPr>
            </w:pPr>
            <w:r w:rsidRPr="00ED60F7">
              <w:rPr>
                <w:rFonts w:hAnsi="Times New Roman"/>
              </w:rPr>
              <w:t>Содержание</w:t>
            </w:r>
          </w:p>
        </w:tc>
        <w:tc>
          <w:tcPr>
            <w:tcW w:w="1701" w:type="dxa"/>
          </w:tcPr>
          <w:p w:rsidR="001106E1" w:rsidRPr="00ED60F7" w:rsidRDefault="001106E1" w:rsidP="00ED60F7">
            <w:pPr>
              <w:pStyle w:val="a3"/>
              <w:shd w:val="clear" w:color="auto" w:fill="auto"/>
              <w:spacing w:before="0" w:line="240" w:lineRule="auto"/>
              <w:ind w:left="160"/>
              <w:jc w:val="center"/>
              <w:rPr>
                <w:rFonts w:ascii="Arial Unicode MS" w:hAnsi="Times New Roman"/>
              </w:rPr>
            </w:pPr>
            <w:r w:rsidRPr="00ED60F7">
              <w:rPr>
                <w:rFonts w:hAnsi="Times New Roman"/>
              </w:rPr>
              <w:t>Ответственный</w:t>
            </w:r>
          </w:p>
        </w:tc>
      </w:tr>
      <w:tr w:rsidR="001106E1" w:rsidRPr="00ED60F7" w:rsidTr="001106E1">
        <w:tc>
          <w:tcPr>
            <w:tcW w:w="534" w:type="dxa"/>
          </w:tcPr>
          <w:p w:rsidR="001106E1" w:rsidRPr="00ED60F7" w:rsidRDefault="00752699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02.09.2019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09.09.2019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6.09.2019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3.09.2019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30.09.2019</w:t>
            </w:r>
          </w:p>
          <w:p w:rsidR="001106E1" w:rsidRPr="00ED60F7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</w:p>
        </w:tc>
        <w:tc>
          <w:tcPr>
            <w:tcW w:w="6804" w:type="dxa"/>
          </w:tcPr>
          <w:p w:rsidR="001106E1" w:rsidRDefault="001106E1" w:rsidP="00ED60F7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1.</w:t>
            </w:r>
            <w:r w:rsidR="00ED30AB">
              <w:rPr>
                <w:rFonts w:hAnsi="Times New Roman"/>
              </w:rPr>
              <w:t>Перспективы на</w:t>
            </w:r>
            <w:r>
              <w:rPr>
                <w:rFonts w:hAnsi="Times New Roman"/>
              </w:rPr>
              <w:t xml:space="preserve"> нов</w:t>
            </w:r>
            <w:r w:rsidR="00ED30AB">
              <w:rPr>
                <w:rFonts w:hAnsi="Times New Roman"/>
              </w:rPr>
              <w:t xml:space="preserve">ый </w:t>
            </w:r>
            <w:r>
              <w:rPr>
                <w:rFonts w:hAnsi="Times New Roman"/>
              </w:rPr>
              <w:t>учебн</w:t>
            </w:r>
            <w:r w:rsidR="00ED30AB">
              <w:rPr>
                <w:rFonts w:hAnsi="Times New Roman"/>
              </w:rPr>
              <w:t>ый</w:t>
            </w:r>
            <w:r>
              <w:rPr>
                <w:rFonts w:hAnsi="Times New Roman"/>
              </w:rPr>
              <w:t xml:space="preserve"> год.</w:t>
            </w:r>
          </w:p>
          <w:p w:rsidR="001106E1" w:rsidRDefault="001106E1" w:rsidP="00ED60F7">
            <w:pPr>
              <w:pStyle w:val="a3"/>
              <w:shd w:val="clear" w:color="auto" w:fill="auto"/>
              <w:spacing w:before="0" w:line="240" w:lineRule="auto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2. Итоги комплектования групп на 2019/2020 уч.г.</w:t>
            </w:r>
            <w:r w:rsidR="0088376B">
              <w:rPr>
                <w:rFonts w:hAnsi="Times New Roman"/>
              </w:rPr>
              <w:t>(временный вариант)</w:t>
            </w:r>
          </w:p>
          <w:p w:rsidR="001106E1" w:rsidRDefault="001106E1" w:rsidP="00ED60F7">
            <w:pPr>
              <w:pStyle w:val="a3"/>
              <w:shd w:val="clear" w:color="auto" w:fill="auto"/>
              <w:spacing w:before="0" w:line="240" w:lineRule="auto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3. О результатах контроля за организацией питания детей.</w:t>
            </w:r>
          </w:p>
          <w:p w:rsidR="001106E1" w:rsidRDefault="001106E1" w:rsidP="00ED60F7">
            <w:pPr>
              <w:pStyle w:val="a3"/>
              <w:shd w:val="clear" w:color="auto" w:fill="auto"/>
              <w:spacing w:before="0" w:line="240" w:lineRule="auto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4. О создании травмо-безопасных условий в ДОУ.</w:t>
            </w:r>
          </w:p>
          <w:p w:rsidR="001106E1" w:rsidRDefault="001106E1" w:rsidP="00ED60F7">
            <w:pPr>
              <w:pStyle w:val="a3"/>
              <w:shd w:val="clear" w:color="auto" w:fill="auto"/>
              <w:spacing w:before="0" w:line="240" w:lineRule="auto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5. Об охране жизни и здоровья детей.</w:t>
            </w:r>
          </w:p>
          <w:p w:rsidR="001106E1" w:rsidRDefault="001058C3" w:rsidP="001058C3">
            <w:pPr>
              <w:pStyle w:val="a3"/>
              <w:shd w:val="clear" w:color="auto" w:fill="auto"/>
              <w:tabs>
                <w:tab w:val="left" w:pos="350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. </w:t>
            </w:r>
            <w:r w:rsidR="001106E1">
              <w:rPr>
                <w:rFonts w:hAnsi="Times New Roman"/>
              </w:rPr>
              <w:t>Профилактика ДТП</w:t>
            </w:r>
            <w:r w:rsidR="00752699">
              <w:rPr>
                <w:rFonts w:hAnsi="Times New Roman"/>
              </w:rPr>
              <w:t>.</w:t>
            </w:r>
          </w:p>
          <w:p w:rsidR="001106E1" w:rsidRDefault="001058C3" w:rsidP="001058C3">
            <w:pPr>
              <w:pStyle w:val="a3"/>
              <w:shd w:val="clear" w:color="auto" w:fill="auto"/>
              <w:tabs>
                <w:tab w:val="left" w:pos="341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. </w:t>
            </w:r>
            <w:r w:rsidR="001106E1">
              <w:rPr>
                <w:rFonts w:hAnsi="Times New Roman"/>
              </w:rPr>
              <w:t>Подготовка и проведение групповых родительских собраний.</w:t>
            </w:r>
          </w:p>
          <w:p w:rsidR="0088376B" w:rsidRDefault="0088376B" w:rsidP="001058C3">
            <w:pPr>
              <w:pStyle w:val="a3"/>
              <w:shd w:val="clear" w:color="auto" w:fill="auto"/>
              <w:tabs>
                <w:tab w:val="left" w:pos="341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8. Проведение общего собрания родителей</w:t>
            </w:r>
          </w:p>
          <w:p w:rsidR="001106E1" w:rsidRDefault="0088376B" w:rsidP="001058C3">
            <w:pPr>
              <w:pStyle w:val="a3"/>
              <w:shd w:val="clear" w:color="auto" w:fill="auto"/>
              <w:tabs>
                <w:tab w:val="left" w:pos="341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  <w:r w:rsidR="001058C3">
              <w:rPr>
                <w:rFonts w:hAnsi="Times New Roman"/>
              </w:rPr>
              <w:t xml:space="preserve">. </w:t>
            </w:r>
            <w:r w:rsidR="001106E1">
              <w:rPr>
                <w:rFonts w:hAnsi="Times New Roman"/>
              </w:rPr>
              <w:t>Разное.</w:t>
            </w:r>
          </w:p>
        </w:tc>
        <w:tc>
          <w:tcPr>
            <w:tcW w:w="1701" w:type="dxa"/>
          </w:tcPr>
          <w:p w:rsidR="001106E1" w:rsidRPr="00ED60F7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Заведующая Ильиных Н.Б.</w:t>
            </w:r>
          </w:p>
        </w:tc>
      </w:tr>
      <w:tr w:rsidR="001106E1" w:rsidRPr="00ED60F7" w:rsidTr="001106E1">
        <w:tc>
          <w:tcPr>
            <w:tcW w:w="534" w:type="dxa"/>
          </w:tcPr>
          <w:p w:rsidR="001106E1" w:rsidRPr="00ED60F7" w:rsidRDefault="00752699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07.10.2019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4.10.2019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1.10.2019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8.10.2019</w:t>
            </w:r>
          </w:p>
        </w:tc>
        <w:tc>
          <w:tcPr>
            <w:tcW w:w="6804" w:type="dxa"/>
          </w:tcPr>
          <w:p w:rsidR="001106E1" w:rsidRPr="00A95485" w:rsidRDefault="001106E1" w:rsidP="00A95485">
            <w:pPr>
              <w:pStyle w:val="a3"/>
              <w:shd w:val="clear" w:color="auto" w:fill="auto"/>
              <w:spacing w:before="0" w:line="240" w:lineRule="auto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1. О заболеваемости и посещаемости.</w:t>
            </w:r>
          </w:p>
          <w:p w:rsidR="001106E1" w:rsidRDefault="001106E1" w:rsidP="00A95485">
            <w:pPr>
              <w:pStyle w:val="a3"/>
              <w:shd w:val="clear" w:color="auto" w:fill="auto"/>
              <w:tabs>
                <w:tab w:val="left" w:pos="672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2. О результативности контрольной деятельности.</w:t>
            </w:r>
          </w:p>
          <w:p w:rsidR="001106E1" w:rsidRDefault="001106E1" w:rsidP="00A95485">
            <w:pPr>
              <w:pStyle w:val="a3"/>
              <w:shd w:val="clear" w:color="auto" w:fill="auto"/>
              <w:tabs>
                <w:tab w:val="left" w:pos="1651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3. Соблюдение</w:t>
            </w:r>
            <w:r>
              <w:tab/>
            </w:r>
            <w:r>
              <w:rPr>
                <w:rFonts w:hAnsi="Times New Roman"/>
              </w:rPr>
              <w:t>требований ОТ, ТБ и ПБ</w:t>
            </w:r>
            <w:r w:rsidR="00752699">
              <w:rPr>
                <w:rFonts w:hAnsi="Times New Roman"/>
              </w:rPr>
              <w:t>.</w:t>
            </w:r>
            <w:r>
              <w:rPr>
                <w:rFonts w:hAnsi="Times New Roman"/>
              </w:rPr>
              <w:t xml:space="preserve"> </w:t>
            </w:r>
          </w:p>
          <w:p w:rsidR="001106E1" w:rsidRDefault="001106E1" w:rsidP="00A95485">
            <w:pPr>
              <w:pStyle w:val="a3"/>
              <w:shd w:val="clear" w:color="auto" w:fill="auto"/>
              <w:tabs>
                <w:tab w:val="left" w:pos="1651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4. Организация питания.</w:t>
            </w:r>
          </w:p>
          <w:p w:rsidR="001106E1" w:rsidRDefault="001106E1" w:rsidP="00ED60F7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5. О подготовке к зимнему отопительному сезону.</w:t>
            </w:r>
          </w:p>
          <w:p w:rsidR="001106E1" w:rsidRDefault="001106E1" w:rsidP="00ED60F7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. </w:t>
            </w:r>
            <w:r w:rsidRPr="00ED60F7">
              <w:rPr>
                <w:rFonts w:hAnsi="Times New Roman"/>
              </w:rPr>
              <w:t>Об орга</w:t>
            </w:r>
            <w:r w:rsidR="00752699">
              <w:rPr>
                <w:rFonts w:hAnsi="Times New Roman"/>
              </w:rPr>
              <w:t xml:space="preserve">низации дежурства в праздничные </w:t>
            </w:r>
            <w:r w:rsidRPr="00ED60F7">
              <w:rPr>
                <w:rFonts w:hAnsi="Times New Roman"/>
              </w:rPr>
              <w:t>дни.</w:t>
            </w:r>
          </w:p>
          <w:p w:rsidR="00752699" w:rsidRDefault="00752699" w:rsidP="00ED60F7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7. О подготовке празднования 10-летнего юбилея ДОУ.</w:t>
            </w:r>
          </w:p>
          <w:p w:rsidR="0088376B" w:rsidRDefault="0088376B" w:rsidP="00ED60F7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8. О закрытии детского сада на капитальный ремонт.</w:t>
            </w:r>
          </w:p>
          <w:p w:rsidR="0088376B" w:rsidRDefault="0088376B" w:rsidP="00ED60F7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9. Об обследовании детей на гельминтозы и протозоозы</w:t>
            </w:r>
            <w:r w:rsidR="00F5545F">
              <w:rPr>
                <w:rFonts w:hAnsi="Times New Roman"/>
              </w:rPr>
              <w:t>.</w:t>
            </w:r>
          </w:p>
          <w:p w:rsidR="00F5545F" w:rsidRDefault="00F5545F" w:rsidP="00ED60F7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10. Профилактика гриппа. Вакцинация против гриппа работников и воспитанников.</w:t>
            </w:r>
          </w:p>
          <w:p w:rsidR="00752699" w:rsidRDefault="00F5545F" w:rsidP="00F5545F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88376B">
              <w:rPr>
                <w:rFonts w:hAnsi="Times New Roman"/>
              </w:rPr>
              <w:t>.</w:t>
            </w:r>
            <w:r w:rsidR="00752699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акрытие детского сада на ремонт</w:t>
            </w:r>
          </w:p>
        </w:tc>
        <w:tc>
          <w:tcPr>
            <w:tcW w:w="1701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Заведующая Ильиных Н.Б.</w:t>
            </w:r>
          </w:p>
        </w:tc>
      </w:tr>
      <w:tr w:rsidR="001106E1" w:rsidRPr="00ED60F7" w:rsidTr="00375652">
        <w:trPr>
          <w:trHeight w:val="1169"/>
        </w:trPr>
        <w:tc>
          <w:tcPr>
            <w:tcW w:w="534" w:type="dxa"/>
          </w:tcPr>
          <w:p w:rsidR="001106E1" w:rsidRPr="00ED60F7" w:rsidRDefault="00752699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8.11.2019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5.11.2019</w:t>
            </w:r>
          </w:p>
        </w:tc>
        <w:tc>
          <w:tcPr>
            <w:tcW w:w="6804" w:type="dxa"/>
          </w:tcPr>
          <w:p w:rsidR="001106E1" w:rsidRPr="00ED60F7" w:rsidRDefault="001106E1" w:rsidP="00A95485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1.</w:t>
            </w:r>
            <w:r w:rsidR="00752699"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Об органи</w:t>
            </w:r>
            <w:r>
              <w:rPr>
                <w:rFonts w:hAnsi="Times New Roman"/>
              </w:rPr>
              <w:t>зации работы по профилактике ОРВИ</w:t>
            </w:r>
            <w:r w:rsidRPr="00ED60F7">
              <w:rPr>
                <w:rFonts w:hAnsi="Times New Roman"/>
              </w:rPr>
              <w:t>, гриппа.</w:t>
            </w:r>
          </w:p>
          <w:p w:rsidR="001106E1" w:rsidRPr="00ED60F7" w:rsidRDefault="001106E1" w:rsidP="00A95485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2.</w:t>
            </w:r>
            <w:r w:rsidR="00752699"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О резул</w:t>
            </w:r>
            <w:r w:rsidR="00752699">
              <w:rPr>
                <w:rFonts w:hAnsi="Times New Roman"/>
              </w:rPr>
              <w:t xml:space="preserve">ьтатах контроля за обеспечением </w:t>
            </w:r>
            <w:r w:rsidR="001221EB">
              <w:rPr>
                <w:rFonts w:hAnsi="Times New Roman"/>
              </w:rPr>
              <w:t>электро</w:t>
            </w:r>
            <w:r w:rsidRPr="00ED60F7">
              <w:rPr>
                <w:rFonts w:hAnsi="Times New Roman"/>
              </w:rPr>
              <w:t>безопасности.</w:t>
            </w:r>
          </w:p>
          <w:p w:rsidR="001106E1" w:rsidRDefault="001106E1" w:rsidP="00A95485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3. Об организации питания.</w:t>
            </w:r>
            <w:r w:rsidR="00375652">
              <w:rPr>
                <w:rFonts w:hAnsi="Times New Roman"/>
              </w:rPr>
              <w:t xml:space="preserve"> Организация поставки пищевых продуктов</w:t>
            </w:r>
          </w:p>
          <w:p w:rsidR="00706493" w:rsidRDefault="00706493" w:rsidP="00A95485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4. Обсуждение сценария, оформления к юбилею детского сада</w:t>
            </w:r>
          </w:p>
          <w:p w:rsidR="00375652" w:rsidRDefault="00706493" w:rsidP="00375652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5.</w:t>
            </w:r>
            <w:r w:rsidR="00375652">
              <w:rPr>
                <w:rFonts w:hAnsi="Times New Roman"/>
              </w:rPr>
              <w:t xml:space="preserve"> Подготовка здания к приему детей.</w:t>
            </w:r>
          </w:p>
          <w:p w:rsidR="009F34FB" w:rsidRDefault="009F34FB" w:rsidP="00375652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6. О подготовке к проверке Ростехнадзора по предписанию</w:t>
            </w:r>
          </w:p>
          <w:p w:rsidR="00752699" w:rsidRDefault="00752699" w:rsidP="00A95485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</w:p>
        </w:tc>
        <w:tc>
          <w:tcPr>
            <w:tcW w:w="1701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Заведующая Ильиных Н.Б.</w:t>
            </w:r>
          </w:p>
        </w:tc>
      </w:tr>
      <w:tr w:rsidR="001106E1" w:rsidRPr="00ED60F7" w:rsidTr="001106E1">
        <w:tc>
          <w:tcPr>
            <w:tcW w:w="534" w:type="dxa"/>
          </w:tcPr>
          <w:p w:rsidR="001106E1" w:rsidRPr="00ED60F7" w:rsidRDefault="00752699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6.12.2019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3.12.2019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30.12.2019</w:t>
            </w:r>
          </w:p>
        </w:tc>
        <w:tc>
          <w:tcPr>
            <w:tcW w:w="6804" w:type="dxa"/>
          </w:tcPr>
          <w:p w:rsidR="001106E1" w:rsidRPr="00ED60F7" w:rsidRDefault="001106E1" w:rsidP="00A95485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1.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 xml:space="preserve">О ходе подготовки к </w:t>
            </w:r>
            <w:r w:rsidR="00375652">
              <w:rPr>
                <w:rFonts w:hAnsi="Times New Roman"/>
              </w:rPr>
              <w:t xml:space="preserve">юбилею учреждения и </w:t>
            </w:r>
            <w:r w:rsidRPr="00ED60F7">
              <w:rPr>
                <w:rFonts w:hAnsi="Times New Roman"/>
              </w:rPr>
              <w:t xml:space="preserve">новогодним праздникам (воспитательная работа, </w:t>
            </w:r>
            <w:r w:rsidR="00752699">
              <w:rPr>
                <w:rFonts w:hAnsi="Times New Roman"/>
              </w:rPr>
              <w:t xml:space="preserve">работа с родителями, </w:t>
            </w:r>
            <w:r w:rsidRPr="00ED60F7">
              <w:rPr>
                <w:rFonts w:hAnsi="Times New Roman"/>
              </w:rPr>
              <w:t>обеспечение безопасности)</w:t>
            </w:r>
            <w:r>
              <w:rPr>
                <w:rFonts w:hAnsi="Times New Roman"/>
              </w:rPr>
              <w:t>.</w:t>
            </w:r>
          </w:p>
          <w:p w:rsidR="001106E1" w:rsidRPr="00ED60F7" w:rsidRDefault="00752699" w:rsidP="00752699">
            <w:pPr>
              <w:pStyle w:val="a3"/>
              <w:shd w:val="clear" w:color="auto" w:fill="auto"/>
              <w:tabs>
                <w:tab w:val="left" w:pos="360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="001106E1" w:rsidRPr="00ED60F7">
              <w:rPr>
                <w:rFonts w:hAnsi="Times New Roman"/>
              </w:rPr>
              <w:t>Утверждение графика утренников</w:t>
            </w:r>
            <w:r w:rsidR="001106E1">
              <w:rPr>
                <w:rFonts w:hAnsi="Times New Roman"/>
              </w:rPr>
              <w:t>.</w:t>
            </w:r>
          </w:p>
          <w:p w:rsidR="001106E1" w:rsidRPr="00ED60F7" w:rsidRDefault="00752699" w:rsidP="00752699">
            <w:pPr>
              <w:pStyle w:val="Bodytext111"/>
              <w:shd w:val="clear" w:color="auto" w:fill="auto"/>
              <w:tabs>
                <w:tab w:val="left" w:pos="605"/>
              </w:tabs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. </w:t>
            </w:r>
            <w:r w:rsidR="001106E1" w:rsidRPr="00ED60F7">
              <w:rPr>
                <w:rFonts w:hAnsi="Times New Roman"/>
              </w:rPr>
              <w:t>Принятие мер безопасности при проведении</w:t>
            </w:r>
            <w:r w:rsidR="00375652">
              <w:rPr>
                <w:rFonts w:hAnsi="Times New Roman"/>
              </w:rPr>
              <w:t xml:space="preserve"> мероприятий, посвященных юбилею детского сада,</w:t>
            </w:r>
            <w:r w:rsidR="001106E1" w:rsidRPr="00ED60F7">
              <w:rPr>
                <w:rFonts w:hAnsi="Times New Roman"/>
              </w:rPr>
              <w:t xml:space="preserve"> новогодних утренников</w:t>
            </w:r>
            <w:r w:rsidR="001106E1">
              <w:rPr>
                <w:rFonts w:hAnsi="Times New Roman"/>
              </w:rPr>
              <w:t>.</w:t>
            </w:r>
          </w:p>
          <w:p w:rsidR="001106E1" w:rsidRPr="00ED60F7" w:rsidRDefault="00752699" w:rsidP="00752699">
            <w:pPr>
              <w:pStyle w:val="Bodytext111"/>
              <w:shd w:val="clear" w:color="auto" w:fill="auto"/>
              <w:tabs>
                <w:tab w:val="left" w:pos="461"/>
              </w:tabs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. </w:t>
            </w:r>
            <w:r w:rsidR="001106E1" w:rsidRPr="00ED60F7">
              <w:rPr>
                <w:rFonts w:hAnsi="Times New Roman"/>
              </w:rPr>
              <w:t>Рассмотрение и согласование графика отпусков работников на 2020 г.</w:t>
            </w:r>
          </w:p>
          <w:p w:rsidR="001106E1" w:rsidRPr="00ED60F7" w:rsidRDefault="00752699" w:rsidP="00752699">
            <w:pPr>
              <w:pStyle w:val="Bodytext111"/>
              <w:shd w:val="clear" w:color="auto" w:fill="auto"/>
              <w:tabs>
                <w:tab w:val="left" w:pos="518"/>
              </w:tabs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. </w:t>
            </w:r>
            <w:r w:rsidR="001106E1" w:rsidRPr="00ED60F7">
              <w:rPr>
                <w:rFonts w:hAnsi="Times New Roman"/>
              </w:rPr>
              <w:t>Утверждение графика дежурства на выходные и праздничные дни</w:t>
            </w:r>
            <w:r w:rsidR="001106E1">
              <w:rPr>
                <w:rFonts w:hAnsi="Times New Roman"/>
              </w:rPr>
              <w:t>.</w:t>
            </w:r>
          </w:p>
          <w:p w:rsidR="009F34FB" w:rsidRDefault="00752699" w:rsidP="009F34FB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. </w:t>
            </w:r>
            <w:r w:rsidR="00986DF3">
              <w:rPr>
                <w:rFonts w:hAnsi="Times New Roman"/>
              </w:rPr>
              <w:t>П</w:t>
            </w:r>
            <w:r w:rsidR="00F5545F">
              <w:rPr>
                <w:rFonts w:hAnsi="Times New Roman"/>
              </w:rPr>
              <w:t>одготовка документации к з</w:t>
            </w:r>
            <w:r w:rsidR="001106E1" w:rsidRPr="00ED60F7">
              <w:rPr>
                <w:rFonts w:hAnsi="Times New Roman"/>
              </w:rPr>
              <w:t>аключени</w:t>
            </w:r>
            <w:r w:rsidR="00F5545F">
              <w:rPr>
                <w:rFonts w:hAnsi="Times New Roman"/>
              </w:rPr>
              <w:t>ю</w:t>
            </w:r>
            <w:r w:rsidR="001106E1" w:rsidRPr="00ED60F7">
              <w:rPr>
                <w:rFonts w:hAnsi="Times New Roman"/>
              </w:rPr>
              <w:t xml:space="preserve"> договоров на новый календарный год</w:t>
            </w:r>
            <w:r w:rsidR="001106E1">
              <w:rPr>
                <w:rFonts w:hAnsi="Times New Roman"/>
              </w:rPr>
              <w:t>.</w:t>
            </w:r>
          </w:p>
          <w:p w:rsidR="009F34FB" w:rsidRDefault="009F34FB" w:rsidP="009F34FB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7. О подготовке к проверке Роспотребнадзора, согласно предписанию.</w:t>
            </w:r>
          </w:p>
          <w:p w:rsidR="00EE52BE" w:rsidRPr="00ED60F7" w:rsidRDefault="00EE52BE" w:rsidP="009F34FB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7. Разное.</w:t>
            </w:r>
          </w:p>
        </w:tc>
        <w:tc>
          <w:tcPr>
            <w:tcW w:w="1701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Заведующая Ильиных Н.Б.</w:t>
            </w:r>
          </w:p>
        </w:tc>
      </w:tr>
      <w:tr w:rsidR="001106E1" w:rsidRPr="00ED60F7" w:rsidTr="001106E1">
        <w:tc>
          <w:tcPr>
            <w:tcW w:w="534" w:type="dxa"/>
          </w:tcPr>
          <w:p w:rsidR="001106E1" w:rsidRPr="00ED60F7" w:rsidRDefault="00752699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3.01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0.01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7.01.2020</w:t>
            </w:r>
          </w:p>
        </w:tc>
        <w:tc>
          <w:tcPr>
            <w:tcW w:w="6804" w:type="dxa"/>
          </w:tcPr>
          <w:p w:rsidR="001106E1" w:rsidRPr="00ED60F7" w:rsidRDefault="001106E1" w:rsidP="00A95485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</w:t>
            </w:r>
            <w:r w:rsidRPr="00ED60F7">
              <w:rPr>
                <w:rFonts w:hAnsi="Times New Roman"/>
              </w:rPr>
              <w:t>Об организации закаливающих</w:t>
            </w:r>
            <w:r>
              <w:rPr>
                <w:rFonts w:hAnsi="Times New Roman"/>
              </w:rPr>
              <w:t xml:space="preserve"> и профилактических мероприятий</w:t>
            </w:r>
            <w:r w:rsidRPr="00ED60F7">
              <w:rPr>
                <w:rFonts w:hAnsi="Times New Roman"/>
              </w:rPr>
              <w:t>.</w:t>
            </w:r>
          </w:p>
          <w:p w:rsidR="001106E1" w:rsidRPr="00ED60F7" w:rsidRDefault="001106E1" w:rsidP="00A95485">
            <w:pPr>
              <w:pStyle w:val="Bodytext111"/>
              <w:shd w:val="clear" w:color="auto" w:fill="auto"/>
              <w:tabs>
                <w:tab w:val="left" w:pos="763"/>
              </w:tabs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Pr="00ED60F7">
              <w:rPr>
                <w:rFonts w:hAnsi="Times New Roman"/>
              </w:rPr>
              <w:t>Состояние и результативнос</w:t>
            </w:r>
            <w:r>
              <w:rPr>
                <w:rFonts w:hAnsi="Times New Roman"/>
              </w:rPr>
              <w:t xml:space="preserve">ть контрольной деятельности в </w:t>
            </w:r>
            <w:r w:rsidRPr="00ED60F7">
              <w:rPr>
                <w:rFonts w:hAnsi="Times New Roman"/>
              </w:rPr>
              <w:t>ДОУ</w:t>
            </w:r>
            <w:r w:rsidR="00752699">
              <w:rPr>
                <w:rFonts w:hAnsi="Times New Roman"/>
              </w:rPr>
              <w:t>.</w:t>
            </w:r>
          </w:p>
          <w:p w:rsidR="001106E1" w:rsidRPr="00ED60F7" w:rsidRDefault="001106E1" w:rsidP="00A95485">
            <w:pPr>
              <w:pStyle w:val="a3"/>
              <w:shd w:val="clear" w:color="auto" w:fill="auto"/>
              <w:tabs>
                <w:tab w:val="left" w:pos="360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. </w:t>
            </w:r>
            <w:r w:rsidRPr="00ED60F7">
              <w:rPr>
                <w:rFonts w:hAnsi="Times New Roman"/>
              </w:rPr>
              <w:t>Организация питания.</w:t>
            </w:r>
          </w:p>
          <w:p w:rsidR="001106E1" w:rsidRPr="00ED60F7" w:rsidRDefault="001106E1" w:rsidP="00A95485">
            <w:pPr>
              <w:pStyle w:val="Bodytext111"/>
              <w:shd w:val="clear" w:color="auto" w:fill="auto"/>
              <w:tabs>
                <w:tab w:val="left" w:pos="374"/>
              </w:tabs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. </w:t>
            </w:r>
            <w:r w:rsidRPr="00ED60F7">
              <w:rPr>
                <w:rFonts w:hAnsi="Times New Roman"/>
              </w:rPr>
              <w:t>О создании травмо-безопасных условий в детском саду и на участках.</w:t>
            </w:r>
          </w:p>
          <w:p w:rsidR="001106E1" w:rsidRPr="00ED60F7" w:rsidRDefault="001106E1" w:rsidP="00A95485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5.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О результатах контроля за организацией питания детей.</w:t>
            </w:r>
          </w:p>
          <w:p w:rsidR="001106E1" w:rsidRPr="00ED60F7" w:rsidRDefault="001106E1" w:rsidP="00A95485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6. Об организации работы по уборке территории от снега.</w:t>
            </w:r>
          </w:p>
        </w:tc>
        <w:tc>
          <w:tcPr>
            <w:tcW w:w="1701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Заведующая Ильиных Н.Б.</w:t>
            </w:r>
          </w:p>
        </w:tc>
      </w:tr>
      <w:tr w:rsidR="001106E1" w:rsidRPr="00ED60F7" w:rsidTr="001106E1">
        <w:tc>
          <w:tcPr>
            <w:tcW w:w="534" w:type="dxa"/>
          </w:tcPr>
          <w:p w:rsidR="001106E1" w:rsidRPr="00ED60F7" w:rsidRDefault="00752699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03.02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0.02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7.02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5.02.2020</w:t>
            </w:r>
          </w:p>
        </w:tc>
        <w:tc>
          <w:tcPr>
            <w:tcW w:w="6804" w:type="dxa"/>
          </w:tcPr>
          <w:p w:rsidR="001106E1" w:rsidRPr="00ED60F7" w:rsidRDefault="001106E1" w:rsidP="003D07F8">
            <w:pPr>
              <w:pStyle w:val="Bodytext111"/>
              <w:shd w:val="clear" w:color="auto" w:fill="auto"/>
              <w:tabs>
                <w:tab w:val="left" w:pos="466"/>
              </w:tabs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</w:t>
            </w:r>
            <w:r w:rsidRPr="00ED60F7">
              <w:rPr>
                <w:rFonts w:hAnsi="Times New Roman"/>
              </w:rPr>
              <w:t>О выполнении инструкций по охране жизни и здоровья детей.</w:t>
            </w:r>
          </w:p>
          <w:p w:rsidR="001106E1" w:rsidRDefault="001106E1" w:rsidP="003D07F8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Pr="00ED60F7">
              <w:rPr>
                <w:rFonts w:hAnsi="Times New Roman"/>
              </w:rPr>
              <w:t>О заболеваемости и посещаемости детей.</w:t>
            </w:r>
          </w:p>
          <w:p w:rsidR="00EE52BE" w:rsidRDefault="00EE52BE" w:rsidP="003D07F8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3. О</w:t>
            </w:r>
            <w:r w:rsidR="00F5545F">
              <w:rPr>
                <w:rFonts w:hAnsi="Times New Roman"/>
              </w:rPr>
              <w:t>б участии родителей в</w:t>
            </w:r>
            <w:r>
              <w:rPr>
                <w:rFonts w:hAnsi="Times New Roman"/>
              </w:rPr>
              <w:t xml:space="preserve"> утренник</w:t>
            </w:r>
            <w:r w:rsidR="00986DF3">
              <w:rPr>
                <w:rFonts w:hAnsi="Times New Roman"/>
              </w:rPr>
              <w:t>ах, посвященных Дню защитника Отечества</w:t>
            </w:r>
            <w:r>
              <w:rPr>
                <w:rFonts w:hAnsi="Times New Roman"/>
              </w:rPr>
              <w:t>.</w:t>
            </w:r>
          </w:p>
          <w:p w:rsidR="00FB5208" w:rsidRDefault="00FB5208" w:rsidP="003D07F8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. </w:t>
            </w:r>
            <w:r w:rsidRPr="00ED60F7">
              <w:rPr>
                <w:rFonts w:hAnsi="Times New Roman"/>
              </w:rPr>
              <w:t>Принятие мер безопасности при проведении</w:t>
            </w:r>
            <w:r>
              <w:rPr>
                <w:rFonts w:hAnsi="Times New Roman"/>
              </w:rPr>
              <w:t xml:space="preserve"> мероприятий, посвященных 23 февраля.</w:t>
            </w:r>
          </w:p>
          <w:p w:rsidR="00EE52BE" w:rsidRPr="00ED60F7" w:rsidRDefault="00EE52BE" w:rsidP="003D07F8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4. Разное.</w:t>
            </w:r>
          </w:p>
        </w:tc>
        <w:tc>
          <w:tcPr>
            <w:tcW w:w="1701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Заведующая Ильиных Н.Б.</w:t>
            </w:r>
          </w:p>
        </w:tc>
      </w:tr>
      <w:tr w:rsidR="001106E1" w:rsidRPr="00ED60F7" w:rsidTr="001106E1">
        <w:tc>
          <w:tcPr>
            <w:tcW w:w="534" w:type="dxa"/>
          </w:tcPr>
          <w:p w:rsidR="001106E1" w:rsidRPr="00ED60F7" w:rsidRDefault="00752699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02.03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6.03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3.03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30.03.2020</w:t>
            </w:r>
          </w:p>
        </w:tc>
        <w:tc>
          <w:tcPr>
            <w:tcW w:w="6804" w:type="dxa"/>
          </w:tcPr>
          <w:p w:rsidR="001106E1" w:rsidRDefault="001106E1" w:rsidP="00A95485">
            <w:pPr>
              <w:pStyle w:val="Bodytext111"/>
              <w:shd w:val="clear" w:color="auto" w:fill="auto"/>
              <w:tabs>
                <w:tab w:val="left" w:pos="466"/>
              </w:tabs>
              <w:spacing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 xml:space="preserve">1. О соблюдении внутреннего распорядка. </w:t>
            </w:r>
          </w:p>
          <w:p w:rsidR="00986DF3" w:rsidRDefault="00986DF3" w:rsidP="00A95485">
            <w:pPr>
              <w:pStyle w:val="Bodytext111"/>
              <w:shd w:val="clear" w:color="auto" w:fill="auto"/>
              <w:tabs>
                <w:tab w:val="left" w:pos="466"/>
              </w:tabs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2. Об участии родителей в утренниках, посвященных Международному женскому дню 8 марта.</w:t>
            </w:r>
          </w:p>
          <w:p w:rsidR="001106E1" w:rsidRDefault="00986DF3" w:rsidP="00A95485">
            <w:pPr>
              <w:pStyle w:val="Bodytext111"/>
              <w:shd w:val="clear" w:color="auto" w:fill="auto"/>
              <w:tabs>
                <w:tab w:val="left" w:pos="466"/>
              </w:tabs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1106E1" w:rsidRPr="00ED60F7">
              <w:rPr>
                <w:rFonts w:hAnsi="Times New Roman"/>
              </w:rPr>
              <w:t>.</w:t>
            </w:r>
            <w:r w:rsidR="001106E1">
              <w:rPr>
                <w:rFonts w:hAnsi="Times New Roman"/>
              </w:rPr>
              <w:t xml:space="preserve"> </w:t>
            </w:r>
            <w:r w:rsidR="001106E1" w:rsidRPr="00ED60F7">
              <w:rPr>
                <w:rFonts w:hAnsi="Times New Roman"/>
              </w:rPr>
              <w:t>О результатах контроля по обеспечению режима безопасности и предупреждению возможных террористических актов.</w:t>
            </w:r>
          </w:p>
          <w:p w:rsidR="00EE52BE" w:rsidRPr="00ED60F7" w:rsidRDefault="00986DF3" w:rsidP="00A95485">
            <w:pPr>
              <w:pStyle w:val="Bodytext111"/>
              <w:shd w:val="clear" w:color="auto" w:fill="auto"/>
              <w:tabs>
                <w:tab w:val="left" w:pos="466"/>
              </w:tabs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="00EE52BE">
              <w:rPr>
                <w:rFonts w:hAnsi="Times New Roman"/>
              </w:rPr>
              <w:t>. Разное.</w:t>
            </w:r>
          </w:p>
        </w:tc>
        <w:tc>
          <w:tcPr>
            <w:tcW w:w="1701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Заведующая Ильиных Н.Б.</w:t>
            </w:r>
          </w:p>
        </w:tc>
      </w:tr>
      <w:tr w:rsidR="001106E1" w:rsidRPr="00ED60F7" w:rsidTr="001106E1">
        <w:tc>
          <w:tcPr>
            <w:tcW w:w="534" w:type="dxa"/>
          </w:tcPr>
          <w:p w:rsidR="001106E1" w:rsidRPr="00ED60F7" w:rsidRDefault="00752699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06.04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3.04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0.04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7.04.2020</w:t>
            </w:r>
          </w:p>
        </w:tc>
        <w:tc>
          <w:tcPr>
            <w:tcW w:w="6804" w:type="dxa"/>
          </w:tcPr>
          <w:p w:rsidR="001106E1" w:rsidRPr="00ED60F7" w:rsidRDefault="001106E1" w:rsidP="003D07F8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1.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Об организации месячника по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благоустройству территории.</w:t>
            </w:r>
          </w:p>
          <w:p w:rsidR="001106E1" w:rsidRPr="00ED60F7" w:rsidRDefault="001106E1" w:rsidP="00EE52BE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2.</w:t>
            </w:r>
            <w:r w:rsidR="00EE52BE"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О резул</w:t>
            </w:r>
            <w:r w:rsidR="00EE52BE">
              <w:rPr>
                <w:rFonts w:hAnsi="Times New Roman"/>
              </w:rPr>
              <w:t xml:space="preserve">ьтатах контроля за обеспечением </w:t>
            </w:r>
            <w:r w:rsidRPr="00ED60F7">
              <w:rPr>
                <w:rFonts w:hAnsi="Times New Roman"/>
              </w:rPr>
              <w:t>пожарной безопасности.</w:t>
            </w:r>
          </w:p>
          <w:p w:rsidR="001106E1" w:rsidRDefault="001106E1" w:rsidP="00EE52BE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3.</w:t>
            </w:r>
            <w:r w:rsidR="00EE52BE"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О резу</w:t>
            </w:r>
            <w:r w:rsidR="00EE52BE">
              <w:rPr>
                <w:rFonts w:hAnsi="Times New Roman"/>
              </w:rPr>
              <w:t xml:space="preserve">льтатах контроля за выполнением </w:t>
            </w:r>
            <w:r w:rsidRPr="00ED60F7">
              <w:rPr>
                <w:rFonts w:hAnsi="Times New Roman"/>
              </w:rPr>
              <w:t>культурно-гигиенических навыков.</w:t>
            </w:r>
          </w:p>
          <w:p w:rsidR="00EE52BE" w:rsidRPr="00ED60F7" w:rsidRDefault="00EE52BE" w:rsidP="00EE52BE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4. Разное.</w:t>
            </w:r>
          </w:p>
        </w:tc>
        <w:tc>
          <w:tcPr>
            <w:tcW w:w="1701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Заведующая Ильиных Н.Б.</w:t>
            </w:r>
          </w:p>
        </w:tc>
      </w:tr>
      <w:tr w:rsidR="001106E1" w:rsidRPr="00ED60F7" w:rsidTr="001106E1">
        <w:tc>
          <w:tcPr>
            <w:tcW w:w="534" w:type="dxa"/>
          </w:tcPr>
          <w:p w:rsidR="001106E1" w:rsidRPr="00ED60F7" w:rsidRDefault="00752699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05.05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2.05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lastRenderedPageBreak/>
              <w:t>18.05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5.05.2020</w:t>
            </w:r>
          </w:p>
        </w:tc>
        <w:tc>
          <w:tcPr>
            <w:tcW w:w="6804" w:type="dxa"/>
          </w:tcPr>
          <w:p w:rsidR="001106E1" w:rsidRPr="00ED60F7" w:rsidRDefault="001106E1" w:rsidP="003D07F8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lastRenderedPageBreak/>
              <w:t>1.</w:t>
            </w:r>
            <w:r w:rsidR="00EE52BE"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О результатах контроля за сохранностью овощей и хранением продуктов в ДОУ.</w:t>
            </w:r>
          </w:p>
          <w:p w:rsidR="001106E1" w:rsidRPr="00ED60F7" w:rsidRDefault="00EE52BE" w:rsidP="00EE52BE">
            <w:pPr>
              <w:pStyle w:val="a3"/>
              <w:shd w:val="clear" w:color="auto" w:fill="auto"/>
              <w:tabs>
                <w:tab w:val="left" w:pos="451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2. </w:t>
            </w:r>
            <w:r w:rsidR="001106E1" w:rsidRPr="00ED60F7">
              <w:rPr>
                <w:rFonts w:hAnsi="Times New Roman"/>
              </w:rPr>
              <w:t>О результатах выполнения требований СанПиН в детском саду.</w:t>
            </w:r>
          </w:p>
          <w:p w:rsidR="001106E1" w:rsidRPr="00ED60F7" w:rsidRDefault="00EE52BE" w:rsidP="00EE52BE">
            <w:pPr>
              <w:pStyle w:val="a3"/>
              <w:shd w:val="clear" w:color="auto" w:fill="auto"/>
              <w:tabs>
                <w:tab w:val="left" w:pos="350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. </w:t>
            </w:r>
            <w:r w:rsidR="001106E1" w:rsidRPr="00ED60F7">
              <w:rPr>
                <w:rFonts w:hAnsi="Times New Roman"/>
              </w:rPr>
              <w:t>Выполнение инструкций по охране жизни и здоровья детей.</w:t>
            </w:r>
          </w:p>
          <w:p w:rsidR="001106E1" w:rsidRPr="00ED60F7" w:rsidRDefault="00EE52BE" w:rsidP="00EE52BE">
            <w:pPr>
              <w:pStyle w:val="a3"/>
              <w:shd w:val="clear" w:color="auto" w:fill="auto"/>
              <w:tabs>
                <w:tab w:val="left" w:pos="350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. </w:t>
            </w:r>
            <w:r w:rsidR="001106E1" w:rsidRPr="00ED60F7">
              <w:rPr>
                <w:rFonts w:hAnsi="Times New Roman"/>
              </w:rPr>
              <w:t>Об итога</w:t>
            </w:r>
            <w:r>
              <w:rPr>
                <w:rFonts w:hAnsi="Times New Roman"/>
              </w:rPr>
              <w:t>х работы по созданию предметно-</w:t>
            </w:r>
            <w:r w:rsidR="001106E1" w:rsidRPr="00ED60F7">
              <w:rPr>
                <w:rFonts w:hAnsi="Times New Roman"/>
              </w:rPr>
              <w:t>развивающей среды на участках</w:t>
            </w:r>
            <w:r>
              <w:rPr>
                <w:rFonts w:hAnsi="Times New Roman"/>
              </w:rPr>
              <w:t>.</w:t>
            </w:r>
          </w:p>
          <w:p w:rsidR="001106E1" w:rsidRDefault="00EE52BE" w:rsidP="003D07F8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. </w:t>
            </w:r>
            <w:r w:rsidR="001106E1" w:rsidRPr="00ED60F7">
              <w:rPr>
                <w:rFonts w:hAnsi="Times New Roman"/>
              </w:rPr>
              <w:t>О подготовке к летнему оздоровительному периоду.</w:t>
            </w:r>
          </w:p>
          <w:p w:rsidR="00EE52BE" w:rsidRPr="00ED60F7" w:rsidRDefault="00EE52BE" w:rsidP="003D07F8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6. Разное.</w:t>
            </w:r>
          </w:p>
        </w:tc>
        <w:tc>
          <w:tcPr>
            <w:tcW w:w="1701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lastRenderedPageBreak/>
              <w:t>Заведующая Ильиных Н.Б.</w:t>
            </w:r>
          </w:p>
        </w:tc>
      </w:tr>
      <w:tr w:rsidR="001106E1" w:rsidRPr="00ED60F7" w:rsidTr="001106E1">
        <w:tc>
          <w:tcPr>
            <w:tcW w:w="534" w:type="dxa"/>
          </w:tcPr>
          <w:p w:rsidR="001106E1" w:rsidRPr="00ED60F7" w:rsidRDefault="00752699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75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01.06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08.06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5.06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2.06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9.06.2020</w:t>
            </w:r>
          </w:p>
        </w:tc>
        <w:tc>
          <w:tcPr>
            <w:tcW w:w="6804" w:type="dxa"/>
          </w:tcPr>
          <w:p w:rsidR="001106E1" w:rsidRPr="00ED60F7" w:rsidRDefault="00EE52BE" w:rsidP="00EE52BE">
            <w:pPr>
              <w:pStyle w:val="a3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</w:t>
            </w:r>
            <w:r w:rsidR="001106E1" w:rsidRPr="00ED60F7">
              <w:rPr>
                <w:rFonts w:hAnsi="Times New Roman"/>
              </w:rPr>
              <w:t>О результатах конт</w:t>
            </w:r>
            <w:r>
              <w:rPr>
                <w:rFonts w:hAnsi="Times New Roman"/>
              </w:rPr>
              <w:t xml:space="preserve">роля за организацией совместной </w:t>
            </w:r>
            <w:r w:rsidR="001106E1" w:rsidRPr="00ED60F7">
              <w:rPr>
                <w:rFonts w:hAnsi="Times New Roman"/>
              </w:rPr>
              <w:t>деятельности педагога с детьми.</w:t>
            </w:r>
          </w:p>
          <w:p w:rsidR="001106E1" w:rsidRPr="00ED60F7" w:rsidRDefault="00EE52BE" w:rsidP="00EE52BE">
            <w:pPr>
              <w:pStyle w:val="a3"/>
              <w:shd w:val="clear" w:color="auto" w:fill="auto"/>
              <w:tabs>
                <w:tab w:val="left" w:pos="365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="001106E1" w:rsidRPr="00ED60F7">
              <w:rPr>
                <w:rFonts w:hAnsi="Times New Roman"/>
              </w:rPr>
              <w:t>О наличии выносного материала</w:t>
            </w:r>
            <w:r>
              <w:rPr>
                <w:rFonts w:hAnsi="Times New Roman"/>
              </w:rPr>
              <w:t>.</w:t>
            </w:r>
          </w:p>
          <w:p w:rsidR="001106E1" w:rsidRPr="00ED60F7" w:rsidRDefault="00EE52BE" w:rsidP="00EE52BE">
            <w:pPr>
              <w:pStyle w:val="a3"/>
              <w:shd w:val="clear" w:color="auto" w:fill="auto"/>
              <w:tabs>
                <w:tab w:val="left" w:pos="350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. </w:t>
            </w:r>
            <w:r w:rsidR="001106E1" w:rsidRPr="00ED60F7">
              <w:rPr>
                <w:rFonts w:hAnsi="Times New Roman"/>
              </w:rPr>
              <w:t>Выполнение инструкций по охране жизни и здоровья детей.</w:t>
            </w:r>
          </w:p>
          <w:p w:rsidR="00EE52BE" w:rsidRDefault="001106E1" w:rsidP="0071280A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4.</w:t>
            </w:r>
            <w:r w:rsidR="00EE52BE"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 xml:space="preserve">Об организации ремонтных работ. </w:t>
            </w:r>
          </w:p>
          <w:p w:rsidR="001106E1" w:rsidRDefault="001106E1" w:rsidP="0071280A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5. Организация питания в летний период.</w:t>
            </w:r>
          </w:p>
          <w:p w:rsidR="00EE52BE" w:rsidRPr="00ED60F7" w:rsidRDefault="00EE52BE" w:rsidP="0071280A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6. Разное.</w:t>
            </w:r>
          </w:p>
        </w:tc>
        <w:tc>
          <w:tcPr>
            <w:tcW w:w="1701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Заведующая Ильиных Н.Б.</w:t>
            </w:r>
          </w:p>
        </w:tc>
      </w:tr>
      <w:tr w:rsidR="001106E1" w:rsidRPr="00ED60F7" w:rsidTr="001106E1">
        <w:tc>
          <w:tcPr>
            <w:tcW w:w="534" w:type="dxa"/>
          </w:tcPr>
          <w:p w:rsidR="001106E1" w:rsidRPr="00ED60F7" w:rsidRDefault="00752699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06.07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3.07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0.07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7.07.2020</w:t>
            </w:r>
          </w:p>
        </w:tc>
        <w:tc>
          <w:tcPr>
            <w:tcW w:w="6804" w:type="dxa"/>
          </w:tcPr>
          <w:p w:rsidR="001106E1" w:rsidRPr="00ED60F7" w:rsidRDefault="00EE52BE" w:rsidP="00EE52BE">
            <w:pPr>
              <w:pStyle w:val="a3"/>
              <w:shd w:val="clear" w:color="auto" w:fill="auto"/>
              <w:tabs>
                <w:tab w:val="left" w:pos="384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</w:t>
            </w:r>
            <w:r w:rsidR="001106E1" w:rsidRPr="00ED60F7">
              <w:rPr>
                <w:rFonts w:hAnsi="Times New Roman"/>
              </w:rPr>
              <w:t>Об организации и выполнении питьевого режима.</w:t>
            </w:r>
          </w:p>
          <w:p w:rsidR="001106E1" w:rsidRPr="00ED60F7" w:rsidRDefault="00790385" w:rsidP="00790385">
            <w:pPr>
              <w:pStyle w:val="a3"/>
              <w:shd w:val="clear" w:color="auto" w:fill="auto"/>
              <w:tabs>
                <w:tab w:val="left" w:pos="533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="001106E1" w:rsidRPr="00ED60F7">
              <w:rPr>
                <w:rFonts w:hAnsi="Times New Roman"/>
              </w:rPr>
              <w:t>Об итогах работы по организации питания.</w:t>
            </w:r>
          </w:p>
          <w:p w:rsidR="001106E1" w:rsidRDefault="00790385" w:rsidP="0071280A">
            <w:pPr>
              <w:pStyle w:val="a3"/>
              <w:shd w:val="clear" w:color="auto" w:fill="auto"/>
              <w:tabs>
                <w:tab w:val="left" w:pos="394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. </w:t>
            </w:r>
            <w:r w:rsidR="001106E1" w:rsidRPr="00ED60F7">
              <w:rPr>
                <w:rFonts w:hAnsi="Times New Roman"/>
              </w:rPr>
              <w:t>О создании</w:t>
            </w:r>
            <w:r w:rsidR="001106E1">
              <w:rPr>
                <w:rFonts w:hAnsi="Times New Roman"/>
              </w:rPr>
              <w:t xml:space="preserve"> </w:t>
            </w:r>
            <w:r w:rsidR="001106E1" w:rsidRPr="00ED60F7">
              <w:rPr>
                <w:rFonts w:hAnsi="Times New Roman"/>
              </w:rPr>
              <w:t>условий в детском саду и на участках</w:t>
            </w:r>
            <w:r>
              <w:rPr>
                <w:rFonts w:hAnsi="Times New Roman"/>
              </w:rPr>
              <w:t>.</w:t>
            </w:r>
          </w:p>
          <w:p w:rsidR="00790385" w:rsidRPr="00ED60F7" w:rsidRDefault="00790385" w:rsidP="0071280A">
            <w:pPr>
              <w:pStyle w:val="a3"/>
              <w:shd w:val="clear" w:color="auto" w:fill="auto"/>
              <w:tabs>
                <w:tab w:val="left" w:pos="394"/>
              </w:tabs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4. Разное.</w:t>
            </w:r>
          </w:p>
        </w:tc>
        <w:tc>
          <w:tcPr>
            <w:tcW w:w="1701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Заведующая Ильиных Н.Б.</w:t>
            </w:r>
          </w:p>
        </w:tc>
      </w:tr>
      <w:tr w:rsidR="001106E1" w:rsidRPr="00ED60F7" w:rsidTr="001106E1">
        <w:tc>
          <w:tcPr>
            <w:tcW w:w="534" w:type="dxa"/>
          </w:tcPr>
          <w:p w:rsidR="001106E1" w:rsidRPr="00ED60F7" w:rsidRDefault="00752699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03.08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0.08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7.08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4.08.2020</w:t>
            </w:r>
          </w:p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31.08.2020</w:t>
            </w:r>
          </w:p>
        </w:tc>
        <w:tc>
          <w:tcPr>
            <w:tcW w:w="6804" w:type="dxa"/>
          </w:tcPr>
          <w:p w:rsidR="001106E1" w:rsidRPr="00ED60F7" w:rsidRDefault="00790385" w:rsidP="0071280A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1.</w:t>
            </w:r>
            <w:r w:rsidRPr="00ED60F7">
              <w:rPr>
                <w:rFonts w:hAnsi="Times New Roman"/>
              </w:rPr>
              <w:t xml:space="preserve"> О создании травмо-безопасных условий в детском саду</w:t>
            </w:r>
            <w:r>
              <w:rPr>
                <w:rFonts w:hAnsi="Times New Roman"/>
              </w:rPr>
              <w:t>.</w:t>
            </w:r>
          </w:p>
          <w:p w:rsidR="001106E1" w:rsidRPr="00ED60F7" w:rsidRDefault="001106E1" w:rsidP="0071280A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2.</w:t>
            </w:r>
            <w:r w:rsidR="00790385" w:rsidRPr="00ED60F7">
              <w:rPr>
                <w:rFonts w:hAnsi="Times New Roman"/>
              </w:rPr>
              <w:t xml:space="preserve"> Собрание трудового коллектива «Подведение итогов работы по органи</w:t>
            </w:r>
            <w:r w:rsidR="00790385">
              <w:rPr>
                <w:rFonts w:hAnsi="Times New Roman"/>
              </w:rPr>
              <w:t xml:space="preserve">зации и проведению </w:t>
            </w:r>
            <w:r w:rsidR="00790385" w:rsidRPr="00ED60F7">
              <w:rPr>
                <w:rFonts w:hAnsi="Times New Roman"/>
              </w:rPr>
              <w:t>летнего отдыха воспитанников</w:t>
            </w:r>
            <w:r w:rsidR="00790385">
              <w:rPr>
                <w:rFonts w:hAnsi="Times New Roman"/>
              </w:rPr>
              <w:t>».</w:t>
            </w:r>
          </w:p>
          <w:p w:rsidR="001106E1" w:rsidRPr="00ED60F7" w:rsidRDefault="001106E1" w:rsidP="00790385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 xml:space="preserve">3. </w:t>
            </w:r>
            <w:r w:rsidR="00790385">
              <w:rPr>
                <w:rFonts w:hAnsi="Times New Roman"/>
              </w:rPr>
              <w:t>Разное.</w:t>
            </w:r>
          </w:p>
        </w:tc>
        <w:tc>
          <w:tcPr>
            <w:tcW w:w="1701" w:type="dxa"/>
          </w:tcPr>
          <w:p w:rsidR="001106E1" w:rsidRDefault="001106E1" w:rsidP="00ED60F7">
            <w:pPr>
              <w:pStyle w:val="Heading431"/>
              <w:shd w:val="clear" w:color="auto" w:fill="auto"/>
              <w:spacing w:before="0"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Заведующая Ильиных Н.Б.</w:t>
            </w:r>
          </w:p>
        </w:tc>
      </w:tr>
    </w:tbl>
    <w:p w:rsidR="00AE3614" w:rsidRPr="00ED60F7" w:rsidRDefault="00AE3614" w:rsidP="00ED60F7">
      <w:pPr>
        <w:rPr>
          <w:rFonts w:ascii="Times New Roman" w:cs="Times New Roman"/>
          <w:color w:val="auto"/>
          <w:sz w:val="22"/>
          <w:szCs w:val="22"/>
        </w:rPr>
      </w:pPr>
    </w:p>
    <w:p w:rsidR="00AE3614" w:rsidRDefault="00D87A05" w:rsidP="001106E1">
      <w:pPr>
        <w:pStyle w:val="Heading41"/>
        <w:spacing w:after="0" w:line="240" w:lineRule="auto"/>
        <w:jc w:val="center"/>
      </w:pPr>
      <w:bookmarkStart w:id="8" w:name="bookmark31"/>
      <w:r>
        <w:t>3</w:t>
      </w:r>
      <w:r w:rsidR="00AE3614" w:rsidRPr="001106E1">
        <w:t>.2. Заседания Педагогического совета</w:t>
      </w:r>
      <w:bookmarkEnd w:id="8"/>
    </w:p>
    <w:p w:rsidR="001106E1" w:rsidRDefault="001106E1" w:rsidP="001106E1">
      <w:pPr>
        <w:pStyle w:val="Heading41"/>
        <w:spacing w:after="0" w:line="240" w:lineRule="auto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"/>
        <w:gridCol w:w="1206"/>
        <w:gridCol w:w="7035"/>
        <w:gridCol w:w="1666"/>
      </w:tblGrid>
      <w:tr w:rsidR="00A7572D" w:rsidTr="001058C3">
        <w:tc>
          <w:tcPr>
            <w:tcW w:w="513" w:type="dxa"/>
          </w:tcPr>
          <w:p w:rsidR="00A7572D" w:rsidRPr="00ED60F7" w:rsidRDefault="00A7572D" w:rsidP="001106E1">
            <w:pPr>
              <w:pStyle w:val="Bodytext111"/>
              <w:shd w:val="clear" w:color="auto" w:fill="auto"/>
              <w:spacing w:line="312" w:lineRule="exact"/>
              <w:jc w:val="center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№</w:t>
            </w:r>
          </w:p>
          <w:p w:rsidR="00A7572D" w:rsidRPr="00ED60F7" w:rsidRDefault="00A7572D" w:rsidP="001106E1">
            <w:pPr>
              <w:pStyle w:val="Bodytext111"/>
              <w:shd w:val="clear" w:color="auto" w:fill="auto"/>
              <w:spacing w:line="312" w:lineRule="exact"/>
              <w:jc w:val="center"/>
              <w:rPr>
                <w:rFonts w:ascii="Arial Unicode MS" w:hAnsi="Times New Roman"/>
              </w:rPr>
            </w:pPr>
            <w:r w:rsidRPr="00ED60F7">
              <w:rPr>
                <w:rFonts w:hAnsi="Times New Roman"/>
              </w:rPr>
              <w:t>п/п</w:t>
            </w:r>
          </w:p>
        </w:tc>
        <w:tc>
          <w:tcPr>
            <w:tcW w:w="1206" w:type="dxa"/>
          </w:tcPr>
          <w:p w:rsidR="00A7572D" w:rsidRPr="00ED60F7" w:rsidRDefault="00A7572D" w:rsidP="001106E1">
            <w:pPr>
              <w:pStyle w:val="a3"/>
              <w:shd w:val="clear" w:color="auto" w:fill="auto"/>
              <w:spacing w:before="0" w:line="240" w:lineRule="auto"/>
              <w:ind w:left="120"/>
              <w:jc w:val="center"/>
              <w:rPr>
                <w:rFonts w:ascii="Arial Unicode MS" w:hAnsi="Times New Roman"/>
              </w:rPr>
            </w:pPr>
            <w:r w:rsidRPr="00ED60F7">
              <w:rPr>
                <w:rFonts w:hAnsi="Times New Roman"/>
              </w:rPr>
              <w:t>Дата</w:t>
            </w:r>
          </w:p>
        </w:tc>
        <w:tc>
          <w:tcPr>
            <w:tcW w:w="7036" w:type="dxa"/>
          </w:tcPr>
          <w:p w:rsidR="00A7572D" w:rsidRPr="00ED60F7" w:rsidRDefault="00A7572D" w:rsidP="00A7572D">
            <w:pPr>
              <w:pStyle w:val="a3"/>
              <w:shd w:val="clear" w:color="auto" w:fill="auto"/>
              <w:spacing w:before="0" w:line="240" w:lineRule="auto"/>
              <w:ind w:left="160"/>
              <w:jc w:val="center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Тема, с</w:t>
            </w:r>
            <w:r w:rsidRPr="00ED60F7">
              <w:rPr>
                <w:rFonts w:hAnsi="Times New Roman"/>
              </w:rPr>
              <w:t>одержание</w:t>
            </w:r>
          </w:p>
        </w:tc>
        <w:tc>
          <w:tcPr>
            <w:tcW w:w="1665" w:type="dxa"/>
          </w:tcPr>
          <w:p w:rsidR="00A7572D" w:rsidRPr="00A7572D" w:rsidRDefault="00A7572D" w:rsidP="001106E1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</w:rPr>
            </w:pPr>
            <w:r w:rsidRPr="00A7572D">
              <w:rPr>
                <w:rFonts w:hAnsi="Times New Roman"/>
                <w:b w:val="0"/>
                <w:sz w:val="22"/>
                <w:szCs w:val="22"/>
              </w:rPr>
              <w:t>Ответственный</w:t>
            </w:r>
          </w:p>
        </w:tc>
      </w:tr>
      <w:tr w:rsidR="00A7572D" w:rsidTr="001058C3">
        <w:tc>
          <w:tcPr>
            <w:tcW w:w="513" w:type="dxa"/>
          </w:tcPr>
          <w:p w:rsidR="00A7572D" w:rsidRPr="00ED60F7" w:rsidRDefault="00C93F7E" w:rsidP="00EA4355">
            <w:pPr>
              <w:pStyle w:val="Bodytext11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1206" w:type="dxa"/>
          </w:tcPr>
          <w:p w:rsidR="00A7572D" w:rsidRPr="00ED60F7" w:rsidRDefault="00EA4355" w:rsidP="00EA4355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.08.2019</w:t>
            </w:r>
          </w:p>
        </w:tc>
        <w:tc>
          <w:tcPr>
            <w:tcW w:w="7036" w:type="dxa"/>
          </w:tcPr>
          <w:p w:rsidR="001058C3" w:rsidRDefault="00EA4355" w:rsidP="00790385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Установоч</w:t>
            </w:r>
            <w:r>
              <w:rPr>
                <w:rFonts w:hAnsi="Times New Roman"/>
              </w:rPr>
              <w:t>ный «Организация воспитательно-</w:t>
            </w:r>
            <w:r w:rsidRPr="00ED60F7">
              <w:rPr>
                <w:rFonts w:hAnsi="Times New Roman"/>
              </w:rPr>
              <w:t>образовательного процесса и создание условий для работы с детьми в 2019/ 2020 учебном году».</w:t>
            </w:r>
          </w:p>
          <w:p w:rsidR="00EA4355" w:rsidRDefault="00EA4355" w:rsidP="00EA4355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Цель: познакомить педагогов с планом, основными задачами</w:t>
            </w:r>
            <w:r>
              <w:rPr>
                <w:rFonts w:hAnsi="Times New Roman"/>
              </w:rPr>
              <w:t>.</w:t>
            </w:r>
            <w:r w:rsidRPr="00ED60F7">
              <w:rPr>
                <w:rFonts w:hAnsi="Times New Roman"/>
              </w:rPr>
              <w:t xml:space="preserve"> </w:t>
            </w:r>
          </w:p>
          <w:p w:rsidR="001058C3" w:rsidRPr="001058C3" w:rsidRDefault="001058C3" w:rsidP="00EA4355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  <w:sz w:val="16"/>
                <w:szCs w:val="16"/>
              </w:rPr>
            </w:pPr>
          </w:p>
          <w:p w:rsidR="00EA4355" w:rsidRPr="001058C3" w:rsidRDefault="00EA4355" w:rsidP="00EA4355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  <w:u w:val="single"/>
              </w:rPr>
            </w:pPr>
            <w:r w:rsidRPr="001058C3">
              <w:rPr>
                <w:rFonts w:hAnsi="Times New Roman"/>
                <w:u w:val="single"/>
              </w:rPr>
              <w:t>Подготовка к Педсовету</w:t>
            </w:r>
          </w:p>
          <w:p w:rsidR="00EA4355" w:rsidRPr="00ED60F7" w:rsidRDefault="001058C3" w:rsidP="001058C3">
            <w:pPr>
              <w:pStyle w:val="Bodytext161"/>
              <w:shd w:val="clear" w:color="auto" w:fill="auto"/>
              <w:tabs>
                <w:tab w:val="left" w:pos="810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Корректировка </w:t>
            </w:r>
            <w:r w:rsidR="00790385">
              <w:rPr>
                <w:rFonts w:hAnsi="Times New Roman"/>
              </w:rPr>
              <w:t xml:space="preserve">тематического и </w:t>
            </w:r>
            <w:r>
              <w:rPr>
                <w:rFonts w:hAnsi="Times New Roman"/>
              </w:rPr>
              <w:t>перспективного планирования</w:t>
            </w:r>
            <w:r w:rsidR="00EA4355" w:rsidRPr="00ED60F7">
              <w:rPr>
                <w:rFonts w:hAnsi="Times New Roman"/>
              </w:rPr>
              <w:t xml:space="preserve"> по возрастным группам.</w:t>
            </w:r>
          </w:p>
          <w:p w:rsidR="00EA4355" w:rsidRPr="00ED60F7" w:rsidRDefault="001058C3" w:rsidP="001058C3">
            <w:pPr>
              <w:pStyle w:val="Bodytext161"/>
              <w:shd w:val="clear" w:color="auto" w:fill="auto"/>
              <w:tabs>
                <w:tab w:val="left" w:pos="446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="00EA4355" w:rsidRPr="00ED60F7">
              <w:rPr>
                <w:rFonts w:hAnsi="Times New Roman"/>
              </w:rPr>
              <w:t>Подбор методической литературы.</w:t>
            </w:r>
          </w:p>
          <w:p w:rsidR="00EA4355" w:rsidRPr="00ED60F7" w:rsidRDefault="001058C3" w:rsidP="001058C3">
            <w:pPr>
              <w:pStyle w:val="Bodytext161"/>
              <w:shd w:val="clear" w:color="auto" w:fill="auto"/>
              <w:tabs>
                <w:tab w:val="left" w:pos="743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. </w:t>
            </w:r>
            <w:r w:rsidR="00EA4355" w:rsidRPr="00ED60F7">
              <w:rPr>
                <w:rFonts w:hAnsi="Times New Roman"/>
              </w:rPr>
              <w:t>Обновление групп игровым оборудованием, пособиями, учебным материалом.</w:t>
            </w:r>
          </w:p>
          <w:p w:rsidR="00EA4355" w:rsidRPr="00ED60F7" w:rsidRDefault="001058C3" w:rsidP="001058C3">
            <w:pPr>
              <w:pStyle w:val="Bodytext161"/>
              <w:shd w:val="clear" w:color="auto" w:fill="auto"/>
              <w:tabs>
                <w:tab w:val="left" w:pos="815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. </w:t>
            </w:r>
            <w:r w:rsidR="00EA4355" w:rsidRPr="00ED60F7">
              <w:rPr>
                <w:rFonts w:hAnsi="Times New Roman"/>
              </w:rPr>
              <w:t>Смотр «Готовность возрастных групп и помещений к новому учебному году».</w:t>
            </w:r>
          </w:p>
          <w:p w:rsidR="00EA4355" w:rsidRDefault="001058C3" w:rsidP="001058C3">
            <w:pPr>
              <w:pStyle w:val="Bodytext161"/>
              <w:shd w:val="clear" w:color="auto" w:fill="auto"/>
              <w:tabs>
                <w:tab w:val="left" w:pos="806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. </w:t>
            </w:r>
            <w:r w:rsidR="00EA4355" w:rsidRPr="00ED60F7">
              <w:rPr>
                <w:rFonts w:hAnsi="Times New Roman"/>
              </w:rPr>
              <w:t>Подготовка информации об итогах летней оздоровительной работы с детьми.</w:t>
            </w:r>
          </w:p>
          <w:p w:rsidR="001058C3" w:rsidRPr="001058C3" w:rsidRDefault="001058C3" w:rsidP="001058C3">
            <w:pPr>
              <w:pStyle w:val="Bodytext161"/>
              <w:shd w:val="clear" w:color="auto" w:fill="auto"/>
              <w:tabs>
                <w:tab w:val="left" w:pos="806"/>
              </w:tabs>
              <w:spacing w:line="240" w:lineRule="auto"/>
              <w:ind w:firstLine="0"/>
              <w:rPr>
                <w:rFonts w:hAnsi="Times New Roman"/>
                <w:sz w:val="16"/>
                <w:szCs w:val="16"/>
              </w:rPr>
            </w:pPr>
          </w:p>
          <w:p w:rsidR="00A7572D" w:rsidRPr="001058C3" w:rsidRDefault="00EA4355" w:rsidP="00EA4355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  <w:u w:val="single"/>
              </w:rPr>
            </w:pPr>
            <w:r w:rsidRPr="001058C3">
              <w:rPr>
                <w:rFonts w:hAnsi="Times New Roman"/>
                <w:u w:val="single"/>
              </w:rPr>
              <w:t>План проведения Педсовета</w:t>
            </w:r>
          </w:p>
          <w:p w:rsidR="00EA4355" w:rsidRPr="00ED60F7" w:rsidRDefault="00EA0AC9" w:rsidP="00EA0AC9">
            <w:pPr>
              <w:pStyle w:val="Bodytext161"/>
              <w:shd w:val="clear" w:color="auto" w:fill="auto"/>
              <w:tabs>
                <w:tab w:val="left" w:pos="790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</w:t>
            </w:r>
            <w:r w:rsidR="00EA4355" w:rsidRPr="00ED60F7">
              <w:rPr>
                <w:rFonts w:hAnsi="Times New Roman"/>
              </w:rPr>
              <w:t>Выполнение решений пре</w:t>
            </w:r>
            <w:r w:rsidR="00790385">
              <w:rPr>
                <w:rFonts w:hAnsi="Times New Roman"/>
              </w:rPr>
              <w:t>дыдущего педагогического совета.</w:t>
            </w:r>
          </w:p>
          <w:p w:rsidR="00EA0AC9" w:rsidRDefault="00EA0AC9" w:rsidP="00EA0AC9">
            <w:pPr>
              <w:pStyle w:val="Bodytext161"/>
              <w:shd w:val="clear" w:color="auto" w:fill="auto"/>
              <w:tabs>
                <w:tab w:val="left" w:pos="790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="00EA4355" w:rsidRPr="00ED60F7">
              <w:rPr>
                <w:rFonts w:hAnsi="Times New Roman"/>
              </w:rPr>
              <w:t>Анализ готовности ДОУ к новому учебному</w:t>
            </w:r>
            <w:r>
              <w:rPr>
                <w:rFonts w:hAnsi="Times New Roman"/>
              </w:rPr>
              <w:t xml:space="preserve"> году</w:t>
            </w:r>
            <w:r w:rsidR="00790385">
              <w:rPr>
                <w:rFonts w:hAnsi="Times New Roman"/>
              </w:rPr>
              <w:t>.</w:t>
            </w:r>
          </w:p>
          <w:p w:rsidR="00EA4355" w:rsidRPr="00ED60F7" w:rsidRDefault="00EA0AC9" w:rsidP="00EA0AC9">
            <w:pPr>
              <w:pStyle w:val="Bodytext161"/>
              <w:shd w:val="clear" w:color="auto" w:fill="auto"/>
              <w:tabs>
                <w:tab w:val="left" w:pos="790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>3. Утверждение расписания О</w:t>
            </w:r>
            <w:r w:rsidR="00790385">
              <w:rPr>
                <w:rFonts w:hAnsi="Times New Roman"/>
              </w:rPr>
              <w:t>ОД.</w:t>
            </w:r>
          </w:p>
          <w:p w:rsidR="00EA4355" w:rsidRPr="00ED60F7" w:rsidRDefault="00EA0AC9" w:rsidP="00EA0AC9">
            <w:pPr>
              <w:pStyle w:val="Bodytext161"/>
              <w:shd w:val="clear" w:color="auto" w:fill="auto"/>
              <w:tabs>
                <w:tab w:val="left" w:pos="790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>4. Утверждение перспективного планирования</w:t>
            </w:r>
            <w:r w:rsidR="00790385">
              <w:rPr>
                <w:rFonts w:hAnsi="Times New Roman"/>
              </w:rPr>
              <w:t xml:space="preserve"> педагогов.</w:t>
            </w:r>
          </w:p>
          <w:p w:rsidR="00EA4355" w:rsidRPr="00ED60F7" w:rsidRDefault="00EA0AC9" w:rsidP="00EA0AC9">
            <w:pPr>
              <w:pStyle w:val="Bodytext16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. </w:t>
            </w:r>
            <w:r w:rsidRPr="00ED60F7">
              <w:rPr>
                <w:rFonts w:hAnsi="Times New Roman"/>
              </w:rPr>
              <w:t>Аттестация</w:t>
            </w:r>
            <w:r w:rsidR="00790385">
              <w:rPr>
                <w:rFonts w:hAnsi="Times New Roman"/>
              </w:rPr>
              <w:t xml:space="preserve"> педагогов в новом учебном году.</w:t>
            </w:r>
          </w:p>
          <w:p w:rsidR="00EA4355" w:rsidRDefault="00EA0AC9" w:rsidP="00EA0AC9">
            <w:pPr>
              <w:pStyle w:val="Bodytext161"/>
              <w:shd w:val="clear" w:color="auto" w:fill="auto"/>
              <w:tabs>
                <w:tab w:val="left" w:pos="790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. </w:t>
            </w:r>
            <w:r w:rsidRPr="00ED60F7">
              <w:rPr>
                <w:rFonts w:hAnsi="Times New Roman"/>
              </w:rPr>
              <w:t>Принятие решений педагогического совета.</w:t>
            </w:r>
          </w:p>
        </w:tc>
        <w:tc>
          <w:tcPr>
            <w:tcW w:w="1665" w:type="dxa"/>
          </w:tcPr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 xml:space="preserve">Заведующая </w:t>
            </w: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 xml:space="preserve">Старший воспитатель </w:t>
            </w: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Воспитатели групп</w:t>
            </w: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</w:p>
          <w:p w:rsidR="00FF1DA8" w:rsidRPr="00ED60F7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пециалисты</w:t>
            </w:r>
            <w:r w:rsidR="00FF1DA8">
              <w:rPr>
                <w:rFonts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EA4355" w:rsidTr="001058C3">
        <w:tc>
          <w:tcPr>
            <w:tcW w:w="513" w:type="dxa"/>
          </w:tcPr>
          <w:p w:rsidR="00EA4355" w:rsidRPr="00ED60F7" w:rsidRDefault="00C93F7E" w:rsidP="00EA4355">
            <w:pPr>
              <w:pStyle w:val="Bodytext11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1206" w:type="dxa"/>
          </w:tcPr>
          <w:p w:rsidR="00EA4355" w:rsidRDefault="00706493" w:rsidP="00EA4355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январь</w:t>
            </w:r>
          </w:p>
        </w:tc>
        <w:tc>
          <w:tcPr>
            <w:tcW w:w="7036" w:type="dxa"/>
          </w:tcPr>
          <w:p w:rsidR="00EA4355" w:rsidRPr="00ED60F7" w:rsidRDefault="00EA4355" w:rsidP="00790385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Тематический: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«Система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физкультурно-оздоровительной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работы в</w:t>
            </w:r>
            <w:r w:rsidR="00790385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ц</w:t>
            </w:r>
            <w:r w:rsidRPr="00ED60F7">
              <w:rPr>
                <w:rFonts w:hAnsi="Times New Roman"/>
              </w:rPr>
              <w:t>елостном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педагогическом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процессе»</w:t>
            </w:r>
            <w:r w:rsidR="00EA0AC9">
              <w:rPr>
                <w:rFonts w:hAnsi="Times New Roman"/>
              </w:rPr>
              <w:t>.</w:t>
            </w:r>
          </w:p>
          <w:p w:rsidR="00EA4355" w:rsidRDefault="00EA4355" w:rsidP="00EA4355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Цель:</w:t>
            </w:r>
            <w:r>
              <w:rPr>
                <w:rFonts w:hAnsi="Times New Roman"/>
              </w:rPr>
              <w:t xml:space="preserve"> совершенствовани</w:t>
            </w:r>
            <w:r w:rsidRPr="00ED60F7">
              <w:rPr>
                <w:rFonts w:hAnsi="Times New Roman"/>
              </w:rPr>
              <w:t>е компетентности педагогов по физкультурно- оздоровительной деятельности с воспитанниками.</w:t>
            </w:r>
          </w:p>
          <w:p w:rsidR="00EA0AC9" w:rsidRPr="00EA0AC9" w:rsidRDefault="00EA0AC9" w:rsidP="00EA4355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  <w:sz w:val="16"/>
                <w:szCs w:val="16"/>
              </w:rPr>
            </w:pPr>
          </w:p>
          <w:p w:rsidR="007D0468" w:rsidRPr="00EA0AC9" w:rsidRDefault="007D0468" w:rsidP="007D0468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  <w:u w:val="single"/>
              </w:rPr>
            </w:pPr>
            <w:r w:rsidRPr="00EA0AC9">
              <w:rPr>
                <w:rFonts w:hAnsi="Times New Roman"/>
                <w:u w:val="single"/>
              </w:rPr>
              <w:t>Подготовка к Педсовету:</w:t>
            </w:r>
          </w:p>
          <w:p w:rsidR="007D0468" w:rsidRPr="00ED60F7" w:rsidRDefault="00EA0AC9" w:rsidP="00EA0AC9">
            <w:pPr>
              <w:pStyle w:val="Bodytext161"/>
              <w:shd w:val="clear" w:color="auto" w:fill="auto"/>
              <w:tabs>
                <w:tab w:val="left" w:pos="800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</w:t>
            </w:r>
            <w:r w:rsidR="007D0468" w:rsidRPr="00ED60F7">
              <w:rPr>
                <w:rFonts w:hAnsi="Times New Roman"/>
              </w:rPr>
              <w:t>Консультация «Проектная деятельность в общей системе реализации направления обеспечения охраны жизни и здоровья воспитанников».</w:t>
            </w:r>
          </w:p>
          <w:p w:rsidR="007D0468" w:rsidRPr="00ED60F7" w:rsidRDefault="00EA0AC9" w:rsidP="00EA0AC9">
            <w:pPr>
              <w:pStyle w:val="Bodytext191"/>
              <w:shd w:val="clear" w:color="auto" w:fill="auto"/>
              <w:tabs>
                <w:tab w:val="left" w:pos="795"/>
              </w:tabs>
              <w:spacing w:line="240" w:lineRule="auto"/>
              <w:ind w:firstLine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="007D0468" w:rsidRPr="00ED60F7">
              <w:rPr>
                <w:rFonts w:hAnsi="Times New Roman"/>
              </w:rPr>
              <w:t>Презентация опыта работы педагогов «Особенности организации физкультурно-оздоровительной деятельности с детьми раннего возраста».</w:t>
            </w:r>
          </w:p>
          <w:p w:rsidR="007D0468" w:rsidRPr="00ED60F7" w:rsidRDefault="00EA0AC9" w:rsidP="00EA0AC9">
            <w:pPr>
              <w:pStyle w:val="Bodytext161"/>
              <w:shd w:val="clear" w:color="auto" w:fill="auto"/>
              <w:tabs>
                <w:tab w:val="left" w:pos="790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 xml:space="preserve">3. </w:t>
            </w:r>
            <w:r w:rsidR="007D0468" w:rsidRPr="00ED60F7">
              <w:rPr>
                <w:rFonts w:hAnsi="Times New Roman"/>
              </w:rPr>
              <w:t>Дискуссия «Профессионалы онлайн» (решение проблемных ситуаций по направлению охраны жизни и здоровья воспитанников).</w:t>
            </w:r>
          </w:p>
          <w:p w:rsidR="007D0468" w:rsidRPr="00ED60F7" w:rsidRDefault="00EA0AC9" w:rsidP="00EA0AC9">
            <w:pPr>
              <w:pStyle w:val="Bodytext161"/>
              <w:shd w:val="clear" w:color="auto" w:fill="auto"/>
              <w:tabs>
                <w:tab w:val="left" w:pos="603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>4. Мастер</w:t>
            </w:r>
            <w:r w:rsidR="007D0468" w:rsidRPr="00ED60F7">
              <w:rPr>
                <w:rFonts w:hAnsi="Times New Roman"/>
              </w:rPr>
              <w:t>-класс «Здоровьесберегающие методы, приемы, технологии с детьми старшего дошкольного возраста».</w:t>
            </w:r>
          </w:p>
          <w:p w:rsidR="007D0468" w:rsidRPr="00ED60F7" w:rsidRDefault="00EA0AC9" w:rsidP="00EA0AC9">
            <w:pPr>
              <w:pStyle w:val="Bodytext161"/>
              <w:shd w:val="clear" w:color="auto" w:fill="auto"/>
              <w:tabs>
                <w:tab w:val="left" w:pos="694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. </w:t>
            </w:r>
            <w:r w:rsidR="007D0468" w:rsidRPr="00ED60F7">
              <w:rPr>
                <w:rFonts w:hAnsi="Times New Roman"/>
              </w:rPr>
              <w:t>Открытый просмотр мероприятий по тематической проверке «Совершенствование системы физкультурно-оздоровительной работы в целостном педагогическом процессе»</w:t>
            </w:r>
            <w:r w:rsidR="00790385">
              <w:rPr>
                <w:rFonts w:hAnsi="Times New Roman"/>
              </w:rPr>
              <w:t>.</w:t>
            </w:r>
          </w:p>
          <w:p w:rsidR="007D0468" w:rsidRDefault="00EA0AC9" w:rsidP="00EA0AC9">
            <w:pPr>
              <w:pStyle w:val="Bodytext161"/>
              <w:shd w:val="clear" w:color="auto" w:fill="auto"/>
              <w:tabs>
                <w:tab w:val="left" w:pos="805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. </w:t>
            </w:r>
            <w:r w:rsidR="007D0468" w:rsidRPr="00ED60F7">
              <w:rPr>
                <w:rFonts w:hAnsi="Times New Roman"/>
              </w:rPr>
              <w:t>Родительские собрания в форме «Родительский клуб» по теме: «Здоровая семья - здоровый ребенок».</w:t>
            </w:r>
          </w:p>
          <w:p w:rsidR="007D0468" w:rsidRPr="00EA0AC9" w:rsidRDefault="007D0468" w:rsidP="007D0468">
            <w:pPr>
              <w:pStyle w:val="Bodytext161"/>
              <w:shd w:val="clear" w:color="auto" w:fill="auto"/>
              <w:tabs>
                <w:tab w:val="left" w:pos="805"/>
              </w:tabs>
              <w:spacing w:line="240" w:lineRule="auto"/>
              <w:ind w:firstLine="0"/>
              <w:rPr>
                <w:rFonts w:hAnsi="Times New Roman"/>
                <w:sz w:val="16"/>
                <w:szCs w:val="16"/>
              </w:rPr>
            </w:pPr>
          </w:p>
          <w:p w:rsidR="007D0468" w:rsidRPr="00EA0AC9" w:rsidRDefault="007D0468" w:rsidP="007D0468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  <w:u w:val="single"/>
              </w:rPr>
            </w:pPr>
            <w:r w:rsidRPr="00EA0AC9">
              <w:rPr>
                <w:rFonts w:hAnsi="Times New Roman"/>
                <w:u w:val="single"/>
              </w:rPr>
              <w:t>План проведения Педсовета:</w:t>
            </w:r>
          </w:p>
          <w:p w:rsidR="007D0468" w:rsidRPr="00ED60F7" w:rsidRDefault="00EA0AC9" w:rsidP="00EA0AC9">
            <w:pPr>
              <w:pStyle w:val="Bodytext161"/>
              <w:shd w:val="clear" w:color="auto" w:fill="auto"/>
              <w:tabs>
                <w:tab w:val="left" w:pos="776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</w:t>
            </w:r>
            <w:r w:rsidR="007D0468" w:rsidRPr="00ED60F7">
              <w:rPr>
                <w:rFonts w:hAnsi="Times New Roman"/>
              </w:rPr>
              <w:t>Анализ выполнения решений предыдущего Педсовета.</w:t>
            </w:r>
          </w:p>
          <w:p w:rsidR="007D0468" w:rsidRPr="00ED60F7" w:rsidRDefault="00EA0AC9" w:rsidP="00EA0AC9">
            <w:pPr>
              <w:pStyle w:val="Bodytext161"/>
              <w:shd w:val="clear" w:color="auto" w:fill="auto"/>
              <w:tabs>
                <w:tab w:val="left" w:pos="795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="007D0468" w:rsidRPr="00ED60F7">
              <w:rPr>
                <w:rFonts w:hAnsi="Times New Roman"/>
              </w:rPr>
              <w:t>О результатах тематической проверки «Совершенствование системы физкультурно-оздоровительной работы в целостном педагогическом процессе».</w:t>
            </w:r>
          </w:p>
          <w:p w:rsidR="007D0468" w:rsidRPr="00ED60F7" w:rsidRDefault="00EA0AC9" w:rsidP="00EA0AC9">
            <w:pPr>
              <w:pStyle w:val="Bodytext161"/>
              <w:shd w:val="clear" w:color="auto" w:fill="auto"/>
              <w:tabs>
                <w:tab w:val="left" w:pos="795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. </w:t>
            </w:r>
            <w:r w:rsidR="007D0468" w:rsidRPr="00ED60F7">
              <w:rPr>
                <w:rFonts w:hAnsi="Times New Roman"/>
              </w:rPr>
              <w:t>Презентация продуктов проектной деятельности.</w:t>
            </w:r>
          </w:p>
          <w:p w:rsidR="007D0468" w:rsidRPr="00ED60F7" w:rsidRDefault="00EA0AC9" w:rsidP="00EA0AC9">
            <w:pPr>
              <w:pStyle w:val="Bodytext161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. </w:t>
            </w:r>
            <w:r w:rsidR="007D0468" w:rsidRPr="00ED60F7">
              <w:rPr>
                <w:rFonts w:hAnsi="Times New Roman"/>
              </w:rPr>
              <w:t>Утверждение внутренних локальных актов.</w:t>
            </w:r>
          </w:p>
          <w:p w:rsidR="00EA4355" w:rsidRPr="00ED60F7" w:rsidRDefault="007D0468" w:rsidP="007D0468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5. Принятие решений педагогического совета.</w:t>
            </w:r>
          </w:p>
        </w:tc>
        <w:tc>
          <w:tcPr>
            <w:tcW w:w="1665" w:type="dxa"/>
          </w:tcPr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lastRenderedPageBreak/>
              <w:t xml:space="preserve">Заведующая </w:t>
            </w: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 xml:space="preserve">Старший воспитатель </w:t>
            </w: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Воспитатели групп</w:t>
            </w: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</w:p>
          <w:p w:rsidR="00EA4355" w:rsidRPr="00ED60F7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пециалисты</w:t>
            </w:r>
          </w:p>
        </w:tc>
      </w:tr>
      <w:tr w:rsidR="007D0468" w:rsidTr="001058C3">
        <w:tc>
          <w:tcPr>
            <w:tcW w:w="513" w:type="dxa"/>
          </w:tcPr>
          <w:p w:rsidR="007D0468" w:rsidRPr="00ED60F7" w:rsidRDefault="00C93F7E" w:rsidP="00EA4355">
            <w:pPr>
              <w:pStyle w:val="Bodytext11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3</w:t>
            </w:r>
          </w:p>
        </w:tc>
        <w:tc>
          <w:tcPr>
            <w:tcW w:w="1206" w:type="dxa"/>
          </w:tcPr>
          <w:p w:rsidR="007D0468" w:rsidRDefault="00706493" w:rsidP="00EA4355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рт</w:t>
            </w:r>
          </w:p>
        </w:tc>
        <w:tc>
          <w:tcPr>
            <w:tcW w:w="7036" w:type="dxa"/>
          </w:tcPr>
          <w:p w:rsidR="007D0468" w:rsidRDefault="007D0468" w:rsidP="00EA0AC9">
            <w:pPr>
              <w:pStyle w:val="a3"/>
              <w:spacing w:before="0" w:line="240" w:lineRule="auto"/>
              <w:jc w:val="both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Тематический: «Современные альтернат</w:t>
            </w:r>
            <w:r w:rsidR="00EA0AC9">
              <w:rPr>
                <w:rFonts w:hAnsi="Times New Roman"/>
              </w:rPr>
              <w:t>ивные формы и методы социально-</w:t>
            </w:r>
            <w:r w:rsidRPr="00ED60F7">
              <w:rPr>
                <w:rFonts w:hAnsi="Times New Roman"/>
              </w:rPr>
              <w:t xml:space="preserve">коммуникативного развития дошкольников». </w:t>
            </w:r>
          </w:p>
          <w:p w:rsidR="007D0468" w:rsidRDefault="007D0468" w:rsidP="00EA0AC9">
            <w:pPr>
              <w:pStyle w:val="a3"/>
              <w:spacing w:before="0" w:line="240" w:lineRule="auto"/>
              <w:jc w:val="both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Цель: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Формирование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профессиональной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компетентности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педагогов через</w:t>
            </w:r>
            <w:r>
              <w:rPr>
                <w:rFonts w:hAnsi="Times New Roman"/>
              </w:rPr>
              <w:t xml:space="preserve"> </w:t>
            </w:r>
            <w:r w:rsidR="00EA0AC9">
              <w:rPr>
                <w:rFonts w:hAnsi="Times New Roman"/>
              </w:rPr>
              <w:t>и</w:t>
            </w:r>
            <w:r w:rsidRPr="00ED60F7">
              <w:rPr>
                <w:rFonts w:hAnsi="Times New Roman"/>
              </w:rPr>
              <w:t>спользование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современных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альтернативных</w:t>
            </w:r>
            <w:r>
              <w:rPr>
                <w:rFonts w:hAnsi="Times New Roman"/>
              </w:rPr>
              <w:t xml:space="preserve"> </w:t>
            </w:r>
            <w:r w:rsidR="00EA0AC9">
              <w:rPr>
                <w:rFonts w:hAnsi="Times New Roman"/>
              </w:rPr>
              <w:t xml:space="preserve">форм и методов </w:t>
            </w:r>
            <w:r w:rsidRPr="00ED60F7">
              <w:rPr>
                <w:rFonts w:hAnsi="Times New Roman"/>
              </w:rPr>
              <w:t>социально-коммуникативного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развития</w:t>
            </w:r>
            <w:r>
              <w:rPr>
                <w:rFonts w:hAnsi="Times New Roman"/>
              </w:rPr>
              <w:t xml:space="preserve"> </w:t>
            </w:r>
            <w:r w:rsidRPr="00ED60F7">
              <w:rPr>
                <w:rFonts w:hAnsi="Times New Roman"/>
              </w:rPr>
              <w:t>дошкольников.</w:t>
            </w:r>
          </w:p>
          <w:p w:rsidR="00EA0AC9" w:rsidRPr="00EA0AC9" w:rsidRDefault="00EA0AC9" w:rsidP="00EA0AC9">
            <w:pPr>
              <w:pStyle w:val="a3"/>
              <w:spacing w:before="0" w:line="240" w:lineRule="auto"/>
              <w:jc w:val="both"/>
              <w:rPr>
                <w:rFonts w:hAnsi="Times New Roman"/>
                <w:sz w:val="16"/>
                <w:szCs w:val="16"/>
              </w:rPr>
            </w:pPr>
          </w:p>
          <w:p w:rsidR="00EA0AC9" w:rsidRDefault="00EA0AC9" w:rsidP="00EA0AC9">
            <w:pPr>
              <w:pStyle w:val="Bodytext191"/>
              <w:spacing w:line="240" w:lineRule="auto"/>
              <w:ind w:firstLine="0"/>
              <w:rPr>
                <w:rFonts w:hAnsi="Times New Roman"/>
              </w:rPr>
            </w:pPr>
            <w:r w:rsidRPr="00ED60F7">
              <w:rPr>
                <w:rStyle w:val="Bodytext192"/>
              </w:rPr>
              <w:t>Подготовка к Педсовету</w:t>
            </w:r>
          </w:p>
          <w:p w:rsidR="007D0468" w:rsidRPr="00ED60F7" w:rsidRDefault="00EA0AC9" w:rsidP="00EA0AC9">
            <w:pPr>
              <w:pStyle w:val="Bodytext161"/>
              <w:tabs>
                <w:tab w:val="left" w:pos="694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</w:t>
            </w:r>
            <w:r w:rsidR="007D0468" w:rsidRPr="00ED60F7">
              <w:rPr>
                <w:rFonts w:hAnsi="Times New Roman"/>
              </w:rPr>
              <w:t>Анкетирование педагогов по теме педагогического совета.</w:t>
            </w:r>
          </w:p>
          <w:p w:rsidR="007D0468" w:rsidRPr="00ED60F7" w:rsidRDefault="00EA0AC9" w:rsidP="00EA0AC9">
            <w:pPr>
              <w:pStyle w:val="Bodytext161"/>
              <w:tabs>
                <w:tab w:val="left" w:pos="703"/>
                <w:tab w:val="left" w:pos="3305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="007D0468" w:rsidRPr="00ED60F7">
              <w:rPr>
                <w:rFonts w:hAnsi="Times New Roman"/>
              </w:rPr>
              <w:t>Тематический</w:t>
            </w:r>
            <w:r w:rsidR="007D0468" w:rsidRPr="00ED60F7">
              <w:tab/>
            </w:r>
            <w:r w:rsidR="007D0468" w:rsidRPr="00ED60F7">
              <w:rPr>
                <w:rFonts w:hAnsi="Times New Roman"/>
              </w:rPr>
              <w:t>контроль «Использование современных альтернативных форм и методов социально-коммуникативного развития дошкольников».</w:t>
            </w:r>
          </w:p>
          <w:p w:rsidR="007D0468" w:rsidRPr="00ED60F7" w:rsidRDefault="00EA0AC9" w:rsidP="00EA0AC9">
            <w:pPr>
              <w:pStyle w:val="Bodytext161"/>
              <w:tabs>
                <w:tab w:val="left" w:pos="703"/>
                <w:tab w:val="left" w:pos="3386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. </w:t>
            </w:r>
            <w:r w:rsidR="007D0468" w:rsidRPr="00ED60F7">
              <w:rPr>
                <w:rFonts w:hAnsi="Times New Roman"/>
              </w:rPr>
              <w:t>Теоретический</w:t>
            </w:r>
            <w:r w:rsidR="007D0468" w:rsidRPr="00ED60F7">
              <w:tab/>
            </w:r>
            <w:r w:rsidR="00790385">
              <w:rPr>
                <w:rFonts w:hAnsi="Times New Roman"/>
              </w:rPr>
              <w:t xml:space="preserve">семинар «Современные </w:t>
            </w:r>
            <w:r w:rsidR="007D0468" w:rsidRPr="00ED60F7">
              <w:rPr>
                <w:rFonts w:hAnsi="Times New Roman"/>
              </w:rPr>
              <w:t>альтернативные формы и методы социально-коммуникативного развития дошкольников».</w:t>
            </w:r>
          </w:p>
          <w:p w:rsidR="007D0468" w:rsidRPr="00ED60F7" w:rsidRDefault="00EA0AC9" w:rsidP="00EA0AC9">
            <w:pPr>
              <w:pStyle w:val="Bodytext191"/>
              <w:tabs>
                <w:tab w:val="left" w:pos="770"/>
              </w:tabs>
              <w:spacing w:line="240" w:lineRule="auto"/>
              <w:ind w:firstLine="0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. </w:t>
            </w:r>
            <w:r w:rsidR="007D0468" w:rsidRPr="00ED60F7">
              <w:rPr>
                <w:rFonts w:hAnsi="Times New Roman"/>
              </w:rPr>
              <w:t>Практический семинар «Современные альтернативные формы и методы социализации детей раннего и дошкольного возраста».</w:t>
            </w:r>
          </w:p>
          <w:p w:rsidR="0000769A" w:rsidRPr="00ED60F7" w:rsidRDefault="00EA0AC9" w:rsidP="00EA0AC9">
            <w:pPr>
              <w:pStyle w:val="Bodytext161"/>
              <w:tabs>
                <w:tab w:val="left" w:pos="703"/>
                <w:tab w:val="left" w:pos="2916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. </w:t>
            </w:r>
            <w:r w:rsidR="0000769A" w:rsidRPr="00ED60F7">
              <w:rPr>
                <w:rFonts w:hAnsi="Times New Roman"/>
              </w:rPr>
              <w:t>Консультация на стенд «Пр</w:t>
            </w:r>
            <w:r>
              <w:rPr>
                <w:rFonts w:hAnsi="Times New Roman"/>
              </w:rPr>
              <w:t>облемы социализации</w:t>
            </w:r>
            <w:r>
              <w:tab/>
            </w:r>
            <w:r>
              <w:rPr>
                <w:rFonts w:hAnsi="Times New Roman"/>
              </w:rPr>
              <w:t xml:space="preserve">современных </w:t>
            </w:r>
            <w:r w:rsidR="0000769A" w:rsidRPr="00ED60F7">
              <w:rPr>
                <w:rFonts w:hAnsi="Times New Roman"/>
              </w:rPr>
              <w:t>дошкольников».</w:t>
            </w:r>
          </w:p>
          <w:p w:rsidR="0000769A" w:rsidRPr="00ED60F7" w:rsidRDefault="00EA0AC9" w:rsidP="00EA0AC9">
            <w:pPr>
              <w:pStyle w:val="Bodytext161"/>
              <w:tabs>
                <w:tab w:val="left" w:pos="775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. </w:t>
            </w:r>
            <w:r w:rsidR="0000769A" w:rsidRPr="00ED60F7">
              <w:rPr>
                <w:rFonts w:hAnsi="Times New Roman"/>
              </w:rPr>
              <w:t>Открытый просмотр деятельности педагогов по внедрению современных альтернативных форм и методов социально- коммуникативного развития воспитанников.</w:t>
            </w:r>
          </w:p>
          <w:p w:rsidR="0000769A" w:rsidRDefault="00C93F7E" w:rsidP="00C93F7E">
            <w:pPr>
              <w:pStyle w:val="Bodytext161"/>
              <w:tabs>
                <w:tab w:val="left" w:pos="775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. </w:t>
            </w:r>
            <w:r w:rsidR="0000769A" w:rsidRPr="00ED60F7">
              <w:rPr>
                <w:rFonts w:hAnsi="Times New Roman"/>
              </w:rPr>
              <w:t>Групповые родительские собрания в форме проведения «Родительский клуб» по теме: «Сотрудничество семьи и детского сада в вопросах успешной социализации ребенка».</w:t>
            </w:r>
          </w:p>
          <w:p w:rsidR="00C93F7E" w:rsidRPr="00C93F7E" w:rsidRDefault="00C93F7E" w:rsidP="00C93F7E">
            <w:pPr>
              <w:pStyle w:val="Bodytext161"/>
              <w:tabs>
                <w:tab w:val="left" w:pos="775"/>
              </w:tabs>
              <w:spacing w:line="240" w:lineRule="auto"/>
              <w:ind w:firstLine="0"/>
              <w:rPr>
                <w:rFonts w:hAnsi="Times New Roman"/>
                <w:sz w:val="16"/>
                <w:szCs w:val="16"/>
              </w:rPr>
            </w:pPr>
          </w:p>
          <w:p w:rsidR="0000769A" w:rsidRPr="00ED60F7" w:rsidRDefault="0000769A" w:rsidP="0000769A">
            <w:pPr>
              <w:pStyle w:val="a3"/>
              <w:spacing w:before="0" w:line="240" w:lineRule="auto"/>
              <w:rPr>
                <w:rFonts w:hAnsi="Times New Roman"/>
              </w:rPr>
            </w:pPr>
            <w:r w:rsidRPr="00ED60F7">
              <w:rPr>
                <w:rFonts w:hAnsi="Times New Roman"/>
                <w:u w:val="single"/>
              </w:rPr>
              <w:t>План проведения Педсовета:</w:t>
            </w:r>
          </w:p>
          <w:p w:rsidR="0000769A" w:rsidRPr="00ED60F7" w:rsidRDefault="00C93F7E" w:rsidP="00C93F7E">
            <w:pPr>
              <w:pStyle w:val="Bodytext161"/>
              <w:tabs>
                <w:tab w:val="left" w:pos="775"/>
                <w:tab w:val="left" w:pos="1586"/>
                <w:tab w:val="left" w:pos="3401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</w:t>
            </w:r>
            <w:r w:rsidR="0000769A" w:rsidRPr="00ED60F7">
              <w:rPr>
                <w:rFonts w:hAnsi="Times New Roman"/>
              </w:rPr>
              <w:t>О</w:t>
            </w:r>
            <w:r w:rsidR="0000769A" w:rsidRPr="00ED60F7">
              <w:tab/>
            </w:r>
            <w:r w:rsidR="0000769A" w:rsidRPr="00ED60F7">
              <w:rPr>
                <w:rFonts w:hAnsi="Times New Roman"/>
              </w:rPr>
              <w:t>выполнении</w:t>
            </w:r>
            <w:r w:rsidR="0000769A" w:rsidRPr="00ED60F7">
              <w:tab/>
            </w:r>
            <w:r w:rsidR="0000769A" w:rsidRPr="00ED60F7">
              <w:rPr>
                <w:rFonts w:hAnsi="Times New Roman"/>
              </w:rPr>
              <w:t>решений предыдущего педагогического совета.</w:t>
            </w:r>
          </w:p>
          <w:p w:rsidR="0000769A" w:rsidRPr="00ED60F7" w:rsidRDefault="00C93F7E" w:rsidP="00C93F7E">
            <w:pPr>
              <w:pStyle w:val="Bodytext161"/>
              <w:tabs>
                <w:tab w:val="left" w:pos="708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="0000769A" w:rsidRPr="00ED60F7">
              <w:rPr>
                <w:rFonts w:hAnsi="Times New Roman"/>
              </w:rPr>
              <w:t>О проведенных мероприятиях в рамках подготовки к педагогическому совету.</w:t>
            </w:r>
          </w:p>
          <w:p w:rsidR="0000769A" w:rsidRPr="00ED60F7" w:rsidRDefault="00C93F7E" w:rsidP="00C93F7E">
            <w:pPr>
              <w:pStyle w:val="Bodytext161"/>
              <w:tabs>
                <w:tab w:val="left" w:pos="698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. </w:t>
            </w:r>
            <w:r w:rsidR="0000769A" w:rsidRPr="00ED60F7">
              <w:rPr>
                <w:rFonts w:hAnsi="Times New Roman"/>
              </w:rPr>
              <w:t>Аналитическая справка по итогам тематического контроля: «Использование современных альтернативных форм и методов социально-коммуникативного</w:t>
            </w:r>
            <w:r>
              <w:rPr>
                <w:rFonts w:hAnsi="Times New Roman"/>
              </w:rPr>
              <w:t xml:space="preserve"> </w:t>
            </w:r>
            <w:r w:rsidR="0000769A" w:rsidRPr="00ED60F7">
              <w:rPr>
                <w:rFonts w:hAnsi="Times New Roman"/>
              </w:rPr>
              <w:t>развития дошкольников».</w:t>
            </w:r>
          </w:p>
          <w:p w:rsidR="0000769A" w:rsidRPr="00ED60F7" w:rsidRDefault="00C93F7E" w:rsidP="00C93F7E">
            <w:pPr>
              <w:pStyle w:val="Bodytext161"/>
              <w:tabs>
                <w:tab w:val="left" w:pos="698"/>
                <w:tab w:val="left" w:pos="3329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. </w:t>
            </w:r>
            <w:r w:rsidR="0000769A" w:rsidRPr="00ED60F7">
              <w:rPr>
                <w:rFonts w:hAnsi="Times New Roman"/>
              </w:rPr>
              <w:t>Презентация опыта работы по внедрению современных альтернат</w:t>
            </w:r>
            <w:r>
              <w:rPr>
                <w:rFonts w:hAnsi="Times New Roman"/>
              </w:rPr>
              <w:t xml:space="preserve">ивных форм и методов социально-коммуникативного </w:t>
            </w:r>
            <w:r w:rsidR="0000769A" w:rsidRPr="00ED60F7">
              <w:rPr>
                <w:rFonts w:hAnsi="Times New Roman"/>
              </w:rPr>
              <w:t>развития дошкольников.</w:t>
            </w:r>
          </w:p>
          <w:p w:rsidR="0000769A" w:rsidRPr="00ED60F7" w:rsidRDefault="00C93F7E" w:rsidP="00C93F7E">
            <w:pPr>
              <w:pStyle w:val="Bodytext161"/>
              <w:tabs>
                <w:tab w:val="left" w:pos="694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. </w:t>
            </w:r>
            <w:r w:rsidR="0000769A" w:rsidRPr="00ED60F7">
              <w:rPr>
                <w:rFonts w:hAnsi="Times New Roman"/>
              </w:rPr>
              <w:t>Утверждение внутренних локальных актов.</w:t>
            </w:r>
          </w:p>
          <w:p w:rsidR="007D0468" w:rsidRPr="00ED60F7" w:rsidRDefault="00C93F7E" w:rsidP="00C93F7E">
            <w:pPr>
              <w:pStyle w:val="Bodytext161"/>
              <w:tabs>
                <w:tab w:val="left" w:pos="694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. </w:t>
            </w:r>
            <w:r w:rsidR="0000769A" w:rsidRPr="00ED60F7">
              <w:rPr>
                <w:rFonts w:hAnsi="Times New Roman"/>
              </w:rPr>
              <w:t>Принятие решений педагогического совета.</w:t>
            </w:r>
          </w:p>
        </w:tc>
        <w:tc>
          <w:tcPr>
            <w:tcW w:w="1665" w:type="dxa"/>
          </w:tcPr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 xml:space="preserve">Заведующая </w:t>
            </w: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 xml:space="preserve">Старший воспитатель </w:t>
            </w: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Воспитатели групп</w:t>
            </w:r>
          </w:p>
          <w:p w:rsid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</w:p>
          <w:p w:rsidR="007D0468" w:rsidRPr="00ED60F7" w:rsidRDefault="00956D5A" w:rsidP="00956D5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пециалисты</w:t>
            </w:r>
          </w:p>
        </w:tc>
      </w:tr>
      <w:tr w:rsidR="0000769A" w:rsidTr="001058C3">
        <w:tc>
          <w:tcPr>
            <w:tcW w:w="513" w:type="dxa"/>
          </w:tcPr>
          <w:p w:rsidR="0000769A" w:rsidRPr="00ED60F7" w:rsidRDefault="00C93F7E" w:rsidP="00EA4355">
            <w:pPr>
              <w:pStyle w:val="Bodytext11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1206" w:type="dxa"/>
          </w:tcPr>
          <w:p w:rsidR="0000769A" w:rsidRDefault="00C93F7E" w:rsidP="00EA4355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й</w:t>
            </w:r>
          </w:p>
        </w:tc>
        <w:tc>
          <w:tcPr>
            <w:tcW w:w="7036" w:type="dxa"/>
          </w:tcPr>
          <w:p w:rsidR="00C93F7E" w:rsidRDefault="00C93F7E" w:rsidP="00C93F7E">
            <w:pPr>
              <w:pStyle w:val="Bodytext31"/>
              <w:spacing w:before="0" w:line="240" w:lineRule="auto"/>
              <w:jc w:val="left"/>
              <w:rPr>
                <w:rFonts w:hAnsi="Times New Roman"/>
              </w:rPr>
            </w:pPr>
            <w:r>
              <w:rPr>
                <w:rFonts w:hAnsi="Times New Roman"/>
              </w:rPr>
              <w:t>Итоговый: «Итоги воспитательно-</w:t>
            </w:r>
            <w:r w:rsidR="0000769A" w:rsidRPr="00ED60F7">
              <w:rPr>
                <w:rFonts w:hAnsi="Times New Roman"/>
              </w:rPr>
              <w:t xml:space="preserve">образовательной работы за 2019/2020 учебный год. Перспективы работы коллектива МБДОУ на следующий учебный год». </w:t>
            </w:r>
          </w:p>
          <w:p w:rsidR="0000769A" w:rsidRDefault="0000769A" w:rsidP="00FF1DA8">
            <w:pPr>
              <w:pStyle w:val="Bodytext31"/>
              <w:spacing w:before="0" w:line="240" w:lineRule="auto"/>
              <w:jc w:val="both"/>
              <w:rPr>
                <w:rFonts w:hAnsi="Times New Roman"/>
              </w:rPr>
            </w:pPr>
            <w:r w:rsidRPr="00ED60F7">
              <w:rPr>
                <w:rFonts w:hAnsi="Times New Roman"/>
              </w:rPr>
              <w:t>Цель: подведение итогов</w:t>
            </w:r>
            <w:r w:rsidR="00C93F7E">
              <w:rPr>
                <w:rFonts w:hAnsi="Times New Roman"/>
              </w:rPr>
              <w:t xml:space="preserve"> воспитательно-</w:t>
            </w:r>
            <w:r w:rsidR="00FF1DA8">
              <w:rPr>
                <w:rFonts w:hAnsi="Times New Roman"/>
              </w:rPr>
              <w:t xml:space="preserve">образовательной работы в </w:t>
            </w:r>
            <w:r w:rsidRPr="00ED60F7">
              <w:rPr>
                <w:rFonts w:hAnsi="Times New Roman"/>
              </w:rPr>
              <w:t>группах и дошкольном учреждении за 2019/2020 учебный год. Определение перспективы работы на следующий учебный год.</w:t>
            </w:r>
          </w:p>
          <w:p w:rsidR="00FF1DA8" w:rsidRPr="00FF1DA8" w:rsidRDefault="00FF1DA8" w:rsidP="00FF1DA8">
            <w:pPr>
              <w:pStyle w:val="Bodytext31"/>
              <w:spacing w:before="0" w:line="240" w:lineRule="auto"/>
              <w:jc w:val="both"/>
              <w:rPr>
                <w:rFonts w:hAnsi="Times New Roman"/>
                <w:sz w:val="16"/>
                <w:szCs w:val="16"/>
              </w:rPr>
            </w:pPr>
          </w:p>
          <w:p w:rsidR="0000769A" w:rsidRPr="00ED60F7" w:rsidRDefault="0000769A" w:rsidP="00FF1DA8">
            <w:pPr>
              <w:pStyle w:val="Bodytext191"/>
              <w:spacing w:line="240" w:lineRule="auto"/>
              <w:ind w:firstLine="0"/>
              <w:rPr>
                <w:rFonts w:hAnsi="Times New Roman"/>
              </w:rPr>
            </w:pPr>
            <w:r w:rsidRPr="00ED60F7">
              <w:rPr>
                <w:rStyle w:val="Bodytext192"/>
              </w:rPr>
              <w:t>Подготовка к Педсовету</w:t>
            </w:r>
          </w:p>
          <w:p w:rsidR="0000769A" w:rsidRPr="00ED60F7" w:rsidRDefault="00FF1DA8" w:rsidP="00FF1DA8">
            <w:pPr>
              <w:pStyle w:val="Bodytext161"/>
              <w:tabs>
                <w:tab w:val="left" w:pos="706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</w:t>
            </w:r>
            <w:r w:rsidR="0000769A" w:rsidRPr="00ED60F7">
              <w:rPr>
                <w:rFonts w:hAnsi="Times New Roman"/>
              </w:rPr>
              <w:t>Просмотр итоговых занятий по группам.</w:t>
            </w:r>
          </w:p>
          <w:p w:rsidR="0000769A" w:rsidRPr="00ED60F7" w:rsidRDefault="00FF1DA8" w:rsidP="00FF1DA8">
            <w:pPr>
              <w:pStyle w:val="Bodytext161"/>
              <w:tabs>
                <w:tab w:val="left" w:pos="710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="0000769A" w:rsidRPr="00ED60F7">
              <w:rPr>
                <w:rFonts w:hAnsi="Times New Roman"/>
              </w:rPr>
              <w:t>Мониторинг освоения ОП во всех возрастных группах.</w:t>
            </w:r>
          </w:p>
          <w:p w:rsidR="0000769A" w:rsidRPr="00ED60F7" w:rsidRDefault="00FF1DA8" w:rsidP="00FF1DA8">
            <w:pPr>
              <w:pStyle w:val="Bodytext161"/>
              <w:tabs>
                <w:tab w:val="left" w:pos="715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3. </w:t>
            </w:r>
            <w:r w:rsidR="0000769A" w:rsidRPr="00ED60F7">
              <w:rPr>
                <w:rFonts w:hAnsi="Times New Roman"/>
              </w:rPr>
              <w:t>Составление плана работы на летний оздоровительный период.</w:t>
            </w:r>
          </w:p>
          <w:p w:rsidR="0000769A" w:rsidRPr="00ED60F7" w:rsidRDefault="00FF1DA8" w:rsidP="00FF1DA8">
            <w:pPr>
              <w:pStyle w:val="Bodytext161"/>
              <w:tabs>
                <w:tab w:val="left" w:pos="706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. </w:t>
            </w:r>
            <w:r w:rsidR="0000769A" w:rsidRPr="00ED60F7">
              <w:rPr>
                <w:rFonts w:hAnsi="Times New Roman"/>
              </w:rPr>
              <w:t>Подготовка анализа заболеваемости, оздоровительной работы за год.</w:t>
            </w:r>
          </w:p>
          <w:p w:rsidR="0000769A" w:rsidRPr="00ED60F7" w:rsidRDefault="00FF1DA8" w:rsidP="00FF1DA8">
            <w:pPr>
              <w:pStyle w:val="Bodytext161"/>
              <w:tabs>
                <w:tab w:val="left" w:pos="710"/>
                <w:tab w:val="left" w:pos="3648"/>
              </w:tabs>
              <w:spacing w:line="240" w:lineRule="auto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. Диагностика </w:t>
            </w:r>
            <w:r w:rsidR="0000769A" w:rsidRPr="00ED60F7">
              <w:rPr>
                <w:rFonts w:hAnsi="Times New Roman"/>
              </w:rPr>
              <w:t>детей подготовительной к школе группы «Развитие предпосылок готовности к обучению».</w:t>
            </w:r>
          </w:p>
          <w:p w:rsidR="0000769A" w:rsidRDefault="00FF1DA8" w:rsidP="00FF1DA8">
            <w:pPr>
              <w:pStyle w:val="Bodytext161"/>
              <w:tabs>
                <w:tab w:val="left" w:pos="706"/>
              </w:tabs>
              <w:spacing w:line="250" w:lineRule="exact"/>
              <w:ind w:right="60"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6. </w:t>
            </w:r>
            <w:r w:rsidR="0000769A">
              <w:rPr>
                <w:rFonts w:hAnsi="Times New Roman"/>
              </w:rPr>
              <w:t>Анализ выполнения годового плана, проект решения педагогического совета.</w:t>
            </w:r>
          </w:p>
          <w:p w:rsidR="0000769A" w:rsidRDefault="00FF1DA8" w:rsidP="00FF1DA8">
            <w:pPr>
              <w:pStyle w:val="Bodytext161"/>
              <w:tabs>
                <w:tab w:val="left" w:pos="643"/>
              </w:tabs>
              <w:spacing w:line="250" w:lineRule="exact"/>
              <w:ind w:right="60"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. </w:t>
            </w:r>
            <w:r w:rsidR="0000769A">
              <w:rPr>
                <w:rFonts w:hAnsi="Times New Roman"/>
              </w:rPr>
              <w:t>Составление отчетов по итогам воспитательно-образовательной работы воспитателей в группах.</w:t>
            </w:r>
          </w:p>
          <w:p w:rsidR="0000769A" w:rsidRDefault="00FF1DA8" w:rsidP="00FF1DA8">
            <w:pPr>
              <w:pStyle w:val="Bodytext161"/>
              <w:tabs>
                <w:tab w:val="left" w:pos="715"/>
                <w:tab w:val="left" w:pos="2842"/>
              </w:tabs>
              <w:spacing w:line="250" w:lineRule="exact"/>
              <w:ind w:right="60"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. Консультация </w:t>
            </w:r>
            <w:r w:rsidR="0000769A">
              <w:rPr>
                <w:rFonts w:hAnsi="Times New Roman"/>
              </w:rPr>
              <w:t>«Особенности планирования и организации работы с детьми летом».</w:t>
            </w:r>
          </w:p>
          <w:p w:rsidR="0000769A" w:rsidRDefault="00FF1DA8" w:rsidP="00FF1DA8">
            <w:pPr>
              <w:pStyle w:val="Bodytext161"/>
              <w:tabs>
                <w:tab w:val="left" w:pos="278"/>
              </w:tabs>
              <w:spacing w:line="250" w:lineRule="exact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. </w:t>
            </w:r>
            <w:r w:rsidR="0000769A">
              <w:rPr>
                <w:rFonts w:hAnsi="Times New Roman"/>
              </w:rPr>
              <w:t>Открытый просмотр итоговых НОД</w:t>
            </w:r>
          </w:p>
          <w:p w:rsidR="0000769A" w:rsidRDefault="00FF1DA8" w:rsidP="00FF1DA8">
            <w:pPr>
              <w:pStyle w:val="Bodytext161"/>
              <w:tabs>
                <w:tab w:val="left" w:pos="326"/>
              </w:tabs>
              <w:spacing w:line="250" w:lineRule="exact"/>
              <w:ind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0. </w:t>
            </w:r>
            <w:r w:rsidR="0000769A">
              <w:rPr>
                <w:rFonts w:hAnsi="Times New Roman"/>
              </w:rPr>
              <w:t>Итоговые родительские собрания.</w:t>
            </w:r>
          </w:p>
          <w:p w:rsidR="00FF1DA8" w:rsidRDefault="00FF1DA8" w:rsidP="00FF1DA8">
            <w:pPr>
              <w:pStyle w:val="Bodytext191"/>
              <w:tabs>
                <w:tab w:val="left" w:pos="1426"/>
              </w:tabs>
              <w:spacing w:line="250" w:lineRule="exact"/>
              <w:ind w:right="60"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1. </w:t>
            </w:r>
            <w:r w:rsidR="0000769A">
              <w:rPr>
                <w:rFonts w:hAnsi="Times New Roman"/>
              </w:rPr>
              <w:t xml:space="preserve">Социологическое исследование по удовлетворенности родителей образовательных услуг. </w:t>
            </w:r>
          </w:p>
          <w:p w:rsidR="00FF1DA8" w:rsidRPr="00FF1DA8" w:rsidRDefault="00FF1DA8" w:rsidP="00FF1DA8">
            <w:pPr>
              <w:pStyle w:val="Bodytext191"/>
              <w:tabs>
                <w:tab w:val="left" w:pos="1426"/>
              </w:tabs>
              <w:spacing w:line="250" w:lineRule="exact"/>
              <w:ind w:right="60" w:firstLine="0"/>
              <w:rPr>
                <w:rFonts w:hAnsi="Times New Roman"/>
                <w:sz w:val="16"/>
                <w:szCs w:val="16"/>
              </w:rPr>
            </w:pPr>
          </w:p>
          <w:p w:rsidR="0000769A" w:rsidRDefault="0000769A" w:rsidP="00FF1DA8">
            <w:pPr>
              <w:pStyle w:val="Bodytext191"/>
              <w:tabs>
                <w:tab w:val="left" w:pos="1426"/>
              </w:tabs>
              <w:spacing w:line="250" w:lineRule="exact"/>
              <w:ind w:right="60" w:firstLine="0"/>
              <w:rPr>
                <w:rFonts w:hAnsi="Times New Roman"/>
              </w:rPr>
            </w:pPr>
            <w:r>
              <w:rPr>
                <w:rStyle w:val="Bodytext192"/>
              </w:rPr>
              <w:t>План проведения Педсовета</w:t>
            </w:r>
          </w:p>
          <w:p w:rsidR="0000769A" w:rsidRDefault="00FF1DA8" w:rsidP="00FF1DA8">
            <w:pPr>
              <w:pStyle w:val="Bodytext191"/>
              <w:tabs>
                <w:tab w:val="left" w:pos="715"/>
                <w:tab w:val="left" w:pos="1560"/>
              </w:tabs>
              <w:spacing w:line="250" w:lineRule="exact"/>
              <w:ind w:right="60"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. О </w:t>
            </w:r>
            <w:r w:rsidR="0000769A">
              <w:rPr>
                <w:rFonts w:hAnsi="Times New Roman"/>
              </w:rPr>
              <w:t>выполнении предыдущего Педсовета</w:t>
            </w:r>
            <w:r>
              <w:rPr>
                <w:rFonts w:hAnsi="Times New Roman"/>
              </w:rPr>
              <w:t>.</w:t>
            </w:r>
          </w:p>
          <w:p w:rsidR="0000769A" w:rsidRDefault="00FF1DA8" w:rsidP="00FF1DA8">
            <w:pPr>
              <w:pStyle w:val="Bodytext161"/>
              <w:tabs>
                <w:tab w:val="left" w:pos="706"/>
              </w:tabs>
              <w:spacing w:line="250" w:lineRule="exact"/>
              <w:ind w:right="60"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2. </w:t>
            </w:r>
            <w:r w:rsidR="0000769A">
              <w:rPr>
                <w:rFonts w:hAnsi="Times New Roman"/>
              </w:rPr>
              <w:t>Итоги работы педагогического коллектива за 2019/2020 учебный год.</w:t>
            </w:r>
          </w:p>
          <w:p w:rsidR="0000769A" w:rsidRDefault="00FF1DA8" w:rsidP="00FF1DA8">
            <w:pPr>
              <w:pStyle w:val="Bodytext161"/>
              <w:tabs>
                <w:tab w:val="left" w:pos="706"/>
              </w:tabs>
              <w:spacing w:line="250" w:lineRule="exact"/>
              <w:ind w:right="60" w:firstLine="0"/>
              <w:rPr>
                <w:rFonts w:hAnsi="Times New Roman"/>
              </w:rPr>
            </w:pPr>
            <w:r>
              <w:rPr>
                <w:rFonts w:hAnsi="Times New Roman"/>
              </w:rPr>
              <w:t>3. Проблемно-ориентированный</w:t>
            </w:r>
            <w:r w:rsidR="0000769A">
              <w:rPr>
                <w:rFonts w:hAnsi="Times New Roman"/>
              </w:rPr>
              <w:t xml:space="preserve"> анализ работы ДОО.</w:t>
            </w:r>
          </w:p>
          <w:p w:rsidR="0000769A" w:rsidRDefault="00FF1DA8" w:rsidP="00FF1DA8">
            <w:pPr>
              <w:pStyle w:val="Bodytext161"/>
              <w:tabs>
                <w:tab w:val="left" w:pos="715"/>
              </w:tabs>
              <w:spacing w:line="250" w:lineRule="exact"/>
              <w:ind w:right="60"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4. </w:t>
            </w:r>
            <w:r w:rsidR="0000769A">
              <w:rPr>
                <w:rFonts w:hAnsi="Times New Roman"/>
              </w:rPr>
              <w:t>Отчет узких</w:t>
            </w:r>
            <w:r>
              <w:rPr>
                <w:rFonts w:hAnsi="Times New Roman"/>
              </w:rPr>
              <w:t xml:space="preserve"> </w:t>
            </w:r>
            <w:r w:rsidR="0000769A">
              <w:rPr>
                <w:rFonts w:hAnsi="Times New Roman"/>
              </w:rPr>
              <w:t>специалистов о выполнении годовых планов.</w:t>
            </w:r>
          </w:p>
          <w:p w:rsidR="0000769A" w:rsidRDefault="00FF1DA8" w:rsidP="00FF1DA8">
            <w:pPr>
              <w:pStyle w:val="Bodytext191"/>
              <w:spacing w:line="250" w:lineRule="exact"/>
              <w:ind w:firstLine="0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 xml:space="preserve">5. </w:t>
            </w:r>
            <w:r w:rsidR="0000769A">
              <w:rPr>
                <w:rFonts w:hAnsi="Times New Roman"/>
              </w:rPr>
              <w:t>Анализ</w:t>
            </w:r>
            <w:r>
              <w:rPr>
                <w:rFonts w:hAnsi="Times New Roman"/>
              </w:rPr>
              <w:t xml:space="preserve"> </w:t>
            </w:r>
            <w:r w:rsidR="0000769A">
              <w:rPr>
                <w:rFonts w:hAnsi="Times New Roman"/>
              </w:rPr>
              <w:t>воспитательно</w:t>
            </w:r>
            <w:r>
              <w:rPr>
                <w:rFonts w:hAnsi="Times New Roman"/>
              </w:rPr>
              <w:t>-о</w:t>
            </w:r>
            <w:r w:rsidR="0000769A">
              <w:rPr>
                <w:rFonts w:hAnsi="Times New Roman"/>
              </w:rPr>
              <w:t>бразовательной работы в каждой возрастной группе.</w:t>
            </w:r>
          </w:p>
          <w:p w:rsidR="0000769A" w:rsidRDefault="00FF1DA8" w:rsidP="00FF1DA8">
            <w:pPr>
              <w:pStyle w:val="Bodytext161"/>
              <w:spacing w:line="250" w:lineRule="exact"/>
              <w:ind w:right="60" w:firstLine="0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 xml:space="preserve">6. </w:t>
            </w:r>
            <w:r w:rsidR="0000769A">
              <w:rPr>
                <w:rFonts w:hAnsi="Times New Roman"/>
              </w:rPr>
              <w:t>Готовность детей подготовительной группы к школе</w:t>
            </w:r>
            <w:r>
              <w:rPr>
                <w:rFonts w:hAnsi="Times New Roman"/>
              </w:rPr>
              <w:t>,</w:t>
            </w:r>
            <w:r w:rsidR="0000769A">
              <w:rPr>
                <w:rFonts w:hAnsi="Times New Roman"/>
              </w:rPr>
              <w:t xml:space="preserve"> к обучению в школе.</w:t>
            </w:r>
          </w:p>
          <w:p w:rsidR="0000769A" w:rsidRDefault="00FF1DA8" w:rsidP="00FF1DA8">
            <w:pPr>
              <w:pStyle w:val="Bodytext161"/>
              <w:tabs>
                <w:tab w:val="left" w:pos="710"/>
                <w:tab w:val="left" w:pos="2544"/>
              </w:tabs>
              <w:spacing w:line="250" w:lineRule="exact"/>
              <w:ind w:right="60"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7. Анализ социологического исследования по изучению </w:t>
            </w:r>
            <w:r w:rsidR="0000769A">
              <w:rPr>
                <w:rFonts w:hAnsi="Times New Roman"/>
              </w:rPr>
              <w:t>удовлетворенности родителей качеством образовательных услуг.</w:t>
            </w:r>
          </w:p>
          <w:p w:rsidR="0000769A" w:rsidRDefault="00FF1DA8" w:rsidP="00FF1DA8">
            <w:pPr>
              <w:pStyle w:val="Bodytext161"/>
              <w:tabs>
                <w:tab w:val="left" w:pos="706"/>
              </w:tabs>
              <w:spacing w:line="250" w:lineRule="exact"/>
              <w:ind w:right="60"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. </w:t>
            </w:r>
            <w:r w:rsidR="0000769A">
              <w:rPr>
                <w:rFonts w:hAnsi="Times New Roman"/>
              </w:rPr>
              <w:t>Утверждение плана работы на летний оздоровительный период.</w:t>
            </w:r>
          </w:p>
          <w:p w:rsidR="0000769A" w:rsidRDefault="00FF1DA8" w:rsidP="00FF1DA8">
            <w:pPr>
              <w:pStyle w:val="Bodytext161"/>
              <w:tabs>
                <w:tab w:val="left" w:pos="720"/>
              </w:tabs>
              <w:spacing w:line="250" w:lineRule="exact"/>
              <w:ind w:right="60" w:firstLine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9. </w:t>
            </w:r>
            <w:r w:rsidR="0000769A">
              <w:rPr>
                <w:rFonts w:hAnsi="Times New Roman"/>
              </w:rPr>
              <w:t>Определение перспектив работы дошкольного учреждения на следующий учебный год.</w:t>
            </w:r>
          </w:p>
          <w:p w:rsidR="0000769A" w:rsidRPr="00ED60F7" w:rsidRDefault="00FF1DA8" w:rsidP="0000769A">
            <w:pPr>
              <w:pStyle w:val="a3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0. Проект </w:t>
            </w:r>
            <w:r w:rsidR="0000769A">
              <w:rPr>
                <w:rFonts w:hAnsi="Times New Roman"/>
              </w:rPr>
              <w:t>решения Педагогического совета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65" w:type="dxa"/>
          </w:tcPr>
          <w:p w:rsidR="00FF1DA8" w:rsidRDefault="00FF1DA8" w:rsidP="00FF1DA8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lastRenderedPageBreak/>
              <w:t xml:space="preserve">Заведующая </w:t>
            </w:r>
          </w:p>
          <w:p w:rsidR="00FF1DA8" w:rsidRDefault="00FF1DA8" w:rsidP="00FF1DA8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</w:p>
          <w:p w:rsidR="00FF1DA8" w:rsidRDefault="00FF1DA8" w:rsidP="00FF1DA8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</w:t>
            </w:r>
            <w:r w:rsidR="00956D5A">
              <w:rPr>
                <w:rFonts w:hAnsi="Times New Roman"/>
                <w:b w:val="0"/>
                <w:sz w:val="22"/>
                <w:szCs w:val="22"/>
              </w:rPr>
              <w:t xml:space="preserve">тарший </w:t>
            </w:r>
            <w:r>
              <w:rPr>
                <w:rFonts w:hAnsi="Times New Roman"/>
                <w:b w:val="0"/>
                <w:sz w:val="22"/>
                <w:szCs w:val="22"/>
              </w:rPr>
              <w:t xml:space="preserve">воспитатель </w:t>
            </w:r>
          </w:p>
          <w:p w:rsidR="00FF1DA8" w:rsidRDefault="00FF1DA8" w:rsidP="00FF1DA8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</w:p>
          <w:p w:rsidR="00FF1DA8" w:rsidRDefault="00FF1DA8" w:rsidP="00FF1DA8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 xml:space="preserve">Воспитатели </w:t>
            </w:r>
            <w:r>
              <w:rPr>
                <w:rFonts w:hAnsi="Times New Roman"/>
                <w:b w:val="0"/>
                <w:sz w:val="22"/>
                <w:szCs w:val="22"/>
              </w:rPr>
              <w:lastRenderedPageBreak/>
              <w:t>групп</w:t>
            </w:r>
          </w:p>
          <w:p w:rsidR="00FF1DA8" w:rsidRDefault="00FF1DA8" w:rsidP="00FF1DA8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</w:p>
          <w:p w:rsidR="0000769A" w:rsidRPr="00ED60F7" w:rsidRDefault="00FF1DA8" w:rsidP="00FF1DA8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пециалисты</w:t>
            </w:r>
          </w:p>
        </w:tc>
      </w:tr>
    </w:tbl>
    <w:p w:rsidR="00AE3614" w:rsidRPr="00ED60F7" w:rsidRDefault="00AE3614" w:rsidP="00ED60F7">
      <w:pPr>
        <w:rPr>
          <w:rFonts w:ascii="Times New Roman" w:cs="Times New Roman"/>
          <w:color w:val="auto"/>
          <w:sz w:val="22"/>
          <w:szCs w:val="22"/>
        </w:rPr>
        <w:sectPr w:rsidR="00AE3614" w:rsidRPr="00ED60F7" w:rsidSect="00E673E2">
          <w:footerReference w:type="default" r:id="rId14"/>
          <w:type w:val="continuous"/>
          <w:pgSz w:w="11905" w:h="16837"/>
          <w:pgMar w:top="567" w:right="567" w:bottom="567" w:left="1134" w:header="567" w:footer="567" w:gutter="0"/>
          <w:cols w:space="720"/>
          <w:noEndnote/>
          <w:titlePg/>
          <w:rtlGutter/>
          <w:docGrid w:linePitch="360"/>
        </w:sectPr>
      </w:pPr>
    </w:p>
    <w:p w:rsidR="007B0841" w:rsidRDefault="007B0841">
      <w:pPr>
        <w:pStyle w:val="a3"/>
        <w:spacing w:before="0" w:line="302" w:lineRule="exact"/>
      </w:pPr>
    </w:p>
    <w:p w:rsidR="00AE3614" w:rsidRDefault="00D87A05" w:rsidP="00D87A05">
      <w:pPr>
        <w:pStyle w:val="a3"/>
        <w:spacing w:before="0" w:line="30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7B0841" w:rsidRPr="00EE2A92">
        <w:rPr>
          <w:b/>
          <w:sz w:val="28"/>
          <w:szCs w:val="28"/>
        </w:rPr>
        <w:t xml:space="preserve"> Заседания общего собрания трудового коллектива</w:t>
      </w:r>
    </w:p>
    <w:p w:rsidR="00EE2A92" w:rsidRDefault="00EE2A92">
      <w:pPr>
        <w:pStyle w:val="a3"/>
        <w:spacing w:before="0" w:line="302" w:lineRule="exact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1391"/>
        <w:gridCol w:w="6697"/>
        <w:gridCol w:w="1666"/>
      </w:tblGrid>
      <w:tr w:rsidR="00EE2A92" w:rsidTr="00EE2A92">
        <w:tc>
          <w:tcPr>
            <w:tcW w:w="392" w:type="dxa"/>
          </w:tcPr>
          <w:p w:rsidR="00EE2A92" w:rsidRDefault="00EE2A92" w:rsidP="00EE2A92">
            <w:pPr>
              <w:pStyle w:val="Bodytext101"/>
              <w:shd w:val="clear" w:color="auto" w:fill="auto"/>
              <w:spacing w:line="269" w:lineRule="exact"/>
              <w:ind w:right="240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№</w:t>
            </w:r>
          </w:p>
        </w:tc>
        <w:tc>
          <w:tcPr>
            <w:tcW w:w="1410" w:type="dxa"/>
          </w:tcPr>
          <w:p w:rsidR="00EE2A92" w:rsidRDefault="00EE2A92" w:rsidP="00EE2A92">
            <w:pPr>
              <w:pStyle w:val="a3"/>
              <w:shd w:val="clear" w:color="auto" w:fill="auto"/>
              <w:spacing w:before="0" w:line="274" w:lineRule="exact"/>
              <w:ind w:left="120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Сроки</w:t>
            </w:r>
          </w:p>
        </w:tc>
        <w:tc>
          <w:tcPr>
            <w:tcW w:w="6952" w:type="dxa"/>
          </w:tcPr>
          <w:p w:rsidR="00EE2A92" w:rsidRDefault="00EE2A92" w:rsidP="00EE2A92">
            <w:pPr>
              <w:pStyle w:val="a3"/>
              <w:shd w:val="clear" w:color="auto" w:fill="auto"/>
              <w:spacing w:before="0" w:line="240" w:lineRule="auto"/>
              <w:ind w:left="260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Вопросы, рассматриваемы на собрании</w:t>
            </w:r>
          </w:p>
        </w:tc>
        <w:tc>
          <w:tcPr>
            <w:tcW w:w="1666" w:type="dxa"/>
          </w:tcPr>
          <w:p w:rsidR="00EE2A92" w:rsidRDefault="00EE2A92" w:rsidP="00EE2A92">
            <w:pPr>
              <w:pStyle w:val="Bodytext31"/>
              <w:shd w:val="clear" w:color="auto" w:fill="auto"/>
              <w:spacing w:before="0" w:line="240" w:lineRule="auto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Ответственный</w:t>
            </w:r>
          </w:p>
        </w:tc>
      </w:tr>
      <w:tr w:rsidR="00EE2A92" w:rsidTr="00EE2A92">
        <w:tc>
          <w:tcPr>
            <w:tcW w:w="392" w:type="dxa"/>
          </w:tcPr>
          <w:p w:rsidR="00EE2A92" w:rsidRPr="00956D5A" w:rsidRDefault="00EE2A92" w:rsidP="00EE2A92">
            <w:pPr>
              <w:pStyle w:val="Bodytext101"/>
              <w:shd w:val="clear" w:color="auto" w:fill="auto"/>
              <w:spacing w:line="240" w:lineRule="auto"/>
              <w:jc w:val="left"/>
              <w:rPr>
                <w:rFonts w:hAnsi="Times New Roman"/>
              </w:rPr>
            </w:pPr>
            <w:r w:rsidRPr="00956D5A">
              <w:rPr>
                <w:rFonts w:hAnsi="Times New Roman"/>
              </w:rPr>
              <w:t>1</w:t>
            </w:r>
          </w:p>
        </w:tc>
        <w:tc>
          <w:tcPr>
            <w:tcW w:w="1410" w:type="dxa"/>
          </w:tcPr>
          <w:p w:rsidR="00EE2A92" w:rsidRDefault="00EE2A92" w:rsidP="00EE2A92">
            <w:pPr>
              <w:pStyle w:val="a3"/>
              <w:shd w:val="clear" w:color="auto" w:fill="auto"/>
              <w:spacing w:before="0" w:line="240" w:lineRule="auto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сентябрь</w:t>
            </w:r>
          </w:p>
        </w:tc>
        <w:tc>
          <w:tcPr>
            <w:tcW w:w="6952" w:type="dxa"/>
          </w:tcPr>
          <w:p w:rsidR="00EE2A92" w:rsidRDefault="00EE2A92" w:rsidP="00EE2A92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 результатах готовности МБДОУ к новому учебному году. </w:t>
            </w:r>
          </w:p>
          <w:p w:rsidR="00EE2A92" w:rsidRDefault="00EE2A92" w:rsidP="00EE2A92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 правилах внутреннего трудового распорядка. </w:t>
            </w:r>
          </w:p>
          <w:p w:rsidR="00EE2A92" w:rsidRDefault="00EE2A92" w:rsidP="00EE2A92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Ознакомление с планом учредительного контроля за деятельностью дошкольного учреждения</w:t>
            </w:r>
          </w:p>
        </w:tc>
        <w:tc>
          <w:tcPr>
            <w:tcW w:w="1666" w:type="dxa"/>
          </w:tcPr>
          <w:p w:rsidR="00EE2A92" w:rsidRDefault="00790385" w:rsidP="00EE2A92">
            <w:pPr>
              <w:pStyle w:val="Bodytext31"/>
              <w:shd w:val="clear" w:color="auto" w:fill="auto"/>
              <w:spacing w:before="0" w:line="240" w:lineRule="auto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З</w:t>
            </w:r>
            <w:r w:rsidR="00956D5A">
              <w:rPr>
                <w:rFonts w:hAnsi="Times New Roman"/>
              </w:rPr>
              <w:t>аведующая</w:t>
            </w:r>
            <w:r>
              <w:rPr>
                <w:rFonts w:hAnsi="Times New Roman"/>
              </w:rPr>
              <w:t>,</w:t>
            </w:r>
          </w:p>
          <w:p w:rsidR="00EE2A92" w:rsidRDefault="00EE2A92" w:rsidP="00EE2A92">
            <w:pPr>
              <w:pStyle w:val="Bodytext31"/>
              <w:shd w:val="clear" w:color="auto" w:fill="auto"/>
              <w:spacing w:before="0" w:line="240" w:lineRule="auto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старший воспитатель</w:t>
            </w:r>
            <w:r w:rsidR="00790385">
              <w:rPr>
                <w:rFonts w:hAnsi="Times New Roman"/>
              </w:rPr>
              <w:t>,</w:t>
            </w:r>
            <w:r>
              <w:rPr>
                <w:rFonts w:hAnsi="Times New Roman"/>
              </w:rPr>
              <w:t xml:space="preserve"> завхоз</w:t>
            </w:r>
          </w:p>
        </w:tc>
      </w:tr>
      <w:tr w:rsidR="00EE2A92" w:rsidTr="00EE2A92">
        <w:tc>
          <w:tcPr>
            <w:tcW w:w="392" w:type="dxa"/>
          </w:tcPr>
          <w:p w:rsidR="00EE2A92" w:rsidRPr="00956D5A" w:rsidRDefault="00956D5A" w:rsidP="00EE2A92">
            <w:pPr>
              <w:pStyle w:val="Bodytext101"/>
              <w:shd w:val="clear" w:color="auto" w:fill="auto"/>
              <w:spacing w:line="240" w:lineRule="auto"/>
              <w:jc w:val="left"/>
              <w:rPr>
                <w:rFonts w:hAnsi="Times New Roman"/>
              </w:rPr>
            </w:pPr>
            <w:r w:rsidRPr="00956D5A">
              <w:rPr>
                <w:rFonts w:hAnsi="Times New Roman"/>
              </w:rPr>
              <w:t>2</w:t>
            </w:r>
          </w:p>
        </w:tc>
        <w:tc>
          <w:tcPr>
            <w:tcW w:w="1410" w:type="dxa"/>
          </w:tcPr>
          <w:p w:rsidR="00EE2A92" w:rsidRDefault="009869BF" w:rsidP="00EE2A92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январь</w:t>
            </w:r>
          </w:p>
        </w:tc>
        <w:tc>
          <w:tcPr>
            <w:tcW w:w="6952" w:type="dxa"/>
          </w:tcPr>
          <w:p w:rsidR="00790385" w:rsidRDefault="00EE2A92" w:rsidP="00EE2A92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б организации работы по охране жизни и здоровья детей в МБДОУ. </w:t>
            </w:r>
          </w:p>
          <w:p w:rsidR="00790385" w:rsidRDefault="00EE2A92" w:rsidP="00EE2A92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б усилении мер по предупреждению ОРВИ. </w:t>
            </w:r>
          </w:p>
          <w:p w:rsidR="00790385" w:rsidRDefault="00EE2A92" w:rsidP="00EE2A92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б усилении бдительности при угрозе ЧС. </w:t>
            </w:r>
          </w:p>
          <w:p w:rsidR="00EE2A92" w:rsidRDefault="00EE2A92" w:rsidP="00EE2A92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О графике отпусков.</w:t>
            </w:r>
          </w:p>
        </w:tc>
        <w:tc>
          <w:tcPr>
            <w:tcW w:w="1666" w:type="dxa"/>
          </w:tcPr>
          <w:p w:rsidR="00EE2A92" w:rsidRDefault="00790385" w:rsidP="00EE2A92">
            <w:pPr>
              <w:pStyle w:val="Bodytext31"/>
              <w:shd w:val="clear" w:color="auto" w:fill="auto"/>
              <w:spacing w:before="0" w:line="274" w:lineRule="exact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Заведующая,</w:t>
            </w:r>
          </w:p>
          <w:p w:rsidR="00EE2A92" w:rsidRDefault="00EE2A92" w:rsidP="00EE2A92">
            <w:pPr>
              <w:pStyle w:val="Bodytext31"/>
              <w:shd w:val="clear" w:color="auto" w:fill="auto"/>
              <w:spacing w:before="0" w:line="274" w:lineRule="exact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старший воспитатель,</w:t>
            </w:r>
          </w:p>
          <w:p w:rsidR="00EE2A92" w:rsidRDefault="00790385" w:rsidP="00EE2A92">
            <w:pPr>
              <w:pStyle w:val="Bodytext31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завхоз, мед. р</w:t>
            </w:r>
            <w:r w:rsidR="00EE2A92">
              <w:rPr>
                <w:rFonts w:hAnsi="Times New Roman"/>
              </w:rPr>
              <w:t>аботник</w:t>
            </w:r>
          </w:p>
        </w:tc>
      </w:tr>
      <w:tr w:rsidR="00EE2A92" w:rsidTr="00EE2A92">
        <w:tc>
          <w:tcPr>
            <w:tcW w:w="392" w:type="dxa"/>
          </w:tcPr>
          <w:p w:rsidR="00EE2A92" w:rsidRPr="00956D5A" w:rsidRDefault="00956D5A" w:rsidP="00EE2A92">
            <w:pPr>
              <w:pStyle w:val="Bodytext101"/>
              <w:shd w:val="clear" w:color="auto" w:fill="auto"/>
              <w:spacing w:line="240" w:lineRule="auto"/>
              <w:jc w:val="left"/>
              <w:rPr>
                <w:rFonts w:hAnsi="Times New Roman"/>
              </w:rPr>
            </w:pPr>
            <w:r w:rsidRPr="00956D5A">
              <w:rPr>
                <w:rFonts w:hAnsi="Times New Roman"/>
              </w:rPr>
              <w:t>3</w:t>
            </w:r>
          </w:p>
        </w:tc>
        <w:tc>
          <w:tcPr>
            <w:tcW w:w="1410" w:type="dxa"/>
          </w:tcPr>
          <w:p w:rsidR="00EE2A92" w:rsidRDefault="00EE2A92" w:rsidP="00EE2A92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й</w:t>
            </w:r>
          </w:p>
        </w:tc>
        <w:tc>
          <w:tcPr>
            <w:tcW w:w="6952" w:type="dxa"/>
          </w:tcPr>
          <w:p w:rsidR="00790385" w:rsidRDefault="00EE2A92" w:rsidP="00EE2A92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б организации летнего оздоровительного сезона. </w:t>
            </w:r>
          </w:p>
          <w:p w:rsidR="00EE2A92" w:rsidRDefault="00EE2A92" w:rsidP="00EE2A92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Об организации ремонтных работ в МБДОУ.</w:t>
            </w:r>
          </w:p>
        </w:tc>
        <w:tc>
          <w:tcPr>
            <w:tcW w:w="1666" w:type="dxa"/>
          </w:tcPr>
          <w:p w:rsidR="00EE2A92" w:rsidRDefault="00790385" w:rsidP="00EE2A92">
            <w:pPr>
              <w:pStyle w:val="Bodytext31"/>
              <w:shd w:val="clear" w:color="auto" w:fill="auto"/>
              <w:spacing w:before="0" w:line="274" w:lineRule="exact"/>
              <w:rPr>
                <w:rFonts w:ascii="Arial Unicode MS" w:hAnsi="Times New Roman"/>
              </w:rPr>
            </w:pPr>
            <w:r>
              <w:rPr>
                <w:rFonts w:hAnsi="Times New Roman"/>
              </w:rPr>
              <w:t>Заведующая</w:t>
            </w:r>
            <w:r w:rsidR="00EE2A92">
              <w:rPr>
                <w:rFonts w:hAnsi="Times New Roman"/>
              </w:rPr>
              <w:t>,</w:t>
            </w:r>
          </w:p>
          <w:p w:rsidR="00EE2A92" w:rsidRDefault="00EE2A92" w:rsidP="00EE2A92">
            <w:pPr>
              <w:pStyle w:val="Bodytext31"/>
              <w:shd w:val="clear" w:color="auto" w:fill="auto"/>
              <w:spacing w:before="0" w:line="274" w:lineRule="exact"/>
              <w:rPr>
                <w:rFonts w:hAnsi="Times New Roman"/>
              </w:rPr>
            </w:pPr>
            <w:r>
              <w:rPr>
                <w:rFonts w:hAnsi="Times New Roman"/>
              </w:rPr>
              <w:t>старший воспитатель, завхоз</w:t>
            </w:r>
          </w:p>
        </w:tc>
      </w:tr>
    </w:tbl>
    <w:p w:rsidR="00EE2A92" w:rsidRPr="00EE2A92" w:rsidRDefault="00EE2A92">
      <w:pPr>
        <w:pStyle w:val="a3"/>
        <w:spacing w:before="0" w:line="302" w:lineRule="exact"/>
        <w:rPr>
          <w:rFonts w:ascii="Arial Unicode MS"/>
          <w:b/>
          <w:sz w:val="28"/>
          <w:szCs w:val="28"/>
        </w:rPr>
        <w:sectPr w:rsidR="00EE2A92" w:rsidRPr="00EE2A92" w:rsidSect="00E673E2">
          <w:type w:val="continuous"/>
          <w:pgSz w:w="11905" w:h="16837"/>
          <w:pgMar w:top="567" w:right="567" w:bottom="567" w:left="1134" w:header="1192" w:footer="1973" w:gutter="0"/>
          <w:cols w:space="720"/>
          <w:noEndnote/>
          <w:docGrid w:linePitch="360"/>
        </w:sectPr>
      </w:pPr>
    </w:p>
    <w:p w:rsidR="00956D5A" w:rsidRDefault="00956D5A" w:rsidP="00956D5A">
      <w:pPr>
        <w:pStyle w:val="Heading41"/>
        <w:spacing w:after="0" w:line="240" w:lineRule="auto"/>
      </w:pPr>
    </w:p>
    <w:p w:rsidR="00956D5A" w:rsidRDefault="00D87A05" w:rsidP="00D87A05">
      <w:pPr>
        <w:pStyle w:val="Heading41"/>
        <w:spacing w:after="0" w:line="240" w:lineRule="auto"/>
        <w:jc w:val="center"/>
      </w:pPr>
      <w:r>
        <w:t xml:space="preserve">4. </w:t>
      </w:r>
      <w:r w:rsidR="00EE2A92" w:rsidRPr="00EE2A92">
        <w:t>Методическая деятельность</w:t>
      </w:r>
    </w:p>
    <w:p w:rsidR="00EE2A92" w:rsidRDefault="00D87A05" w:rsidP="00D87A05">
      <w:pPr>
        <w:pStyle w:val="Heading41"/>
        <w:spacing w:after="0" w:line="240" w:lineRule="auto"/>
        <w:jc w:val="center"/>
      </w:pPr>
      <w:r>
        <w:t>4</w:t>
      </w:r>
      <w:r w:rsidR="00EE2A92" w:rsidRPr="00EE2A92">
        <w:t>.1. Формы работы с педагогами</w:t>
      </w:r>
    </w:p>
    <w:p w:rsidR="00956D5A" w:rsidRPr="00956D5A" w:rsidRDefault="00956D5A" w:rsidP="00956D5A">
      <w:pPr>
        <w:pStyle w:val="Heading41"/>
        <w:spacing w:after="0" w:line="240" w:lineRule="auto"/>
        <w:rPr>
          <w:b w:val="0"/>
        </w:rPr>
      </w:pPr>
      <w:r w:rsidRPr="00956D5A">
        <w:rPr>
          <w:b w:val="0"/>
        </w:rPr>
        <w:t>Консультации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34"/>
        <w:gridCol w:w="1559"/>
        <w:gridCol w:w="6662"/>
        <w:gridCol w:w="1701"/>
      </w:tblGrid>
      <w:tr w:rsidR="00956D5A" w:rsidTr="00956D5A">
        <w:tc>
          <w:tcPr>
            <w:tcW w:w="534" w:type="dxa"/>
          </w:tcPr>
          <w:p w:rsidR="00956D5A" w:rsidRPr="00956D5A" w:rsidRDefault="00956D5A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6D5A" w:rsidRPr="00956D5A" w:rsidRDefault="00956D5A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роки</w:t>
            </w:r>
          </w:p>
        </w:tc>
        <w:tc>
          <w:tcPr>
            <w:tcW w:w="6662" w:type="dxa"/>
          </w:tcPr>
          <w:p w:rsidR="00956D5A" w:rsidRPr="00956D5A" w:rsidRDefault="00956D5A" w:rsidP="00D72D7F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Тема</w:t>
            </w:r>
          </w:p>
        </w:tc>
        <w:tc>
          <w:tcPr>
            <w:tcW w:w="1701" w:type="dxa"/>
          </w:tcPr>
          <w:p w:rsidR="00956D5A" w:rsidRPr="00956D5A" w:rsidRDefault="00956D5A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Ответственный</w:t>
            </w:r>
          </w:p>
        </w:tc>
      </w:tr>
      <w:tr w:rsidR="00956D5A" w:rsidTr="00956D5A">
        <w:tc>
          <w:tcPr>
            <w:tcW w:w="534" w:type="dxa"/>
          </w:tcPr>
          <w:p w:rsidR="00956D5A" w:rsidRPr="00956D5A" w:rsidRDefault="00D87A0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56D5A" w:rsidRPr="00956D5A" w:rsidRDefault="0079038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А</w:t>
            </w:r>
            <w:r w:rsidR="00956D5A">
              <w:rPr>
                <w:rFonts w:hAnsi="Times New Roman"/>
                <w:b w:val="0"/>
                <w:sz w:val="22"/>
                <w:szCs w:val="22"/>
              </w:rPr>
              <w:t>вгуст</w:t>
            </w:r>
          </w:p>
        </w:tc>
        <w:tc>
          <w:tcPr>
            <w:tcW w:w="6662" w:type="dxa"/>
          </w:tcPr>
          <w:p w:rsidR="00956D5A" w:rsidRP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sz w:val="22"/>
                <w:szCs w:val="22"/>
              </w:rPr>
              <w:t>«</w:t>
            </w:r>
            <w:r w:rsidRPr="00956D5A">
              <w:rPr>
                <w:rFonts w:hAnsi="Times New Roman"/>
                <w:b w:val="0"/>
                <w:sz w:val="22"/>
                <w:szCs w:val="22"/>
              </w:rPr>
              <w:t>Проектирование и реализация перспективного, календарного планирования».</w:t>
            </w:r>
          </w:p>
        </w:tc>
        <w:tc>
          <w:tcPr>
            <w:tcW w:w="1701" w:type="dxa"/>
          </w:tcPr>
          <w:p w:rsidR="00956D5A" w:rsidRPr="00956D5A" w:rsidRDefault="00956D5A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956D5A" w:rsidTr="00956D5A">
        <w:tc>
          <w:tcPr>
            <w:tcW w:w="534" w:type="dxa"/>
          </w:tcPr>
          <w:p w:rsidR="00956D5A" w:rsidRPr="00956D5A" w:rsidRDefault="00D87A0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</w:tcPr>
          <w:p w:rsidR="00956D5A" w:rsidRPr="00956D5A" w:rsidRDefault="0079038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6662" w:type="dxa"/>
          </w:tcPr>
          <w:p w:rsidR="00956D5A" w:rsidRP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«План внедрения профессионального стандарта «Педагог»: Карта индивидуального профессионального маршрута педагога».</w:t>
            </w:r>
          </w:p>
        </w:tc>
        <w:tc>
          <w:tcPr>
            <w:tcW w:w="1701" w:type="dxa"/>
          </w:tcPr>
          <w:p w:rsidR="00956D5A" w:rsidRPr="00956D5A" w:rsidRDefault="008F3DC6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956D5A" w:rsidTr="00956D5A">
        <w:tc>
          <w:tcPr>
            <w:tcW w:w="534" w:type="dxa"/>
          </w:tcPr>
          <w:p w:rsidR="00956D5A" w:rsidRPr="00956D5A" w:rsidRDefault="00D87A0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956D5A" w:rsidRPr="00956D5A" w:rsidRDefault="0079038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Октябрь</w:t>
            </w:r>
          </w:p>
        </w:tc>
        <w:tc>
          <w:tcPr>
            <w:tcW w:w="6662" w:type="dxa"/>
          </w:tcPr>
          <w:p w:rsidR="00956D5A" w:rsidRPr="00956D5A" w:rsidRDefault="00956D5A" w:rsidP="00956D5A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«Центр игровой поддержки развития ребенка раннего возраста как одна из эффективных моделей дошкольного образования»</w:t>
            </w:r>
            <w:r w:rsidR="00D72D7F">
              <w:rPr>
                <w:rFonts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56D5A" w:rsidRPr="00956D5A" w:rsidRDefault="008F3DC6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956D5A" w:rsidTr="00956D5A">
        <w:tc>
          <w:tcPr>
            <w:tcW w:w="534" w:type="dxa"/>
          </w:tcPr>
          <w:p w:rsidR="00956D5A" w:rsidRPr="00956D5A" w:rsidRDefault="00D87A0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956D5A" w:rsidRDefault="0079038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Ноябрь</w:t>
            </w:r>
          </w:p>
        </w:tc>
        <w:tc>
          <w:tcPr>
            <w:tcW w:w="6662" w:type="dxa"/>
          </w:tcPr>
          <w:p w:rsidR="00956D5A" w:rsidRPr="008F3DC6" w:rsidRDefault="008E5546" w:rsidP="00956D5A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8E5546">
              <w:rPr>
                <w:rFonts w:hAnsi="Times New Roman"/>
                <w:b w:val="0"/>
                <w:sz w:val="22"/>
                <w:szCs w:val="22"/>
              </w:rPr>
              <w:t>«Организация и планирование прогулок в зимний период»</w:t>
            </w:r>
            <w:r w:rsidR="00473DD7">
              <w:rPr>
                <w:rFonts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56D5A" w:rsidRPr="00956D5A" w:rsidRDefault="008F3DC6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8F3DC6" w:rsidTr="00956D5A">
        <w:tc>
          <w:tcPr>
            <w:tcW w:w="534" w:type="dxa"/>
          </w:tcPr>
          <w:p w:rsidR="008F3DC6" w:rsidRPr="00956D5A" w:rsidRDefault="00D87A0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F3DC6" w:rsidRDefault="0079038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Декабрь</w:t>
            </w:r>
          </w:p>
        </w:tc>
        <w:tc>
          <w:tcPr>
            <w:tcW w:w="6662" w:type="dxa"/>
          </w:tcPr>
          <w:p w:rsidR="008F3DC6" w:rsidRPr="008F3DC6" w:rsidRDefault="008E5546" w:rsidP="00956D5A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8F3DC6">
              <w:rPr>
                <w:rFonts w:hAnsi="Times New Roman"/>
                <w:b w:val="0"/>
                <w:sz w:val="22"/>
                <w:szCs w:val="22"/>
              </w:rPr>
              <w:t>«Проектная деятельность в общей системе обеспечения реализации направления охраны жизни и здоровья воспитанников»</w:t>
            </w:r>
            <w:r>
              <w:rPr>
                <w:rFonts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F3DC6" w:rsidRPr="00956D5A" w:rsidRDefault="008F3DC6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8F3DC6" w:rsidTr="00956D5A">
        <w:tc>
          <w:tcPr>
            <w:tcW w:w="534" w:type="dxa"/>
          </w:tcPr>
          <w:p w:rsidR="008F3DC6" w:rsidRPr="00956D5A" w:rsidRDefault="00D87A0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F3DC6" w:rsidRDefault="0079038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Январь</w:t>
            </w:r>
          </w:p>
        </w:tc>
        <w:tc>
          <w:tcPr>
            <w:tcW w:w="6662" w:type="dxa"/>
          </w:tcPr>
          <w:p w:rsidR="008F3DC6" w:rsidRPr="008F3DC6" w:rsidRDefault="008E5546" w:rsidP="00956D5A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8F3DC6">
              <w:rPr>
                <w:rFonts w:hAnsi="Times New Roman"/>
                <w:b w:val="0"/>
                <w:sz w:val="22"/>
                <w:szCs w:val="22"/>
              </w:rPr>
              <w:t>«Требования к качеству речи педагога ДОУ»</w:t>
            </w:r>
            <w:r>
              <w:rPr>
                <w:rFonts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F3DC6" w:rsidRPr="00956D5A" w:rsidRDefault="008F3DC6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8F3DC6" w:rsidTr="00956D5A">
        <w:tc>
          <w:tcPr>
            <w:tcW w:w="534" w:type="dxa"/>
          </w:tcPr>
          <w:p w:rsidR="008F3DC6" w:rsidRPr="00956D5A" w:rsidRDefault="00D87A0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8F3DC6" w:rsidRDefault="0079038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Февраль</w:t>
            </w:r>
          </w:p>
        </w:tc>
        <w:tc>
          <w:tcPr>
            <w:tcW w:w="6662" w:type="dxa"/>
          </w:tcPr>
          <w:p w:rsidR="008F3DC6" w:rsidRPr="008F3DC6" w:rsidRDefault="00D72D7F" w:rsidP="00956D5A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«Работа с родителями в процессе организации и проведения утренников».</w:t>
            </w:r>
          </w:p>
        </w:tc>
        <w:tc>
          <w:tcPr>
            <w:tcW w:w="1701" w:type="dxa"/>
          </w:tcPr>
          <w:p w:rsidR="008F3DC6" w:rsidRPr="00956D5A" w:rsidRDefault="008F3DC6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790385" w:rsidTr="00956D5A">
        <w:tc>
          <w:tcPr>
            <w:tcW w:w="534" w:type="dxa"/>
          </w:tcPr>
          <w:p w:rsidR="00790385" w:rsidRPr="00956D5A" w:rsidRDefault="00D87A0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790385" w:rsidRDefault="0079038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Март</w:t>
            </w:r>
          </w:p>
        </w:tc>
        <w:tc>
          <w:tcPr>
            <w:tcW w:w="6662" w:type="dxa"/>
          </w:tcPr>
          <w:p w:rsidR="00790385" w:rsidRPr="008F3DC6" w:rsidRDefault="008E5546" w:rsidP="00956D5A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«</w:t>
            </w:r>
            <w:r w:rsidRPr="008F3DC6">
              <w:rPr>
                <w:rFonts w:hAnsi="Times New Roman"/>
                <w:b w:val="0"/>
                <w:sz w:val="22"/>
                <w:szCs w:val="22"/>
              </w:rPr>
              <w:t>Проблемы социализации современных дошкольников»</w:t>
            </w:r>
            <w:r w:rsidR="00473DD7">
              <w:rPr>
                <w:rFonts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90385" w:rsidRPr="00956D5A" w:rsidRDefault="008E5546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790385" w:rsidTr="00956D5A">
        <w:tc>
          <w:tcPr>
            <w:tcW w:w="534" w:type="dxa"/>
          </w:tcPr>
          <w:p w:rsidR="00790385" w:rsidRPr="00956D5A" w:rsidRDefault="00D87A0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790385" w:rsidRDefault="0079038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6662" w:type="dxa"/>
          </w:tcPr>
          <w:p w:rsidR="00790385" w:rsidRPr="008F3DC6" w:rsidRDefault="008E5546" w:rsidP="00956D5A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8E5546">
              <w:rPr>
                <w:rFonts w:hAnsi="Times New Roman"/>
                <w:b w:val="0"/>
                <w:sz w:val="22"/>
                <w:szCs w:val="22"/>
              </w:rPr>
              <w:t>«Особенности психолого-педагогического подхода для обеспечения интеграции детей с ОВЗ в среду сверстников»</w:t>
            </w:r>
            <w:r w:rsidR="00473DD7">
              <w:rPr>
                <w:rFonts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90385" w:rsidRPr="00956D5A" w:rsidRDefault="008E5546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790385" w:rsidTr="00956D5A">
        <w:tc>
          <w:tcPr>
            <w:tcW w:w="534" w:type="dxa"/>
          </w:tcPr>
          <w:p w:rsidR="00790385" w:rsidRPr="00956D5A" w:rsidRDefault="00D87A0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790385" w:rsidRDefault="0079038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Май</w:t>
            </w:r>
          </w:p>
        </w:tc>
        <w:tc>
          <w:tcPr>
            <w:tcW w:w="6662" w:type="dxa"/>
          </w:tcPr>
          <w:p w:rsidR="00790385" w:rsidRPr="008F3DC6" w:rsidRDefault="00D72D7F" w:rsidP="00956D5A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«</w:t>
            </w:r>
            <w:r w:rsidRPr="008F3DC6">
              <w:rPr>
                <w:rFonts w:hAnsi="Times New Roman"/>
                <w:b w:val="0"/>
                <w:sz w:val="22"/>
                <w:szCs w:val="22"/>
              </w:rPr>
              <w:t>Особенности планирования и организации работы с детьми летом».</w:t>
            </w:r>
          </w:p>
        </w:tc>
        <w:tc>
          <w:tcPr>
            <w:tcW w:w="1701" w:type="dxa"/>
          </w:tcPr>
          <w:p w:rsidR="00790385" w:rsidRPr="00956D5A" w:rsidRDefault="008E5546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790385" w:rsidTr="00956D5A">
        <w:tc>
          <w:tcPr>
            <w:tcW w:w="534" w:type="dxa"/>
          </w:tcPr>
          <w:p w:rsidR="00790385" w:rsidRPr="00956D5A" w:rsidRDefault="00D87A0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790385" w:rsidRDefault="0079038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Июнь</w:t>
            </w:r>
          </w:p>
        </w:tc>
        <w:tc>
          <w:tcPr>
            <w:tcW w:w="6662" w:type="dxa"/>
          </w:tcPr>
          <w:p w:rsidR="00790385" w:rsidRPr="008F3DC6" w:rsidRDefault="00473DD7" w:rsidP="00956D5A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473DD7">
              <w:rPr>
                <w:rFonts w:hAnsi="Times New Roman"/>
                <w:b w:val="0"/>
                <w:sz w:val="22"/>
                <w:szCs w:val="22"/>
              </w:rPr>
              <w:t>«Технологии в воспитательно-образовательном процессе ДОУ, направленные на развитие детской инициативы детей с ОВЗ»</w:t>
            </w:r>
            <w:r>
              <w:rPr>
                <w:rFonts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90385" w:rsidRPr="00956D5A" w:rsidRDefault="008E5546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790385" w:rsidTr="00956D5A">
        <w:tc>
          <w:tcPr>
            <w:tcW w:w="534" w:type="dxa"/>
          </w:tcPr>
          <w:p w:rsidR="00790385" w:rsidRPr="00956D5A" w:rsidRDefault="00D87A0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790385" w:rsidRDefault="00790385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Июль</w:t>
            </w:r>
          </w:p>
        </w:tc>
        <w:tc>
          <w:tcPr>
            <w:tcW w:w="6662" w:type="dxa"/>
          </w:tcPr>
          <w:p w:rsidR="00790385" w:rsidRPr="008F3DC6" w:rsidRDefault="00473DD7" w:rsidP="00473DD7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«Использование</w:t>
            </w:r>
            <w:r w:rsidRPr="00473DD7">
              <w:rPr>
                <w:rFonts w:hAnsi="Times New Roman"/>
                <w:b w:val="0"/>
                <w:sz w:val="22"/>
                <w:szCs w:val="22"/>
              </w:rPr>
              <w:t xml:space="preserve"> технологий, направленных на развитие детской инициативы</w:t>
            </w:r>
            <w:r>
              <w:rPr>
                <w:rFonts w:hAnsi="Times New Roman"/>
                <w:b w:val="0"/>
                <w:sz w:val="22"/>
                <w:szCs w:val="22"/>
              </w:rPr>
              <w:t>».</w:t>
            </w:r>
          </w:p>
        </w:tc>
        <w:tc>
          <w:tcPr>
            <w:tcW w:w="1701" w:type="dxa"/>
          </w:tcPr>
          <w:p w:rsidR="00790385" w:rsidRPr="00956D5A" w:rsidRDefault="008E5546" w:rsidP="00956D5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</w:tbl>
    <w:p w:rsidR="00956D5A" w:rsidRPr="008F3DC6" w:rsidRDefault="008F3DC6" w:rsidP="00956D5A">
      <w:pPr>
        <w:pStyle w:val="Heading41"/>
        <w:spacing w:after="160" w:line="240" w:lineRule="auto"/>
        <w:rPr>
          <w:b w:val="0"/>
        </w:rPr>
      </w:pPr>
      <w:r w:rsidRPr="008F3DC6">
        <w:rPr>
          <w:b w:val="0"/>
        </w:rPr>
        <w:t>Семинары, дискуссии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34"/>
        <w:gridCol w:w="1559"/>
        <w:gridCol w:w="6662"/>
        <w:gridCol w:w="1701"/>
      </w:tblGrid>
      <w:tr w:rsidR="008F3DC6" w:rsidRPr="00956D5A" w:rsidTr="00190919">
        <w:tc>
          <w:tcPr>
            <w:tcW w:w="534" w:type="dxa"/>
          </w:tcPr>
          <w:p w:rsidR="008F3DC6" w:rsidRPr="00956D5A" w:rsidRDefault="008F3DC6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3DC6" w:rsidRPr="00956D5A" w:rsidRDefault="008F3DC6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роки</w:t>
            </w:r>
          </w:p>
        </w:tc>
        <w:tc>
          <w:tcPr>
            <w:tcW w:w="6662" w:type="dxa"/>
          </w:tcPr>
          <w:p w:rsidR="008F3DC6" w:rsidRPr="00956D5A" w:rsidRDefault="008F3DC6" w:rsidP="00473DD7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Тема</w:t>
            </w:r>
          </w:p>
        </w:tc>
        <w:tc>
          <w:tcPr>
            <w:tcW w:w="1701" w:type="dxa"/>
          </w:tcPr>
          <w:p w:rsidR="008F3DC6" w:rsidRPr="00956D5A" w:rsidRDefault="008F3DC6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Ответственный</w:t>
            </w:r>
          </w:p>
        </w:tc>
      </w:tr>
      <w:tr w:rsidR="008F3DC6" w:rsidRPr="00956D5A" w:rsidTr="00190919">
        <w:tc>
          <w:tcPr>
            <w:tcW w:w="534" w:type="dxa"/>
          </w:tcPr>
          <w:p w:rsidR="008F3DC6" w:rsidRPr="00956D5A" w:rsidRDefault="00EA7D99" w:rsidP="008F3DC6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F3DC6" w:rsidRPr="00956D5A" w:rsidRDefault="008F3DC6" w:rsidP="008F3DC6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956D5A">
              <w:rPr>
                <w:rFonts w:hAnsi="Times New Roman"/>
              </w:rPr>
              <w:t>октябрь</w:t>
            </w:r>
          </w:p>
        </w:tc>
        <w:tc>
          <w:tcPr>
            <w:tcW w:w="6662" w:type="dxa"/>
          </w:tcPr>
          <w:p w:rsidR="008F3DC6" w:rsidRPr="008F3DC6" w:rsidRDefault="008F3DC6" w:rsidP="008F3DC6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8F3DC6">
              <w:rPr>
                <w:rFonts w:hAnsi="Times New Roman"/>
                <w:b w:val="0"/>
                <w:sz w:val="22"/>
                <w:szCs w:val="22"/>
              </w:rPr>
              <w:t>Дискуссия «Профессионалы онлайн» (решение проблемных ситуаций по направлению охраны жизни и здоровья воспитанников).</w:t>
            </w:r>
          </w:p>
        </w:tc>
        <w:tc>
          <w:tcPr>
            <w:tcW w:w="1701" w:type="dxa"/>
          </w:tcPr>
          <w:p w:rsidR="008F3DC6" w:rsidRDefault="008F3DC6" w:rsidP="008F3DC6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8F3DC6">
              <w:rPr>
                <w:rFonts w:hAnsi="Times New Roman"/>
                <w:b w:val="0"/>
                <w:sz w:val="22"/>
                <w:szCs w:val="22"/>
              </w:rPr>
              <w:t xml:space="preserve"> </w:t>
            </w:r>
            <w:r w:rsidR="00D6319E">
              <w:rPr>
                <w:rFonts w:hAnsi="Times New Roman"/>
                <w:b w:val="0"/>
                <w:sz w:val="22"/>
                <w:szCs w:val="22"/>
              </w:rPr>
              <w:t>в</w:t>
            </w:r>
            <w:r w:rsidRPr="008F3DC6">
              <w:rPr>
                <w:rFonts w:hAnsi="Times New Roman"/>
                <w:b w:val="0"/>
                <w:sz w:val="22"/>
                <w:szCs w:val="22"/>
              </w:rPr>
              <w:t>оспитатель</w:t>
            </w:r>
          </w:p>
          <w:p w:rsidR="00D6319E" w:rsidRPr="008F3DC6" w:rsidRDefault="00D6319E" w:rsidP="008F3DC6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Ледовская А.Н.</w:t>
            </w:r>
          </w:p>
        </w:tc>
      </w:tr>
      <w:tr w:rsidR="008F3DC6" w:rsidRPr="00956D5A" w:rsidTr="00190919">
        <w:tc>
          <w:tcPr>
            <w:tcW w:w="534" w:type="dxa"/>
          </w:tcPr>
          <w:p w:rsidR="008F3DC6" w:rsidRPr="00956D5A" w:rsidRDefault="00EA7D99" w:rsidP="008F3DC6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F3DC6" w:rsidRPr="00956D5A" w:rsidRDefault="00D729FA" w:rsidP="008F3DC6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январь</w:t>
            </w:r>
          </w:p>
        </w:tc>
        <w:tc>
          <w:tcPr>
            <w:tcW w:w="6662" w:type="dxa"/>
          </w:tcPr>
          <w:p w:rsidR="008F3DC6" w:rsidRPr="008F3DC6" w:rsidRDefault="008F3DC6" w:rsidP="008F3DC6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8F3DC6">
              <w:rPr>
                <w:rFonts w:hAnsi="Times New Roman"/>
                <w:b w:val="0"/>
                <w:sz w:val="22"/>
                <w:szCs w:val="22"/>
              </w:rPr>
              <w:t>Теоретический семинар «Современные альтернат</w:t>
            </w:r>
            <w:r>
              <w:rPr>
                <w:rFonts w:hAnsi="Times New Roman"/>
                <w:b w:val="0"/>
                <w:sz w:val="22"/>
                <w:szCs w:val="22"/>
              </w:rPr>
              <w:t>ивные формы и методы социально-</w:t>
            </w:r>
            <w:r w:rsidRPr="008F3DC6">
              <w:rPr>
                <w:rFonts w:hAnsi="Times New Roman"/>
                <w:b w:val="0"/>
                <w:sz w:val="22"/>
                <w:szCs w:val="22"/>
              </w:rPr>
              <w:t>коммуникативного развития дошкольников».</w:t>
            </w:r>
          </w:p>
        </w:tc>
        <w:tc>
          <w:tcPr>
            <w:tcW w:w="1701" w:type="dxa"/>
          </w:tcPr>
          <w:p w:rsidR="008F3DC6" w:rsidRPr="008F3DC6" w:rsidRDefault="00D729FA" w:rsidP="00D729F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воспитатель Заворина Н.А.</w:t>
            </w:r>
          </w:p>
        </w:tc>
      </w:tr>
      <w:tr w:rsidR="008F3DC6" w:rsidRPr="00956D5A" w:rsidTr="00190919">
        <w:tc>
          <w:tcPr>
            <w:tcW w:w="534" w:type="dxa"/>
          </w:tcPr>
          <w:p w:rsidR="008F3DC6" w:rsidRPr="00956D5A" w:rsidRDefault="00EA7D99" w:rsidP="008F3DC6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F3DC6" w:rsidRPr="00956D5A" w:rsidRDefault="00D729FA" w:rsidP="008F3DC6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апрель</w:t>
            </w:r>
          </w:p>
        </w:tc>
        <w:tc>
          <w:tcPr>
            <w:tcW w:w="6662" w:type="dxa"/>
          </w:tcPr>
          <w:p w:rsidR="008F3DC6" w:rsidRPr="008F3DC6" w:rsidRDefault="008F3DC6" w:rsidP="008F3DC6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8F3DC6">
              <w:rPr>
                <w:rFonts w:hAnsi="Times New Roman"/>
                <w:b w:val="0"/>
                <w:sz w:val="22"/>
                <w:szCs w:val="22"/>
              </w:rPr>
              <w:t>Практический семинар «Современные альтернативные формы и методы социализации детей раннего и дошкольного возраста».</w:t>
            </w:r>
          </w:p>
        </w:tc>
        <w:tc>
          <w:tcPr>
            <w:tcW w:w="1701" w:type="dxa"/>
          </w:tcPr>
          <w:p w:rsidR="008F3DC6" w:rsidRPr="008F3DC6" w:rsidRDefault="00D729FA" w:rsidP="008F3DC6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8F3DC6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</w:tbl>
    <w:p w:rsidR="00EA7D99" w:rsidRPr="00EA7D99" w:rsidRDefault="00EA7D99" w:rsidP="00EA7D99">
      <w:pPr>
        <w:pStyle w:val="Heading41"/>
        <w:spacing w:after="0" w:line="240" w:lineRule="auto"/>
        <w:rPr>
          <w:sz w:val="16"/>
          <w:szCs w:val="16"/>
        </w:rPr>
      </w:pPr>
    </w:p>
    <w:p w:rsidR="008F3DC6" w:rsidRDefault="008F3DC6" w:rsidP="00EA7D99">
      <w:pPr>
        <w:pStyle w:val="Heading41"/>
        <w:spacing w:after="0" w:line="240" w:lineRule="auto"/>
        <w:rPr>
          <w:b w:val="0"/>
        </w:rPr>
      </w:pPr>
      <w:r w:rsidRPr="008F3DC6">
        <w:rPr>
          <w:b w:val="0"/>
        </w:rPr>
        <w:t>Презентации, мастер-классы</w:t>
      </w:r>
    </w:p>
    <w:p w:rsidR="00EA7D99" w:rsidRPr="00EA7D99" w:rsidRDefault="00EA7D99" w:rsidP="00EA7D99">
      <w:pPr>
        <w:pStyle w:val="Heading41"/>
        <w:spacing w:after="0" w:line="240" w:lineRule="auto"/>
        <w:rPr>
          <w:b w:val="0"/>
          <w:sz w:val="16"/>
          <w:szCs w:val="16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34"/>
        <w:gridCol w:w="1559"/>
        <w:gridCol w:w="6662"/>
        <w:gridCol w:w="1701"/>
      </w:tblGrid>
      <w:tr w:rsidR="008F3DC6" w:rsidRPr="00956D5A" w:rsidTr="00190919">
        <w:tc>
          <w:tcPr>
            <w:tcW w:w="534" w:type="dxa"/>
          </w:tcPr>
          <w:p w:rsidR="008F3DC6" w:rsidRPr="00956D5A" w:rsidRDefault="008F3DC6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3DC6" w:rsidRPr="00956D5A" w:rsidRDefault="008F3DC6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роки</w:t>
            </w:r>
          </w:p>
        </w:tc>
        <w:tc>
          <w:tcPr>
            <w:tcW w:w="6662" w:type="dxa"/>
          </w:tcPr>
          <w:p w:rsidR="008F3DC6" w:rsidRPr="00956D5A" w:rsidRDefault="008F3DC6" w:rsidP="00D729FA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Тема</w:t>
            </w:r>
          </w:p>
        </w:tc>
        <w:tc>
          <w:tcPr>
            <w:tcW w:w="1701" w:type="dxa"/>
          </w:tcPr>
          <w:p w:rsidR="008F3DC6" w:rsidRPr="00956D5A" w:rsidRDefault="008F3DC6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Ответственный</w:t>
            </w:r>
          </w:p>
        </w:tc>
      </w:tr>
      <w:tr w:rsidR="008F3DC6" w:rsidRPr="00956D5A" w:rsidTr="00190919">
        <w:tc>
          <w:tcPr>
            <w:tcW w:w="534" w:type="dxa"/>
          </w:tcPr>
          <w:p w:rsidR="008F3DC6" w:rsidRPr="00956D5A" w:rsidRDefault="008F3DC6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3DC6" w:rsidRPr="00956D5A" w:rsidRDefault="00D729FA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6662" w:type="dxa"/>
          </w:tcPr>
          <w:p w:rsidR="008F3DC6" w:rsidRPr="008F3DC6" w:rsidRDefault="008F3DC6" w:rsidP="00D6319E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8F3DC6">
              <w:rPr>
                <w:rFonts w:hAnsi="Times New Roman"/>
                <w:b w:val="0"/>
                <w:sz w:val="22"/>
                <w:szCs w:val="22"/>
              </w:rPr>
              <w:t>Презентация опыта работы «Особенности организации физкультурно-оздоровительн</w:t>
            </w:r>
            <w:r w:rsidR="00D729FA">
              <w:rPr>
                <w:rFonts w:hAnsi="Times New Roman"/>
                <w:b w:val="0"/>
                <w:sz w:val="22"/>
                <w:szCs w:val="22"/>
              </w:rPr>
              <w:t xml:space="preserve">ой деятельности с детьми </w:t>
            </w:r>
            <w:r w:rsidR="00D6319E">
              <w:rPr>
                <w:rFonts w:hAnsi="Times New Roman"/>
                <w:b w:val="0"/>
                <w:sz w:val="22"/>
                <w:szCs w:val="22"/>
              </w:rPr>
              <w:t xml:space="preserve">среднего и </w:t>
            </w:r>
            <w:r w:rsidR="00D729FA">
              <w:rPr>
                <w:rFonts w:hAnsi="Times New Roman"/>
                <w:b w:val="0"/>
                <w:sz w:val="22"/>
                <w:szCs w:val="22"/>
              </w:rPr>
              <w:t>старшего</w:t>
            </w:r>
            <w:r w:rsidRPr="008F3DC6">
              <w:rPr>
                <w:rFonts w:hAnsi="Times New Roman"/>
                <w:b w:val="0"/>
                <w:sz w:val="22"/>
                <w:szCs w:val="22"/>
              </w:rPr>
              <w:t xml:space="preserve"> </w:t>
            </w:r>
            <w:r w:rsidR="00D6319E">
              <w:rPr>
                <w:rFonts w:hAnsi="Times New Roman"/>
                <w:b w:val="0"/>
                <w:sz w:val="22"/>
                <w:szCs w:val="22"/>
              </w:rPr>
              <w:t xml:space="preserve">дошкольного </w:t>
            </w:r>
            <w:r w:rsidRPr="008F3DC6">
              <w:rPr>
                <w:rFonts w:hAnsi="Times New Roman"/>
                <w:b w:val="0"/>
                <w:sz w:val="22"/>
                <w:szCs w:val="22"/>
              </w:rPr>
              <w:t>возраста».</w:t>
            </w:r>
          </w:p>
        </w:tc>
        <w:tc>
          <w:tcPr>
            <w:tcW w:w="1701" w:type="dxa"/>
          </w:tcPr>
          <w:p w:rsidR="008F3DC6" w:rsidRPr="00956D5A" w:rsidRDefault="00D729FA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воспитатель Заворина Н.А.</w:t>
            </w:r>
          </w:p>
        </w:tc>
      </w:tr>
      <w:tr w:rsidR="00D729FA" w:rsidRPr="00956D5A" w:rsidTr="00190919">
        <w:tc>
          <w:tcPr>
            <w:tcW w:w="534" w:type="dxa"/>
          </w:tcPr>
          <w:p w:rsidR="00D729FA" w:rsidRPr="00956D5A" w:rsidRDefault="00D729FA" w:rsidP="0019091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729FA" w:rsidRDefault="00D729FA" w:rsidP="0019091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729FA">
              <w:rPr>
                <w:rFonts w:hAnsi="Times New Roman"/>
                <w:b w:val="0"/>
                <w:sz w:val="22"/>
                <w:szCs w:val="22"/>
              </w:rPr>
              <w:t>октябрь</w:t>
            </w:r>
          </w:p>
        </w:tc>
        <w:tc>
          <w:tcPr>
            <w:tcW w:w="6662" w:type="dxa"/>
          </w:tcPr>
          <w:p w:rsidR="00D729FA" w:rsidRPr="008F3DC6" w:rsidRDefault="00D729FA" w:rsidP="00D6319E">
            <w:pPr>
              <w:pStyle w:val="Heading41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8F3DC6">
              <w:rPr>
                <w:rFonts w:hAnsi="Times New Roman"/>
                <w:b w:val="0"/>
                <w:sz w:val="22"/>
                <w:szCs w:val="22"/>
              </w:rPr>
              <w:t>Презентация опыта работы</w:t>
            </w:r>
            <w:r>
              <w:rPr>
                <w:rFonts w:hAnsi="Times New Roman"/>
                <w:b w:val="0"/>
                <w:sz w:val="22"/>
                <w:szCs w:val="22"/>
              </w:rPr>
              <w:t xml:space="preserve"> «Сотрудничество воспитателя и </w:t>
            </w:r>
            <w:r w:rsidR="00D6319E">
              <w:rPr>
                <w:rFonts w:hAnsi="Times New Roman"/>
                <w:b w:val="0"/>
                <w:sz w:val="22"/>
                <w:szCs w:val="22"/>
              </w:rPr>
              <w:t>м</w:t>
            </w:r>
            <w:r>
              <w:rPr>
                <w:rFonts w:hAnsi="Times New Roman"/>
                <w:b w:val="0"/>
                <w:sz w:val="22"/>
                <w:szCs w:val="22"/>
              </w:rPr>
              <w:t>узыкально</w:t>
            </w:r>
            <w:r w:rsidR="00D6319E">
              <w:rPr>
                <w:rFonts w:hAnsi="Times New Roman"/>
                <w:b w:val="0"/>
                <w:sz w:val="22"/>
                <w:szCs w:val="22"/>
              </w:rPr>
              <w:t>го руководителя в решении задач музыкального воспитания в ДОУ».</w:t>
            </w:r>
          </w:p>
        </w:tc>
        <w:tc>
          <w:tcPr>
            <w:tcW w:w="1701" w:type="dxa"/>
          </w:tcPr>
          <w:p w:rsidR="00D729FA" w:rsidRDefault="00D6319E" w:rsidP="0019091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м</w:t>
            </w:r>
            <w:r w:rsidRPr="00D6319E">
              <w:rPr>
                <w:rFonts w:hAnsi="Times New Roman"/>
                <w:b w:val="0"/>
                <w:sz w:val="22"/>
                <w:szCs w:val="22"/>
              </w:rPr>
              <w:t>узыкальный руководитель Ралко В.Е.</w:t>
            </w:r>
          </w:p>
        </w:tc>
      </w:tr>
      <w:tr w:rsidR="008F3DC6" w:rsidRPr="00956D5A" w:rsidTr="00190919">
        <w:tc>
          <w:tcPr>
            <w:tcW w:w="534" w:type="dxa"/>
          </w:tcPr>
          <w:p w:rsidR="008F3DC6" w:rsidRPr="00956D5A" w:rsidRDefault="008F3DC6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3DC6" w:rsidRPr="00956D5A" w:rsidRDefault="00D729FA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ноябрь</w:t>
            </w:r>
          </w:p>
        </w:tc>
        <w:tc>
          <w:tcPr>
            <w:tcW w:w="6662" w:type="dxa"/>
          </w:tcPr>
          <w:p w:rsidR="008F3DC6" w:rsidRPr="00CE6AAD" w:rsidRDefault="008F3DC6" w:rsidP="00CE6AAD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CE6AAD">
              <w:rPr>
                <w:rFonts w:hAnsi="Times New Roman"/>
              </w:rPr>
              <w:t>Мастер-класс</w:t>
            </w:r>
          </w:p>
          <w:p w:rsidR="008F3DC6" w:rsidRPr="00956D5A" w:rsidRDefault="00D729FA" w:rsidP="00CE6AAD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«Здоровье-</w:t>
            </w:r>
            <w:r w:rsidR="008F3DC6" w:rsidRPr="00CE6AAD">
              <w:rPr>
                <w:rFonts w:hAnsi="Times New Roman"/>
                <w:b w:val="0"/>
                <w:sz w:val="22"/>
                <w:szCs w:val="22"/>
              </w:rPr>
              <w:t>сберегающие методы, приемы, технологии с детьми старшего дошкольного возраста».</w:t>
            </w:r>
          </w:p>
        </w:tc>
        <w:tc>
          <w:tcPr>
            <w:tcW w:w="1701" w:type="dxa"/>
          </w:tcPr>
          <w:p w:rsidR="008F3DC6" w:rsidRPr="00956D5A" w:rsidRDefault="00D6319E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в</w:t>
            </w:r>
            <w:r w:rsidR="00D729FA">
              <w:rPr>
                <w:rFonts w:hAnsi="Times New Roman"/>
                <w:b w:val="0"/>
                <w:sz w:val="22"/>
                <w:szCs w:val="22"/>
              </w:rPr>
              <w:t>оспитатель Кузнецова Т.В.</w:t>
            </w:r>
          </w:p>
        </w:tc>
      </w:tr>
      <w:tr w:rsidR="00CE6AAD" w:rsidRPr="00956D5A" w:rsidTr="00190919">
        <w:tc>
          <w:tcPr>
            <w:tcW w:w="534" w:type="dxa"/>
          </w:tcPr>
          <w:p w:rsidR="00CE6AAD" w:rsidRPr="00956D5A" w:rsidRDefault="00CE6AAD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6AAD" w:rsidRPr="00956D5A" w:rsidRDefault="00D6319E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февраль</w:t>
            </w:r>
          </w:p>
        </w:tc>
        <w:tc>
          <w:tcPr>
            <w:tcW w:w="6662" w:type="dxa"/>
          </w:tcPr>
          <w:p w:rsidR="00CE6AAD" w:rsidRPr="008F3DC6" w:rsidRDefault="00CE6AAD" w:rsidP="00CE6AAD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  <w:b/>
              </w:rPr>
            </w:pPr>
            <w:r w:rsidRPr="00956D5A">
              <w:rPr>
                <w:rFonts w:hAnsi="Times New Roman"/>
              </w:rPr>
              <w:t>Презентация опыта работы по внедрению современных альтернативных форм и методов социально-коммуникативного развития дошкольников.</w:t>
            </w:r>
          </w:p>
        </w:tc>
        <w:tc>
          <w:tcPr>
            <w:tcW w:w="1701" w:type="dxa"/>
          </w:tcPr>
          <w:p w:rsidR="00CE6AAD" w:rsidRPr="00956D5A" w:rsidRDefault="00D6319E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воспитатель Графкина В.А.</w:t>
            </w:r>
          </w:p>
        </w:tc>
      </w:tr>
    </w:tbl>
    <w:p w:rsidR="00EA7D99" w:rsidRPr="00EA7D99" w:rsidRDefault="00EA7D99" w:rsidP="00EA7D99">
      <w:pPr>
        <w:pStyle w:val="Heading41"/>
        <w:spacing w:after="0" w:line="240" w:lineRule="auto"/>
        <w:rPr>
          <w:b w:val="0"/>
          <w:sz w:val="16"/>
          <w:szCs w:val="16"/>
        </w:rPr>
      </w:pPr>
    </w:p>
    <w:p w:rsidR="00EE2A92" w:rsidRDefault="00CE6AAD" w:rsidP="00EA7D99">
      <w:pPr>
        <w:pStyle w:val="Heading41"/>
        <w:spacing w:after="0" w:line="240" w:lineRule="auto"/>
        <w:rPr>
          <w:b w:val="0"/>
        </w:rPr>
      </w:pPr>
      <w:r w:rsidRPr="00CE6AAD">
        <w:rPr>
          <w:b w:val="0"/>
        </w:rPr>
        <w:t>Открытые мероприятия</w:t>
      </w:r>
    </w:p>
    <w:p w:rsidR="00EA7D99" w:rsidRPr="00EA7D99" w:rsidRDefault="00EA7D99" w:rsidP="00EA7D99">
      <w:pPr>
        <w:pStyle w:val="Heading41"/>
        <w:spacing w:after="0" w:line="240" w:lineRule="auto"/>
        <w:rPr>
          <w:b w:val="0"/>
          <w:sz w:val="16"/>
          <w:szCs w:val="16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34"/>
        <w:gridCol w:w="1559"/>
        <w:gridCol w:w="6095"/>
        <w:gridCol w:w="2268"/>
      </w:tblGrid>
      <w:tr w:rsidR="00CE6AAD" w:rsidRPr="00956D5A" w:rsidTr="00D6319E">
        <w:tc>
          <w:tcPr>
            <w:tcW w:w="534" w:type="dxa"/>
          </w:tcPr>
          <w:p w:rsidR="00CE6AAD" w:rsidRPr="00956D5A" w:rsidRDefault="00CE6AAD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6AAD" w:rsidRPr="00956D5A" w:rsidRDefault="00CE6AAD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роки</w:t>
            </w:r>
          </w:p>
        </w:tc>
        <w:tc>
          <w:tcPr>
            <w:tcW w:w="6095" w:type="dxa"/>
          </w:tcPr>
          <w:p w:rsidR="00CE6AAD" w:rsidRPr="00956D5A" w:rsidRDefault="00CE6AAD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Тема</w:t>
            </w:r>
          </w:p>
        </w:tc>
        <w:tc>
          <w:tcPr>
            <w:tcW w:w="2268" w:type="dxa"/>
          </w:tcPr>
          <w:p w:rsidR="00CE6AAD" w:rsidRPr="00956D5A" w:rsidRDefault="00CE6AAD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Ответственный</w:t>
            </w:r>
          </w:p>
        </w:tc>
      </w:tr>
      <w:tr w:rsidR="00CE6AAD" w:rsidRPr="00956D5A" w:rsidTr="00D6319E">
        <w:tc>
          <w:tcPr>
            <w:tcW w:w="534" w:type="dxa"/>
          </w:tcPr>
          <w:p w:rsidR="00CE6AAD" w:rsidRPr="00956D5A" w:rsidRDefault="00CE6AAD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6AAD" w:rsidRPr="00956D5A" w:rsidRDefault="00CE6AAD" w:rsidP="00CE6AAD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956D5A">
              <w:rPr>
                <w:rFonts w:hAnsi="Times New Roman"/>
              </w:rPr>
              <w:t>1-8</w:t>
            </w:r>
          </w:p>
          <w:p w:rsidR="00CE6AAD" w:rsidRPr="00D6319E" w:rsidRDefault="00CE6AAD" w:rsidP="00CE6AAD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D6319E">
              <w:rPr>
                <w:rFonts w:hAnsi="Times New Roman"/>
                <w:b w:val="0"/>
                <w:sz w:val="22"/>
                <w:szCs w:val="22"/>
              </w:rPr>
              <w:t>ноября</w:t>
            </w:r>
          </w:p>
        </w:tc>
        <w:tc>
          <w:tcPr>
            <w:tcW w:w="6095" w:type="dxa"/>
          </w:tcPr>
          <w:p w:rsidR="00CE6AAD" w:rsidRPr="00CE6AAD" w:rsidRDefault="00CE6AAD" w:rsidP="00D6319E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CE6AAD">
              <w:rPr>
                <w:rFonts w:hAnsi="Times New Roman"/>
                <w:b w:val="0"/>
                <w:sz w:val="22"/>
                <w:szCs w:val="22"/>
              </w:rPr>
              <w:t xml:space="preserve">Открытый просмотр мероприятий по </w:t>
            </w:r>
            <w:r w:rsidR="00EA7D99">
              <w:rPr>
                <w:rFonts w:hAnsi="Times New Roman"/>
                <w:b w:val="0"/>
                <w:sz w:val="22"/>
                <w:szCs w:val="22"/>
              </w:rPr>
              <w:t xml:space="preserve">теме «Совершенствование системы </w:t>
            </w:r>
            <w:r w:rsidRPr="00CE6AAD">
              <w:rPr>
                <w:rFonts w:hAnsi="Times New Roman"/>
                <w:b w:val="0"/>
                <w:sz w:val="22"/>
                <w:szCs w:val="22"/>
              </w:rPr>
              <w:t>физкультурно-оздоровительной работы в целостном педагогическом процессе»</w:t>
            </w:r>
            <w:r w:rsidR="00D6319E">
              <w:rPr>
                <w:rFonts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D6319E" w:rsidRDefault="00D6319E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т. воспитатель,</w:t>
            </w:r>
          </w:p>
          <w:p w:rsidR="00CE6AAD" w:rsidRPr="00956D5A" w:rsidRDefault="00D6319E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воспитатели всех возрастных групп</w:t>
            </w:r>
          </w:p>
        </w:tc>
      </w:tr>
      <w:tr w:rsidR="00CE6AAD" w:rsidRPr="00956D5A" w:rsidTr="00D6319E">
        <w:tc>
          <w:tcPr>
            <w:tcW w:w="534" w:type="dxa"/>
          </w:tcPr>
          <w:p w:rsidR="00CE6AAD" w:rsidRPr="00956D5A" w:rsidRDefault="00CE6AAD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6AAD" w:rsidRPr="00956D5A" w:rsidRDefault="00CE6AAD" w:rsidP="00CE6AAD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956D5A">
              <w:rPr>
                <w:rFonts w:hAnsi="Times New Roman"/>
              </w:rPr>
              <w:t>16-20 марта</w:t>
            </w:r>
          </w:p>
        </w:tc>
        <w:tc>
          <w:tcPr>
            <w:tcW w:w="6095" w:type="dxa"/>
          </w:tcPr>
          <w:p w:rsidR="00CE6AAD" w:rsidRPr="00CE6AAD" w:rsidRDefault="00CE6AAD" w:rsidP="00D6319E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CE6AAD">
              <w:rPr>
                <w:rFonts w:hAnsi="Times New Roman"/>
                <w:b w:val="0"/>
                <w:sz w:val="22"/>
                <w:szCs w:val="22"/>
              </w:rPr>
              <w:t>Открытый просмотр деятельности педагогов по внедрению современных альтернативных форм и методов социально- коммуникативного развития воспитанников</w:t>
            </w:r>
            <w:r w:rsidR="00D6319E">
              <w:rPr>
                <w:rFonts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FC0600" w:rsidRDefault="00FC0600" w:rsidP="00FC0600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т. воспитатель,</w:t>
            </w:r>
          </w:p>
          <w:p w:rsidR="00CE6AAD" w:rsidRPr="00956D5A" w:rsidRDefault="00FC0600" w:rsidP="00FC0600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воспитатели всех возрастных групп</w:t>
            </w:r>
          </w:p>
        </w:tc>
      </w:tr>
      <w:tr w:rsidR="00CE6AAD" w:rsidRPr="00956D5A" w:rsidTr="00D6319E">
        <w:tc>
          <w:tcPr>
            <w:tcW w:w="534" w:type="dxa"/>
          </w:tcPr>
          <w:p w:rsidR="00CE6AAD" w:rsidRPr="00956D5A" w:rsidRDefault="00CE6AAD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6AAD" w:rsidRPr="00956D5A" w:rsidRDefault="00CE6AAD" w:rsidP="00CE6AAD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956D5A">
              <w:rPr>
                <w:rFonts w:hAnsi="Times New Roman"/>
              </w:rPr>
              <w:t>18-22 мая</w:t>
            </w:r>
          </w:p>
        </w:tc>
        <w:tc>
          <w:tcPr>
            <w:tcW w:w="6095" w:type="dxa"/>
          </w:tcPr>
          <w:p w:rsidR="00CE6AAD" w:rsidRPr="00CE6AAD" w:rsidRDefault="00EA7D99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Открытый просмотр итоговых О</w:t>
            </w:r>
            <w:r w:rsidR="00CE6AAD" w:rsidRPr="00CE6AAD">
              <w:rPr>
                <w:rFonts w:hAnsi="Times New Roman"/>
                <w:b w:val="0"/>
                <w:sz w:val="22"/>
                <w:szCs w:val="22"/>
              </w:rPr>
              <w:t>ОД</w:t>
            </w:r>
          </w:p>
        </w:tc>
        <w:tc>
          <w:tcPr>
            <w:tcW w:w="2268" w:type="dxa"/>
          </w:tcPr>
          <w:p w:rsidR="00FC0600" w:rsidRDefault="00FC0600" w:rsidP="00FC0600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т. воспитатель,</w:t>
            </w:r>
          </w:p>
          <w:p w:rsidR="00CE6AAD" w:rsidRPr="00956D5A" w:rsidRDefault="00FC0600" w:rsidP="00FC0600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 xml:space="preserve">воспитатели всех </w:t>
            </w:r>
            <w:r>
              <w:rPr>
                <w:rFonts w:hAnsi="Times New Roman"/>
                <w:b w:val="0"/>
                <w:sz w:val="22"/>
                <w:szCs w:val="22"/>
              </w:rPr>
              <w:lastRenderedPageBreak/>
              <w:t>возрастных групп</w:t>
            </w:r>
          </w:p>
        </w:tc>
      </w:tr>
    </w:tbl>
    <w:p w:rsidR="00AE3614" w:rsidRPr="00956D5A" w:rsidRDefault="00AE3614" w:rsidP="00956D5A">
      <w:pPr>
        <w:rPr>
          <w:rFonts w:ascii="Times New Roman" w:cs="Times New Roman"/>
          <w:color w:val="auto"/>
          <w:sz w:val="22"/>
          <w:szCs w:val="22"/>
        </w:rPr>
      </w:pPr>
    </w:p>
    <w:p w:rsidR="00AE3614" w:rsidRDefault="00EA7D99" w:rsidP="00EA7D99">
      <w:pPr>
        <w:pStyle w:val="Heading41"/>
        <w:spacing w:after="0" w:line="240" w:lineRule="auto"/>
        <w:jc w:val="center"/>
      </w:pPr>
      <w:bookmarkStart w:id="9" w:name="bookmark34"/>
      <w:r>
        <w:t>4</w:t>
      </w:r>
      <w:r w:rsidR="00AE3614" w:rsidRPr="00CE6AAD">
        <w:t>.2. Мероприятия по аттестации</w:t>
      </w:r>
      <w:bookmarkEnd w:id="9"/>
    </w:p>
    <w:p w:rsidR="00CE6AAD" w:rsidRPr="00EA7D99" w:rsidRDefault="00CE6AAD" w:rsidP="00EA7D99">
      <w:pPr>
        <w:pStyle w:val="Heading41"/>
        <w:spacing w:after="0" w:line="240" w:lineRule="auto"/>
        <w:jc w:val="center"/>
        <w:rPr>
          <w:sz w:val="16"/>
          <w:szCs w:val="16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34"/>
        <w:gridCol w:w="1559"/>
        <w:gridCol w:w="6662"/>
        <w:gridCol w:w="1701"/>
      </w:tblGrid>
      <w:tr w:rsidR="00CE6AAD" w:rsidRPr="00956D5A" w:rsidTr="00190919">
        <w:tc>
          <w:tcPr>
            <w:tcW w:w="534" w:type="dxa"/>
          </w:tcPr>
          <w:p w:rsidR="00CE6AAD" w:rsidRPr="00956D5A" w:rsidRDefault="00CE6AAD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E6AAD" w:rsidRPr="00956D5A" w:rsidRDefault="00CE6AAD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Сроки</w:t>
            </w:r>
          </w:p>
        </w:tc>
        <w:tc>
          <w:tcPr>
            <w:tcW w:w="6662" w:type="dxa"/>
          </w:tcPr>
          <w:p w:rsidR="00CE6AAD" w:rsidRPr="00956D5A" w:rsidRDefault="00CE6AAD" w:rsidP="00EA7D9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Тема</w:t>
            </w:r>
          </w:p>
        </w:tc>
        <w:tc>
          <w:tcPr>
            <w:tcW w:w="1701" w:type="dxa"/>
          </w:tcPr>
          <w:p w:rsidR="00CE6AAD" w:rsidRPr="00956D5A" w:rsidRDefault="00CE6AAD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956D5A">
              <w:rPr>
                <w:rFonts w:hAnsi="Times New Roman"/>
                <w:b w:val="0"/>
                <w:sz w:val="22"/>
                <w:szCs w:val="22"/>
              </w:rPr>
              <w:t>Ответственный</w:t>
            </w:r>
          </w:p>
        </w:tc>
      </w:tr>
      <w:tr w:rsidR="00CE6AAD" w:rsidRPr="00956D5A" w:rsidTr="00190919">
        <w:tc>
          <w:tcPr>
            <w:tcW w:w="534" w:type="dxa"/>
          </w:tcPr>
          <w:p w:rsidR="00CE6AAD" w:rsidRPr="00956D5A" w:rsidRDefault="00A50C3A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E6AAD" w:rsidRPr="00956D5A" w:rsidRDefault="00A50C3A" w:rsidP="00A50C3A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6662" w:type="dxa"/>
          </w:tcPr>
          <w:p w:rsidR="00CE6AAD" w:rsidRPr="00FC0600" w:rsidRDefault="00FC0600" w:rsidP="00FC0600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FC0600">
              <w:rPr>
                <w:rFonts w:hAnsi="Times New Roman"/>
                <w:b w:val="0"/>
                <w:sz w:val="22"/>
                <w:szCs w:val="22"/>
              </w:rPr>
              <w:t>Консультация для воспитателей: «Особенности проведения процедуры аттестации педагогических работников, аттестующихся на квалификационную категорию»</w:t>
            </w:r>
            <w:r>
              <w:rPr>
                <w:rFonts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CE6AAD" w:rsidRPr="00FC0600" w:rsidRDefault="00FC0600" w:rsidP="00190919">
            <w:pPr>
              <w:pStyle w:val="Heading41"/>
              <w:shd w:val="clear" w:color="auto" w:fill="auto"/>
              <w:spacing w:after="0" w:line="240" w:lineRule="auto"/>
              <w:rPr>
                <w:rFonts w:hAnsi="Times New Roman"/>
                <w:b w:val="0"/>
                <w:sz w:val="22"/>
                <w:szCs w:val="22"/>
              </w:rPr>
            </w:pPr>
            <w:r w:rsidRPr="00FC0600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FC0600" w:rsidRPr="00956D5A" w:rsidTr="00190919">
        <w:tc>
          <w:tcPr>
            <w:tcW w:w="534" w:type="dxa"/>
          </w:tcPr>
          <w:p w:rsidR="00FC0600" w:rsidRPr="00956D5A" w:rsidRDefault="00A50C3A" w:rsidP="0019091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C0600" w:rsidRDefault="00A50C3A" w:rsidP="00A50C3A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6662" w:type="dxa"/>
          </w:tcPr>
          <w:p w:rsidR="00FC0600" w:rsidRPr="00FC0600" w:rsidRDefault="00FC0600" w:rsidP="00FC0600">
            <w:pPr>
              <w:pStyle w:val="Heading41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FC0600">
              <w:rPr>
                <w:rFonts w:hAnsi="Times New Roman"/>
                <w:b w:val="0"/>
                <w:sz w:val="22"/>
                <w:szCs w:val="22"/>
              </w:rPr>
              <w:t>«</w:t>
            </w:r>
            <w:r>
              <w:rPr>
                <w:rFonts w:hAnsi="Times New Roman"/>
                <w:b w:val="0"/>
                <w:sz w:val="22"/>
                <w:szCs w:val="22"/>
              </w:rPr>
              <w:t>Региональные требования к аттестации</w:t>
            </w:r>
            <w:r w:rsidRPr="00FC0600">
              <w:rPr>
                <w:rFonts w:hAnsi="Times New Roman"/>
                <w:b w:val="0"/>
                <w:sz w:val="22"/>
                <w:szCs w:val="22"/>
              </w:rPr>
              <w:t xml:space="preserve"> на квалификационную категорию»</w:t>
            </w:r>
            <w:r>
              <w:rPr>
                <w:rFonts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C0600" w:rsidRPr="00FC0600" w:rsidRDefault="00A50C3A" w:rsidP="0019091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C0600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FC0600" w:rsidRPr="00956D5A" w:rsidTr="00190919">
        <w:tc>
          <w:tcPr>
            <w:tcW w:w="534" w:type="dxa"/>
          </w:tcPr>
          <w:p w:rsidR="00FC0600" w:rsidRPr="00956D5A" w:rsidRDefault="00A50C3A" w:rsidP="0019091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C0600" w:rsidRDefault="00A50C3A" w:rsidP="00A50C3A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6662" w:type="dxa"/>
          </w:tcPr>
          <w:p w:rsidR="00FC0600" w:rsidRPr="00FC0600" w:rsidRDefault="00FC0600" w:rsidP="00FC0600">
            <w:pPr>
              <w:pStyle w:val="Heading41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FC0600">
              <w:rPr>
                <w:rFonts w:hAnsi="Times New Roman"/>
                <w:b w:val="0"/>
                <w:sz w:val="22"/>
                <w:szCs w:val="22"/>
              </w:rPr>
              <w:t>Оформление информационного стенда для педагогов «Организация и проведение процедуры аттестации в образовательной организации»</w:t>
            </w:r>
            <w:r>
              <w:rPr>
                <w:rFonts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C0600" w:rsidRPr="00FC0600" w:rsidRDefault="00A50C3A" w:rsidP="0019091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C0600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  <w:tr w:rsidR="00A50C3A" w:rsidRPr="00956D5A" w:rsidTr="00190919">
        <w:tc>
          <w:tcPr>
            <w:tcW w:w="534" w:type="dxa"/>
          </w:tcPr>
          <w:p w:rsidR="00A50C3A" w:rsidRPr="00956D5A" w:rsidRDefault="00A50C3A" w:rsidP="0019091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50C3A" w:rsidRDefault="00A50C3A" w:rsidP="00A50C3A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rFonts w:hAnsi="Times New Roman"/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6662" w:type="dxa"/>
          </w:tcPr>
          <w:p w:rsidR="00A50C3A" w:rsidRPr="00A50C3A" w:rsidRDefault="00A50C3A" w:rsidP="00FC0600">
            <w:pPr>
              <w:pStyle w:val="Heading41"/>
              <w:shd w:val="clear" w:color="auto" w:fill="auto"/>
              <w:spacing w:after="0" w:line="240" w:lineRule="auto"/>
              <w:jc w:val="both"/>
              <w:rPr>
                <w:rFonts w:hAnsi="Times New Roman"/>
                <w:b w:val="0"/>
                <w:sz w:val="22"/>
                <w:szCs w:val="22"/>
              </w:rPr>
            </w:pPr>
            <w:r w:rsidRPr="00A50C3A">
              <w:rPr>
                <w:rFonts w:hAnsi="Times New Roman"/>
                <w:b w:val="0"/>
                <w:sz w:val="22"/>
                <w:szCs w:val="22"/>
              </w:rPr>
              <w:t>Индивидуальная работа с аттестующимися по составлению портфолио.</w:t>
            </w:r>
          </w:p>
        </w:tc>
        <w:tc>
          <w:tcPr>
            <w:tcW w:w="1701" w:type="dxa"/>
          </w:tcPr>
          <w:p w:rsidR="00A50C3A" w:rsidRPr="00FC0600" w:rsidRDefault="00A50C3A" w:rsidP="0019091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FC0600">
              <w:rPr>
                <w:rFonts w:hAnsi="Times New Roman"/>
                <w:b w:val="0"/>
                <w:sz w:val="22"/>
                <w:szCs w:val="22"/>
              </w:rPr>
              <w:t>ст. воспитатель</w:t>
            </w:r>
          </w:p>
        </w:tc>
      </w:tr>
    </w:tbl>
    <w:p w:rsidR="00CE6AAD" w:rsidRPr="00EA7D99" w:rsidRDefault="00CE6AAD" w:rsidP="00956D5A">
      <w:pPr>
        <w:pStyle w:val="Heading41"/>
        <w:spacing w:after="0" w:line="240" w:lineRule="auto"/>
        <w:rPr>
          <w:sz w:val="16"/>
          <w:szCs w:val="16"/>
        </w:rPr>
      </w:pPr>
    </w:p>
    <w:p w:rsidR="00A50C3A" w:rsidRDefault="00EA7D99" w:rsidP="00EA7D99">
      <w:pPr>
        <w:pStyle w:val="Heading41"/>
        <w:spacing w:after="0" w:line="240" w:lineRule="auto"/>
        <w:jc w:val="center"/>
      </w:pPr>
      <w:r>
        <w:t>4</w:t>
      </w:r>
      <w:r w:rsidR="00A50C3A" w:rsidRPr="00CE6AAD">
        <w:t>.</w:t>
      </w:r>
      <w:r>
        <w:t>3</w:t>
      </w:r>
      <w:r w:rsidR="00A50C3A" w:rsidRPr="00CE6AAD">
        <w:t xml:space="preserve">. </w:t>
      </w:r>
      <w:r w:rsidR="00A50C3A">
        <w:t>А</w:t>
      </w:r>
      <w:r w:rsidR="00A50C3A" w:rsidRPr="00CE6AAD">
        <w:t>ттестаци</w:t>
      </w:r>
      <w:r w:rsidR="00A50C3A">
        <w:t>я педагогических кадров</w:t>
      </w:r>
    </w:p>
    <w:p w:rsidR="00A50C3A" w:rsidRPr="00EA7D99" w:rsidRDefault="00A50C3A" w:rsidP="00A50C3A">
      <w:pPr>
        <w:pStyle w:val="Heading41"/>
        <w:spacing w:after="0" w:line="240" w:lineRule="auto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8"/>
        <w:gridCol w:w="2032"/>
        <w:gridCol w:w="2111"/>
        <w:gridCol w:w="2111"/>
        <w:gridCol w:w="1607"/>
        <w:gridCol w:w="2101"/>
      </w:tblGrid>
      <w:tr w:rsidR="00A50C3A" w:rsidTr="00A50C3A">
        <w:tc>
          <w:tcPr>
            <w:tcW w:w="220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75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013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013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Имеющаяся категория,</w:t>
            </w:r>
          </w:p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дата предыдущей аттестации</w:t>
            </w:r>
          </w:p>
        </w:tc>
        <w:tc>
          <w:tcPr>
            <w:tcW w:w="771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Заявленная категория</w:t>
            </w:r>
          </w:p>
        </w:tc>
        <w:tc>
          <w:tcPr>
            <w:tcW w:w="1009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Предполагаемый срок аттестации</w:t>
            </w:r>
          </w:p>
        </w:tc>
      </w:tr>
      <w:tr w:rsidR="00A50C3A" w:rsidTr="00A50C3A">
        <w:tc>
          <w:tcPr>
            <w:tcW w:w="220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pct"/>
          </w:tcPr>
          <w:p w:rsidR="00A50C3A" w:rsidRPr="00EA7D99" w:rsidRDefault="00A50C3A" w:rsidP="00A50C3A">
            <w:pPr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Ледовская Алена Николаевна</w:t>
            </w:r>
          </w:p>
        </w:tc>
        <w:tc>
          <w:tcPr>
            <w:tcW w:w="1013" w:type="pct"/>
          </w:tcPr>
          <w:p w:rsidR="00A50C3A" w:rsidRPr="00EA7D99" w:rsidRDefault="00A50C3A" w:rsidP="00A50C3A">
            <w:pPr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13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Первая</w:t>
            </w:r>
          </w:p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</w:p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771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009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11.2019</w:t>
            </w:r>
          </w:p>
        </w:tc>
      </w:tr>
      <w:tr w:rsidR="00A50C3A" w:rsidTr="00A50C3A">
        <w:tc>
          <w:tcPr>
            <w:tcW w:w="220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pct"/>
          </w:tcPr>
          <w:p w:rsidR="00A50C3A" w:rsidRPr="00EA7D99" w:rsidRDefault="00A50C3A" w:rsidP="00A50C3A">
            <w:pPr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Ралко Виктория Евгеньевна</w:t>
            </w:r>
          </w:p>
        </w:tc>
        <w:tc>
          <w:tcPr>
            <w:tcW w:w="1013" w:type="pct"/>
          </w:tcPr>
          <w:p w:rsidR="00A50C3A" w:rsidRPr="00EA7D99" w:rsidRDefault="00A50C3A" w:rsidP="00A50C3A">
            <w:pPr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013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20.11.2017</w:t>
            </w:r>
          </w:p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 xml:space="preserve"> (дата вступления в должность)</w:t>
            </w:r>
          </w:p>
        </w:tc>
        <w:tc>
          <w:tcPr>
            <w:tcW w:w="771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09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11.2019</w:t>
            </w:r>
          </w:p>
        </w:tc>
      </w:tr>
      <w:tr w:rsidR="00A50C3A" w:rsidTr="00A50C3A">
        <w:tc>
          <w:tcPr>
            <w:tcW w:w="220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pct"/>
          </w:tcPr>
          <w:p w:rsidR="00A50C3A" w:rsidRPr="00EA7D99" w:rsidRDefault="00A50C3A" w:rsidP="00A50C3A">
            <w:pPr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Кузнецова Татьяна Владимировна</w:t>
            </w:r>
          </w:p>
        </w:tc>
        <w:tc>
          <w:tcPr>
            <w:tcW w:w="1013" w:type="pct"/>
          </w:tcPr>
          <w:p w:rsidR="00A50C3A" w:rsidRPr="00EA7D99" w:rsidRDefault="00A50C3A" w:rsidP="00A50C3A">
            <w:pPr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13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22.08.2017</w:t>
            </w:r>
          </w:p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(дата вступления в должность)</w:t>
            </w:r>
          </w:p>
        </w:tc>
        <w:tc>
          <w:tcPr>
            <w:tcW w:w="771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009" w:type="pct"/>
          </w:tcPr>
          <w:p w:rsidR="00A50C3A" w:rsidRPr="00EA7D99" w:rsidRDefault="00A50C3A" w:rsidP="00A50C3A">
            <w:pPr>
              <w:jc w:val="center"/>
              <w:rPr>
                <w:rFonts w:ascii="Times New Roman" w:hAnsi="Times New Roman" w:cs="Times New Roman"/>
              </w:rPr>
            </w:pPr>
            <w:r w:rsidRPr="00EA7D99">
              <w:rPr>
                <w:rFonts w:ascii="Times New Roman" w:hAnsi="Times New Roman" w:cs="Times New Roman"/>
              </w:rPr>
              <w:t>09.2019</w:t>
            </w:r>
          </w:p>
        </w:tc>
      </w:tr>
    </w:tbl>
    <w:p w:rsidR="00AE3614" w:rsidRPr="00956D5A" w:rsidRDefault="00AE3614" w:rsidP="00956D5A">
      <w:pPr>
        <w:rPr>
          <w:rFonts w:ascii="Times New Roman" w:cs="Times New Roman"/>
          <w:color w:val="auto"/>
          <w:sz w:val="22"/>
          <w:szCs w:val="22"/>
        </w:rPr>
      </w:pPr>
    </w:p>
    <w:p w:rsidR="00A50C3A" w:rsidRPr="00EA7D99" w:rsidRDefault="00EA7D99" w:rsidP="00956D5A">
      <w:pPr>
        <w:pStyle w:val="Heading431"/>
        <w:spacing w:before="0" w:after="0" w:line="240" w:lineRule="auto"/>
      </w:pPr>
      <w:bookmarkStart w:id="10" w:name="bookmark37"/>
      <w:r>
        <w:t>5</w:t>
      </w:r>
      <w:r w:rsidR="00AE3614" w:rsidRPr="00EA7D99">
        <w:t xml:space="preserve">. Организационно-педагогические мероприятия с детьми </w:t>
      </w:r>
    </w:p>
    <w:bookmarkEnd w:id="10"/>
    <w:p w:rsidR="00A50C3A" w:rsidRPr="00EA7D99" w:rsidRDefault="00EA7D99" w:rsidP="00EA7D99">
      <w:pPr>
        <w:jc w:val="center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5.1. </w:t>
      </w:r>
      <w:r w:rsidR="00A50C3A" w:rsidRPr="00EA7D99">
        <w:rPr>
          <w:rFonts w:ascii="Times New Roman"/>
          <w:b/>
          <w:bCs/>
          <w:sz w:val="28"/>
          <w:szCs w:val="28"/>
        </w:rPr>
        <w:t>Культурно-досуговая деятельность с детьми</w:t>
      </w:r>
    </w:p>
    <w:p w:rsidR="00A84B11" w:rsidRDefault="00A84B11" w:rsidP="00A84B11">
      <w:pPr>
        <w:rPr>
          <w:rFonts w:asci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135"/>
        <w:gridCol w:w="1275"/>
        <w:gridCol w:w="3507"/>
      </w:tblGrid>
      <w:tr w:rsidR="00A84B11" w:rsidRPr="00A84B11" w:rsidTr="00310595">
        <w:tc>
          <w:tcPr>
            <w:tcW w:w="241" w:type="pct"/>
            <w:hideMark/>
          </w:tcPr>
          <w:p w:rsidR="00A84B11" w:rsidRPr="00A84B11" w:rsidRDefault="00A84B11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 w:rsidRPr="00A84B11">
              <w:rPr>
                <w:rFonts w:ascii="Times New Roman"/>
                <w:b/>
                <w:color w:val="000000"/>
              </w:rPr>
              <w:t>№</w:t>
            </w:r>
          </w:p>
        </w:tc>
        <w:tc>
          <w:tcPr>
            <w:tcW w:w="2464" w:type="pct"/>
            <w:hideMark/>
          </w:tcPr>
          <w:p w:rsidR="00A84B11" w:rsidRPr="00A84B11" w:rsidRDefault="00A84B11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 w:rsidRPr="00A84B11">
              <w:rPr>
                <w:rFonts w:ascii="Times New Roman"/>
                <w:b/>
                <w:color w:val="000000"/>
              </w:rPr>
              <w:t>Название мероприятия</w:t>
            </w:r>
          </w:p>
        </w:tc>
        <w:tc>
          <w:tcPr>
            <w:tcW w:w="612" w:type="pct"/>
            <w:hideMark/>
          </w:tcPr>
          <w:p w:rsidR="00A84B11" w:rsidRPr="00A84B11" w:rsidRDefault="00A84B11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 w:rsidRPr="00A84B11">
              <w:rPr>
                <w:rFonts w:ascii="Times New Roman"/>
                <w:b/>
                <w:color w:val="000000"/>
              </w:rPr>
              <w:t>Сроки</w:t>
            </w:r>
          </w:p>
        </w:tc>
        <w:tc>
          <w:tcPr>
            <w:tcW w:w="1683" w:type="pct"/>
            <w:hideMark/>
          </w:tcPr>
          <w:p w:rsidR="00A84B11" w:rsidRPr="00A84B11" w:rsidRDefault="00A84B11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 w:rsidRPr="00A84B11">
              <w:rPr>
                <w:rFonts w:ascii="Times New Roman"/>
                <w:b/>
                <w:color w:val="000000"/>
              </w:rPr>
              <w:t>Ответственный</w:t>
            </w:r>
          </w:p>
        </w:tc>
      </w:tr>
      <w:tr w:rsidR="00A84B11" w:rsidRPr="00A84B11" w:rsidTr="00310595">
        <w:tc>
          <w:tcPr>
            <w:tcW w:w="241" w:type="pct"/>
          </w:tcPr>
          <w:p w:rsidR="00A84B11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1</w:t>
            </w:r>
          </w:p>
        </w:tc>
        <w:tc>
          <w:tcPr>
            <w:tcW w:w="2464" w:type="pct"/>
          </w:tcPr>
          <w:p w:rsidR="00A84B11" w:rsidRPr="00A84B11" w:rsidRDefault="00310595" w:rsidP="00310595">
            <w:pPr>
              <w:pStyle w:val="ac"/>
              <w:spacing w:after="0"/>
              <w:rPr>
                <w:rFonts w:ascii="Times New Roman"/>
                <w:b/>
                <w:color w:val="000000"/>
              </w:rPr>
            </w:pPr>
            <w:r w:rsidRPr="00A84B11">
              <w:rPr>
                <w:rFonts w:ascii="Times New Roman"/>
              </w:rPr>
              <w:t>Туристический поход</w:t>
            </w:r>
          </w:p>
        </w:tc>
        <w:tc>
          <w:tcPr>
            <w:tcW w:w="612" w:type="pct"/>
          </w:tcPr>
          <w:p w:rsidR="00A84B11" w:rsidRPr="00A84B11" w:rsidRDefault="00310595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сентябрь</w:t>
            </w:r>
          </w:p>
        </w:tc>
        <w:tc>
          <w:tcPr>
            <w:tcW w:w="1683" w:type="pct"/>
          </w:tcPr>
          <w:p w:rsidR="00A84B11" w:rsidRPr="00A84B11" w:rsidRDefault="00310595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Инструктор по физической культуре</w:t>
            </w:r>
          </w:p>
        </w:tc>
      </w:tr>
      <w:tr w:rsidR="00310595" w:rsidRPr="00A84B11" w:rsidTr="00310595">
        <w:tc>
          <w:tcPr>
            <w:tcW w:w="241" w:type="pct"/>
          </w:tcPr>
          <w:p w:rsidR="00310595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2</w:t>
            </w:r>
          </w:p>
        </w:tc>
        <w:tc>
          <w:tcPr>
            <w:tcW w:w="2464" w:type="pct"/>
          </w:tcPr>
          <w:p w:rsidR="00310595" w:rsidRPr="00A84B11" w:rsidRDefault="00310595" w:rsidP="00310595">
            <w:pPr>
              <w:pStyle w:val="ac"/>
              <w:spacing w:after="0"/>
              <w:rPr>
                <w:rFonts w:ascii="Times New Roman"/>
              </w:rPr>
            </w:pPr>
            <w:r w:rsidRPr="00A84B11">
              <w:rPr>
                <w:rFonts w:ascii="Times New Roman"/>
              </w:rPr>
              <w:t>Эстафета по ПДД</w:t>
            </w:r>
          </w:p>
        </w:tc>
        <w:tc>
          <w:tcPr>
            <w:tcW w:w="612" w:type="pct"/>
          </w:tcPr>
          <w:p w:rsidR="00310595" w:rsidRPr="00A84B11" w:rsidRDefault="00310595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октябрь</w:t>
            </w:r>
          </w:p>
        </w:tc>
        <w:tc>
          <w:tcPr>
            <w:tcW w:w="1683" w:type="pct"/>
          </w:tcPr>
          <w:p w:rsidR="00310595" w:rsidRPr="00A84B11" w:rsidRDefault="00310595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Инструктор по физической культуре</w:t>
            </w:r>
          </w:p>
        </w:tc>
      </w:tr>
      <w:tr w:rsidR="00310595" w:rsidRPr="00A84B11" w:rsidTr="00310595">
        <w:tc>
          <w:tcPr>
            <w:tcW w:w="241" w:type="pct"/>
          </w:tcPr>
          <w:p w:rsidR="00310595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3</w:t>
            </w:r>
          </w:p>
        </w:tc>
        <w:tc>
          <w:tcPr>
            <w:tcW w:w="2464" w:type="pct"/>
          </w:tcPr>
          <w:p w:rsidR="00310595" w:rsidRPr="00A84B11" w:rsidRDefault="00310595" w:rsidP="00310595">
            <w:pPr>
              <w:pStyle w:val="ac"/>
              <w:spacing w:after="0"/>
              <w:rPr>
                <w:rFonts w:ascii="Times New Roman"/>
              </w:rPr>
            </w:pPr>
            <w:r>
              <w:rPr>
                <w:rFonts w:ascii="Times New Roman"/>
              </w:rPr>
              <w:t>Спортивно-развлекательное мероприятие, посвященное празднованию Дня Защитника Отечества</w:t>
            </w:r>
          </w:p>
        </w:tc>
        <w:tc>
          <w:tcPr>
            <w:tcW w:w="612" w:type="pct"/>
          </w:tcPr>
          <w:p w:rsidR="00310595" w:rsidRDefault="00310595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февраль</w:t>
            </w:r>
          </w:p>
        </w:tc>
        <w:tc>
          <w:tcPr>
            <w:tcW w:w="1683" w:type="pct"/>
          </w:tcPr>
          <w:p w:rsidR="00310595" w:rsidRPr="00A84B11" w:rsidRDefault="00310595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Инструктор по физической культуре</w:t>
            </w:r>
            <w:r>
              <w:rPr>
                <w:rFonts w:ascii="Times New Roman"/>
                <w:color w:val="000000"/>
              </w:rPr>
              <w:t>, музыкальный руководитель</w:t>
            </w:r>
          </w:p>
        </w:tc>
      </w:tr>
      <w:tr w:rsidR="00310595" w:rsidRPr="00A84B11" w:rsidTr="00310595">
        <w:tc>
          <w:tcPr>
            <w:tcW w:w="241" w:type="pct"/>
          </w:tcPr>
          <w:p w:rsidR="00310595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4</w:t>
            </w:r>
          </w:p>
        </w:tc>
        <w:tc>
          <w:tcPr>
            <w:tcW w:w="2464" w:type="pct"/>
          </w:tcPr>
          <w:p w:rsidR="00310595" w:rsidRDefault="00310595" w:rsidP="00310595">
            <w:pPr>
              <w:pStyle w:val="ac"/>
              <w:spacing w:after="0"/>
              <w:rPr>
                <w:rFonts w:ascii="Times New Roman"/>
              </w:rPr>
            </w:pPr>
            <w:r w:rsidRPr="00A84B11">
              <w:rPr>
                <w:rFonts w:ascii="Times New Roman"/>
                <w:color w:val="000000"/>
              </w:rPr>
              <w:t>Спортивное развлечение «Международный день здоровья»</w:t>
            </w:r>
          </w:p>
        </w:tc>
        <w:tc>
          <w:tcPr>
            <w:tcW w:w="612" w:type="pct"/>
          </w:tcPr>
          <w:p w:rsidR="00310595" w:rsidRDefault="00310595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7 апреля</w:t>
            </w:r>
          </w:p>
        </w:tc>
        <w:tc>
          <w:tcPr>
            <w:tcW w:w="1683" w:type="pct"/>
          </w:tcPr>
          <w:p w:rsidR="00310595" w:rsidRPr="00A84B11" w:rsidRDefault="00310595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Инструктор по физической культуре,</w:t>
            </w:r>
            <w:r w:rsidR="005E79BD">
              <w:rPr>
                <w:rFonts w:ascii="Times New Roman"/>
                <w:color w:val="000000"/>
              </w:rPr>
              <w:t xml:space="preserve"> в</w:t>
            </w:r>
            <w:r w:rsidRPr="00A84B11">
              <w:rPr>
                <w:rFonts w:ascii="Times New Roman"/>
                <w:color w:val="000000"/>
              </w:rPr>
              <w:t>оспитатели</w:t>
            </w:r>
          </w:p>
        </w:tc>
      </w:tr>
      <w:tr w:rsidR="00310595" w:rsidRPr="00A84B11" w:rsidTr="00310595">
        <w:tc>
          <w:tcPr>
            <w:tcW w:w="241" w:type="pct"/>
          </w:tcPr>
          <w:p w:rsidR="00310595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5</w:t>
            </w:r>
          </w:p>
        </w:tc>
        <w:tc>
          <w:tcPr>
            <w:tcW w:w="2464" w:type="pct"/>
          </w:tcPr>
          <w:p w:rsidR="00310595" w:rsidRPr="00A84B11" w:rsidRDefault="005E79BD" w:rsidP="00310595">
            <w:pPr>
              <w:pStyle w:val="ac"/>
              <w:spacing w:after="0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</w:rPr>
              <w:t>Малые олимпийские игры</w:t>
            </w:r>
          </w:p>
        </w:tc>
        <w:tc>
          <w:tcPr>
            <w:tcW w:w="612" w:type="pct"/>
          </w:tcPr>
          <w:p w:rsidR="00310595" w:rsidRPr="00A84B11" w:rsidRDefault="005E79BD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арт</w:t>
            </w:r>
          </w:p>
        </w:tc>
        <w:tc>
          <w:tcPr>
            <w:tcW w:w="1683" w:type="pct"/>
          </w:tcPr>
          <w:p w:rsidR="00310595" w:rsidRPr="00A84B11" w:rsidRDefault="005E79BD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Инструктор по физической культуре,</w:t>
            </w:r>
            <w:r>
              <w:rPr>
                <w:rFonts w:ascii="Times New Roman"/>
                <w:color w:val="000000"/>
              </w:rPr>
              <w:t xml:space="preserve"> </w:t>
            </w:r>
            <w:r w:rsidRPr="00A84B11">
              <w:rPr>
                <w:rFonts w:ascii="Times New Roman"/>
                <w:color w:val="000000"/>
              </w:rPr>
              <w:t>воспитатели</w:t>
            </w:r>
          </w:p>
        </w:tc>
      </w:tr>
      <w:tr w:rsidR="005E79BD" w:rsidRPr="00A84B11" w:rsidTr="00310595">
        <w:tc>
          <w:tcPr>
            <w:tcW w:w="241" w:type="pct"/>
          </w:tcPr>
          <w:p w:rsidR="005E79BD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6</w:t>
            </w:r>
          </w:p>
        </w:tc>
        <w:tc>
          <w:tcPr>
            <w:tcW w:w="2464" w:type="pct"/>
          </w:tcPr>
          <w:p w:rsidR="005E79BD" w:rsidRPr="00A84B11" w:rsidRDefault="005E79BD" w:rsidP="00310595">
            <w:pPr>
              <w:pStyle w:val="ac"/>
              <w:spacing w:after="0"/>
              <w:rPr>
                <w:rFonts w:ascii="Times New Roman"/>
              </w:rPr>
            </w:pPr>
            <w:r w:rsidRPr="00A84B11">
              <w:rPr>
                <w:rFonts w:ascii="Times New Roman"/>
              </w:rPr>
              <w:t>Музыкально-спортивное развлечение «Здравствуй, лето!»</w:t>
            </w:r>
          </w:p>
        </w:tc>
        <w:tc>
          <w:tcPr>
            <w:tcW w:w="612" w:type="pct"/>
          </w:tcPr>
          <w:p w:rsidR="005E79BD" w:rsidRPr="00A84B11" w:rsidRDefault="005E79BD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1 июня</w:t>
            </w:r>
          </w:p>
        </w:tc>
        <w:tc>
          <w:tcPr>
            <w:tcW w:w="1683" w:type="pct"/>
          </w:tcPr>
          <w:p w:rsidR="005E79BD" w:rsidRPr="00A84B11" w:rsidRDefault="005E79BD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Инструктор по физической культуре</w:t>
            </w:r>
            <w:r>
              <w:rPr>
                <w:rFonts w:ascii="Times New Roman"/>
                <w:color w:val="000000"/>
              </w:rPr>
              <w:t>, музыкальный руководитель</w:t>
            </w:r>
          </w:p>
        </w:tc>
      </w:tr>
      <w:tr w:rsidR="005E79BD" w:rsidRPr="00A84B11" w:rsidTr="00310595">
        <w:tc>
          <w:tcPr>
            <w:tcW w:w="241" w:type="pct"/>
          </w:tcPr>
          <w:p w:rsidR="005E79BD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7</w:t>
            </w:r>
          </w:p>
        </w:tc>
        <w:tc>
          <w:tcPr>
            <w:tcW w:w="2464" w:type="pct"/>
          </w:tcPr>
          <w:p w:rsidR="005E79BD" w:rsidRPr="00A84B11" w:rsidRDefault="005E79BD" w:rsidP="00310595">
            <w:pPr>
              <w:pStyle w:val="ac"/>
              <w:spacing w:after="0"/>
              <w:rPr>
                <w:rFonts w:ascii="Times New Roman"/>
              </w:rPr>
            </w:pPr>
            <w:r w:rsidRPr="00A84B11">
              <w:rPr>
                <w:rFonts w:ascii="Times New Roman"/>
                <w:color w:val="000000"/>
              </w:rPr>
              <w:t>Торжественное мероприятие «День солидарности в борьбе с терроризмом»</w:t>
            </w:r>
          </w:p>
        </w:tc>
        <w:tc>
          <w:tcPr>
            <w:tcW w:w="612" w:type="pct"/>
          </w:tcPr>
          <w:p w:rsidR="005E79BD" w:rsidRPr="00A84B11" w:rsidRDefault="005E79BD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03.09.18</w:t>
            </w:r>
          </w:p>
        </w:tc>
        <w:tc>
          <w:tcPr>
            <w:tcW w:w="1683" w:type="pct"/>
          </w:tcPr>
          <w:p w:rsidR="005E79BD" w:rsidRPr="00A84B11" w:rsidRDefault="005E79BD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ый руководитель, воспитатели</w:t>
            </w:r>
          </w:p>
        </w:tc>
      </w:tr>
      <w:tr w:rsidR="005E79BD" w:rsidRPr="00A84B11" w:rsidTr="00310595">
        <w:tc>
          <w:tcPr>
            <w:tcW w:w="241" w:type="pct"/>
          </w:tcPr>
          <w:p w:rsidR="005E79BD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8</w:t>
            </w:r>
          </w:p>
        </w:tc>
        <w:tc>
          <w:tcPr>
            <w:tcW w:w="2464" w:type="pct"/>
          </w:tcPr>
          <w:p w:rsidR="005E79BD" w:rsidRPr="00A84B11" w:rsidRDefault="005E79BD" w:rsidP="00310595">
            <w:pPr>
              <w:pStyle w:val="ac"/>
              <w:spacing w:after="0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Праздник «Осень в гости к нам пришла»</w:t>
            </w:r>
          </w:p>
        </w:tc>
        <w:tc>
          <w:tcPr>
            <w:tcW w:w="612" w:type="pct"/>
          </w:tcPr>
          <w:p w:rsidR="005E79BD" w:rsidRPr="00A84B11" w:rsidRDefault="005E79BD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октябрь</w:t>
            </w:r>
          </w:p>
        </w:tc>
        <w:tc>
          <w:tcPr>
            <w:tcW w:w="1683" w:type="pct"/>
          </w:tcPr>
          <w:p w:rsidR="005E79BD" w:rsidRPr="00A84B11" w:rsidRDefault="005E79BD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ый руководитель</w:t>
            </w:r>
          </w:p>
        </w:tc>
      </w:tr>
      <w:tr w:rsidR="005E79BD" w:rsidRPr="00A84B11" w:rsidTr="00310595">
        <w:tc>
          <w:tcPr>
            <w:tcW w:w="241" w:type="pct"/>
          </w:tcPr>
          <w:p w:rsidR="005E79BD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9</w:t>
            </w:r>
          </w:p>
        </w:tc>
        <w:tc>
          <w:tcPr>
            <w:tcW w:w="2464" w:type="pct"/>
          </w:tcPr>
          <w:p w:rsidR="005E79BD" w:rsidRPr="00A84B11" w:rsidRDefault="005E79BD" w:rsidP="00310595">
            <w:pPr>
              <w:pStyle w:val="ac"/>
              <w:spacing w:after="0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Конкурсная программа, посвященная празднованию Дня пожилого человека</w:t>
            </w:r>
          </w:p>
        </w:tc>
        <w:tc>
          <w:tcPr>
            <w:tcW w:w="612" w:type="pct"/>
          </w:tcPr>
          <w:p w:rsidR="005E79BD" w:rsidRPr="00A84B11" w:rsidRDefault="005E79BD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1 октября</w:t>
            </w:r>
          </w:p>
        </w:tc>
        <w:tc>
          <w:tcPr>
            <w:tcW w:w="1683" w:type="pct"/>
          </w:tcPr>
          <w:p w:rsidR="005E79BD" w:rsidRPr="00A84B11" w:rsidRDefault="005E79BD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ый руководитель</w:t>
            </w:r>
          </w:p>
        </w:tc>
      </w:tr>
      <w:tr w:rsidR="005E79BD" w:rsidRPr="00A84B11" w:rsidTr="00310595">
        <w:tc>
          <w:tcPr>
            <w:tcW w:w="241" w:type="pct"/>
          </w:tcPr>
          <w:p w:rsidR="005E79BD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lastRenderedPageBreak/>
              <w:t>10</w:t>
            </w:r>
          </w:p>
        </w:tc>
        <w:tc>
          <w:tcPr>
            <w:tcW w:w="2464" w:type="pct"/>
          </w:tcPr>
          <w:p w:rsidR="005E79BD" w:rsidRPr="00A84B11" w:rsidRDefault="005E79BD" w:rsidP="005E79BD">
            <w:pPr>
              <w:pStyle w:val="ac"/>
              <w:spacing w:after="0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Праздник «Новогодний карнавал»</w:t>
            </w:r>
          </w:p>
        </w:tc>
        <w:tc>
          <w:tcPr>
            <w:tcW w:w="612" w:type="pct"/>
          </w:tcPr>
          <w:p w:rsidR="005E79BD" w:rsidRPr="00A84B11" w:rsidRDefault="005E79BD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декабрь</w:t>
            </w:r>
          </w:p>
        </w:tc>
        <w:tc>
          <w:tcPr>
            <w:tcW w:w="1683" w:type="pct"/>
          </w:tcPr>
          <w:p w:rsidR="005E79BD" w:rsidRPr="00A84B11" w:rsidRDefault="005E79BD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ый руководитель</w:t>
            </w:r>
          </w:p>
        </w:tc>
      </w:tr>
      <w:tr w:rsidR="005E79BD" w:rsidRPr="00A84B11" w:rsidTr="00310595">
        <w:tc>
          <w:tcPr>
            <w:tcW w:w="241" w:type="pct"/>
          </w:tcPr>
          <w:p w:rsidR="005E79BD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11</w:t>
            </w:r>
          </w:p>
        </w:tc>
        <w:tc>
          <w:tcPr>
            <w:tcW w:w="2464" w:type="pct"/>
          </w:tcPr>
          <w:p w:rsidR="005E79BD" w:rsidRPr="00A84B11" w:rsidRDefault="005E79BD" w:rsidP="005E79BD">
            <w:pPr>
              <w:pStyle w:val="ac"/>
              <w:spacing w:after="0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о-познавательное развлечение «Колядки»</w:t>
            </w:r>
          </w:p>
        </w:tc>
        <w:tc>
          <w:tcPr>
            <w:tcW w:w="612" w:type="pct"/>
          </w:tcPr>
          <w:p w:rsidR="005E79BD" w:rsidRPr="00A84B11" w:rsidRDefault="005E79BD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январь</w:t>
            </w:r>
          </w:p>
        </w:tc>
        <w:tc>
          <w:tcPr>
            <w:tcW w:w="1683" w:type="pct"/>
          </w:tcPr>
          <w:p w:rsidR="005E79BD" w:rsidRPr="00A84B11" w:rsidRDefault="005E79BD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ый руководитель</w:t>
            </w:r>
          </w:p>
        </w:tc>
      </w:tr>
      <w:tr w:rsidR="005E79BD" w:rsidRPr="00A84B11" w:rsidTr="00310595">
        <w:tc>
          <w:tcPr>
            <w:tcW w:w="241" w:type="pct"/>
          </w:tcPr>
          <w:p w:rsidR="005E79BD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12</w:t>
            </w:r>
          </w:p>
        </w:tc>
        <w:tc>
          <w:tcPr>
            <w:tcW w:w="2464" w:type="pct"/>
          </w:tcPr>
          <w:p w:rsidR="005E79BD" w:rsidRPr="00A84B11" w:rsidRDefault="005E79BD" w:rsidP="005E79BD">
            <w:pPr>
              <w:pStyle w:val="ac"/>
              <w:spacing w:after="0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Праздник «Весенняя капель»</w:t>
            </w:r>
          </w:p>
        </w:tc>
        <w:tc>
          <w:tcPr>
            <w:tcW w:w="612" w:type="pct"/>
          </w:tcPr>
          <w:p w:rsidR="005E79BD" w:rsidRPr="00A84B11" w:rsidRDefault="005E79BD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арт</w:t>
            </w:r>
          </w:p>
        </w:tc>
        <w:tc>
          <w:tcPr>
            <w:tcW w:w="1683" w:type="pct"/>
          </w:tcPr>
          <w:p w:rsidR="005E79BD" w:rsidRPr="00A84B11" w:rsidRDefault="005E79BD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ый руководитель</w:t>
            </w:r>
          </w:p>
        </w:tc>
      </w:tr>
      <w:tr w:rsidR="005E79BD" w:rsidRPr="00A84B11" w:rsidTr="00310595">
        <w:tc>
          <w:tcPr>
            <w:tcW w:w="241" w:type="pct"/>
          </w:tcPr>
          <w:p w:rsidR="005E79BD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13</w:t>
            </w:r>
          </w:p>
        </w:tc>
        <w:tc>
          <w:tcPr>
            <w:tcW w:w="2464" w:type="pct"/>
          </w:tcPr>
          <w:p w:rsidR="005E79BD" w:rsidRPr="00A84B11" w:rsidRDefault="005E79BD" w:rsidP="005E79BD">
            <w:pPr>
              <w:pStyle w:val="ac"/>
              <w:spacing w:after="0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ое развлечение «Масленица»</w:t>
            </w:r>
          </w:p>
        </w:tc>
        <w:tc>
          <w:tcPr>
            <w:tcW w:w="612" w:type="pct"/>
          </w:tcPr>
          <w:p w:rsidR="005E79BD" w:rsidRPr="00A84B11" w:rsidRDefault="005E79BD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арт</w:t>
            </w:r>
          </w:p>
        </w:tc>
        <w:tc>
          <w:tcPr>
            <w:tcW w:w="1683" w:type="pct"/>
          </w:tcPr>
          <w:p w:rsidR="005E79BD" w:rsidRPr="00A84B11" w:rsidRDefault="005E79BD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ый руководитель</w:t>
            </w:r>
          </w:p>
        </w:tc>
      </w:tr>
      <w:tr w:rsidR="005E79BD" w:rsidRPr="00A84B11" w:rsidTr="00310595">
        <w:tc>
          <w:tcPr>
            <w:tcW w:w="241" w:type="pct"/>
          </w:tcPr>
          <w:p w:rsidR="005E79BD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14</w:t>
            </w:r>
          </w:p>
        </w:tc>
        <w:tc>
          <w:tcPr>
            <w:tcW w:w="2464" w:type="pct"/>
          </w:tcPr>
          <w:p w:rsidR="005E79BD" w:rsidRPr="00A84B11" w:rsidRDefault="005E79BD" w:rsidP="005E79BD">
            <w:pPr>
              <w:pStyle w:val="ac"/>
              <w:spacing w:after="0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ое развлечение «День смеха»</w:t>
            </w:r>
          </w:p>
        </w:tc>
        <w:tc>
          <w:tcPr>
            <w:tcW w:w="612" w:type="pct"/>
          </w:tcPr>
          <w:p w:rsidR="005E79BD" w:rsidRPr="00A84B11" w:rsidRDefault="005E79BD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апрель</w:t>
            </w:r>
          </w:p>
        </w:tc>
        <w:tc>
          <w:tcPr>
            <w:tcW w:w="1683" w:type="pct"/>
          </w:tcPr>
          <w:p w:rsidR="005E79BD" w:rsidRPr="00A84B11" w:rsidRDefault="005E79BD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ый руководитель</w:t>
            </w:r>
          </w:p>
        </w:tc>
      </w:tr>
      <w:tr w:rsidR="005E79BD" w:rsidRPr="00A84B11" w:rsidTr="00310595">
        <w:tc>
          <w:tcPr>
            <w:tcW w:w="241" w:type="pct"/>
          </w:tcPr>
          <w:p w:rsidR="005E79BD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15</w:t>
            </w:r>
          </w:p>
        </w:tc>
        <w:tc>
          <w:tcPr>
            <w:tcW w:w="2464" w:type="pct"/>
          </w:tcPr>
          <w:p w:rsidR="005E79BD" w:rsidRPr="00A84B11" w:rsidRDefault="005E79BD" w:rsidP="005E79BD">
            <w:pPr>
              <w:pStyle w:val="ac"/>
              <w:spacing w:after="0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Праздник «День Победы»</w:t>
            </w:r>
          </w:p>
        </w:tc>
        <w:tc>
          <w:tcPr>
            <w:tcW w:w="612" w:type="pct"/>
          </w:tcPr>
          <w:p w:rsidR="005E79BD" w:rsidRPr="00A84B11" w:rsidRDefault="005E79BD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ай</w:t>
            </w:r>
          </w:p>
        </w:tc>
        <w:tc>
          <w:tcPr>
            <w:tcW w:w="1683" w:type="pct"/>
          </w:tcPr>
          <w:p w:rsidR="005E79BD" w:rsidRPr="00A84B11" w:rsidRDefault="005E79BD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ый руководитель</w:t>
            </w:r>
          </w:p>
        </w:tc>
      </w:tr>
      <w:tr w:rsidR="005E79BD" w:rsidRPr="00A84B11" w:rsidTr="00310595">
        <w:tc>
          <w:tcPr>
            <w:tcW w:w="241" w:type="pct"/>
          </w:tcPr>
          <w:p w:rsidR="005E79BD" w:rsidRPr="00A84B11" w:rsidRDefault="004140D7" w:rsidP="00BB5C6F">
            <w:pPr>
              <w:pStyle w:val="ac"/>
              <w:spacing w:after="0"/>
              <w:jc w:val="center"/>
              <w:rPr>
                <w:rFonts w:ascii="Times New Roman"/>
                <w:b/>
                <w:color w:val="000000"/>
              </w:rPr>
            </w:pPr>
            <w:r>
              <w:rPr>
                <w:rFonts w:ascii="Times New Roman"/>
                <w:b/>
                <w:color w:val="000000"/>
              </w:rPr>
              <w:t>16</w:t>
            </w:r>
          </w:p>
        </w:tc>
        <w:tc>
          <w:tcPr>
            <w:tcW w:w="2464" w:type="pct"/>
          </w:tcPr>
          <w:p w:rsidR="005E79BD" w:rsidRPr="00A84B11" w:rsidRDefault="005E79BD" w:rsidP="005E79BD">
            <w:pPr>
              <w:pStyle w:val="ac"/>
              <w:spacing w:after="0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Праздник «Проводы в школу»</w:t>
            </w:r>
          </w:p>
        </w:tc>
        <w:tc>
          <w:tcPr>
            <w:tcW w:w="612" w:type="pct"/>
          </w:tcPr>
          <w:p w:rsidR="005E79BD" w:rsidRPr="00A84B11" w:rsidRDefault="005E79BD" w:rsidP="00BB5C6F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ай</w:t>
            </w:r>
          </w:p>
        </w:tc>
        <w:tc>
          <w:tcPr>
            <w:tcW w:w="1683" w:type="pct"/>
          </w:tcPr>
          <w:p w:rsidR="005E79BD" w:rsidRPr="00A84B11" w:rsidRDefault="005E79BD" w:rsidP="005E79BD">
            <w:pPr>
              <w:pStyle w:val="ac"/>
              <w:spacing w:after="0"/>
              <w:jc w:val="center"/>
              <w:rPr>
                <w:rFonts w:ascii="Times New Roman"/>
                <w:color w:val="000000"/>
              </w:rPr>
            </w:pPr>
            <w:r w:rsidRPr="00A84B11">
              <w:rPr>
                <w:rFonts w:ascii="Times New Roman"/>
                <w:color w:val="000000"/>
              </w:rPr>
              <w:t>Музыкальный руководитель</w:t>
            </w:r>
          </w:p>
        </w:tc>
      </w:tr>
    </w:tbl>
    <w:p w:rsidR="00AE3614" w:rsidRDefault="00AE3614" w:rsidP="00956D5A">
      <w:pPr>
        <w:rPr>
          <w:rFonts w:ascii="Times New Roman" w:cs="Times New Roman"/>
          <w:color w:val="auto"/>
          <w:sz w:val="22"/>
          <w:szCs w:val="22"/>
        </w:rPr>
      </w:pPr>
    </w:p>
    <w:p w:rsidR="004140D7" w:rsidRPr="004140D7" w:rsidRDefault="004140D7" w:rsidP="00956D5A">
      <w:pPr>
        <w:pStyle w:val="ab"/>
        <w:numPr>
          <w:ilvl w:val="1"/>
          <w:numId w:val="60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E84433">
        <w:rPr>
          <w:rFonts w:ascii="Times New Roman" w:hAnsi="Times New Roman"/>
          <w:b/>
          <w:bCs/>
          <w:sz w:val="28"/>
          <w:szCs w:val="28"/>
        </w:rPr>
        <w:t>Выставки, смотры, конкурсы, а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985"/>
        <w:gridCol w:w="1948"/>
      </w:tblGrid>
      <w:tr w:rsidR="004140D7" w:rsidRPr="003C2540" w:rsidTr="00BB5C6F">
        <w:tc>
          <w:tcPr>
            <w:tcW w:w="534" w:type="dxa"/>
          </w:tcPr>
          <w:p w:rsidR="004140D7" w:rsidRPr="003C2540" w:rsidRDefault="004140D7" w:rsidP="00BB5C6F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№</w:t>
            </w:r>
          </w:p>
        </w:tc>
        <w:tc>
          <w:tcPr>
            <w:tcW w:w="5953" w:type="dxa"/>
          </w:tcPr>
          <w:p w:rsidR="004140D7" w:rsidRPr="003C2540" w:rsidRDefault="004140D7" w:rsidP="00BB5C6F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Мероприятия</w:t>
            </w:r>
          </w:p>
        </w:tc>
        <w:tc>
          <w:tcPr>
            <w:tcW w:w="1985" w:type="dxa"/>
          </w:tcPr>
          <w:p w:rsidR="004140D7" w:rsidRPr="003C2540" w:rsidRDefault="004140D7" w:rsidP="00BB5C6F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Сроки</w:t>
            </w:r>
          </w:p>
        </w:tc>
        <w:tc>
          <w:tcPr>
            <w:tcW w:w="1948" w:type="dxa"/>
          </w:tcPr>
          <w:p w:rsidR="004140D7" w:rsidRPr="003C2540" w:rsidRDefault="004140D7" w:rsidP="00BB5C6F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Ответственный</w:t>
            </w:r>
          </w:p>
        </w:tc>
      </w:tr>
      <w:tr w:rsidR="004140D7" w:rsidRPr="003C2540" w:rsidTr="00BB5C6F">
        <w:tc>
          <w:tcPr>
            <w:tcW w:w="534" w:type="dxa"/>
          </w:tcPr>
          <w:p w:rsidR="004140D7" w:rsidRPr="003C2540" w:rsidRDefault="004140D7" w:rsidP="00BB5C6F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4140D7" w:rsidRPr="004140D7" w:rsidRDefault="004140D7" w:rsidP="00BB5C6F">
            <w:pPr>
              <w:pStyle w:val="ac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изобразительного творчества, посвященная празднованию Дня воспитателя</w:t>
            </w:r>
          </w:p>
        </w:tc>
        <w:tc>
          <w:tcPr>
            <w:tcW w:w="1985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48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140D7" w:rsidRPr="003C2540" w:rsidTr="00BB5C6F">
        <w:tc>
          <w:tcPr>
            <w:tcW w:w="534" w:type="dxa"/>
          </w:tcPr>
          <w:p w:rsidR="004140D7" w:rsidRPr="003C2540" w:rsidRDefault="004140D7" w:rsidP="00BB5C6F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4140D7" w:rsidRPr="004140D7" w:rsidRDefault="004140D7" w:rsidP="00BB5C6F">
            <w:pPr>
              <w:pStyle w:val="ac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изобразительного творчества, посвященная празднованию Дня пожилого человека</w:t>
            </w:r>
          </w:p>
        </w:tc>
        <w:tc>
          <w:tcPr>
            <w:tcW w:w="1985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48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140D7" w:rsidRPr="003C2540" w:rsidTr="00BB5C6F">
        <w:tc>
          <w:tcPr>
            <w:tcW w:w="534" w:type="dxa"/>
          </w:tcPr>
          <w:p w:rsidR="004140D7" w:rsidRPr="003C2540" w:rsidRDefault="004140D7" w:rsidP="00BB5C6F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4140D7" w:rsidRPr="004140D7" w:rsidRDefault="004140D7" w:rsidP="00BB5C6F">
            <w:pPr>
              <w:pStyle w:val="ac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ыставка совместного детско-родительского творчества,  посвященная празднованию Дня народного единства</w:t>
            </w:r>
          </w:p>
        </w:tc>
        <w:tc>
          <w:tcPr>
            <w:tcW w:w="1985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8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140D7" w:rsidRPr="003C2540" w:rsidTr="00BB5C6F">
        <w:tc>
          <w:tcPr>
            <w:tcW w:w="534" w:type="dxa"/>
          </w:tcPr>
          <w:p w:rsidR="004140D7" w:rsidRPr="003C2540" w:rsidRDefault="004140D7" w:rsidP="00BB5C6F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4140D7" w:rsidRPr="004140D7" w:rsidRDefault="004140D7" w:rsidP="00BB5C6F">
            <w:pPr>
              <w:pStyle w:val="ac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ыставка «На пороге – Новый Год!»</w:t>
            </w:r>
          </w:p>
        </w:tc>
        <w:tc>
          <w:tcPr>
            <w:tcW w:w="1985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48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140D7" w:rsidRPr="003C2540" w:rsidTr="00BB5C6F">
        <w:tc>
          <w:tcPr>
            <w:tcW w:w="534" w:type="dxa"/>
          </w:tcPr>
          <w:p w:rsidR="004140D7" w:rsidRPr="003C2540" w:rsidRDefault="004140D7" w:rsidP="00BB5C6F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4140D7" w:rsidRPr="004140D7" w:rsidRDefault="004140D7" w:rsidP="00BB5C6F">
            <w:pPr>
              <w:pStyle w:val="ac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ыставка групповых газет «Наши защитники», посвященная празднованию дня защитника Отечества.</w:t>
            </w:r>
          </w:p>
        </w:tc>
        <w:tc>
          <w:tcPr>
            <w:tcW w:w="1985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48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140D7" w:rsidRPr="003C2540" w:rsidTr="00BB5C6F">
        <w:tc>
          <w:tcPr>
            <w:tcW w:w="534" w:type="dxa"/>
          </w:tcPr>
          <w:p w:rsidR="004140D7" w:rsidRPr="003C2540" w:rsidRDefault="004140D7" w:rsidP="00BB5C6F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4140D7" w:rsidRPr="004140D7" w:rsidRDefault="004140D7" w:rsidP="00BB5C6F">
            <w:pPr>
              <w:pStyle w:val="ac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ыставка-конкурс  детских творческих работ, посвященная празднованию Международного женского дня 8 марта.</w:t>
            </w:r>
          </w:p>
        </w:tc>
        <w:tc>
          <w:tcPr>
            <w:tcW w:w="1985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48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140D7" w:rsidRPr="003C2540" w:rsidTr="00BB5C6F">
        <w:tc>
          <w:tcPr>
            <w:tcW w:w="534" w:type="dxa"/>
          </w:tcPr>
          <w:p w:rsidR="004140D7" w:rsidRPr="003C2540" w:rsidRDefault="004140D7" w:rsidP="00BB5C6F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7</w:t>
            </w:r>
          </w:p>
        </w:tc>
        <w:tc>
          <w:tcPr>
            <w:tcW w:w="5953" w:type="dxa"/>
          </w:tcPr>
          <w:p w:rsidR="004140D7" w:rsidRPr="004140D7" w:rsidRDefault="004140D7" w:rsidP="00BB5C6F">
            <w:pPr>
              <w:pStyle w:val="ac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Конкурс творческих работ «Этот день Победы»</w:t>
            </w:r>
          </w:p>
        </w:tc>
        <w:tc>
          <w:tcPr>
            <w:tcW w:w="1985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48" w:type="dxa"/>
          </w:tcPr>
          <w:p w:rsidR="004140D7" w:rsidRPr="004140D7" w:rsidRDefault="004140D7" w:rsidP="00BB5C6F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0D7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4140D7" w:rsidRDefault="004140D7" w:rsidP="004140D7">
      <w:pPr>
        <w:pStyle w:val="Heading41"/>
        <w:spacing w:after="0" w:line="240" w:lineRule="auto"/>
      </w:pPr>
      <w:bookmarkStart w:id="11" w:name="bookmark39"/>
    </w:p>
    <w:p w:rsidR="00AE3614" w:rsidRPr="00E84433" w:rsidRDefault="00E84433" w:rsidP="00E84433">
      <w:pPr>
        <w:pStyle w:val="Heading41"/>
        <w:spacing w:after="0" w:line="240" w:lineRule="auto"/>
        <w:jc w:val="center"/>
      </w:pPr>
      <w:r w:rsidRPr="00E84433">
        <w:t>5</w:t>
      </w:r>
      <w:r w:rsidR="00AE3614" w:rsidRPr="00E84433">
        <w:t>.</w:t>
      </w:r>
      <w:r w:rsidRPr="00E84433">
        <w:t>3</w:t>
      </w:r>
      <w:r w:rsidR="00AE3614" w:rsidRPr="00E84433">
        <w:t>. Мероприятия по работе с одаренными детьми</w:t>
      </w:r>
      <w:bookmarkEnd w:id="11"/>
    </w:p>
    <w:p w:rsidR="003C2540" w:rsidRDefault="003C2540" w:rsidP="00956D5A">
      <w:pPr>
        <w:pStyle w:val="Heading41"/>
        <w:spacing w:after="0" w:line="240" w:lineRule="auto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985"/>
        <w:gridCol w:w="1948"/>
      </w:tblGrid>
      <w:tr w:rsidR="003C2540" w:rsidTr="003C2540">
        <w:tc>
          <w:tcPr>
            <w:tcW w:w="534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№</w:t>
            </w:r>
          </w:p>
        </w:tc>
        <w:tc>
          <w:tcPr>
            <w:tcW w:w="5953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Мероприятия</w:t>
            </w:r>
          </w:p>
        </w:tc>
        <w:tc>
          <w:tcPr>
            <w:tcW w:w="1985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Сроки</w:t>
            </w:r>
          </w:p>
        </w:tc>
        <w:tc>
          <w:tcPr>
            <w:tcW w:w="1948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Ответственный</w:t>
            </w:r>
          </w:p>
        </w:tc>
      </w:tr>
      <w:tr w:rsidR="003C2540" w:rsidTr="003C2540">
        <w:tc>
          <w:tcPr>
            <w:tcW w:w="534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1</w:t>
            </w:r>
          </w:p>
        </w:tc>
        <w:tc>
          <w:tcPr>
            <w:tcW w:w="5953" w:type="dxa"/>
          </w:tcPr>
          <w:p w:rsidR="007974E5" w:rsidRDefault="003C2540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Вовлечение детей в конкурсы различного уровня (ДОУ, муниципальный, краевой, всероссийский).</w:t>
            </w:r>
            <w:r w:rsidR="007974E5">
              <w:rPr>
                <w:rFonts w:hAnsi="Times New Roman"/>
              </w:rPr>
              <w:t xml:space="preserve"> </w:t>
            </w:r>
          </w:p>
          <w:p w:rsidR="003C2540" w:rsidRPr="003C2540" w:rsidRDefault="007974E5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Участие в научно-исследовательской конференции «Маленькие исследователи»</w:t>
            </w:r>
          </w:p>
        </w:tc>
        <w:tc>
          <w:tcPr>
            <w:tcW w:w="1985" w:type="dxa"/>
          </w:tcPr>
          <w:p w:rsidR="003C2540" w:rsidRDefault="003C2540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В течение года</w:t>
            </w:r>
          </w:p>
          <w:p w:rsidR="007974E5" w:rsidRDefault="007974E5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</w:p>
          <w:p w:rsidR="007974E5" w:rsidRDefault="007974E5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</w:p>
          <w:p w:rsidR="007974E5" w:rsidRPr="003C2540" w:rsidRDefault="007974E5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май</w:t>
            </w:r>
          </w:p>
        </w:tc>
        <w:tc>
          <w:tcPr>
            <w:tcW w:w="1948" w:type="dxa"/>
          </w:tcPr>
          <w:p w:rsidR="003C2540" w:rsidRDefault="003C2540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Воспитатели, специалисты</w:t>
            </w:r>
          </w:p>
          <w:p w:rsidR="007974E5" w:rsidRDefault="007974E5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</w:p>
          <w:p w:rsidR="007974E5" w:rsidRPr="003C2540" w:rsidRDefault="007974E5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Воспитатели </w:t>
            </w:r>
          </w:p>
        </w:tc>
      </w:tr>
      <w:tr w:rsidR="003C2540" w:rsidTr="003C2540">
        <w:tc>
          <w:tcPr>
            <w:tcW w:w="534" w:type="dxa"/>
          </w:tcPr>
          <w:p w:rsidR="003C2540" w:rsidRPr="003C2540" w:rsidRDefault="00EE6E56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5953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Разработка Проектов</w:t>
            </w:r>
          </w:p>
        </w:tc>
        <w:tc>
          <w:tcPr>
            <w:tcW w:w="1985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В течение года</w:t>
            </w:r>
          </w:p>
        </w:tc>
        <w:tc>
          <w:tcPr>
            <w:tcW w:w="1948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Воспитатели, специалисты</w:t>
            </w:r>
          </w:p>
        </w:tc>
      </w:tr>
      <w:tr w:rsidR="003C2540" w:rsidTr="003C2540">
        <w:tc>
          <w:tcPr>
            <w:tcW w:w="534" w:type="dxa"/>
          </w:tcPr>
          <w:p w:rsidR="003C2540" w:rsidRPr="003C2540" w:rsidRDefault="00EE6E56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5953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Индивидуальное консультирование родителей по вопросам развития способностей детей.</w:t>
            </w:r>
          </w:p>
        </w:tc>
        <w:tc>
          <w:tcPr>
            <w:tcW w:w="1985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В течение года</w:t>
            </w:r>
          </w:p>
        </w:tc>
        <w:tc>
          <w:tcPr>
            <w:tcW w:w="1948" w:type="dxa"/>
          </w:tcPr>
          <w:p w:rsidR="003C2540" w:rsidRPr="003C2540" w:rsidRDefault="00E84433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Воспитатели, ст.</w:t>
            </w:r>
            <w:r w:rsidR="003C2540" w:rsidRPr="003C2540">
              <w:rPr>
                <w:rFonts w:hAnsi="Times New Roman"/>
              </w:rPr>
              <w:t>воспитатель, специалисты</w:t>
            </w:r>
          </w:p>
        </w:tc>
      </w:tr>
      <w:tr w:rsidR="003C2540" w:rsidTr="003C2540">
        <w:tc>
          <w:tcPr>
            <w:tcW w:w="534" w:type="dxa"/>
          </w:tcPr>
          <w:p w:rsidR="003C2540" w:rsidRPr="003C2540" w:rsidRDefault="00EE6E56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5953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Конкурс чтецов «Подарим радость людям!»</w:t>
            </w:r>
          </w:p>
        </w:tc>
        <w:tc>
          <w:tcPr>
            <w:tcW w:w="1985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февраль</w:t>
            </w:r>
          </w:p>
        </w:tc>
        <w:tc>
          <w:tcPr>
            <w:tcW w:w="1948" w:type="dxa"/>
          </w:tcPr>
          <w:p w:rsidR="003C2540" w:rsidRPr="003C2540" w:rsidRDefault="003C2540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3C2540">
              <w:rPr>
                <w:rFonts w:hAnsi="Times New Roman"/>
              </w:rPr>
              <w:t>Воспитатели,</w:t>
            </w:r>
          </w:p>
          <w:p w:rsidR="003C2540" w:rsidRPr="003C2540" w:rsidRDefault="00E84433" w:rsidP="003C2540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>
              <w:rPr>
                <w:rFonts w:hAnsi="Times New Roman"/>
              </w:rPr>
              <w:t>ст.</w:t>
            </w:r>
            <w:r w:rsidR="003C2540" w:rsidRPr="003C2540">
              <w:rPr>
                <w:rFonts w:hAnsi="Times New Roman"/>
              </w:rPr>
              <w:t>воспитатель</w:t>
            </w:r>
          </w:p>
        </w:tc>
      </w:tr>
    </w:tbl>
    <w:p w:rsidR="00AE3614" w:rsidRPr="00956D5A" w:rsidRDefault="00AE3614" w:rsidP="00956D5A">
      <w:pPr>
        <w:rPr>
          <w:rFonts w:ascii="Times New Roman" w:cs="Times New Roman"/>
          <w:color w:val="auto"/>
          <w:sz w:val="22"/>
          <w:szCs w:val="22"/>
        </w:rPr>
      </w:pPr>
    </w:p>
    <w:p w:rsidR="00EE6E56" w:rsidRPr="00E84433" w:rsidRDefault="00E84433" w:rsidP="00956D5A">
      <w:pPr>
        <w:pStyle w:val="Heading431"/>
        <w:spacing w:before="0" w:after="0" w:line="240" w:lineRule="auto"/>
      </w:pPr>
      <w:bookmarkStart w:id="12" w:name="bookmark40"/>
      <w:r w:rsidRPr="00E84433">
        <w:t>6</w:t>
      </w:r>
      <w:r w:rsidR="00AE3614" w:rsidRPr="00E84433">
        <w:t xml:space="preserve">. Мероприятия по взаимодействию с семьями воспитанников </w:t>
      </w:r>
    </w:p>
    <w:p w:rsidR="00AE3614" w:rsidRPr="00E84433" w:rsidRDefault="00E84433" w:rsidP="00956D5A">
      <w:pPr>
        <w:pStyle w:val="Heading431"/>
        <w:spacing w:before="0" w:after="0" w:line="240" w:lineRule="auto"/>
      </w:pPr>
      <w:r w:rsidRPr="00E84433">
        <w:t>6</w:t>
      </w:r>
      <w:r w:rsidR="00AE3614" w:rsidRPr="00E84433">
        <w:t>.1. Родительские собрания (общие, групповые)</w:t>
      </w:r>
      <w:bookmarkEnd w:id="12"/>
    </w:p>
    <w:p w:rsidR="00EE6E56" w:rsidRDefault="00EE6E56" w:rsidP="00956D5A">
      <w:pPr>
        <w:pStyle w:val="Heading431"/>
        <w:spacing w:before="0" w:after="0" w:line="240" w:lineRule="auto"/>
        <w:rPr>
          <w:sz w:val="22"/>
          <w:szCs w:val="22"/>
        </w:rPr>
      </w:pPr>
    </w:p>
    <w:tbl>
      <w:tblPr>
        <w:tblStyle w:val="a5"/>
        <w:tblW w:w="10420" w:type="dxa"/>
        <w:tblLook w:val="04A0" w:firstRow="1" w:lastRow="0" w:firstColumn="1" w:lastColumn="0" w:noHBand="0" w:noVBand="1"/>
      </w:tblPr>
      <w:tblGrid>
        <w:gridCol w:w="532"/>
        <w:gridCol w:w="5991"/>
        <w:gridCol w:w="1963"/>
        <w:gridCol w:w="1934"/>
      </w:tblGrid>
      <w:tr w:rsidR="00EE6E56" w:rsidRPr="003C2540" w:rsidTr="00435CE9">
        <w:tc>
          <w:tcPr>
            <w:tcW w:w="532" w:type="dxa"/>
          </w:tcPr>
          <w:p w:rsidR="00EE6E56" w:rsidRPr="00D87A05" w:rsidRDefault="00EE6E56" w:rsidP="00C2329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№</w:t>
            </w:r>
          </w:p>
        </w:tc>
        <w:tc>
          <w:tcPr>
            <w:tcW w:w="5991" w:type="dxa"/>
          </w:tcPr>
          <w:p w:rsidR="00EE6E56" w:rsidRPr="00D87A05" w:rsidRDefault="00EE6E56" w:rsidP="00C2329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Мероприятия</w:t>
            </w:r>
          </w:p>
        </w:tc>
        <w:tc>
          <w:tcPr>
            <w:tcW w:w="1963" w:type="dxa"/>
          </w:tcPr>
          <w:p w:rsidR="00EE6E56" w:rsidRPr="00D87A05" w:rsidRDefault="00EE6E56" w:rsidP="00C2329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Сроки</w:t>
            </w:r>
          </w:p>
        </w:tc>
        <w:tc>
          <w:tcPr>
            <w:tcW w:w="1934" w:type="dxa"/>
          </w:tcPr>
          <w:p w:rsidR="00EE6E56" w:rsidRPr="00D87A05" w:rsidRDefault="00EE6E56" w:rsidP="00C2329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Ответственный</w:t>
            </w:r>
          </w:p>
        </w:tc>
      </w:tr>
      <w:tr w:rsidR="00EE6E56" w:rsidRPr="003C2540" w:rsidTr="00435CE9">
        <w:tc>
          <w:tcPr>
            <w:tcW w:w="532" w:type="dxa"/>
          </w:tcPr>
          <w:p w:rsidR="00EE6E56" w:rsidRPr="00D87A05" w:rsidRDefault="00EE6E56" w:rsidP="00435CE9">
            <w:pPr>
              <w:pStyle w:val="a3"/>
              <w:numPr>
                <w:ilvl w:val="0"/>
                <w:numId w:val="61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91" w:type="dxa"/>
          </w:tcPr>
          <w:p w:rsidR="00EE6E56" w:rsidRPr="00D87A05" w:rsidRDefault="00EE6E56" w:rsidP="00EE6E56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Общее. «Перспективы развития МБДОУ в 2019/2020 уч. году».</w:t>
            </w:r>
          </w:p>
        </w:tc>
        <w:tc>
          <w:tcPr>
            <w:tcW w:w="1963" w:type="dxa"/>
          </w:tcPr>
          <w:p w:rsidR="00EE6E56" w:rsidRPr="00D87A05" w:rsidRDefault="00EE6E56" w:rsidP="006D212A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Сентябрь</w:t>
            </w:r>
          </w:p>
        </w:tc>
        <w:tc>
          <w:tcPr>
            <w:tcW w:w="1934" w:type="dxa"/>
          </w:tcPr>
          <w:p w:rsidR="00EE6E56" w:rsidRPr="00D87A05" w:rsidRDefault="00EE6E56" w:rsidP="00EE6E56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 xml:space="preserve">Заведующая, </w:t>
            </w:r>
          </w:p>
          <w:p w:rsidR="00EE6E56" w:rsidRPr="00D87A05" w:rsidRDefault="00EE6E56" w:rsidP="00EE6E56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ст. воспитатель, специалисты</w:t>
            </w:r>
          </w:p>
        </w:tc>
      </w:tr>
      <w:tr w:rsidR="00EE6E56" w:rsidRPr="003C2540" w:rsidTr="00435CE9">
        <w:tc>
          <w:tcPr>
            <w:tcW w:w="532" w:type="dxa"/>
          </w:tcPr>
          <w:p w:rsidR="00EE6E56" w:rsidRPr="00D87A05" w:rsidRDefault="00EE6E56" w:rsidP="00435CE9">
            <w:pPr>
              <w:pStyle w:val="a3"/>
              <w:numPr>
                <w:ilvl w:val="0"/>
                <w:numId w:val="61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91" w:type="dxa"/>
          </w:tcPr>
          <w:p w:rsidR="00EE6E56" w:rsidRPr="00D87A05" w:rsidRDefault="00EE6E56" w:rsidP="00EE6E56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«Особенности развития детей 3 - 4 лет»</w:t>
            </w:r>
          </w:p>
        </w:tc>
        <w:tc>
          <w:tcPr>
            <w:tcW w:w="1963" w:type="dxa"/>
          </w:tcPr>
          <w:p w:rsidR="00EE6E56" w:rsidRPr="00D87A05" w:rsidRDefault="00EE6E56" w:rsidP="006D212A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сентябрь</w:t>
            </w:r>
          </w:p>
        </w:tc>
        <w:tc>
          <w:tcPr>
            <w:tcW w:w="1934" w:type="dxa"/>
          </w:tcPr>
          <w:p w:rsidR="00EE6E56" w:rsidRPr="00D87A05" w:rsidRDefault="00EE6E56" w:rsidP="00EE6E56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Воспитатели младшей группы</w:t>
            </w:r>
          </w:p>
        </w:tc>
      </w:tr>
      <w:tr w:rsidR="003F4A83" w:rsidRPr="003C2540" w:rsidTr="00435CE9">
        <w:tc>
          <w:tcPr>
            <w:tcW w:w="532" w:type="dxa"/>
          </w:tcPr>
          <w:p w:rsidR="003F4A83" w:rsidRPr="00D87A05" w:rsidRDefault="003F4A83" w:rsidP="00435CE9">
            <w:pPr>
              <w:pStyle w:val="a3"/>
              <w:numPr>
                <w:ilvl w:val="0"/>
                <w:numId w:val="61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91" w:type="dxa"/>
          </w:tcPr>
          <w:p w:rsidR="003F4A83" w:rsidRPr="00D87A05" w:rsidRDefault="003F4A83" w:rsidP="007A3945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«Особенности развития детей 4 - 5 лет».</w:t>
            </w:r>
          </w:p>
        </w:tc>
        <w:tc>
          <w:tcPr>
            <w:tcW w:w="1963" w:type="dxa"/>
          </w:tcPr>
          <w:p w:rsidR="003F4A83" w:rsidRPr="00D87A05" w:rsidRDefault="003F4A83" w:rsidP="007A3945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сентябрь</w:t>
            </w:r>
          </w:p>
        </w:tc>
        <w:tc>
          <w:tcPr>
            <w:tcW w:w="1934" w:type="dxa"/>
          </w:tcPr>
          <w:p w:rsidR="003F4A83" w:rsidRPr="00D87A05" w:rsidRDefault="003F4A83" w:rsidP="007A3945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Воспитатели средней группы</w:t>
            </w:r>
          </w:p>
        </w:tc>
      </w:tr>
      <w:tr w:rsidR="003F4A83" w:rsidRPr="003C2540" w:rsidTr="00435CE9">
        <w:tc>
          <w:tcPr>
            <w:tcW w:w="532" w:type="dxa"/>
          </w:tcPr>
          <w:p w:rsidR="003F4A83" w:rsidRPr="00D87A05" w:rsidRDefault="003F4A83" w:rsidP="00435CE9">
            <w:pPr>
              <w:pStyle w:val="a3"/>
              <w:numPr>
                <w:ilvl w:val="0"/>
                <w:numId w:val="61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91" w:type="dxa"/>
          </w:tcPr>
          <w:p w:rsidR="003F4A83" w:rsidRPr="00D87A05" w:rsidRDefault="003F4A83" w:rsidP="00A87282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«Особенности развития детей 5 - 6 лет».</w:t>
            </w:r>
          </w:p>
        </w:tc>
        <w:tc>
          <w:tcPr>
            <w:tcW w:w="1963" w:type="dxa"/>
          </w:tcPr>
          <w:p w:rsidR="003F4A83" w:rsidRPr="00D87A05" w:rsidRDefault="003F4A83" w:rsidP="00A8728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сентябрь</w:t>
            </w:r>
          </w:p>
        </w:tc>
        <w:tc>
          <w:tcPr>
            <w:tcW w:w="1934" w:type="dxa"/>
          </w:tcPr>
          <w:p w:rsidR="003F4A83" w:rsidRPr="00D87A05" w:rsidRDefault="003F4A83" w:rsidP="00A87282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 xml:space="preserve">Воспитатели </w:t>
            </w:r>
            <w:r w:rsidRPr="00D87A05">
              <w:rPr>
                <w:rFonts w:hAnsi="Times New Roman"/>
              </w:rPr>
              <w:lastRenderedPageBreak/>
              <w:t>старшей группы</w:t>
            </w:r>
          </w:p>
        </w:tc>
      </w:tr>
      <w:tr w:rsidR="003F4A83" w:rsidRPr="003C2540" w:rsidTr="00435CE9">
        <w:tc>
          <w:tcPr>
            <w:tcW w:w="532" w:type="dxa"/>
          </w:tcPr>
          <w:p w:rsidR="003F4A83" w:rsidRPr="00D87A05" w:rsidRDefault="003F4A83" w:rsidP="00435CE9">
            <w:pPr>
              <w:pStyle w:val="a3"/>
              <w:numPr>
                <w:ilvl w:val="0"/>
                <w:numId w:val="61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91" w:type="dxa"/>
          </w:tcPr>
          <w:p w:rsidR="003F4A83" w:rsidRPr="00D87A05" w:rsidRDefault="003F4A83" w:rsidP="005B5914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«Особенности развития детей 6 - 7 лет».</w:t>
            </w:r>
          </w:p>
        </w:tc>
        <w:tc>
          <w:tcPr>
            <w:tcW w:w="1963" w:type="dxa"/>
          </w:tcPr>
          <w:p w:rsidR="003F4A83" w:rsidRPr="00D87A05" w:rsidRDefault="003F4A83" w:rsidP="005B5914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Сентябрь</w:t>
            </w:r>
          </w:p>
        </w:tc>
        <w:tc>
          <w:tcPr>
            <w:tcW w:w="1934" w:type="dxa"/>
          </w:tcPr>
          <w:p w:rsidR="003F4A83" w:rsidRPr="00D87A05" w:rsidRDefault="003F4A83" w:rsidP="005B5914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воспитатели подготовительной группы</w:t>
            </w:r>
          </w:p>
        </w:tc>
      </w:tr>
      <w:tr w:rsidR="003F4A83" w:rsidRPr="003C2540" w:rsidTr="00435CE9">
        <w:tc>
          <w:tcPr>
            <w:tcW w:w="532" w:type="dxa"/>
          </w:tcPr>
          <w:p w:rsidR="003F4A83" w:rsidRPr="00D87A05" w:rsidRDefault="003F4A83" w:rsidP="00435CE9">
            <w:pPr>
              <w:pStyle w:val="a3"/>
              <w:numPr>
                <w:ilvl w:val="0"/>
                <w:numId w:val="61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91" w:type="dxa"/>
          </w:tcPr>
          <w:p w:rsidR="003F4A83" w:rsidRPr="00D87A05" w:rsidRDefault="003F4A83" w:rsidP="00EE6E56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Родительский клуб «Здоровый малыш», тема: «Здоровая семья - здоровый ребенок».</w:t>
            </w:r>
          </w:p>
        </w:tc>
        <w:tc>
          <w:tcPr>
            <w:tcW w:w="1963" w:type="dxa"/>
          </w:tcPr>
          <w:p w:rsidR="003F4A83" w:rsidRPr="00D87A05" w:rsidRDefault="003F4A83" w:rsidP="006D212A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ноябрь</w:t>
            </w:r>
          </w:p>
        </w:tc>
        <w:tc>
          <w:tcPr>
            <w:tcW w:w="1934" w:type="dxa"/>
          </w:tcPr>
          <w:p w:rsidR="003F4A83" w:rsidRPr="00D87A05" w:rsidRDefault="003F4A83" w:rsidP="00EE6E56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Воспитатели всех возрастных групп</w:t>
            </w:r>
          </w:p>
        </w:tc>
      </w:tr>
      <w:tr w:rsidR="003F4A83" w:rsidRPr="003C2540" w:rsidTr="00435CE9">
        <w:tc>
          <w:tcPr>
            <w:tcW w:w="532" w:type="dxa"/>
          </w:tcPr>
          <w:p w:rsidR="003F4A83" w:rsidRPr="00D87A05" w:rsidRDefault="003F4A83" w:rsidP="00435CE9">
            <w:pPr>
              <w:pStyle w:val="a3"/>
              <w:numPr>
                <w:ilvl w:val="0"/>
                <w:numId w:val="61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91" w:type="dxa"/>
          </w:tcPr>
          <w:p w:rsidR="003F4A83" w:rsidRPr="00D87A05" w:rsidRDefault="003F4A83" w:rsidP="00EE6E56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«Сотрудничество семьи и детского сада в вопросах успешной социализации ребенка младшего дошкольного возраста»</w:t>
            </w:r>
          </w:p>
        </w:tc>
        <w:tc>
          <w:tcPr>
            <w:tcW w:w="1963" w:type="dxa"/>
          </w:tcPr>
          <w:p w:rsidR="003F4A83" w:rsidRPr="00D87A05" w:rsidRDefault="003F4A83" w:rsidP="006D212A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оябрь</w:t>
            </w:r>
          </w:p>
        </w:tc>
        <w:tc>
          <w:tcPr>
            <w:tcW w:w="1934" w:type="dxa"/>
          </w:tcPr>
          <w:p w:rsidR="003F4A83" w:rsidRPr="00D87A05" w:rsidRDefault="003F4A83" w:rsidP="00EE6E56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Воспитатели младшей группы</w:t>
            </w:r>
          </w:p>
        </w:tc>
      </w:tr>
      <w:tr w:rsidR="003F4A83" w:rsidRPr="003C2540" w:rsidTr="00435CE9">
        <w:tc>
          <w:tcPr>
            <w:tcW w:w="532" w:type="dxa"/>
          </w:tcPr>
          <w:p w:rsidR="003F4A83" w:rsidRPr="00D87A05" w:rsidRDefault="003F4A83" w:rsidP="00435CE9">
            <w:pPr>
              <w:pStyle w:val="a3"/>
              <w:numPr>
                <w:ilvl w:val="0"/>
                <w:numId w:val="61"/>
              </w:numPr>
              <w:shd w:val="clear" w:color="auto" w:fill="auto"/>
              <w:tabs>
                <w:tab w:val="left" w:pos="426"/>
              </w:tabs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91" w:type="dxa"/>
          </w:tcPr>
          <w:p w:rsidR="003F4A83" w:rsidRPr="00D87A05" w:rsidRDefault="003F4A83" w:rsidP="00EE6E56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«Итоги учебного года»</w:t>
            </w:r>
          </w:p>
        </w:tc>
        <w:tc>
          <w:tcPr>
            <w:tcW w:w="1963" w:type="dxa"/>
          </w:tcPr>
          <w:p w:rsidR="003F4A83" w:rsidRPr="00D87A05" w:rsidRDefault="003F4A83" w:rsidP="006D212A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май</w:t>
            </w:r>
          </w:p>
        </w:tc>
        <w:tc>
          <w:tcPr>
            <w:tcW w:w="1934" w:type="dxa"/>
          </w:tcPr>
          <w:p w:rsidR="003F4A83" w:rsidRPr="00D87A05" w:rsidRDefault="003F4A83" w:rsidP="00EE6E56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Воспитатели всех возрастных групп</w:t>
            </w:r>
          </w:p>
        </w:tc>
      </w:tr>
    </w:tbl>
    <w:p w:rsidR="00AE3614" w:rsidRPr="00956D5A" w:rsidRDefault="00AE3614" w:rsidP="00956D5A">
      <w:pPr>
        <w:rPr>
          <w:rFonts w:ascii="Times New Roman" w:cs="Times New Roman"/>
          <w:color w:val="auto"/>
          <w:sz w:val="22"/>
          <w:szCs w:val="22"/>
        </w:rPr>
      </w:pPr>
    </w:p>
    <w:p w:rsidR="00AE3614" w:rsidRDefault="006D212A" w:rsidP="006D212A">
      <w:pPr>
        <w:pStyle w:val="ab"/>
        <w:widowControl w:val="0"/>
        <w:numPr>
          <w:ilvl w:val="0"/>
          <w:numId w:val="59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D212A">
        <w:rPr>
          <w:rFonts w:ascii="Times New Roman" w:hAnsi="Times New Roman"/>
          <w:b/>
          <w:sz w:val="28"/>
          <w:szCs w:val="28"/>
        </w:rPr>
        <w:t>Мероприятия по организации работы ПМП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985"/>
        <w:gridCol w:w="1948"/>
      </w:tblGrid>
      <w:tr w:rsidR="006D212A" w:rsidRPr="00D87A05" w:rsidTr="00C23292">
        <w:tc>
          <w:tcPr>
            <w:tcW w:w="534" w:type="dxa"/>
          </w:tcPr>
          <w:p w:rsidR="006D212A" w:rsidRPr="00D87A05" w:rsidRDefault="006D212A" w:rsidP="00C2329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№</w:t>
            </w:r>
          </w:p>
        </w:tc>
        <w:tc>
          <w:tcPr>
            <w:tcW w:w="5953" w:type="dxa"/>
          </w:tcPr>
          <w:p w:rsidR="006D212A" w:rsidRPr="00D87A05" w:rsidRDefault="006D212A" w:rsidP="00C2329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Мероприятия</w:t>
            </w:r>
          </w:p>
        </w:tc>
        <w:tc>
          <w:tcPr>
            <w:tcW w:w="1985" w:type="dxa"/>
          </w:tcPr>
          <w:p w:rsidR="006D212A" w:rsidRPr="00D87A05" w:rsidRDefault="006D212A" w:rsidP="00C2329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Сроки</w:t>
            </w:r>
          </w:p>
        </w:tc>
        <w:tc>
          <w:tcPr>
            <w:tcW w:w="1948" w:type="dxa"/>
          </w:tcPr>
          <w:p w:rsidR="006D212A" w:rsidRPr="00D87A05" w:rsidRDefault="006D212A" w:rsidP="00C2329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D87A05">
              <w:rPr>
                <w:rFonts w:hAnsi="Times New Roman"/>
              </w:rPr>
              <w:t>Ответственный</w:t>
            </w:r>
          </w:p>
        </w:tc>
      </w:tr>
      <w:tr w:rsidR="006D212A" w:rsidRPr="00D87A05" w:rsidTr="00C23292">
        <w:tc>
          <w:tcPr>
            <w:tcW w:w="534" w:type="dxa"/>
          </w:tcPr>
          <w:p w:rsidR="006D212A" w:rsidRPr="00D87A05" w:rsidRDefault="006D212A" w:rsidP="006D212A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6D212A" w:rsidRPr="006D212A" w:rsidRDefault="006D212A" w:rsidP="006D212A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Оформление документации, регламентирующей деятельность ПМПк в новом учебном году.</w:t>
            </w:r>
          </w:p>
        </w:tc>
        <w:tc>
          <w:tcPr>
            <w:tcW w:w="1985" w:type="dxa"/>
          </w:tcPr>
          <w:p w:rsidR="006D212A" w:rsidRPr="006D212A" w:rsidRDefault="006D212A" w:rsidP="006D212A">
            <w:pPr>
              <w:pStyle w:val="Bodytext10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сентябрь</w:t>
            </w:r>
          </w:p>
        </w:tc>
        <w:tc>
          <w:tcPr>
            <w:tcW w:w="1948" w:type="dxa"/>
          </w:tcPr>
          <w:p w:rsidR="006D212A" w:rsidRPr="006D212A" w:rsidRDefault="006D212A" w:rsidP="006D212A">
            <w:pPr>
              <w:pStyle w:val="Bodytext31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ст. воспитатель</w:t>
            </w:r>
          </w:p>
        </w:tc>
      </w:tr>
      <w:tr w:rsidR="006D212A" w:rsidRPr="00D87A05" w:rsidTr="00C23292">
        <w:tc>
          <w:tcPr>
            <w:tcW w:w="534" w:type="dxa"/>
          </w:tcPr>
          <w:p w:rsidR="006D212A" w:rsidRPr="00D87A05" w:rsidRDefault="006D212A" w:rsidP="006D212A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6D212A" w:rsidRPr="006D212A" w:rsidRDefault="006D212A" w:rsidP="006D212A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Анализ результатов диагностического обследования детей, выявление детей «группы риска».</w:t>
            </w:r>
          </w:p>
        </w:tc>
        <w:tc>
          <w:tcPr>
            <w:tcW w:w="1985" w:type="dxa"/>
          </w:tcPr>
          <w:p w:rsidR="006D212A" w:rsidRPr="006D212A" w:rsidRDefault="006D212A" w:rsidP="006D212A">
            <w:pPr>
              <w:pStyle w:val="Bodytext10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сентябрь</w:t>
            </w:r>
          </w:p>
        </w:tc>
        <w:tc>
          <w:tcPr>
            <w:tcW w:w="1948" w:type="dxa"/>
          </w:tcPr>
          <w:p w:rsidR="006D212A" w:rsidRPr="006D212A" w:rsidRDefault="006D212A" w:rsidP="006D212A">
            <w:pPr>
              <w:pStyle w:val="Bodytext31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ст. воспитатель, педагог- психолог</w:t>
            </w:r>
          </w:p>
        </w:tc>
      </w:tr>
      <w:tr w:rsidR="006D212A" w:rsidRPr="00D87A05" w:rsidTr="00C23292">
        <w:tc>
          <w:tcPr>
            <w:tcW w:w="534" w:type="dxa"/>
          </w:tcPr>
          <w:p w:rsidR="006D212A" w:rsidRPr="00D87A05" w:rsidRDefault="006D212A" w:rsidP="006D212A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6D212A" w:rsidRPr="006D212A" w:rsidRDefault="006D212A" w:rsidP="006D212A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Заключение договоров с родителями о психолого-медико-педагогическом обследовании детей.</w:t>
            </w:r>
          </w:p>
        </w:tc>
        <w:tc>
          <w:tcPr>
            <w:tcW w:w="1985" w:type="dxa"/>
          </w:tcPr>
          <w:p w:rsidR="006D212A" w:rsidRPr="006D212A" w:rsidRDefault="006D212A" w:rsidP="006D212A">
            <w:pPr>
              <w:pStyle w:val="Bodytext10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октябрь</w:t>
            </w:r>
          </w:p>
        </w:tc>
        <w:tc>
          <w:tcPr>
            <w:tcW w:w="1948" w:type="dxa"/>
          </w:tcPr>
          <w:p w:rsidR="006D212A" w:rsidRPr="006D212A" w:rsidRDefault="006D212A" w:rsidP="006D212A">
            <w:pPr>
              <w:pStyle w:val="Bodytext31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ст. воспитатель, педагог- психолог</w:t>
            </w:r>
          </w:p>
        </w:tc>
      </w:tr>
      <w:tr w:rsidR="006D212A" w:rsidRPr="00D87A05" w:rsidTr="00C23292">
        <w:tc>
          <w:tcPr>
            <w:tcW w:w="534" w:type="dxa"/>
          </w:tcPr>
          <w:p w:rsidR="006D212A" w:rsidRPr="00D87A05" w:rsidRDefault="006D212A" w:rsidP="006D212A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6D212A" w:rsidRPr="006D212A" w:rsidRDefault="006D212A" w:rsidP="006D212A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Обследование динамики развития детей МБДОУ.</w:t>
            </w:r>
          </w:p>
        </w:tc>
        <w:tc>
          <w:tcPr>
            <w:tcW w:w="1985" w:type="dxa"/>
          </w:tcPr>
          <w:p w:rsidR="006D212A" w:rsidRPr="006D212A" w:rsidRDefault="006D212A" w:rsidP="006D212A">
            <w:pPr>
              <w:pStyle w:val="Bodytext10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октябрь май</w:t>
            </w:r>
          </w:p>
        </w:tc>
        <w:tc>
          <w:tcPr>
            <w:tcW w:w="1948" w:type="dxa"/>
          </w:tcPr>
          <w:p w:rsidR="006D212A" w:rsidRPr="006D212A" w:rsidRDefault="006D212A" w:rsidP="006D212A">
            <w:pPr>
              <w:pStyle w:val="Bodytext31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педагог-психолог</w:t>
            </w:r>
          </w:p>
        </w:tc>
      </w:tr>
      <w:tr w:rsidR="006D212A" w:rsidRPr="00D87A05" w:rsidTr="00C23292">
        <w:tc>
          <w:tcPr>
            <w:tcW w:w="534" w:type="dxa"/>
          </w:tcPr>
          <w:p w:rsidR="006D212A" w:rsidRPr="00D87A05" w:rsidRDefault="006D212A" w:rsidP="006D212A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6D212A" w:rsidRPr="006D212A" w:rsidRDefault="006D212A" w:rsidP="006D212A">
            <w:pPr>
              <w:pStyle w:val="Bodytext261"/>
              <w:shd w:val="clear" w:color="auto" w:fill="auto"/>
              <w:spacing w:line="240" w:lineRule="auto"/>
              <w:jc w:val="both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Заседание ПМПк:</w:t>
            </w:r>
          </w:p>
          <w:p w:rsidR="006D212A" w:rsidRPr="006D212A" w:rsidRDefault="006D212A" w:rsidP="006D212A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«Выявление детей с проблемами в</w:t>
            </w:r>
            <w:r>
              <w:rPr>
                <w:rFonts w:hAnsi="Times New Roman"/>
              </w:rPr>
              <w:t xml:space="preserve"> </w:t>
            </w:r>
            <w:r w:rsidRPr="006D212A">
              <w:rPr>
                <w:rFonts w:hAnsi="Times New Roman"/>
              </w:rPr>
              <w:t>развитии и определение путей их</w:t>
            </w:r>
            <w:r>
              <w:rPr>
                <w:rFonts w:hAnsi="Times New Roman"/>
              </w:rPr>
              <w:t xml:space="preserve"> </w:t>
            </w:r>
            <w:r w:rsidRPr="006D212A">
              <w:rPr>
                <w:rFonts w:hAnsi="Times New Roman"/>
              </w:rPr>
              <w:t>психолого-медико-педагогического</w:t>
            </w:r>
            <w:r>
              <w:rPr>
                <w:rFonts w:hAnsi="Times New Roman"/>
              </w:rPr>
              <w:t xml:space="preserve"> с</w:t>
            </w:r>
            <w:r w:rsidRPr="006D212A">
              <w:rPr>
                <w:rFonts w:hAnsi="Times New Roman"/>
              </w:rPr>
              <w:t>опровождения»</w:t>
            </w:r>
          </w:p>
        </w:tc>
        <w:tc>
          <w:tcPr>
            <w:tcW w:w="1985" w:type="dxa"/>
          </w:tcPr>
          <w:p w:rsidR="006D212A" w:rsidRPr="006D212A" w:rsidRDefault="006D212A" w:rsidP="006D212A">
            <w:pPr>
              <w:pStyle w:val="Bodytext11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октябрь</w:t>
            </w:r>
          </w:p>
        </w:tc>
        <w:tc>
          <w:tcPr>
            <w:tcW w:w="1948" w:type="dxa"/>
          </w:tcPr>
          <w:p w:rsidR="006D212A" w:rsidRPr="006D212A" w:rsidRDefault="006D212A" w:rsidP="006D212A">
            <w:pPr>
              <w:pStyle w:val="Bodytext31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ст. воспитатель</w:t>
            </w:r>
          </w:p>
        </w:tc>
      </w:tr>
      <w:tr w:rsidR="006D212A" w:rsidRPr="00D87A05" w:rsidTr="00C23292">
        <w:tc>
          <w:tcPr>
            <w:tcW w:w="534" w:type="dxa"/>
          </w:tcPr>
          <w:p w:rsidR="006D212A" w:rsidRPr="00D87A05" w:rsidRDefault="006D212A" w:rsidP="006D212A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6D212A" w:rsidRPr="006D212A" w:rsidRDefault="006D212A" w:rsidP="006D212A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6D212A">
              <w:rPr>
                <w:rStyle w:val="Bodytext12pt"/>
                <w:iCs/>
                <w:sz w:val="22"/>
              </w:rPr>
              <w:t xml:space="preserve">Заседание ПМПк: </w:t>
            </w:r>
            <w:r w:rsidRPr="006D212A">
              <w:rPr>
                <w:rFonts w:hAnsi="Times New Roman"/>
              </w:rPr>
              <w:t>«Анализ динамики развития детей, находящихся под сопровождением». Определение дальнейшей работы, корректировка индивидуальных маршрутов сопровождения детей.</w:t>
            </w:r>
          </w:p>
        </w:tc>
        <w:tc>
          <w:tcPr>
            <w:tcW w:w="1985" w:type="dxa"/>
          </w:tcPr>
          <w:p w:rsidR="006D212A" w:rsidRPr="006D212A" w:rsidRDefault="006D212A" w:rsidP="006D212A">
            <w:pPr>
              <w:pStyle w:val="Bodytext11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февраль</w:t>
            </w:r>
          </w:p>
        </w:tc>
        <w:tc>
          <w:tcPr>
            <w:tcW w:w="1948" w:type="dxa"/>
          </w:tcPr>
          <w:p w:rsidR="006D212A" w:rsidRPr="006D212A" w:rsidRDefault="006D212A" w:rsidP="006D212A">
            <w:pPr>
              <w:pStyle w:val="Bodytext31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ст. воспитатель</w:t>
            </w:r>
          </w:p>
        </w:tc>
      </w:tr>
      <w:tr w:rsidR="006D212A" w:rsidRPr="00D87A05" w:rsidTr="00C23292">
        <w:tc>
          <w:tcPr>
            <w:tcW w:w="534" w:type="dxa"/>
          </w:tcPr>
          <w:p w:rsidR="006D212A" w:rsidRPr="00D87A05" w:rsidRDefault="006D212A" w:rsidP="006D212A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7</w:t>
            </w:r>
          </w:p>
        </w:tc>
        <w:tc>
          <w:tcPr>
            <w:tcW w:w="5953" w:type="dxa"/>
          </w:tcPr>
          <w:p w:rsidR="006D212A" w:rsidRPr="006D212A" w:rsidRDefault="006D212A" w:rsidP="006D212A">
            <w:pPr>
              <w:pStyle w:val="Bodytext261"/>
              <w:shd w:val="clear" w:color="auto" w:fill="auto"/>
              <w:spacing w:line="240" w:lineRule="auto"/>
              <w:jc w:val="both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Заседание ПМПк:</w:t>
            </w:r>
          </w:p>
          <w:p w:rsidR="006D212A" w:rsidRPr="006D212A" w:rsidRDefault="006D212A" w:rsidP="006D212A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«Итоги коррекционно-развивающей работы». Определение дальнейшей работы.</w:t>
            </w:r>
          </w:p>
        </w:tc>
        <w:tc>
          <w:tcPr>
            <w:tcW w:w="1985" w:type="dxa"/>
          </w:tcPr>
          <w:p w:rsidR="006D212A" w:rsidRPr="006D212A" w:rsidRDefault="006D212A" w:rsidP="006D212A">
            <w:pPr>
              <w:pStyle w:val="Bodytext11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май</w:t>
            </w:r>
          </w:p>
        </w:tc>
        <w:tc>
          <w:tcPr>
            <w:tcW w:w="1948" w:type="dxa"/>
          </w:tcPr>
          <w:p w:rsidR="006D212A" w:rsidRPr="006D212A" w:rsidRDefault="006D212A" w:rsidP="006D212A">
            <w:pPr>
              <w:pStyle w:val="Bodytext31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ст. воспитатель</w:t>
            </w:r>
          </w:p>
        </w:tc>
      </w:tr>
      <w:tr w:rsidR="006D212A" w:rsidRPr="00D87A05" w:rsidTr="00C23292">
        <w:tc>
          <w:tcPr>
            <w:tcW w:w="534" w:type="dxa"/>
          </w:tcPr>
          <w:p w:rsidR="006D212A" w:rsidRPr="00D87A05" w:rsidRDefault="006D212A" w:rsidP="006D212A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6D212A" w:rsidRPr="006D212A" w:rsidRDefault="006D212A" w:rsidP="006D212A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Проведение внеплановых заседаний ПМПк по комплексному обсуждению проблем детей по запросу педагогов или по инициативе родителей.</w:t>
            </w:r>
          </w:p>
        </w:tc>
        <w:tc>
          <w:tcPr>
            <w:tcW w:w="1985" w:type="dxa"/>
          </w:tcPr>
          <w:p w:rsidR="006D212A" w:rsidRPr="006D212A" w:rsidRDefault="006D212A" w:rsidP="006D212A">
            <w:pPr>
              <w:pStyle w:val="Bodytext11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течение</w:t>
            </w:r>
            <w:r w:rsidRPr="006D212A">
              <w:rPr>
                <w:rFonts w:hAnsi="Times New Roman"/>
              </w:rPr>
              <w:t xml:space="preserve"> учебного года</w:t>
            </w:r>
          </w:p>
        </w:tc>
        <w:tc>
          <w:tcPr>
            <w:tcW w:w="1948" w:type="dxa"/>
          </w:tcPr>
          <w:p w:rsidR="006D212A" w:rsidRPr="006D212A" w:rsidRDefault="006D212A" w:rsidP="006D212A">
            <w:pPr>
              <w:pStyle w:val="Bodytext31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ст. воспитатель</w:t>
            </w:r>
          </w:p>
        </w:tc>
      </w:tr>
      <w:tr w:rsidR="006D212A" w:rsidRPr="00D87A05" w:rsidTr="00C23292">
        <w:tc>
          <w:tcPr>
            <w:tcW w:w="534" w:type="dxa"/>
          </w:tcPr>
          <w:p w:rsidR="006D212A" w:rsidRPr="00D87A05" w:rsidRDefault="006D212A" w:rsidP="006D212A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9</w:t>
            </w:r>
          </w:p>
        </w:tc>
        <w:tc>
          <w:tcPr>
            <w:tcW w:w="5953" w:type="dxa"/>
          </w:tcPr>
          <w:p w:rsidR="006D212A" w:rsidRPr="006D212A" w:rsidRDefault="006D212A" w:rsidP="006D212A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Выявление дошкольников, показывающих недостаточный уровень готовности к школе.</w:t>
            </w:r>
          </w:p>
        </w:tc>
        <w:tc>
          <w:tcPr>
            <w:tcW w:w="1985" w:type="dxa"/>
          </w:tcPr>
          <w:p w:rsidR="006D212A" w:rsidRPr="006D212A" w:rsidRDefault="006D212A" w:rsidP="006D212A">
            <w:pPr>
              <w:pStyle w:val="Bodytext11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март</w:t>
            </w:r>
          </w:p>
        </w:tc>
        <w:tc>
          <w:tcPr>
            <w:tcW w:w="1948" w:type="dxa"/>
          </w:tcPr>
          <w:p w:rsidR="006D212A" w:rsidRPr="006D212A" w:rsidRDefault="006D212A" w:rsidP="006D212A">
            <w:pPr>
              <w:pStyle w:val="Bodytext31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ст. воспитатель, педагог- психолог</w:t>
            </w:r>
          </w:p>
        </w:tc>
      </w:tr>
      <w:tr w:rsidR="006D212A" w:rsidRPr="00D87A05" w:rsidTr="00C23292">
        <w:tc>
          <w:tcPr>
            <w:tcW w:w="534" w:type="dxa"/>
          </w:tcPr>
          <w:p w:rsidR="006D212A" w:rsidRPr="00D87A05" w:rsidRDefault="006D212A" w:rsidP="006D212A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10</w:t>
            </w:r>
          </w:p>
        </w:tc>
        <w:tc>
          <w:tcPr>
            <w:tcW w:w="5953" w:type="dxa"/>
          </w:tcPr>
          <w:p w:rsidR="006D212A" w:rsidRPr="006D212A" w:rsidRDefault="006D212A" w:rsidP="006D212A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Консультации для педагогов МБДОУ.</w:t>
            </w:r>
          </w:p>
        </w:tc>
        <w:tc>
          <w:tcPr>
            <w:tcW w:w="1985" w:type="dxa"/>
          </w:tcPr>
          <w:p w:rsidR="006D212A" w:rsidRPr="006D212A" w:rsidRDefault="006D212A" w:rsidP="006D212A">
            <w:pPr>
              <w:pStyle w:val="Bodytext11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течение</w:t>
            </w:r>
            <w:r w:rsidRPr="006D212A">
              <w:rPr>
                <w:rFonts w:hAnsi="Times New Roman"/>
              </w:rPr>
              <w:t xml:space="preserve"> учебного года</w:t>
            </w:r>
          </w:p>
        </w:tc>
        <w:tc>
          <w:tcPr>
            <w:tcW w:w="1948" w:type="dxa"/>
          </w:tcPr>
          <w:p w:rsidR="006D212A" w:rsidRPr="006D212A" w:rsidRDefault="006D212A" w:rsidP="006D212A">
            <w:pPr>
              <w:pStyle w:val="Bodytext31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ст. воспитатель, педагог- психолог</w:t>
            </w:r>
          </w:p>
        </w:tc>
      </w:tr>
      <w:tr w:rsidR="006D212A" w:rsidRPr="00D87A05" w:rsidTr="00C23292">
        <w:tc>
          <w:tcPr>
            <w:tcW w:w="534" w:type="dxa"/>
          </w:tcPr>
          <w:p w:rsidR="006D212A" w:rsidRPr="00D87A05" w:rsidRDefault="006D212A" w:rsidP="006D212A">
            <w:pPr>
              <w:pStyle w:val="a3"/>
              <w:shd w:val="clear" w:color="auto" w:fill="auto"/>
              <w:spacing w:before="0" w:line="240" w:lineRule="auto"/>
              <w:jc w:val="center"/>
            </w:pPr>
            <w:r>
              <w:t>11</w:t>
            </w:r>
          </w:p>
        </w:tc>
        <w:tc>
          <w:tcPr>
            <w:tcW w:w="5953" w:type="dxa"/>
          </w:tcPr>
          <w:p w:rsidR="006D212A" w:rsidRPr="006D212A" w:rsidRDefault="006D212A" w:rsidP="006D212A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Консультирование родителей по вопросам развития их детей (по запросу).</w:t>
            </w:r>
          </w:p>
        </w:tc>
        <w:tc>
          <w:tcPr>
            <w:tcW w:w="1985" w:type="dxa"/>
          </w:tcPr>
          <w:p w:rsidR="006D212A" w:rsidRPr="006D212A" w:rsidRDefault="006D212A" w:rsidP="006D212A">
            <w:pPr>
              <w:pStyle w:val="Bodytext111"/>
              <w:shd w:val="clear" w:color="auto" w:fill="auto"/>
              <w:spacing w:line="240" w:lineRule="auto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 течение</w:t>
            </w:r>
            <w:r w:rsidRPr="006D212A">
              <w:rPr>
                <w:rFonts w:hAnsi="Times New Roman"/>
              </w:rPr>
              <w:t xml:space="preserve"> учебного года</w:t>
            </w:r>
          </w:p>
        </w:tc>
        <w:tc>
          <w:tcPr>
            <w:tcW w:w="1948" w:type="dxa"/>
          </w:tcPr>
          <w:p w:rsidR="006D212A" w:rsidRPr="006D212A" w:rsidRDefault="006D212A" w:rsidP="006D212A">
            <w:pPr>
              <w:pStyle w:val="Bodytext31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6D212A">
              <w:rPr>
                <w:rFonts w:hAnsi="Times New Roman"/>
              </w:rPr>
              <w:t>ст. воспитатель, педагог- психолог</w:t>
            </w:r>
          </w:p>
        </w:tc>
      </w:tr>
    </w:tbl>
    <w:p w:rsidR="006D212A" w:rsidRDefault="006D212A" w:rsidP="006D212A">
      <w:pPr>
        <w:pStyle w:val="ab"/>
        <w:widowControl w:val="0"/>
        <w:autoSpaceDE w:val="0"/>
        <w:autoSpaceDN w:val="0"/>
        <w:adjustRightInd w:val="0"/>
      </w:pPr>
    </w:p>
    <w:p w:rsidR="006D212A" w:rsidRPr="00666941" w:rsidRDefault="00666941" w:rsidP="00666941">
      <w:pPr>
        <w:pStyle w:val="ab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66941">
        <w:rPr>
          <w:rFonts w:ascii="Times New Roman" w:hAnsi="Times New Roman"/>
          <w:b/>
          <w:sz w:val="28"/>
          <w:szCs w:val="28"/>
        </w:rPr>
        <w:t>8</w:t>
      </w:r>
      <w:r w:rsidR="006D212A" w:rsidRPr="00666941">
        <w:rPr>
          <w:rFonts w:ascii="Times New Roman" w:hAnsi="Times New Roman"/>
          <w:b/>
          <w:sz w:val="28"/>
          <w:szCs w:val="28"/>
        </w:rPr>
        <w:t>. Мероприятия по работе с неблагополучными семь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1985"/>
        <w:gridCol w:w="1948"/>
      </w:tblGrid>
      <w:tr w:rsidR="00666941" w:rsidRPr="00435CE9" w:rsidTr="00C23292">
        <w:tc>
          <w:tcPr>
            <w:tcW w:w="534" w:type="dxa"/>
          </w:tcPr>
          <w:p w:rsidR="00666941" w:rsidRPr="00435CE9" w:rsidRDefault="00666941" w:rsidP="00C2329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№</w:t>
            </w:r>
          </w:p>
        </w:tc>
        <w:tc>
          <w:tcPr>
            <w:tcW w:w="5953" w:type="dxa"/>
          </w:tcPr>
          <w:p w:rsidR="00666941" w:rsidRPr="00435CE9" w:rsidRDefault="00666941" w:rsidP="00C2329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Мероприятия</w:t>
            </w:r>
          </w:p>
        </w:tc>
        <w:tc>
          <w:tcPr>
            <w:tcW w:w="1985" w:type="dxa"/>
          </w:tcPr>
          <w:p w:rsidR="00666941" w:rsidRPr="00435CE9" w:rsidRDefault="00666941" w:rsidP="00C2329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Сроки</w:t>
            </w:r>
          </w:p>
        </w:tc>
        <w:tc>
          <w:tcPr>
            <w:tcW w:w="1948" w:type="dxa"/>
          </w:tcPr>
          <w:p w:rsidR="00666941" w:rsidRPr="00435CE9" w:rsidRDefault="00666941" w:rsidP="00C23292">
            <w:pPr>
              <w:pStyle w:val="a3"/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Ответственный</w:t>
            </w:r>
          </w:p>
        </w:tc>
      </w:tr>
      <w:tr w:rsidR="00666941" w:rsidRPr="00435CE9" w:rsidTr="00C23292">
        <w:tc>
          <w:tcPr>
            <w:tcW w:w="534" w:type="dxa"/>
          </w:tcPr>
          <w:p w:rsidR="00666941" w:rsidRPr="00435CE9" w:rsidRDefault="00666941" w:rsidP="00435CE9">
            <w:pPr>
              <w:pStyle w:val="a3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53" w:type="dxa"/>
          </w:tcPr>
          <w:p w:rsidR="00666941" w:rsidRPr="00435CE9" w:rsidRDefault="00666941" w:rsidP="00666941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Выявление трудных семей</w:t>
            </w:r>
          </w:p>
        </w:tc>
        <w:tc>
          <w:tcPr>
            <w:tcW w:w="1985" w:type="dxa"/>
          </w:tcPr>
          <w:p w:rsidR="00666941" w:rsidRPr="00435CE9" w:rsidRDefault="00666941" w:rsidP="00666941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В течение года</w:t>
            </w:r>
          </w:p>
        </w:tc>
        <w:tc>
          <w:tcPr>
            <w:tcW w:w="1948" w:type="dxa"/>
          </w:tcPr>
          <w:p w:rsidR="00666941" w:rsidRPr="00435CE9" w:rsidRDefault="00666941" w:rsidP="00666941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Заведующий Ст. воспитатель Воспитатели</w:t>
            </w:r>
          </w:p>
        </w:tc>
      </w:tr>
      <w:tr w:rsidR="00666941" w:rsidRPr="00435CE9" w:rsidTr="00C23292">
        <w:tc>
          <w:tcPr>
            <w:tcW w:w="534" w:type="dxa"/>
          </w:tcPr>
          <w:p w:rsidR="00666941" w:rsidRPr="00435CE9" w:rsidRDefault="00666941" w:rsidP="00435CE9">
            <w:pPr>
              <w:pStyle w:val="a3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53" w:type="dxa"/>
          </w:tcPr>
          <w:p w:rsidR="00666941" w:rsidRPr="00435CE9" w:rsidRDefault="00666941" w:rsidP="00666941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Взаимодействие со специалистами отдела по защите прав детства</w:t>
            </w:r>
          </w:p>
        </w:tc>
        <w:tc>
          <w:tcPr>
            <w:tcW w:w="1985" w:type="dxa"/>
          </w:tcPr>
          <w:p w:rsidR="00666941" w:rsidRPr="00435CE9" w:rsidRDefault="00666941" w:rsidP="00666941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В течение года</w:t>
            </w:r>
          </w:p>
        </w:tc>
        <w:tc>
          <w:tcPr>
            <w:tcW w:w="1948" w:type="dxa"/>
          </w:tcPr>
          <w:p w:rsidR="00666941" w:rsidRPr="00435CE9" w:rsidRDefault="00666941" w:rsidP="00666941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Заведующий Ст. воспитатель</w:t>
            </w:r>
          </w:p>
        </w:tc>
      </w:tr>
      <w:tr w:rsidR="00666941" w:rsidRPr="00435CE9" w:rsidTr="00C23292">
        <w:tc>
          <w:tcPr>
            <w:tcW w:w="534" w:type="dxa"/>
          </w:tcPr>
          <w:p w:rsidR="00666941" w:rsidRPr="00435CE9" w:rsidRDefault="00666941" w:rsidP="00435CE9">
            <w:pPr>
              <w:pStyle w:val="a3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53" w:type="dxa"/>
          </w:tcPr>
          <w:p w:rsidR="00666941" w:rsidRPr="00435CE9" w:rsidRDefault="00666941" w:rsidP="00666941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Оформление наглядной агитации «Права ребенка-соблюдение их в семье»</w:t>
            </w:r>
          </w:p>
        </w:tc>
        <w:tc>
          <w:tcPr>
            <w:tcW w:w="1985" w:type="dxa"/>
          </w:tcPr>
          <w:p w:rsidR="00666941" w:rsidRPr="00435CE9" w:rsidRDefault="00666941" w:rsidP="00666941">
            <w:pPr>
              <w:pStyle w:val="Bodytext111"/>
              <w:shd w:val="clear" w:color="auto" w:fill="auto"/>
              <w:spacing w:line="240" w:lineRule="auto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Февраль</w:t>
            </w:r>
          </w:p>
        </w:tc>
        <w:tc>
          <w:tcPr>
            <w:tcW w:w="1948" w:type="dxa"/>
          </w:tcPr>
          <w:p w:rsidR="00666941" w:rsidRPr="00435CE9" w:rsidRDefault="00666941" w:rsidP="00666941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Воспитатели</w:t>
            </w:r>
          </w:p>
        </w:tc>
      </w:tr>
      <w:tr w:rsidR="00666941" w:rsidRPr="00435CE9" w:rsidTr="00C23292">
        <w:tc>
          <w:tcPr>
            <w:tcW w:w="534" w:type="dxa"/>
          </w:tcPr>
          <w:p w:rsidR="00666941" w:rsidRPr="00435CE9" w:rsidRDefault="00666941" w:rsidP="00435CE9">
            <w:pPr>
              <w:pStyle w:val="a3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53" w:type="dxa"/>
          </w:tcPr>
          <w:p w:rsidR="00666941" w:rsidRPr="00435CE9" w:rsidRDefault="00666941" w:rsidP="00666941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Индивидуальная работа с семьей. Патронаж.</w:t>
            </w:r>
          </w:p>
        </w:tc>
        <w:tc>
          <w:tcPr>
            <w:tcW w:w="1985" w:type="dxa"/>
          </w:tcPr>
          <w:p w:rsidR="00666941" w:rsidRPr="00435CE9" w:rsidRDefault="00666941" w:rsidP="00666941">
            <w:pPr>
              <w:pStyle w:val="Bodytext171"/>
              <w:shd w:val="clear" w:color="auto" w:fill="auto"/>
              <w:spacing w:line="240" w:lineRule="auto"/>
              <w:rPr>
                <w:rFonts w:hAnsi="Times New Roman"/>
                <w:sz w:val="22"/>
                <w:szCs w:val="22"/>
              </w:rPr>
            </w:pPr>
            <w:r w:rsidRPr="00435CE9">
              <w:rPr>
                <w:rFonts w:hAnsi="Times New Roman"/>
                <w:sz w:val="22"/>
                <w:szCs w:val="22"/>
              </w:rPr>
              <w:t>В течение года по потребност и</w:t>
            </w:r>
          </w:p>
        </w:tc>
        <w:tc>
          <w:tcPr>
            <w:tcW w:w="1948" w:type="dxa"/>
          </w:tcPr>
          <w:p w:rsidR="00666941" w:rsidRPr="00435CE9" w:rsidRDefault="00666941" w:rsidP="00666941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  <w:r w:rsidRPr="00435CE9">
              <w:rPr>
                <w:rFonts w:hAnsi="Times New Roman"/>
              </w:rPr>
              <w:t>Воспитатели</w:t>
            </w:r>
          </w:p>
        </w:tc>
      </w:tr>
      <w:tr w:rsidR="00666941" w:rsidRPr="00435CE9" w:rsidTr="00C23292">
        <w:tc>
          <w:tcPr>
            <w:tcW w:w="534" w:type="dxa"/>
          </w:tcPr>
          <w:p w:rsidR="00666941" w:rsidRPr="00435CE9" w:rsidRDefault="00666941" w:rsidP="00435CE9">
            <w:pPr>
              <w:pStyle w:val="a3"/>
              <w:numPr>
                <w:ilvl w:val="0"/>
                <w:numId w:val="62"/>
              </w:numPr>
              <w:shd w:val="clear" w:color="auto" w:fill="auto"/>
              <w:spacing w:before="0" w:line="240" w:lineRule="auto"/>
              <w:jc w:val="center"/>
              <w:rPr>
                <w:rFonts w:hAnsi="Times New Roman"/>
              </w:rPr>
            </w:pPr>
          </w:p>
        </w:tc>
        <w:tc>
          <w:tcPr>
            <w:tcW w:w="5953" w:type="dxa"/>
          </w:tcPr>
          <w:p w:rsidR="00666941" w:rsidRPr="00435CE9" w:rsidRDefault="00666941" w:rsidP="00666941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</w:p>
        </w:tc>
        <w:tc>
          <w:tcPr>
            <w:tcW w:w="1985" w:type="dxa"/>
          </w:tcPr>
          <w:p w:rsidR="00666941" w:rsidRPr="00435CE9" w:rsidRDefault="00666941" w:rsidP="00666941">
            <w:pPr>
              <w:pStyle w:val="Bodytext171"/>
              <w:shd w:val="clear" w:color="auto" w:fill="auto"/>
              <w:spacing w:line="240" w:lineRule="auto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948" w:type="dxa"/>
          </w:tcPr>
          <w:p w:rsidR="00666941" w:rsidRPr="00435CE9" w:rsidRDefault="00666941" w:rsidP="00666941">
            <w:pPr>
              <w:pStyle w:val="a3"/>
              <w:shd w:val="clear" w:color="auto" w:fill="auto"/>
              <w:spacing w:before="0" w:line="240" w:lineRule="auto"/>
              <w:rPr>
                <w:rFonts w:hAnsi="Times New Roman"/>
              </w:rPr>
            </w:pPr>
          </w:p>
        </w:tc>
      </w:tr>
    </w:tbl>
    <w:p w:rsidR="00AE3614" w:rsidRPr="00956D5A" w:rsidRDefault="00AE3614" w:rsidP="00956D5A">
      <w:pPr>
        <w:widowControl w:val="0"/>
        <w:autoSpaceDE w:val="0"/>
        <w:autoSpaceDN w:val="0"/>
        <w:adjustRightInd w:val="0"/>
        <w:rPr>
          <w:rFonts w:ascii="Times New Roman" w:cs="Times New Roman"/>
          <w:color w:val="auto"/>
          <w:sz w:val="22"/>
          <w:szCs w:val="22"/>
        </w:rPr>
      </w:pPr>
    </w:p>
    <w:sectPr w:rsidR="00AE3614" w:rsidRPr="00956D5A" w:rsidSect="00666941">
      <w:type w:val="continuous"/>
      <w:pgSz w:w="11905" w:h="16837"/>
      <w:pgMar w:top="567" w:right="567" w:bottom="567" w:left="1134" w:header="1132" w:footer="12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22" w:rsidRDefault="006C6A22">
      <w:r>
        <w:separator/>
      </w:r>
    </w:p>
  </w:endnote>
  <w:endnote w:type="continuationSeparator" w:id="0">
    <w:p w:rsidR="006C6A22" w:rsidRDefault="006C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3A" w:rsidRDefault="00A50C3A">
    <w:pPr>
      <w:pStyle w:val="Headerorfooter1"/>
      <w:framePr w:h="197" w:wrap="none" w:vAnchor="text" w:hAnchor="margin" w:x="9457" w:y="35"/>
      <w:rPr>
        <w:rFonts w:ascii="Arial Unicode MS"/>
        <w:noProof w:val="0"/>
      </w:rPr>
    </w:pPr>
    <w:r>
      <w:rPr>
        <w:rFonts w:ascii="Arial Unicode MS"/>
        <w:noProof w:val="0"/>
      </w:rPr>
      <w:fldChar w:fldCharType="begin"/>
    </w:r>
    <w:r>
      <w:rPr>
        <w:rFonts w:ascii="Arial Unicode MS"/>
        <w:noProof w:val="0"/>
      </w:rPr>
      <w:instrText xml:space="preserve"> PAGE \* MERGEFORMAT </w:instrText>
    </w:r>
    <w:r>
      <w:rPr>
        <w:rFonts w:ascii="Arial Unicode MS"/>
        <w:noProof w:val="0"/>
      </w:rPr>
      <w:fldChar w:fldCharType="separate"/>
    </w:r>
    <w:r w:rsidR="009B118D" w:rsidRPr="009B118D">
      <w:rPr>
        <w:rStyle w:val="HeaderorfooterBold"/>
      </w:rPr>
      <w:t>11</w:t>
    </w:r>
    <w:r>
      <w:rPr>
        <w:rFonts w:ascii="Arial Unicode MS"/>
        <w:noProof w:val="0"/>
      </w:rPr>
      <w:fldChar w:fldCharType="end"/>
    </w:r>
  </w:p>
  <w:p w:rsidR="00A50C3A" w:rsidRDefault="00A50C3A">
    <w:pPr>
      <w:rPr>
        <w:rFonts w:cs="Times New Roman"/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22" w:rsidRDefault="006C6A22">
      <w:r>
        <w:separator/>
      </w:r>
    </w:p>
  </w:footnote>
  <w:footnote w:type="continuationSeparator" w:id="0">
    <w:p w:rsidR="006C6A22" w:rsidRDefault="006C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8"/>
      </w:rPr>
    </w:lvl>
    <w:lvl w:ilvl="1" w:tplc="000F4242">
      <w:start w:val="1"/>
      <w:numFmt w:val="bullet"/>
      <w:lvlText w:val="•"/>
      <w:lvlJc w:val="left"/>
      <w:rPr>
        <w:sz w:val="28"/>
      </w:rPr>
    </w:lvl>
    <w:lvl w:ilvl="2" w:tplc="000F4243">
      <w:start w:val="1"/>
      <w:numFmt w:val="bullet"/>
      <w:lvlText w:val="•"/>
      <w:lvlJc w:val="left"/>
      <w:rPr>
        <w:sz w:val="28"/>
      </w:rPr>
    </w:lvl>
    <w:lvl w:ilvl="3" w:tplc="000F4244">
      <w:start w:val="1"/>
      <w:numFmt w:val="bullet"/>
      <w:lvlText w:val="•"/>
      <w:lvlJc w:val="left"/>
      <w:rPr>
        <w:sz w:val="28"/>
      </w:rPr>
    </w:lvl>
    <w:lvl w:ilvl="4" w:tplc="000F4245">
      <w:start w:val="1"/>
      <w:numFmt w:val="bullet"/>
      <w:lvlText w:val="•"/>
      <w:lvlJc w:val="left"/>
      <w:rPr>
        <w:sz w:val="28"/>
      </w:rPr>
    </w:lvl>
    <w:lvl w:ilvl="5" w:tplc="000F4246">
      <w:start w:val="1"/>
      <w:numFmt w:val="bullet"/>
      <w:lvlText w:val="•"/>
      <w:lvlJc w:val="left"/>
      <w:rPr>
        <w:sz w:val="28"/>
      </w:rPr>
    </w:lvl>
    <w:lvl w:ilvl="6" w:tplc="000F4247">
      <w:start w:val="1"/>
      <w:numFmt w:val="bullet"/>
      <w:lvlText w:val="•"/>
      <w:lvlJc w:val="left"/>
      <w:rPr>
        <w:sz w:val="28"/>
      </w:rPr>
    </w:lvl>
    <w:lvl w:ilvl="7" w:tplc="000F4248">
      <w:start w:val="1"/>
      <w:numFmt w:val="bullet"/>
      <w:lvlText w:val="•"/>
      <w:lvlJc w:val="left"/>
      <w:rPr>
        <w:sz w:val="28"/>
      </w:rPr>
    </w:lvl>
    <w:lvl w:ilvl="8" w:tplc="000F4249">
      <w:start w:val="1"/>
      <w:numFmt w:val="bullet"/>
      <w:lvlText w:val="•"/>
      <w:lvlJc w:val="left"/>
      <w:rPr>
        <w:sz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•"/>
      <w:lvlJc w:val="left"/>
      <w:rPr>
        <w:sz w:val="28"/>
      </w:rPr>
    </w:lvl>
    <w:lvl w:ilvl="1" w:tplc="000F424B">
      <w:start w:val="1"/>
      <w:numFmt w:val="bullet"/>
      <w:lvlText w:val="•"/>
      <w:lvlJc w:val="left"/>
      <w:rPr>
        <w:sz w:val="28"/>
      </w:rPr>
    </w:lvl>
    <w:lvl w:ilvl="2" w:tplc="000F424C">
      <w:start w:val="1"/>
      <w:numFmt w:val="bullet"/>
      <w:lvlText w:val="•"/>
      <w:lvlJc w:val="left"/>
      <w:rPr>
        <w:sz w:val="28"/>
      </w:rPr>
    </w:lvl>
    <w:lvl w:ilvl="3" w:tplc="000F424D">
      <w:start w:val="1"/>
      <w:numFmt w:val="bullet"/>
      <w:lvlText w:val="•"/>
      <w:lvlJc w:val="left"/>
      <w:rPr>
        <w:sz w:val="28"/>
      </w:rPr>
    </w:lvl>
    <w:lvl w:ilvl="4" w:tplc="000F424E">
      <w:start w:val="1"/>
      <w:numFmt w:val="bullet"/>
      <w:lvlText w:val="•"/>
      <w:lvlJc w:val="left"/>
      <w:rPr>
        <w:sz w:val="28"/>
      </w:rPr>
    </w:lvl>
    <w:lvl w:ilvl="5" w:tplc="000F424F">
      <w:start w:val="1"/>
      <w:numFmt w:val="bullet"/>
      <w:lvlText w:val="•"/>
      <w:lvlJc w:val="left"/>
      <w:rPr>
        <w:sz w:val="28"/>
      </w:rPr>
    </w:lvl>
    <w:lvl w:ilvl="6" w:tplc="000F4250">
      <w:start w:val="1"/>
      <w:numFmt w:val="bullet"/>
      <w:lvlText w:val="•"/>
      <w:lvlJc w:val="left"/>
      <w:rPr>
        <w:sz w:val="28"/>
      </w:rPr>
    </w:lvl>
    <w:lvl w:ilvl="7" w:tplc="000F4251">
      <w:start w:val="1"/>
      <w:numFmt w:val="bullet"/>
      <w:lvlText w:val="•"/>
      <w:lvlJc w:val="left"/>
      <w:rPr>
        <w:sz w:val="28"/>
      </w:rPr>
    </w:lvl>
    <w:lvl w:ilvl="8" w:tplc="000F4252">
      <w:start w:val="1"/>
      <w:numFmt w:val="bullet"/>
      <w:lvlText w:val="•"/>
      <w:lvlJc w:val="left"/>
      <w:rPr>
        <w:sz w:val="28"/>
      </w:r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8"/>
      </w:rPr>
    </w:lvl>
    <w:lvl w:ilvl="1" w:tplc="000F4254">
      <w:start w:val="1"/>
      <w:numFmt w:val="bullet"/>
      <w:lvlText w:val="•"/>
      <w:lvlJc w:val="left"/>
      <w:rPr>
        <w:sz w:val="28"/>
      </w:rPr>
    </w:lvl>
    <w:lvl w:ilvl="2" w:tplc="000F4255">
      <w:start w:val="1"/>
      <w:numFmt w:val="bullet"/>
      <w:lvlText w:val="•"/>
      <w:lvlJc w:val="left"/>
      <w:rPr>
        <w:sz w:val="28"/>
      </w:rPr>
    </w:lvl>
    <w:lvl w:ilvl="3" w:tplc="000F4256">
      <w:start w:val="1"/>
      <w:numFmt w:val="bullet"/>
      <w:lvlText w:val="•"/>
      <w:lvlJc w:val="left"/>
      <w:rPr>
        <w:sz w:val="28"/>
      </w:rPr>
    </w:lvl>
    <w:lvl w:ilvl="4" w:tplc="000F4257">
      <w:start w:val="1"/>
      <w:numFmt w:val="bullet"/>
      <w:lvlText w:val="•"/>
      <w:lvlJc w:val="left"/>
      <w:rPr>
        <w:sz w:val="28"/>
      </w:rPr>
    </w:lvl>
    <w:lvl w:ilvl="5" w:tplc="000F4258">
      <w:start w:val="1"/>
      <w:numFmt w:val="bullet"/>
      <w:lvlText w:val="•"/>
      <w:lvlJc w:val="left"/>
      <w:rPr>
        <w:sz w:val="28"/>
      </w:rPr>
    </w:lvl>
    <w:lvl w:ilvl="6" w:tplc="000F4259">
      <w:start w:val="1"/>
      <w:numFmt w:val="bullet"/>
      <w:lvlText w:val="•"/>
      <w:lvlJc w:val="left"/>
      <w:rPr>
        <w:sz w:val="28"/>
      </w:rPr>
    </w:lvl>
    <w:lvl w:ilvl="7" w:tplc="000F425A">
      <w:start w:val="1"/>
      <w:numFmt w:val="bullet"/>
      <w:lvlText w:val="•"/>
      <w:lvlJc w:val="left"/>
      <w:rPr>
        <w:sz w:val="28"/>
      </w:rPr>
    </w:lvl>
    <w:lvl w:ilvl="8" w:tplc="000F425B">
      <w:start w:val="1"/>
      <w:numFmt w:val="bullet"/>
      <w:lvlText w:val="•"/>
      <w:lvlJc w:val="left"/>
      <w:rPr>
        <w:sz w:val="28"/>
      </w:rPr>
    </w:lvl>
  </w:abstractNum>
  <w:abstractNum w:abstractNumId="3">
    <w:nsid w:val="00000007"/>
    <w:multiLevelType w:val="multilevel"/>
    <w:tmpl w:val="C9E00C84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"/>
      <w:lvlJc w:val="left"/>
      <w:rPr>
        <w:rFonts w:cs="Times New Roman"/>
        <w:sz w:val="28"/>
        <w:szCs w:val="28"/>
      </w:rPr>
    </w:lvl>
  </w:abstractNum>
  <w:abstractNum w:abstractNumId="4">
    <w:nsid w:val="00000009"/>
    <w:multiLevelType w:val="multilevel"/>
    <w:tmpl w:val="942E2770"/>
    <w:lvl w:ilvl="0">
      <w:start w:val="6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6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6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6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6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6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6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6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6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5">
    <w:nsid w:val="0000000B"/>
    <w:multiLevelType w:val="multilevel"/>
    <w:tmpl w:val="42A4EFE2"/>
    <w:lvl w:ilvl="0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2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6">
    <w:nsid w:val="0000000D"/>
    <w:multiLevelType w:val="multilevel"/>
    <w:tmpl w:val="6BB6ADB8"/>
    <w:lvl w:ilvl="0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2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7">
    <w:nsid w:val="0000000F"/>
    <w:multiLevelType w:val="multilevel"/>
    <w:tmpl w:val="47C6E960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2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8">
    <w:nsid w:val="00000011"/>
    <w:multiLevelType w:val="multilevel"/>
    <w:tmpl w:val="315AD51C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9">
    <w:nsid w:val="00000013"/>
    <w:multiLevelType w:val="multilevel"/>
    <w:tmpl w:val="30AEEC8A"/>
    <w:lvl w:ilvl="0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2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10">
    <w:nsid w:val="00000015"/>
    <w:multiLevelType w:val="multilevel"/>
    <w:tmpl w:val="F1A85DD4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11">
    <w:nsid w:val="00000017"/>
    <w:multiLevelType w:val="multilevel"/>
    <w:tmpl w:val="E6725760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12">
    <w:nsid w:val="00000019"/>
    <w:multiLevelType w:val="multilevel"/>
    <w:tmpl w:val="6E229C56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13">
    <w:nsid w:val="0000001B"/>
    <w:multiLevelType w:val="multilevel"/>
    <w:tmpl w:val="04C4368E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14">
    <w:nsid w:val="0000001D"/>
    <w:multiLevelType w:val="multilevel"/>
    <w:tmpl w:val="2C2C2278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2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2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2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2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2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2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2."/>
      <w:lvlJc w:val="left"/>
      <w:rPr>
        <w:rFonts w:cs="Times New Roman"/>
        <w:sz w:val="22"/>
        <w:szCs w:val="22"/>
      </w:rPr>
    </w:lvl>
  </w:abstractNum>
  <w:abstractNum w:abstractNumId="15">
    <w:nsid w:val="0000001F"/>
    <w:multiLevelType w:val="multilevel"/>
    <w:tmpl w:val="CE00671A"/>
    <w:lvl w:ilvl="0">
      <w:start w:val="2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sz w:val="22"/>
        <w:szCs w:val="22"/>
      </w:rPr>
    </w:lvl>
    <w:lvl w:ilvl="4">
      <w:start w:val="7"/>
      <w:numFmt w:val="decimal"/>
      <w:lvlText w:val="%5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6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6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6."/>
      <w:lvlJc w:val="left"/>
      <w:rPr>
        <w:rFonts w:cs="Times New Roman"/>
        <w:sz w:val="22"/>
        <w:szCs w:val="22"/>
      </w:rPr>
    </w:lvl>
  </w:abstractNum>
  <w:abstractNum w:abstractNumId="16">
    <w:nsid w:val="00000021"/>
    <w:multiLevelType w:val="multilevel"/>
    <w:tmpl w:val="CD002C7E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17">
    <w:nsid w:val="00000023"/>
    <w:multiLevelType w:val="multilevel"/>
    <w:tmpl w:val="31E69E24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18">
    <w:nsid w:val="00000025"/>
    <w:multiLevelType w:val="multilevel"/>
    <w:tmpl w:val="5C7097FC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19">
    <w:nsid w:val="00000027"/>
    <w:multiLevelType w:val="multilevel"/>
    <w:tmpl w:val="3DBCBAA6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20">
    <w:nsid w:val="00000029"/>
    <w:multiLevelType w:val="multilevel"/>
    <w:tmpl w:val="F9DC3972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21">
    <w:nsid w:val="0000002B"/>
    <w:multiLevelType w:val="hybridMultilevel"/>
    <w:tmpl w:val="0000002A"/>
    <w:lvl w:ilvl="0" w:tplc="000F42FE">
      <w:start w:val="1"/>
      <w:numFmt w:val="bullet"/>
      <w:lvlText w:val="-"/>
      <w:lvlJc w:val="left"/>
      <w:rPr>
        <w:sz w:val="22"/>
      </w:rPr>
    </w:lvl>
    <w:lvl w:ilvl="1" w:tplc="000F42FF">
      <w:start w:val="1"/>
      <w:numFmt w:val="bullet"/>
      <w:lvlText w:val="-"/>
      <w:lvlJc w:val="left"/>
      <w:rPr>
        <w:sz w:val="22"/>
      </w:rPr>
    </w:lvl>
    <w:lvl w:ilvl="2" w:tplc="000F4300">
      <w:start w:val="1"/>
      <w:numFmt w:val="bullet"/>
      <w:lvlText w:val="-"/>
      <w:lvlJc w:val="left"/>
      <w:rPr>
        <w:sz w:val="22"/>
      </w:rPr>
    </w:lvl>
    <w:lvl w:ilvl="3" w:tplc="000F4301">
      <w:start w:val="1"/>
      <w:numFmt w:val="bullet"/>
      <w:lvlText w:val="-"/>
      <w:lvlJc w:val="left"/>
      <w:rPr>
        <w:sz w:val="22"/>
      </w:rPr>
    </w:lvl>
    <w:lvl w:ilvl="4" w:tplc="000F4302">
      <w:start w:val="1"/>
      <w:numFmt w:val="bullet"/>
      <w:lvlText w:val="-"/>
      <w:lvlJc w:val="left"/>
      <w:rPr>
        <w:sz w:val="22"/>
      </w:rPr>
    </w:lvl>
    <w:lvl w:ilvl="5" w:tplc="000F4303">
      <w:start w:val="1"/>
      <w:numFmt w:val="bullet"/>
      <w:lvlText w:val="-"/>
      <w:lvlJc w:val="left"/>
      <w:rPr>
        <w:sz w:val="22"/>
      </w:rPr>
    </w:lvl>
    <w:lvl w:ilvl="6" w:tplc="000F4304">
      <w:start w:val="1"/>
      <w:numFmt w:val="bullet"/>
      <w:lvlText w:val="-"/>
      <w:lvlJc w:val="left"/>
      <w:rPr>
        <w:sz w:val="22"/>
      </w:rPr>
    </w:lvl>
    <w:lvl w:ilvl="7" w:tplc="000F4305">
      <w:start w:val="1"/>
      <w:numFmt w:val="bullet"/>
      <w:lvlText w:val="-"/>
      <w:lvlJc w:val="left"/>
      <w:rPr>
        <w:sz w:val="22"/>
      </w:rPr>
    </w:lvl>
    <w:lvl w:ilvl="8" w:tplc="000F4306">
      <w:start w:val="1"/>
      <w:numFmt w:val="bullet"/>
      <w:lvlText w:val="-"/>
      <w:lvlJc w:val="left"/>
      <w:rPr>
        <w:sz w:val="22"/>
      </w:rPr>
    </w:lvl>
  </w:abstractNum>
  <w:abstractNum w:abstractNumId="22">
    <w:nsid w:val="0000002D"/>
    <w:multiLevelType w:val="multilevel"/>
    <w:tmpl w:val="309A0446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23">
    <w:nsid w:val="0000002F"/>
    <w:multiLevelType w:val="multilevel"/>
    <w:tmpl w:val="5C9C31BE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24">
    <w:nsid w:val="00000031"/>
    <w:multiLevelType w:val="multilevel"/>
    <w:tmpl w:val="D3E23B4A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25">
    <w:nsid w:val="00000033"/>
    <w:multiLevelType w:val="multilevel"/>
    <w:tmpl w:val="08C84BD8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26">
    <w:nsid w:val="00000035"/>
    <w:multiLevelType w:val="multilevel"/>
    <w:tmpl w:val="210664A2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27">
    <w:nsid w:val="00000037"/>
    <w:multiLevelType w:val="multilevel"/>
    <w:tmpl w:val="32C66720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28">
    <w:nsid w:val="00000039"/>
    <w:multiLevelType w:val="multilevel"/>
    <w:tmpl w:val="B98841DA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29">
    <w:nsid w:val="0000003B"/>
    <w:multiLevelType w:val="multilevel"/>
    <w:tmpl w:val="D1C40B48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30">
    <w:nsid w:val="0000003D"/>
    <w:multiLevelType w:val="multilevel"/>
    <w:tmpl w:val="08A886A0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31">
    <w:nsid w:val="0000003F"/>
    <w:multiLevelType w:val="multilevel"/>
    <w:tmpl w:val="19D8E844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32">
    <w:nsid w:val="00000041"/>
    <w:multiLevelType w:val="multilevel"/>
    <w:tmpl w:val="359CE87C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33">
    <w:nsid w:val="00000043"/>
    <w:multiLevelType w:val="multilevel"/>
    <w:tmpl w:val="8B060F4A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34">
    <w:nsid w:val="00000045"/>
    <w:multiLevelType w:val="multilevel"/>
    <w:tmpl w:val="E3026E78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35">
    <w:nsid w:val="00000047"/>
    <w:multiLevelType w:val="multilevel"/>
    <w:tmpl w:val="72A45F30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36">
    <w:nsid w:val="00000049"/>
    <w:multiLevelType w:val="multilevel"/>
    <w:tmpl w:val="0A12C126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37">
    <w:nsid w:val="0000004B"/>
    <w:multiLevelType w:val="multilevel"/>
    <w:tmpl w:val="664CE35C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38">
    <w:nsid w:val="0000004D"/>
    <w:multiLevelType w:val="multilevel"/>
    <w:tmpl w:val="FDCAFBA8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39">
    <w:nsid w:val="0000004F"/>
    <w:multiLevelType w:val="multilevel"/>
    <w:tmpl w:val="1E7CD366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40">
    <w:nsid w:val="00000051"/>
    <w:multiLevelType w:val="multilevel"/>
    <w:tmpl w:val="665ADFE2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41">
    <w:nsid w:val="00000053"/>
    <w:multiLevelType w:val="hybridMultilevel"/>
    <w:tmpl w:val="00000052"/>
    <w:lvl w:ilvl="0" w:tplc="000F43B2">
      <w:start w:val="1"/>
      <w:numFmt w:val="bullet"/>
      <w:lvlText w:val="-"/>
      <w:lvlJc w:val="left"/>
      <w:rPr>
        <w:sz w:val="22"/>
      </w:rPr>
    </w:lvl>
    <w:lvl w:ilvl="1" w:tplc="000F43B3">
      <w:start w:val="1"/>
      <w:numFmt w:val="bullet"/>
      <w:lvlText w:val="-"/>
      <w:lvlJc w:val="left"/>
      <w:rPr>
        <w:sz w:val="22"/>
      </w:rPr>
    </w:lvl>
    <w:lvl w:ilvl="2" w:tplc="000F43B4">
      <w:start w:val="1"/>
      <w:numFmt w:val="bullet"/>
      <w:lvlText w:val="-"/>
      <w:lvlJc w:val="left"/>
      <w:rPr>
        <w:sz w:val="22"/>
      </w:rPr>
    </w:lvl>
    <w:lvl w:ilvl="3" w:tplc="000F43B5">
      <w:start w:val="1"/>
      <w:numFmt w:val="bullet"/>
      <w:lvlText w:val="-"/>
      <w:lvlJc w:val="left"/>
      <w:rPr>
        <w:sz w:val="22"/>
      </w:rPr>
    </w:lvl>
    <w:lvl w:ilvl="4" w:tplc="000F43B6">
      <w:start w:val="1"/>
      <w:numFmt w:val="bullet"/>
      <w:lvlText w:val="-"/>
      <w:lvlJc w:val="left"/>
      <w:rPr>
        <w:sz w:val="22"/>
      </w:rPr>
    </w:lvl>
    <w:lvl w:ilvl="5" w:tplc="000F43B7">
      <w:start w:val="1"/>
      <w:numFmt w:val="bullet"/>
      <w:lvlText w:val="-"/>
      <w:lvlJc w:val="left"/>
      <w:rPr>
        <w:sz w:val="22"/>
      </w:rPr>
    </w:lvl>
    <w:lvl w:ilvl="6" w:tplc="000F43B8">
      <w:start w:val="1"/>
      <w:numFmt w:val="bullet"/>
      <w:lvlText w:val="-"/>
      <w:lvlJc w:val="left"/>
      <w:rPr>
        <w:sz w:val="22"/>
      </w:rPr>
    </w:lvl>
    <w:lvl w:ilvl="7" w:tplc="000F43B9">
      <w:start w:val="1"/>
      <w:numFmt w:val="bullet"/>
      <w:lvlText w:val="-"/>
      <w:lvlJc w:val="left"/>
      <w:rPr>
        <w:sz w:val="22"/>
      </w:rPr>
    </w:lvl>
    <w:lvl w:ilvl="8" w:tplc="000F43BA">
      <w:start w:val="1"/>
      <w:numFmt w:val="bullet"/>
      <w:lvlText w:val="-"/>
      <w:lvlJc w:val="left"/>
      <w:rPr>
        <w:sz w:val="22"/>
      </w:rPr>
    </w:lvl>
  </w:abstractNum>
  <w:abstractNum w:abstractNumId="42">
    <w:nsid w:val="00000055"/>
    <w:multiLevelType w:val="multilevel"/>
    <w:tmpl w:val="669A9896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43">
    <w:nsid w:val="00000057"/>
    <w:multiLevelType w:val="multilevel"/>
    <w:tmpl w:val="4826377C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44">
    <w:nsid w:val="00000059"/>
    <w:multiLevelType w:val="multilevel"/>
    <w:tmpl w:val="221C0776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45">
    <w:nsid w:val="0000005B"/>
    <w:multiLevelType w:val="multilevel"/>
    <w:tmpl w:val="826CDB6A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46">
    <w:nsid w:val="0000005D"/>
    <w:multiLevelType w:val="multilevel"/>
    <w:tmpl w:val="FADEC668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47">
    <w:nsid w:val="0000005F"/>
    <w:multiLevelType w:val="multilevel"/>
    <w:tmpl w:val="1F125C92"/>
    <w:lvl w:ilvl="0">
      <w:start w:val="1"/>
      <w:numFmt w:val="bullet"/>
      <w:lvlText w:val="-"/>
      <w:lvlJc w:val="left"/>
      <w:rPr>
        <w:sz w:val="22"/>
      </w:rPr>
    </w:lvl>
    <w:lvl w:ilvl="1">
      <w:start w:val="1"/>
      <w:numFmt w:val="decimal"/>
      <w:lvlText w:val="%2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4.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4.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4.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4.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4."/>
      <w:lvlJc w:val="left"/>
      <w:rPr>
        <w:rFonts w:cs="Times New Roman"/>
        <w:sz w:val="22"/>
        <w:szCs w:val="22"/>
      </w:rPr>
    </w:lvl>
  </w:abstractNum>
  <w:abstractNum w:abstractNumId="48">
    <w:nsid w:val="00000061"/>
    <w:multiLevelType w:val="multilevel"/>
    <w:tmpl w:val="A36ACA96"/>
    <w:lvl w:ilvl="0">
      <w:start w:val="1"/>
      <w:numFmt w:val="bullet"/>
      <w:lvlText w:val="-"/>
      <w:lvlJc w:val="left"/>
      <w:rPr>
        <w:sz w:val="22"/>
      </w:rPr>
    </w:lvl>
    <w:lvl w:ilvl="1">
      <w:start w:val="2"/>
      <w:numFmt w:val="decimal"/>
      <w:lvlText w:val="%2."/>
      <w:lvlJc w:val="left"/>
      <w:rPr>
        <w:rFonts w:cs="Times New Roman"/>
        <w:sz w:val="22"/>
        <w:szCs w:val="22"/>
      </w:rPr>
    </w:lvl>
    <w:lvl w:ilvl="2">
      <w:start w:val="2"/>
      <w:numFmt w:val="decimal"/>
      <w:lvlText w:val="%2."/>
      <w:lvlJc w:val="left"/>
      <w:rPr>
        <w:rFonts w:cs="Times New Roman"/>
        <w:sz w:val="22"/>
        <w:szCs w:val="22"/>
      </w:rPr>
    </w:lvl>
    <w:lvl w:ilvl="3">
      <w:start w:val="2"/>
      <w:numFmt w:val="decimal"/>
      <w:lvlText w:val="%2."/>
      <w:lvlJc w:val="left"/>
      <w:rPr>
        <w:rFonts w:cs="Times New Roman"/>
        <w:sz w:val="22"/>
        <w:szCs w:val="22"/>
      </w:rPr>
    </w:lvl>
    <w:lvl w:ilvl="4">
      <w:start w:val="2"/>
      <w:numFmt w:val="decimal"/>
      <w:lvlText w:val="%2."/>
      <w:lvlJc w:val="left"/>
      <w:rPr>
        <w:rFonts w:cs="Times New Roman"/>
        <w:sz w:val="22"/>
        <w:szCs w:val="22"/>
      </w:rPr>
    </w:lvl>
    <w:lvl w:ilvl="5">
      <w:start w:val="2"/>
      <w:numFmt w:val="decimal"/>
      <w:lvlText w:val="%2."/>
      <w:lvlJc w:val="left"/>
      <w:rPr>
        <w:rFonts w:cs="Times New Roman"/>
        <w:sz w:val="22"/>
        <w:szCs w:val="22"/>
      </w:rPr>
    </w:lvl>
    <w:lvl w:ilvl="6">
      <w:start w:val="2"/>
      <w:numFmt w:val="decimal"/>
      <w:lvlText w:val="%2."/>
      <w:lvlJc w:val="left"/>
      <w:rPr>
        <w:rFonts w:cs="Times New Roman"/>
        <w:sz w:val="22"/>
        <w:szCs w:val="22"/>
      </w:rPr>
    </w:lvl>
    <w:lvl w:ilvl="7">
      <w:start w:val="2"/>
      <w:numFmt w:val="decimal"/>
      <w:lvlText w:val="%2."/>
      <w:lvlJc w:val="left"/>
      <w:rPr>
        <w:rFonts w:cs="Times New Roman"/>
        <w:sz w:val="22"/>
        <w:szCs w:val="22"/>
      </w:rPr>
    </w:lvl>
    <w:lvl w:ilvl="8">
      <w:start w:val="2"/>
      <w:numFmt w:val="decimal"/>
      <w:lvlText w:val="%2."/>
      <w:lvlJc w:val="left"/>
      <w:rPr>
        <w:rFonts w:cs="Times New Roman"/>
        <w:sz w:val="22"/>
        <w:szCs w:val="22"/>
      </w:rPr>
    </w:lvl>
  </w:abstractNum>
  <w:abstractNum w:abstractNumId="49">
    <w:nsid w:val="00000063"/>
    <w:multiLevelType w:val="multilevel"/>
    <w:tmpl w:val="8668EC34"/>
    <w:lvl w:ilvl="0">
      <w:start w:val="3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3"/>
      <w:numFmt w:val="decimal"/>
      <w:lvlText w:val="%1."/>
      <w:lvlJc w:val="left"/>
      <w:rPr>
        <w:rFonts w:cs="Times New Roman"/>
        <w:sz w:val="22"/>
        <w:szCs w:val="22"/>
      </w:rPr>
    </w:lvl>
    <w:lvl w:ilvl="2">
      <w:start w:val="3"/>
      <w:numFmt w:val="decimal"/>
      <w:lvlText w:val="%1."/>
      <w:lvlJc w:val="left"/>
      <w:rPr>
        <w:rFonts w:cs="Times New Roman"/>
        <w:sz w:val="22"/>
        <w:szCs w:val="22"/>
      </w:rPr>
    </w:lvl>
    <w:lvl w:ilvl="3">
      <w:start w:val="3"/>
      <w:numFmt w:val="decimal"/>
      <w:lvlText w:val="%1."/>
      <w:lvlJc w:val="left"/>
      <w:rPr>
        <w:rFonts w:cs="Times New Roman"/>
        <w:sz w:val="22"/>
        <w:szCs w:val="22"/>
      </w:rPr>
    </w:lvl>
    <w:lvl w:ilvl="4">
      <w:start w:val="3"/>
      <w:numFmt w:val="decimal"/>
      <w:lvlText w:val="%1."/>
      <w:lvlJc w:val="left"/>
      <w:rPr>
        <w:rFonts w:cs="Times New Roman"/>
        <w:sz w:val="22"/>
        <w:szCs w:val="22"/>
      </w:rPr>
    </w:lvl>
    <w:lvl w:ilvl="5">
      <w:start w:val="3"/>
      <w:numFmt w:val="decimal"/>
      <w:lvlText w:val="%1."/>
      <w:lvlJc w:val="left"/>
      <w:rPr>
        <w:rFonts w:cs="Times New Roman"/>
        <w:sz w:val="22"/>
        <w:szCs w:val="22"/>
      </w:rPr>
    </w:lvl>
    <w:lvl w:ilvl="6">
      <w:start w:val="3"/>
      <w:numFmt w:val="decimal"/>
      <w:lvlText w:val="%1."/>
      <w:lvlJc w:val="left"/>
      <w:rPr>
        <w:rFonts w:cs="Times New Roman"/>
        <w:sz w:val="22"/>
        <w:szCs w:val="22"/>
      </w:rPr>
    </w:lvl>
    <w:lvl w:ilvl="7">
      <w:start w:val="3"/>
      <w:numFmt w:val="decimal"/>
      <w:lvlText w:val="%1."/>
      <w:lvlJc w:val="left"/>
      <w:rPr>
        <w:rFonts w:cs="Times New Roman"/>
        <w:sz w:val="22"/>
        <w:szCs w:val="22"/>
      </w:rPr>
    </w:lvl>
    <w:lvl w:ilvl="8">
      <w:start w:val="3"/>
      <w:numFmt w:val="decimal"/>
      <w:lvlText w:val="%1."/>
      <w:lvlJc w:val="left"/>
      <w:rPr>
        <w:rFonts w:cs="Times New Roman"/>
        <w:sz w:val="22"/>
        <w:szCs w:val="22"/>
      </w:rPr>
    </w:lvl>
  </w:abstractNum>
  <w:abstractNum w:abstractNumId="50">
    <w:nsid w:val="00000065"/>
    <w:multiLevelType w:val="hybridMultilevel"/>
    <w:tmpl w:val="00000064"/>
    <w:lvl w:ilvl="0" w:tplc="000F4403">
      <w:start w:val="1"/>
      <w:numFmt w:val="bullet"/>
      <w:lvlText w:val="-"/>
      <w:lvlJc w:val="left"/>
      <w:rPr>
        <w:sz w:val="22"/>
      </w:rPr>
    </w:lvl>
    <w:lvl w:ilvl="1" w:tplc="000F4404">
      <w:start w:val="1"/>
      <w:numFmt w:val="bullet"/>
      <w:lvlText w:val="-"/>
      <w:lvlJc w:val="left"/>
      <w:rPr>
        <w:sz w:val="22"/>
      </w:rPr>
    </w:lvl>
    <w:lvl w:ilvl="2" w:tplc="000F4405">
      <w:start w:val="1"/>
      <w:numFmt w:val="bullet"/>
      <w:lvlText w:val="-"/>
      <w:lvlJc w:val="left"/>
      <w:rPr>
        <w:sz w:val="22"/>
      </w:rPr>
    </w:lvl>
    <w:lvl w:ilvl="3" w:tplc="000F4406">
      <w:start w:val="1"/>
      <w:numFmt w:val="bullet"/>
      <w:lvlText w:val="-"/>
      <w:lvlJc w:val="left"/>
      <w:rPr>
        <w:sz w:val="22"/>
      </w:rPr>
    </w:lvl>
    <w:lvl w:ilvl="4" w:tplc="000F4407">
      <w:start w:val="1"/>
      <w:numFmt w:val="bullet"/>
      <w:lvlText w:val="-"/>
      <w:lvlJc w:val="left"/>
      <w:rPr>
        <w:sz w:val="22"/>
      </w:rPr>
    </w:lvl>
    <w:lvl w:ilvl="5" w:tplc="000F4408">
      <w:start w:val="1"/>
      <w:numFmt w:val="bullet"/>
      <w:lvlText w:val="-"/>
      <w:lvlJc w:val="left"/>
      <w:rPr>
        <w:sz w:val="22"/>
      </w:rPr>
    </w:lvl>
    <w:lvl w:ilvl="6" w:tplc="000F4409">
      <w:start w:val="1"/>
      <w:numFmt w:val="bullet"/>
      <w:lvlText w:val="-"/>
      <w:lvlJc w:val="left"/>
      <w:rPr>
        <w:sz w:val="22"/>
      </w:rPr>
    </w:lvl>
    <w:lvl w:ilvl="7" w:tplc="000F440A">
      <w:start w:val="1"/>
      <w:numFmt w:val="bullet"/>
      <w:lvlText w:val="-"/>
      <w:lvlJc w:val="left"/>
      <w:rPr>
        <w:sz w:val="22"/>
      </w:rPr>
    </w:lvl>
    <w:lvl w:ilvl="8" w:tplc="000F440B">
      <w:start w:val="1"/>
      <w:numFmt w:val="bullet"/>
      <w:lvlText w:val="-"/>
      <w:lvlJc w:val="left"/>
      <w:rPr>
        <w:sz w:val="22"/>
      </w:rPr>
    </w:lvl>
  </w:abstractNum>
  <w:abstractNum w:abstractNumId="51">
    <w:nsid w:val="00000067"/>
    <w:multiLevelType w:val="hybridMultilevel"/>
    <w:tmpl w:val="00000066"/>
    <w:lvl w:ilvl="0" w:tplc="000F440C">
      <w:start w:val="1"/>
      <w:numFmt w:val="bullet"/>
      <w:lvlText w:val="-"/>
      <w:lvlJc w:val="left"/>
      <w:rPr>
        <w:sz w:val="22"/>
      </w:rPr>
    </w:lvl>
    <w:lvl w:ilvl="1" w:tplc="000F440D">
      <w:start w:val="1"/>
      <w:numFmt w:val="bullet"/>
      <w:lvlText w:val="-"/>
      <w:lvlJc w:val="left"/>
      <w:rPr>
        <w:sz w:val="22"/>
      </w:rPr>
    </w:lvl>
    <w:lvl w:ilvl="2" w:tplc="000F440E">
      <w:start w:val="1"/>
      <w:numFmt w:val="bullet"/>
      <w:lvlText w:val="-"/>
      <w:lvlJc w:val="left"/>
      <w:rPr>
        <w:sz w:val="22"/>
      </w:rPr>
    </w:lvl>
    <w:lvl w:ilvl="3" w:tplc="000F440F">
      <w:start w:val="1"/>
      <w:numFmt w:val="bullet"/>
      <w:lvlText w:val="-"/>
      <w:lvlJc w:val="left"/>
      <w:rPr>
        <w:sz w:val="22"/>
      </w:rPr>
    </w:lvl>
    <w:lvl w:ilvl="4" w:tplc="000F4410">
      <w:start w:val="1"/>
      <w:numFmt w:val="bullet"/>
      <w:lvlText w:val="-"/>
      <w:lvlJc w:val="left"/>
      <w:rPr>
        <w:sz w:val="22"/>
      </w:rPr>
    </w:lvl>
    <w:lvl w:ilvl="5" w:tplc="000F4411">
      <w:start w:val="1"/>
      <w:numFmt w:val="bullet"/>
      <w:lvlText w:val="-"/>
      <w:lvlJc w:val="left"/>
      <w:rPr>
        <w:sz w:val="22"/>
      </w:rPr>
    </w:lvl>
    <w:lvl w:ilvl="6" w:tplc="000F4412">
      <w:start w:val="1"/>
      <w:numFmt w:val="bullet"/>
      <w:lvlText w:val="-"/>
      <w:lvlJc w:val="left"/>
      <w:rPr>
        <w:sz w:val="22"/>
      </w:rPr>
    </w:lvl>
    <w:lvl w:ilvl="7" w:tplc="000F4413">
      <w:start w:val="1"/>
      <w:numFmt w:val="bullet"/>
      <w:lvlText w:val="-"/>
      <w:lvlJc w:val="left"/>
      <w:rPr>
        <w:sz w:val="22"/>
      </w:rPr>
    </w:lvl>
    <w:lvl w:ilvl="8" w:tplc="000F4414">
      <w:start w:val="1"/>
      <w:numFmt w:val="bullet"/>
      <w:lvlText w:val="-"/>
      <w:lvlJc w:val="left"/>
      <w:rPr>
        <w:sz w:val="22"/>
      </w:rPr>
    </w:lvl>
  </w:abstractNum>
  <w:abstractNum w:abstractNumId="52">
    <w:nsid w:val="10FA0D43"/>
    <w:multiLevelType w:val="multilevel"/>
    <w:tmpl w:val="C16273E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53">
    <w:nsid w:val="12FB53FA"/>
    <w:multiLevelType w:val="multilevel"/>
    <w:tmpl w:val="C16273E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54">
    <w:nsid w:val="2FC30353"/>
    <w:multiLevelType w:val="hybridMultilevel"/>
    <w:tmpl w:val="7FB4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4544235"/>
    <w:multiLevelType w:val="hybridMultilevel"/>
    <w:tmpl w:val="1FCAD0FE"/>
    <w:lvl w:ilvl="0" w:tplc="4B846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FE7A4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FED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4EC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389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8A2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B86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C44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629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7F57AFE"/>
    <w:multiLevelType w:val="hybridMultilevel"/>
    <w:tmpl w:val="36D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8461C25"/>
    <w:multiLevelType w:val="hybridMultilevel"/>
    <w:tmpl w:val="C5B2C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6A09183B"/>
    <w:multiLevelType w:val="hybridMultilevel"/>
    <w:tmpl w:val="9D402492"/>
    <w:lvl w:ilvl="0" w:tplc="3E1E4E9E">
      <w:start w:val="11"/>
      <w:numFmt w:val="decimal"/>
      <w:lvlText w:val="%1."/>
      <w:lvlJc w:val="left"/>
      <w:pPr>
        <w:ind w:left="720" w:hanging="360"/>
      </w:pPr>
      <w:rPr>
        <w:rFonts w:ascii="Arial Unicode MS"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A5F19C1"/>
    <w:multiLevelType w:val="hybridMultilevel"/>
    <w:tmpl w:val="6CFC9BAC"/>
    <w:lvl w:ilvl="0" w:tplc="4BF0B348">
      <w:start w:val="7"/>
      <w:numFmt w:val="decimal"/>
      <w:lvlText w:val="%1."/>
      <w:lvlJc w:val="left"/>
      <w:pPr>
        <w:ind w:left="720" w:hanging="360"/>
      </w:pPr>
      <w:rPr>
        <w:rFonts w:asci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AE93ED1"/>
    <w:multiLevelType w:val="hybridMultilevel"/>
    <w:tmpl w:val="08447C84"/>
    <w:lvl w:ilvl="0" w:tplc="28F83B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1">
    <w:nsid w:val="75806F48"/>
    <w:multiLevelType w:val="hybridMultilevel"/>
    <w:tmpl w:val="F7BEDA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4"/>
  </w:num>
  <w:num w:numId="54">
    <w:abstractNumId w:val="55"/>
  </w:num>
  <w:num w:numId="55">
    <w:abstractNumId w:val="58"/>
  </w:num>
  <w:num w:numId="56">
    <w:abstractNumId w:val="60"/>
  </w:num>
  <w:num w:numId="57">
    <w:abstractNumId w:val="56"/>
  </w:num>
  <w:num w:numId="58">
    <w:abstractNumId w:val="53"/>
  </w:num>
  <w:num w:numId="59">
    <w:abstractNumId w:val="59"/>
  </w:num>
  <w:num w:numId="60">
    <w:abstractNumId w:val="52"/>
  </w:num>
  <w:num w:numId="61">
    <w:abstractNumId w:val="61"/>
  </w:num>
  <w:num w:numId="62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14"/>
    <w:rsid w:val="0000769A"/>
    <w:rsid w:val="00035735"/>
    <w:rsid w:val="00052F87"/>
    <w:rsid w:val="00075322"/>
    <w:rsid w:val="000E3A1D"/>
    <w:rsid w:val="001058C3"/>
    <w:rsid w:val="001106E1"/>
    <w:rsid w:val="001221EB"/>
    <w:rsid w:val="001276CF"/>
    <w:rsid w:val="00190919"/>
    <w:rsid w:val="001B68AF"/>
    <w:rsid w:val="00225ECF"/>
    <w:rsid w:val="0026477E"/>
    <w:rsid w:val="00266EF1"/>
    <w:rsid w:val="002E3E27"/>
    <w:rsid w:val="00310595"/>
    <w:rsid w:val="00324C97"/>
    <w:rsid w:val="00366B95"/>
    <w:rsid w:val="00375078"/>
    <w:rsid w:val="00375652"/>
    <w:rsid w:val="003C2540"/>
    <w:rsid w:val="003D07F8"/>
    <w:rsid w:val="003F4A83"/>
    <w:rsid w:val="00401061"/>
    <w:rsid w:val="004140D7"/>
    <w:rsid w:val="00435CE9"/>
    <w:rsid w:val="00441C2A"/>
    <w:rsid w:val="00473DD7"/>
    <w:rsid w:val="00531054"/>
    <w:rsid w:val="005A0789"/>
    <w:rsid w:val="005B5914"/>
    <w:rsid w:val="005B7C10"/>
    <w:rsid w:val="005E79BD"/>
    <w:rsid w:val="00664E86"/>
    <w:rsid w:val="00666941"/>
    <w:rsid w:val="006C6A22"/>
    <w:rsid w:val="006D212A"/>
    <w:rsid w:val="006D4BC5"/>
    <w:rsid w:val="00706493"/>
    <w:rsid w:val="0071280A"/>
    <w:rsid w:val="00752699"/>
    <w:rsid w:val="00773924"/>
    <w:rsid w:val="00790385"/>
    <w:rsid w:val="007974E5"/>
    <w:rsid w:val="007A3945"/>
    <w:rsid w:val="007B0841"/>
    <w:rsid w:val="007D0468"/>
    <w:rsid w:val="007D6667"/>
    <w:rsid w:val="00802624"/>
    <w:rsid w:val="00855099"/>
    <w:rsid w:val="0088376B"/>
    <w:rsid w:val="008A4B52"/>
    <w:rsid w:val="008C4F92"/>
    <w:rsid w:val="008D6B44"/>
    <w:rsid w:val="008E5546"/>
    <w:rsid w:val="008F3DC6"/>
    <w:rsid w:val="00901355"/>
    <w:rsid w:val="00953D62"/>
    <w:rsid w:val="00956D5A"/>
    <w:rsid w:val="0096310D"/>
    <w:rsid w:val="0097140C"/>
    <w:rsid w:val="009869BF"/>
    <w:rsid w:val="00986DF3"/>
    <w:rsid w:val="009977C9"/>
    <w:rsid w:val="009B07AB"/>
    <w:rsid w:val="009B118D"/>
    <w:rsid w:val="009C28CD"/>
    <w:rsid w:val="009C35A9"/>
    <w:rsid w:val="009F34FB"/>
    <w:rsid w:val="00A0254E"/>
    <w:rsid w:val="00A15517"/>
    <w:rsid w:val="00A4699A"/>
    <w:rsid w:val="00A50C3A"/>
    <w:rsid w:val="00A5356A"/>
    <w:rsid w:val="00A67DA5"/>
    <w:rsid w:val="00A7572D"/>
    <w:rsid w:val="00A84B11"/>
    <w:rsid w:val="00A87282"/>
    <w:rsid w:val="00A90A8F"/>
    <w:rsid w:val="00A95485"/>
    <w:rsid w:val="00AD4CCA"/>
    <w:rsid w:val="00AE2C31"/>
    <w:rsid w:val="00AE3614"/>
    <w:rsid w:val="00B45949"/>
    <w:rsid w:val="00BB5C6F"/>
    <w:rsid w:val="00BF1AFA"/>
    <w:rsid w:val="00C22E19"/>
    <w:rsid w:val="00C23292"/>
    <w:rsid w:val="00C93F7E"/>
    <w:rsid w:val="00CE6AAD"/>
    <w:rsid w:val="00D07C41"/>
    <w:rsid w:val="00D6319E"/>
    <w:rsid w:val="00D729FA"/>
    <w:rsid w:val="00D72D7F"/>
    <w:rsid w:val="00D87A05"/>
    <w:rsid w:val="00E673E2"/>
    <w:rsid w:val="00E84433"/>
    <w:rsid w:val="00EA0AC9"/>
    <w:rsid w:val="00EA4355"/>
    <w:rsid w:val="00EA7D99"/>
    <w:rsid w:val="00ED1485"/>
    <w:rsid w:val="00ED30AB"/>
    <w:rsid w:val="00ED44BA"/>
    <w:rsid w:val="00ED60F7"/>
    <w:rsid w:val="00EE2A92"/>
    <w:rsid w:val="00EE52BE"/>
    <w:rsid w:val="00EE6E56"/>
    <w:rsid w:val="00F5545F"/>
    <w:rsid w:val="00F83675"/>
    <w:rsid w:val="00FB5208"/>
    <w:rsid w:val="00FC0600"/>
    <w:rsid w:val="00FC748D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link w:val="Bodytext2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Bodytext211pt">
    <w:name w:val="Body text (2) + 11 pt"/>
    <w:basedOn w:val="Bodytext2"/>
    <w:uiPriority w:val="99"/>
    <w:rPr>
      <w:rFonts w:ascii="Times New Roman" w:hAnsi="Times New Roman" w:cs="Times New Roman"/>
      <w:sz w:val="22"/>
      <w:szCs w:val="22"/>
    </w:rPr>
  </w:style>
  <w:style w:type="character" w:customStyle="1" w:styleId="Heading2">
    <w:name w:val="Heading #2"/>
    <w:basedOn w:val="a0"/>
    <w:link w:val="Heading21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1">
    <w:name w:val="Heading #1"/>
    <w:basedOn w:val="a0"/>
    <w:link w:val="Heading11"/>
    <w:uiPriority w:val="99"/>
    <w:locked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5880" w:line="298" w:lineRule="exact"/>
    </w:pPr>
    <w:rPr>
      <w:rFonts w:ascii="Times New Roman"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Arial Unicode MS"/>
      <w:color w:val="000000"/>
    </w:rPr>
  </w:style>
  <w:style w:type="character" w:customStyle="1" w:styleId="Headerorfooter">
    <w:name w:val="Header or footer"/>
    <w:basedOn w:val="a0"/>
    <w:link w:val="Headerorfooter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HeaderorfooterBold">
    <w:name w:val="Header or footer + Bold"/>
    <w:basedOn w:val="Headerorfooter"/>
    <w:uiPriority w:val="99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Heading32">
    <w:name w:val="Heading #3 (2)"/>
    <w:basedOn w:val="a0"/>
    <w:link w:val="Heading32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link w:val="Bodytext3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5">
    <w:name w:val="Body text (5)"/>
    <w:basedOn w:val="a0"/>
    <w:link w:val="Bodytext5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">
    <w:name w:val="Body text (4)"/>
    <w:basedOn w:val="a0"/>
    <w:link w:val="Bodytext41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ing4">
    <w:name w:val="Heading #4"/>
    <w:basedOn w:val="a0"/>
    <w:link w:val="Heading4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6">
    <w:name w:val="Body text (6)"/>
    <w:basedOn w:val="a0"/>
    <w:link w:val="Bodytext6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Bodytext7">
    <w:name w:val="Body text (7)"/>
    <w:basedOn w:val="a0"/>
    <w:link w:val="Bodytext7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Bodytext9">
    <w:name w:val="Body text (9)"/>
    <w:basedOn w:val="a0"/>
    <w:link w:val="Bodytext9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Heading42">
    <w:name w:val="Heading #4 (2)"/>
    <w:basedOn w:val="a0"/>
    <w:link w:val="Heading42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8">
    <w:name w:val="Body text (8)"/>
    <w:basedOn w:val="a0"/>
    <w:link w:val="Bodytext8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Heading33">
    <w:name w:val="Heading #3 (3)"/>
    <w:basedOn w:val="a0"/>
    <w:link w:val="Heading33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"/>
    <w:basedOn w:val="a0"/>
    <w:link w:val="Heading3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Heading4NotBold">
    <w:name w:val="Heading #4 + Not Bold"/>
    <w:basedOn w:val="Heading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0">
    <w:name w:val="Body text (10)"/>
    <w:basedOn w:val="a0"/>
    <w:link w:val="Bodytext10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11">
    <w:name w:val="Body text (11)"/>
    <w:basedOn w:val="a0"/>
    <w:link w:val="Bodytext11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72">
    <w:name w:val="Body text (7)2"/>
    <w:basedOn w:val="Bodytext7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Bodytext12">
    <w:name w:val="Body text (12)"/>
    <w:basedOn w:val="a0"/>
    <w:link w:val="Bodytext12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5">
    <w:name w:val="Body text (15)"/>
    <w:basedOn w:val="a0"/>
    <w:link w:val="Bodytext15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Bodytext15Bold">
    <w:name w:val="Body text (15) + Bold"/>
    <w:basedOn w:val="Bodytext15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3">
    <w:name w:val="Body text (13)"/>
    <w:basedOn w:val="a0"/>
    <w:link w:val="Bodytext13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">
    <w:name w:val="Body text (14)"/>
    <w:basedOn w:val="a0"/>
    <w:link w:val="Bodytext14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6">
    <w:name w:val="Body text (16)"/>
    <w:basedOn w:val="a0"/>
    <w:link w:val="Bodytext16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17">
    <w:name w:val="Body text (17)"/>
    <w:basedOn w:val="a0"/>
    <w:link w:val="Bodytext171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Bodytext18">
    <w:name w:val="Body text (18)"/>
    <w:basedOn w:val="a0"/>
    <w:link w:val="Bodytext181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Bodytext6Bold">
    <w:name w:val="Body text (6) + Bold"/>
    <w:basedOn w:val="Bodytext6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3">
    <w:name w:val="Heading #4 (3)"/>
    <w:basedOn w:val="a0"/>
    <w:link w:val="Heading43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9">
    <w:name w:val="Body text (19)"/>
    <w:basedOn w:val="a0"/>
    <w:link w:val="Bodytext19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20">
    <w:name w:val="Body text (20)"/>
    <w:basedOn w:val="a0"/>
    <w:link w:val="Bodytext201"/>
    <w:uiPriority w:val="99"/>
    <w:locked/>
    <w:rPr>
      <w:rFonts w:ascii="Times New Roman" w:hAnsi="Times New Roman" w:cs="Times New Roman"/>
      <w:sz w:val="18"/>
      <w:szCs w:val="18"/>
    </w:rPr>
  </w:style>
  <w:style w:type="character" w:customStyle="1" w:styleId="Bodytext210">
    <w:name w:val="Body text (21)"/>
    <w:basedOn w:val="a0"/>
    <w:link w:val="Bodytext211"/>
    <w:uiPriority w:val="99"/>
    <w:locked/>
    <w:rPr>
      <w:rFonts w:ascii="Times New Roman" w:hAnsi="Times New Roman" w:cs="Times New Roman"/>
      <w:sz w:val="18"/>
      <w:szCs w:val="18"/>
    </w:rPr>
  </w:style>
  <w:style w:type="character" w:customStyle="1" w:styleId="Bodytext192">
    <w:name w:val="Body text (19)2"/>
    <w:basedOn w:val="Bodytext19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Bodytext22">
    <w:name w:val="Body text (22)"/>
    <w:basedOn w:val="a0"/>
    <w:link w:val="Bodytext22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23">
    <w:name w:val="Body text (23)"/>
    <w:basedOn w:val="a0"/>
    <w:link w:val="Bodytext231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Bodytext24">
    <w:name w:val="Body text (24)"/>
    <w:basedOn w:val="a0"/>
    <w:link w:val="Bodytext241"/>
    <w:uiPriority w:val="99"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25">
    <w:name w:val="Body text (25)"/>
    <w:basedOn w:val="a0"/>
    <w:link w:val="Bodytext25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Bodytext26">
    <w:name w:val="Body text (26)"/>
    <w:basedOn w:val="a0"/>
    <w:link w:val="Bodytext261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12pt">
    <w:name w:val="Body text + 12 pt"/>
    <w:aliases w:val="Italic"/>
    <w:uiPriority w:val="99"/>
    <w:rPr>
      <w:rFonts w:ascii="Times New Roman" w:hAnsi="Times New Roman"/>
      <w:i/>
      <w:sz w:val="24"/>
    </w:rPr>
  </w:style>
  <w:style w:type="character" w:customStyle="1" w:styleId="Bodytext27">
    <w:name w:val="Body text (27)"/>
    <w:basedOn w:val="a0"/>
    <w:link w:val="Bodytext271"/>
    <w:uiPriority w:val="99"/>
    <w:locked/>
    <w:rPr>
      <w:rFonts w:ascii="Times New Roman" w:hAnsi="Times New Roman" w:cs="Times New Roman"/>
      <w:sz w:val="18"/>
      <w:szCs w:val="18"/>
    </w:rPr>
  </w:style>
  <w:style w:type="character" w:customStyle="1" w:styleId="Tablecaption">
    <w:name w:val="Table caption"/>
    <w:basedOn w:val="a0"/>
    <w:link w:val="Tablecaption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ablecaption2">
    <w:name w:val="Table caption2"/>
    <w:basedOn w:val="Tablecaption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Bodytext28">
    <w:name w:val="Body text (28)"/>
    <w:basedOn w:val="a0"/>
    <w:link w:val="Bodytext281"/>
    <w:uiPriority w:val="99"/>
    <w:locked/>
    <w:rPr>
      <w:rFonts w:ascii="Times New Roman" w:hAnsi="Times New Roman" w:cs="Times New Roman"/>
      <w:sz w:val="18"/>
      <w:szCs w:val="18"/>
    </w:rPr>
  </w:style>
  <w:style w:type="character" w:customStyle="1" w:styleId="Bodytext29">
    <w:name w:val="Body text (29)"/>
    <w:basedOn w:val="a0"/>
    <w:link w:val="Bodytext291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2911pt">
    <w:name w:val="Body text (29) + 11 pt"/>
    <w:aliases w:val="Not Italic"/>
    <w:basedOn w:val="Bodytext29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0">
    <w:name w:val="Body text (30)"/>
    <w:basedOn w:val="a0"/>
    <w:link w:val="Bodytext30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112">
    <w:name w:val="Body text (11)2"/>
    <w:basedOn w:val="Bodytext11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Bodytext310">
    <w:name w:val="Body text (31)"/>
    <w:basedOn w:val="a0"/>
    <w:link w:val="Bodytext311"/>
    <w:uiPriority w:val="99"/>
    <w:locked/>
    <w:rPr>
      <w:rFonts w:ascii="Calibri" w:hAnsi="Calibri" w:cs="Calibri"/>
      <w:b/>
      <w:bCs/>
      <w:i/>
      <w:iCs/>
      <w:sz w:val="16"/>
      <w:szCs w:val="16"/>
    </w:rPr>
  </w:style>
  <w:style w:type="character" w:customStyle="1" w:styleId="Bodytext32">
    <w:name w:val="Body text (32)"/>
    <w:basedOn w:val="a0"/>
    <w:link w:val="Bodytext32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34">
    <w:name w:val="Body text (34)"/>
    <w:basedOn w:val="a0"/>
    <w:link w:val="Bodytext341"/>
    <w:uiPriority w:val="99"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33">
    <w:name w:val="Body text (33)"/>
    <w:basedOn w:val="a0"/>
    <w:link w:val="Bodytext331"/>
    <w:uiPriority w:val="99"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pPr>
      <w:shd w:val="clear" w:color="auto" w:fill="FFFFFF"/>
      <w:spacing w:after="120" w:line="240" w:lineRule="atLeas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Heading21">
    <w:name w:val="Heading #21"/>
    <w:basedOn w:val="a"/>
    <w:link w:val="Heading2"/>
    <w:uiPriority w:val="99"/>
    <w:pPr>
      <w:shd w:val="clear" w:color="auto" w:fill="FFFFFF"/>
      <w:spacing w:before="3360" w:after="120" w:line="240" w:lineRule="atLeast"/>
      <w:jc w:val="center"/>
      <w:outlineLvl w:val="1"/>
    </w:pPr>
    <w:rPr>
      <w:rFonts w:ascii="Times New Roman" w:cs="Times New Roman"/>
      <w:b/>
      <w:bCs/>
      <w:color w:val="auto"/>
      <w:sz w:val="32"/>
      <w:szCs w:val="32"/>
    </w:rPr>
  </w:style>
  <w:style w:type="paragraph" w:customStyle="1" w:styleId="Heading11">
    <w:name w:val="Heading #11"/>
    <w:basedOn w:val="a"/>
    <w:link w:val="Heading1"/>
    <w:uiPriority w:val="99"/>
    <w:pPr>
      <w:shd w:val="clear" w:color="auto" w:fill="FFFFFF"/>
      <w:spacing w:before="480" w:after="360" w:line="446" w:lineRule="exact"/>
      <w:jc w:val="center"/>
      <w:outlineLvl w:val="0"/>
    </w:pPr>
    <w:rPr>
      <w:rFonts w:ascii="Times New Roman" w:cs="Times New Roman"/>
      <w:b/>
      <w:bCs/>
      <w:color w:val="auto"/>
      <w:sz w:val="36"/>
      <w:szCs w:val="36"/>
    </w:rPr>
  </w:style>
  <w:style w:type="paragraph" w:customStyle="1" w:styleId="Headerorfooter1">
    <w:name w:val="Header or footer1"/>
    <w:basedOn w:val="a"/>
    <w:link w:val="Headerorfooter"/>
    <w:uiPriority w:val="99"/>
    <w:pPr>
      <w:shd w:val="clear" w:color="auto" w:fill="FFFFFF"/>
    </w:pPr>
    <w:rPr>
      <w:rFonts w:ascii="Times New Roman" w:cs="Times New Roman"/>
      <w:noProof/>
      <w:color w:val="auto"/>
      <w:sz w:val="20"/>
      <w:szCs w:val="20"/>
    </w:rPr>
  </w:style>
  <w:style w:type="paragraph" w:customStyle="1" w:styleId="Heading321">
    <w:name w:val="Heading #3 (2)1"/>
    <w:basedOn w:val="a"/>
    <w:link w:val="Heading32"/>
    <w:uiPriority w:val="99"/>
    <w:pPr>
      <w:shd w:val="clear" w:color="auto" w:fill="FFFFFF"/>
      <w:spacing w:after="180" w:line="331" w:lineRule="exact"/>
      <w:jc w:val="center"/>
      <w:outlineLvl w:val="2"/>
    </w:pPr>
    <w:rPr>
      <w:rFonts w:ascii="Times New Roman" w:cs="Times New Roman"/>
      <w:color w:val="auto"/>
      <w:sz w:val="28"/>
      <w:szCs w:val="28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before="180" w:line="240" w:lineRule="atLeast"/>
      <w:jc w:val="center"/>
    </w:pPr>
    <w:rPr>
      <w:rFonts w:ascii="Times New Roman" w:cs="Times New Roman"/>
      <w:color w:val="auto"/>
      <w:sz w:val="22"/>
      <w:szCs w:val="22"/>
    </w:rPr>
  </w:style>
  <w:style w:type="paragraph" w:customStyle="1" w:styleId="Bodytext51">
    <w:name w:val="Body text (5)1"/>
    <w:basedOn w:val="a"/>
    <w:link w:val="Bodytext5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</w:rPr>
  </w:style>
  <w:style w:type="paragraph" w:customStyle="1" w:styleId="Bodytext41">
    <w:name w:val="Body text (4)1"/>
    <w:basedOn w:val="a"/>
    <w:link w:val="Bodytext4"/>
    <w:uiPriority w:val="99"/>
    <w:pPr>
      <w:shd w:val="clear" w:color="auto" w:fill="FFFFFF"/>
      <w:spacing w:line="240" w:lineRule="atLeast"/>
    </w:pPr>
    <w:rPr>
      <w:rFonts w:ascii="Times New Roman" w:cs="Times New Roman"/>
      <w:color w:val="auto"/>
      <w:sz w:val="20"/>
      <w:szCs w:val="20"/>
    </w:rPr>
  </w:style>
  <w:style w:type="paragraph" w:customStyle="1" w:styleId="Heading41">
    <w:name w:val="Heading #41"/>
    <w:basedOn w:val="a"/>
    <w:link w:val="Heading4"/>
    <w:uiPriority w:val="99"/>
    <w:pPr>
      <w:shd w:val="clear" w:color="auto" w:fill="FFFFFF"/>
      <w:spacing w:after="240" w:line="240" w:lineRule="atLeast"/>
      <w:outlineLvl w:val="3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Bodytext61">
    <w:name w:val="Body text (6)1"/>
    <w:basedOn w:val="a"/>
    <w:link w:val="Bodytext6"/>
    <w:uiPriority w:val="99"/>
    <w:pPr>
      <w:shd w:val="clear" w:color="auto" w:fill="FFFFFF"/>
      <w:spacing w:before="240" w:line="346" w:lineRule="exact"/>
      <w:ind w:firstLine="720"/>
      <w:jc w:val="both"/>
    </w:pPr>
    <w:rPr>
      <w:rFonts w:ascii="Times New Roman" w:cs="Times New Roman"/>
      <w:color w:val="auto"/>
      <w:sz w:val="28"/>
      <w:szCs w:val="28"/>
    </w:rPr>
  </w:style>
  <w:style w:type="paragraph" w:customStyle="1" w:styleId="Bodytext71">
    <w:name w:val="Body text (7)1"/>
    <w:basedOn w:val="a"/>
    <w:link w:val="Bodytext7"/>
    <w:uiPriority w:val="99"/>
    <w:pPr>
      <w:shd w:val="clear" w:color="auto" w:fill="FFFFFF"/>
      <w:spacing w:line="346" w:lineRule="exact"/>
    </w:pPr>
    <w:rPr>
      <w:rFonts w:ascii="Times New Roman" w:cs="Times New Roman"/>
      <w:color w:val="auto"/>
      <w:sz w:val="28"/>
      <w:szCs w:val="28"/>
    </w:rPr>
  </w:style>
  <w:style w:type="paragraph" w:customStyle="1" w:styleId="Bodytext91">
    <w:name w:val="Body text (9)1"/>
    <w:basedOn w:val="a"/>
    <w:link w:val="Bodytext9"/>
    <w:uiPriority w:val="99"/>
    <w:pPr>
      <w:shd w:val="clear" w:color="auto" w:fill="FFFFFF"/>
      <w:spacing w:line="346" w:lineRule="exact"/>
      <w:ind w:firstLine="660"/>
    </w:pPr>
    <w:rPr>
      <w:rFonts w:ascii="Times New Roman" w:cs="Times New Roman"/>
      <w:color w:val="auto"/>
      <w:sz w:val="28"/>
      <w:szCs w:val="28"/>
    </w:rPr>
  </w:style>
  <w:style w:type="paragraph" w:customStyle="1" w:styleId="Heading421">
    <w:name w:val="Heading #4 (2)1"/>
    <w:basedOn w:val="a"/>
    <w:link w:val="Heading42"/>
    <w:uiPriority w:val="99"/>
    <w:pPr>
      <w:shd w:val="clear" w:color="auto" w:fill="FFFFFF"/>
      <w:spacing w:before="300" w:line="341" w:lineRule="exact"/>
      <w:ind w:firstLine="660"/>
      <w:outlineLvl w:val="3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Bodytext81">
    <w:name w:val="Body text (8)1"/>
    <w:basedOn w:val="a"/>
    <w:link w:val="Bodytext8"/>
    <w:uiPriority w:val="99"/>
    <w:pPr>
      <w:shd w:val="clear" w:color="auto" w:fill="FFFFFF"/>
      <w:spacing w:line="322" w:lineRule="exact"/>
      <w:jc w:val="both"/>
    </w:pPr>
    <w:rPr>
      <w:rFonts w:ascii="Times New Roman" w:cs="Times New Roman"/>
      <w:color w:val="auto"/>
      <w:sz w:val="28"/>
      <w:szCs w:val="28"/>
    </w:rPr>
  </w:style>
  <w:style w:type="paragraph" w:customStyle="1" w:styleId="Heading331">
    <w:name w:val="Heading #3 (3)1"/>
    <w:basedOn w:val="a"/>
    <w:link w:val="Heading33"/>
    <w:uiPriority w:val="99"/>
    <w:pPr>
      <w:shd w:val="clear" w:color="auto" w:fill="FFFFFF"/>
      <w:spacing w:line="346" w:lineRule="exact"/>
      <w:outlineLvl w:val="2"/>
    </w:pPr>
    <w:rPr>
      <w:rFonts w:ascii="Times New Roman" w:cs="Times New Roman"/>
      <w:color w:val="auto"/>
      <w:sz w:val="28"/>
      <w:szCs w:val="28"/>
    </w:rPr>
  </w:style>
  <w:style w:type="paragraph" w:customStyle="1" w:styleId="Heading31">
    <w:name w:val="Heading #31"/>
    <w:basedOn w:val="a"/>
    <w:link w:val="Heading3"/>
    <w:uiPriority w:val="99"/>
    <w:pPr>
      <w:shd w:val="clear" w:color="auto" w:fill="FFFFFF"/>
      <w:spacing w:line="346" w:lineRule="exact"/>
      <w:ind w:firstLine="720"/>
      <w:jc w:val="both"/>
      <w:outlineLvl w:val="2"/>
    </w:pPr>
    <w:rPr>
      <w:rFonts w:ascii="Times New Roman" w:cs="Times New Roman"/>
      <w:color w:val="auto"/>
      <w:sz w:val="28"/>
      <w:szCs w:val="28"/>
    </w:rPr>
  </w:style>
  <w:style w:type="paragraph" w:customStyle="1" w:styleId="Bodytext101">
    <w:name w:val="Body text (10)1"/>
    <w:basedOn w:val="a"/>
    <w:link w:val="Bodytext10"/>
    <w:uiPriority w:val="99"/>
    <w:pPr>
      <w:shd w:val="clear" w:color="auto" w:fill="FFFFFF"/>
      <w:spacing w:line="240" w:lineRule="atLeast"/>
      <w:jc w:val="right"/>
    </w:pPr>
    <w:rPr>
      <w:rFonts w:ascii="Times New Roman" w:cs="Times New Roman"/>
      <w:color w:val="auto"/>
      <w:sz w:val="22"/>
      <w:szCs w:val="22"/>
    </w:rPr>
  </w:style>
  <w:style w:type="paragraph" w:customStyle="1" w:styleId="Bodytext111">
    <w:name w:val="Body text (11)1"/>
    <w:basedOn w:val="a"/>
    <w:link w:val="Bodytext11"/>
    <w:uiPriority w:val="99"/>
    <w:pPr>
      <w:shd w:val="clear" w:color="auto" w:fill="FFFFFF"/>
      <w:spacing w:line="274" w:lineRule="exact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Bodytext121">
    <w:name w:val="Body text (12)1"/>
    <w:basedOn w:val="a"/>
    <w:link w:val="Bodytext12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Bodytext151">
    <w:name w:val="Body text (15)1"/>
    <w:basedOn w:val="a"/>
    <w:link w:val="Bodytext15"/>
    <w:uiPriority w:val="99"/>
    <w:pPr>
      <w:shd w:val="clear" w:color="auto" w:fill="FFFFFF"/>
      <w:spacing w:line="346" w:lineRule="exact"/>
      <w:ind w:firstLine="1760"/>
    </w:pPr>
    <w:rPr>
      <w:rFonts w:ascii="Times New Roman" w:cs="Times New Roman"/>
      <w:color w:val="auto"/>
      <w:sz w:val="28"/>
      <w:szCs w:val="28"/>
    </w:rPr>
  </w:style>
  <w:style w:type="paragraph" w:customStyle="1" w:styleId="Bodytext131">
    <w:name w:val="Body text (13)1"/>
    <w:basedOn w:val="a"/>
    <w:link w:val="Bodytext13"/>
    <w:uiPriority w:val="99"/>
    <w:pPr>
      <w:shd w:val="clear" w:color="auto" w:fill="FFFFFF"/>
      <w:spacing w:line="302" w:lineRule="exact"/>
      <w:jc w:val="right"/>
    </w:pPr>
    <w:rPr>
      <w:rFonts w:ascii="Times New Roman" w:cs="Times New Roman"/>
      <w:b/>
      <w:bCs/>
      <w:color w:val="auto"/>
    </w:rPr>
  </w:style>
  <w:style w:type="paragraph" w:customStyle="1" w:styleId="Bodytext141">
    <w:name w:val="Body text (14)1"/>
    <w:basedOn w:val="a"/>
    <w:link w:val="Bodytext14"/>
    <w:uiPriority w:val="99"/>
    <w:pPr>
      <w:shd w:val="clear" w:color="auto" w:fill="FFFFFF"/>
      <w:spacing w:line="240" w:lineRule="atLeast"/>
      <w:jc w:val="center"/>
    </w:pPr>
    <w:rPr>
      <w:rFonts w:ascii="Times New Roman" w:cs="Times New Roman"/>
      <w:b/>
      <w:bCs/>
      <w:color w:val="auto"/>
    </w:rPr>
  </w:style>
  <w:style w:type="paragraph" w:customStyle="1" w:styleId="Bodytext161">
    <w:name w:val="Body text (16)1"/>
    <w:basedOn w:val="a"/>
    <w:link w:val="Bodytext16"/>
    <w:uiPriority w:val="99"/>
    <w:pPr>
      <w:shd w:val="clear" w:color="auto" w:fill="FFFFFF"/>
      <w:spacing w:line="269" w:lineRule="exact"/>
      <w:ind w:firstLine="34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Bodytext171">
    <w:name w:val="Body text (17)1"/>
    <w:basedOn w:val="a"/>
    <w:link w:val="Bodytext17"/>
    <w:uiPriority w:val="99"/>
    <w:pPr>
      <w:shd w:val="clear" w:color="auto" w:fill="FFFFFF"/>
      <w:spacing w:line="259" w:lineRule="exact"/>
      <w:jc w:val="both"/>
    </w:pPr>
    <w:rPr>
      <w:rFonts w:ascii="Times New Roman" w:cs="Times New Roman"/>
      <w:color w:val="auto"/>
      <w:sz w:val="20"/>
      <w:szCs w:val="20"/>
    </w:rPr>
  </w:style>
  <w:style w:type="paragraph" w:customStyle="1" w:styleId="Bodytext181">
    <w:name w:val="Body text (18)1"/>
    <w:basedOn w:val="a"/>
    <w:link w:val="Bodytext18"/>
    <w:uiPriority w:val="99"/>
    <w:pPr>
      <w:shd w:val="clear" w:color="auto" w:fill="FFFFFF"/>
      <w:spacing w:line="264" w:lineRule="exact"/>
      <w:jc w:val="center"/>
    </w:pPr>
    <w:rPr>
      <w:rFonts w:ascii="Times New Roman" w:cs="Times New Roman"/>
      <w:color w:val="auto"/>
      <w:sz w:val="20"/>
      <w:szCs w:val="20"/>
    </w:rPr>
  </w:style>
  <w:style w:type="paragraph" w:customStyle="1" w:styleId="Heading431">
    <w:name w:val="Heading #4 (3)1"/>
    <w:basedOn w:val="a"/>
    <w:link w:val="Heading43"/>
    <w:uiPriority w:val="99"/>
    <w:pPr>
      <w:shd w:val="clear" w:color="auto" w:fill="FFFFFF"/>
      <w:spacing w:before="300" w:after="180" w:line="346" w:lineRule="exact"/>
      <w:jc w:val="center"/>
      <w:outlineLvl w:val="3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Bodytext191">
    <w:name w:val="Body text (19)1"/>
    <w:basedOn w:val="a"/>
    <w:link w:val="Bodytext19"/>
    <w:uiPriority w:val="99"/>
    <w:pPr>
      <w:shd w:val="clear" w:color="auto" w:fill="FFFFFF"/>
      <w:spacing w:line="317" w:lineRule="exact"/>
      <w:ind w:firstLine="440"/>
    </w:pPr>
    <w:rPr>
      <w:rFonts w:ascii="Times New Roman" w:cs="Times New Roman"/>
      <w:color w:val="auto"/>
      <w:sz w:val="22"/>
      <w:szCs w:val="22"/>
    </w:rPr>
  </w:style>
  <w:style w:type="paragraph" w:customStyle="1" w:styleId="Bodytext201">
    <w:name w:val="Body text (20)1"/>
    <w:basedOn w:val="a"/>
    <w:link w:val="Bodytext20"/>
    <w:uiPriority w:val="99"/>
    <w:pPr>
      <w:shd w:val="clear" w:color="auto" w:fill="FFFFFF"/>
      <w:spacing w:after="240" w:line="206" w:lineRule="exact"/>
    </w:pPr>
    <w:rPr>
      <w:rFonts w:ascii="Times New Roman" w:cs="Times New Roman"/>
      <w:color w:val="auto"/>
      <w:sz w:val="18"/>
      <w:szCs w:val="18"/>
    </w:rPr>
  </w:style>
  <w:style w:type="paragraph" w:customStyle="1" w:styleId="Bodytext211">
    <w:name w:val="Body text (21)1"/>
    <w:basedOn w:val="a"/>
    <w:link w:val="Bodytext210"/>
    <w:uiPriority w:val="99"/>
    <w:pPr>
      <w:shd w:val="clear" w:color="auto" w:fill="FFFFFF"/>
      <w:spacing w:before="420" w:line="619" w:lineRule="exact"/>
      <w:jc w:val="both"/>
    </w:pPr>
    <w:rPr>
      <w:rFonts w:ascii="Times New Roman" w:cs="Times New Roman"/>
      <w:color w:val="auto"/>
      <w:sz w:val="18"/>
      <w:szCs w:val="18"/>
    </w:rPr>
  </w:style>
  <w:style w:type="paragraph" w:customStyle="1" w:styleId="Bodytext221">
    <w:name w:val="Body text (22)1"/>
    <w:basedOn w:val="a"/>
    <w:link w:val="Bodytext22"/>
    <w:uiPriority w:val="99"/>
    <w:pPr>
      <w:shd w:val="clear" w:color="auto" w:fill="FFFFFF"/>
      <w:spacing w:line="350" w:lineRule="exact"/>
      <w:jc w:val="right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Bodytext231">
    <w:name w:val="Body text (23)1"/>
    <w:basedOn w:val="a"/>
    <w:link w:val="Bodytext23"/>
    <w:uiPriority w:val="99"/>
    <w:pPr>
      <w:shd w:val="clear" w:color="auto" w:fill="FFFFFF"/>
      <w:spacing w:line="226" w:lineRule="exact"/>
      <w:jc w:val="right"/>
    </w:pPr>
    <w:rPr>
      <w:rFonts w:ascii="Times New Roman" w:cs="Times New Roman"/>
      <w:color w:val="auto"/>
      <w:sz w:val="20"/>
      <w:szCs w:val="20"/>
    </w:rPr>
  </w:style>
  <w:style w:type="paragraph" w:customStyle="1" w:styleId="Bodytext241">
    <w:name w:val="Body text (24)1"/>
    <w:basedOn w:val="a"/>
    <w:link w:val="Bodytext24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0"/>
      <w:szCs w:val="20"/>
    </w:rPr>
  </w:style>
  <w:style w:type="paragraph" w:customStyle="1" w:styleId="Bodytext251">
    <w:name w:val="Body text (25)1"/>
    <w:basedOn w:val="a"/>
    <w:link w:val="Bodytext25"/>
    <w:uiPriority w:val="99"/>
    <w:pPr>
      <w:shd w:val="clear" w:color="auto" w:fill="FFFFFF"/>
      <w:spacing w:line="240" w:lineRule="atLeast"/>
      <w:jc w:val="right"/>
    </w:pPr>
    <w:rPr>
      <w:rFonts w:ascii="Times New Roman" w:cs="Times New Roman"/>
      <w:color w:val="auto"/>
      <w:sz w:val="28"/>
      <w:szCs w:val="28"/>
    </w:rPr>
  </w:style>
  <w:style w:type="paragraph" w:customStyle="1" w:styleId="Bodytext261">
    <w:name w:val="Body text (26)1"/>
    <w:basedOn w:val="a"/>
    <w:link w:val="Bodytext26"/>
    <w:uiPriority w:val="99"/>
    <w:pPr>
      <w:shd w:val="clear" w:color="auto" w:fill="FFFFFF"/>
      <w:spacing w:line="274" w:lineRule="exact"/>
    </w:pPr>
    <w:rPr>
      <w:rFonts w:ascii="Times New Roman" w:cs="Times New Roman"/>
      <w:i/>
      <w:iCs/>
      <w:color w:val="auto"/>
    </w:rPr>
  </w:style>
  <w:style w:type="paragraph" w:customStyle="1" w:styleId="Bodytext271">
    <w:name w:val="Body text (27)1"/>
    <w:basedOn w:val="a"/>
    <w:link w:val="Bodytext27"/>
    <w:uiPriority w:val="99"/>
    <w:pPr>
      <w:shd w:val="clear" w:color="auto" w:fill="FFFFFF"/>
      <w:spacing w:line="221" w:lineRule="exact"/>
      <w:jc w:val="center"/>
    </w:pPr>
    <w:rPr>
      <w:rFonts w:ascii="Times New Roman" w:cs="Times New Roman"/>
      <w:color w:val="auto"/>
      <w:sz w:val="18"/>
      <w:szCs w:val="18"/>
    </w:rPr>
  </w:style>
  <w:style w:type="paragraph" w:customStyle="1" w:styleId="Tablecaption1">
    <w:name w:val="Table caption1"/>
    <w:basedOn w:val="a"/>
    <w:link w:val="Tablecaption"/>
    <w:uiPriority w:val="99"/>
    <w:pPr>
      <w:shd w:val="clear" w:color="auto" w:fill="FFFFFF"/>
      <w:spacing w:line="274" w:lineRule="exact"/>
    </w:pPr>
    <w:rPr>
      <w:rFonts w:ascii="Times New Roman" w:cs="Times New Roman"/>
      <w:color w:val="auto"/>
      <w:sz w:val="22"/>
      <w:szCs w:val="22"/>
    </w:rPr>
  </w:style>
  <w:style w:type="paragraph" w:customStyle="1" w:styleId="Bodytext281">
    <w:name w:val="Body text (28)1"/>
    <w:basedOn w:val="a"/>
    <w:link w:val="Bodytext28"/>
    <w:uiPriority w:val="99"/>
    <w:pPr>
      <w:shd w:val="clear" w:color="auto" w:fill="FFFFFF"/>
      <w:spacing w:line="182" w:lineRule="exact"/>
      <w:jc w:val="right"/>
    </w:pPr>
    <w:rPr>
      <w:rFonts w:ascii="Times New Roman" w:cs="Times New Roman"/>
      <w:color w:val="auto"/>
      <w:sz w:val="18"/>
      <w:szCs w:val="18"/>
    </w:rPr>
  </w:style>
  <w:style w:type="paragraph" w:customStyle="1" w:styleId="Bodytext291">
    <w:name w:val="Body text (29)1"/>
    <w:basedOn w:val="a"/>
    <w:link w:val="Bodytext29"/>
    <w:uiPriority w:val="99"/>
    <w:pPr>
      <w:shd w:val="clear" w:color="auto" w:fill="FFFFFF"/>
      <w:spacing w:after="120" w:line="115" w:lineRule="exact"/>
      <w:jc w:val="both"/>
    </w:pPr>
    <w:rPr>
      <w:rFonts w:ascii="Times New Roman" w:cs="Times New Roman"/>
      <w:i/>
      <w:iCs/>
      <w:color w:val="auto"/>
    </w:rPr>
  </w:style>
  <w:style w:type="paragraph" w:customStyle="1" w:styleId="Bodytext301">
    <w:name w:val="Body text (30)1"/>
    <w:basedOn w:val="a"/>
    <w:link w:val="Bodytext30"/>
    <w:uiPriority w:val="99"/>
    <w:pPr>
      <w:shd w:val="clear" w:color="auto" w:fill="FFFFFF"/>
      <w:spacing w:line="274" w:lineRule="exact"/>
      <w:ind w:hanging="36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Bodytext311">
    <w:name w:val="Body text (31)1"/>
    <w:basedOn w:val="a"/>
    <w:link w:val="Bodytext310"/>
    <w:uiPriority w:val="99"/>
    <w:pPr>
      <w:shd w:val="clear" w:color="auto" w:fill="FFFFFF"/>
      <w:spacing w:line="125" w:lineRule="exact"/>
      <w:jc w:val="both"/>
    </w:pPr>
    <w:rPr>
      <w:rFonts w:ascii="Calibri" w:hAnsi="Calibri" w:cs="Calibri"/>
      <w:b/>
      <w:bCs/>
      <w:i/>
      <w:iCs/>
      <w:color w:val="auto"/>
      <w:sz w:val="16"/>
      <w:szCs w:val="16"/>
    </w:rPr>
  </w:style>
  <w:style w:type="paragraph" w:customStyle="1" w:styleId="Bodytext321">
    <w:name w:val="Body text (32)1"/>
    <w:basedOn w:val="a"/>
    <w:link w:val="Bodytext32"/>
    <w:uiPriority w:val="99"/>
    <w:pPr>
      <w:shd w:val="clear" w:color="auto" w:fill="FFFFFF"/>
      <w:spacing w:line="278" w:lineRule="exact"/>
      <w:ind w:hanging="480"/>
    </w:pPr>
    <w:rPr>
      <w:rFonts w:ascii="Times New Roman" w:cs="Times New Roman"/>
      <w:color w:val="auto"/>
      <w:sz w:val="22"/>
      <w:szCs w:val="22"/>
    </w:rPr>
  </w:style>
  <w:style w:type="paragraph" w:customStyle="1" w:styleId="Bodytext341">
    <w:name w:val="Body text (34)1"/>
    <w:basedOn w:val="a"/>
    <w:link w:val="Bodytext34"/>
    <w:uiPriority w:val="99"/>
    <w:pPr>
      <w:shd w:val="clear" w:color="auto" w:fill="FFFFFF"/>
      <w:spacing w:line="230" w:lineRule="exact"/>
      <w:ind w:hanging="220"/>
    </w:pPr>
    <w:rPr>
      <w:rFonts w:ascii="Times New Roman" w:cs="Times New Roman"/>
      <w:b/>
      <w:bCs/>
      <w:color w:val="auto"/>
      <w:sz w:val="20"/>
      <w:szCs w:val="20"/>
    </w:rPr>
  </w:style>
  <w:style w:type="paragraph" w:customStyle="1" w:styleId="Bodytext331">
    <w:name w:val="Body text (33)1"/>
    <w:basedOn w:val="a"/>
    <w:link w:val="Bodytext33"/>
    <w:uiPriority w:val="99"/>
    <w:pPr>
      <w:shd w:val="clear" w:color="auto" w:fill="FFFFFF"/>
      <w:spacing w:line="230" w:lineRule="exact"/>
      <w:ind w:firstLine="340"/>
      <w:jc w:val="both"/>
    </w:pPr>
    <w:rPr>
      <w:rFonts w:ascii="Times New Roman" w:cs="Times New Roman"/>
      <w:b/>
      <w:bCs/>
      <w:color w:val="auto"/>
      <w:sz w:val="20"/>
      <w:szCs w:val="20"/>
    </w:rPr>
  </w:style>
  <w:style w:type="table" w:styleId="a5">
    <w:name w:val="Table Grid"/>
    <w:basedOn w:val="a1"/>
    <w:uiPriority w:val="59"/>
    <w:rsid w:val="00AE3614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3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E3614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unhideWhenUsed/>
    <w:rsid w:val="00AE3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E3614"/>
    <w:rPr>
      <w:rFonts w:cs="Arial Unicode MS"/>
      <w:color w:val="000000"/>
    </w:rPr>
  </w:style>
  <w:style w:type="character" w:styleId="aa">
    <w:name w:val="Hyperlink"/>
    <w:basedOn w:val="a0"/>
    <w:uiPriority w:val="99"/>
    <w:unhideWhenUsed/>
    <w:rsid w:val="00E673E2"/>
    <w:rPr>
      <w:rFonts w:cs="Times New Roman"/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0A8F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ac">
    <w:name w:val="Normal (Web)"/>
    <w:basedOn w:val="a"/>
    <w:uiPriority w:val="99"/>
    <w:unhideWhenUsed/>
    <w:rsid w:val="00A50C3A"/>
    <w:pPr>
      <w:spacing w:after="150"/>
    </w:pPr>
    <w:rPr>
      <w:rFonts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A025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0254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link w:val="Bodytext2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Bodytext211pt">
    <w:name w:val="Body text (2) + 11 pt"/>
    <w:basedOn w:val="Bodytext2"/>
    <w:uiPriority w:val="99"/>
    <w:rPr>
      <w:rFonts w:ascii="Times New Roman" w:hAnsi="Times New Roman" w:cs="Times New Roman"/>
      <w:sz w:val="22"/>
      <w:szCs w:val="22"/>
    </w:rPr>
  </w:style>
  <w:style w:type="character" w:customStyle="1" w:styleId="Heading2">
    <w:name w:val="Heading #2"/>
    <w:basedOn w:val="a0"/>
    <w:link w:val="Heading21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1">
    <w:name w:val="Heading #1"/>
    <w:basedOn w:val="a0"/>
    <w:link w:val="Heading11"/>
    <w:uiPriority w:val="99"/>
    <w:locked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before="5880" w:line="298" w:lineRule="exact"/>
    </w:pPr>
    <w:rPr>
      <w:rFonts w:ascii="Times New Roman" w:cs="Times New Roman"/>
      <w:color w:val="auto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Arial Unicode MS"/>
      <w:color w:val="000000"/>
    </w:rPr>
  </w:style>
  <w:style w:type="character" w:customStyle="1" w:styleId="Headerorfooter">
    <w:name w:val="Header or footer"/>
    <w:basedOn w:val="a0"/>
    <w:link w:val="Headerorfooter1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HeaderorfooterBold">
    <w:name w:val="Header or footer + Bold"/>
    <w:basedOn w:val="Headerorfooter"/>
    <w:uiPriority w:val="99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Heading32">
    <w:name w:val="Heading #3 (2)"/>
    <w:basedOn w:val="a0"/>
    <w:link w:val="Heading32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link w:val="Bodytext3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5">
    <w:name w:val="Body text (5)"/>
    <w:basedOn w:val="a0"/>
    <w:link w:val="Bodytext5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">
    <w:name w:val="Body text (4)"/>
    <w:basedOn w:val="a0"/>
    <w:link w:val="Bodytext41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ing4">
    <w:name w:val="Heading #4"/>
    <w:basedOn w:val="a0"/>
    <w:link w:val="Heading4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6">
    <w:name w:val="Body text (6)"/>
    <w:basedOn w:val="a0"/>
    <w:link w:val="Bodytext6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Bodytext7">
    <w:name w:val="Body text (7)"/>
    <w:basedOn w:val="a0"/>
    <w:link w:val="Bodytext7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Bodytext9">
    <w:name w:val="Body text (9)"/>
    <w:basedOn w:val="a0"/>
    <w:link w:val="Bodytext9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Heading42">
    <w:name w:val="Heading #4 (2)"/>
    <w:basedOn w:val="a0"/>
    <w:link w:val="Heading42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8">
    <w:name w:val="Body text (8)"/>
    <w:basedOn w:val="a0"/>
    <w:link w:val="Bodytext8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Heading33">
    <w:name w:val="Heading #3 (3)"/>
    <w:basedOn w:val="a0"/>
    <w:link w:val="Heading33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"/>
    <w:basedOn w:val="a0"/>
    <w:link w:val="Heading3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Heading4NotBold">
    <w:name w:val="Heading #4 + Not Bold"/>
    <w:basedOn w:val="Heading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0">
    <w:name w:val="Body text (10)"/>
    <w:basedOn w:val="a0"/>
    <w:link w:val="Bodytext10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11">
    <w:name w:val="Body text (11)"/>
    <w:basedOn w:val="a0"/>
    <w:link w:val="Bodytext11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72">
    <w:name w:val="Body text (7)2"/>
    <w:basedOn w:val="Bodytext7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Bodytext12">
    <w:name w:val="Body text (12)"/>
    <w:basedOn w:val="a0"/>
    <w:link w:val="Bodytext12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5">
    <w:name w:val="Body text (15)"/>
    <w:basedOn w:val="a0"/>
    <w:link w:val="Bodytext15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Bodytext15Bold">
    <w:name w:val="Body text (15) + Bold"/>
    <w:basedOn w:val="Bodytext15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3">
    <w:name w:val="Body text (13)"/>
    <w:basedOn w:val="a0"/>
    <w:link w:val="Bodytext13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">
    <w:name w:val="Body text (14)"/>
    <w:basedOn w:val="a0"/>
    <w:link w:val="Bodytext141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6">
    <w:name w:val="Body text (16)"/>
    <w:basedOn w:val="a0"/>
    <w:link w:val="Bodytext16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17">
    <w:name w:val="Body text (17)"/>
    <w:basedOn w:val="a0"/>
    <w:link w:val="Bodytext171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Bodytext18">
    <w:name w:val="Body text (18)"/>
    <w:basedOn w:val="a0"/>
    <w:link w:val="Bodytext181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Bodytext6Bold">
    <w:name w:val="Body text (6) + Bold"/>
    <w:basedOn w:val="Bodytext6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3">
    <w:name w:val="Heading #4 (3)"/>
    <w:basedOn w:val="a0"/>
    <w:link w:val="Heading43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19">
    <w:name w:val="Body text (19)"/>
    <w:basedOn w:val="a0"/>
    <w:link w:val="Bodytext19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20">
    <w:name w:val="Body text (20)"/>
    <w:basedOn w:val="a0"/>
    <w:link w:val="Bodytext201"/>
    <w:uiPriority w:val="99"/>
    <w:locked/>
    <w:rPr>
      <w:rFonts w:ascii="Times New Roman" w:hAnsi="Times New Roman" w:cs="Times New Roman"/>
      <w:sz w:val="18"/>
      <w:szCs w:val="18"/>
    </w:rPr>
  </w:style>
  <w:style w:type="character" w:customStyle="1" w:styleId="Bodytext210">
    <w:name w:val="Body text (21)"/>
    <w:basedOn w:val="a0"/>
    <w:link w:val="Bodytext211"/>
    <w:uiPriority w:val="99"/>
    <w:locked/>
    <w:rPr>
      <w:rFonts w:ascii="Times New Roman" w:hAnsi="Times New Roman" w:cs="Times New Roman"/>
      <w:sz w:val="18"/>
      <w:szCs w:val="18"/>
    </w:rPr>
  </w:style>
  <w:style w:type="character" w:customStyle="1" w:styleId="Bodytext192">
    <w:name w:val="Body text (19)2"/>
    <w:basedOn w:val="Bodytext19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Bodytext22">
    <w:name w:val="Body text (22)"/>
    <w:basedOn w:val="a0"/>
    <w:link w:val="Bodytext221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23">
    <w:name w:val="Body text (23)"/>
    <w:basedOn w:val="a0"/>
    <w:link w:val="Bodytext231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Bodytext24">
    <w:name w:val="Body text (24)"/>
    <w:basedOn w:val="a0"/>
    <w:link w:val="Bodytext241"/>
    <w:uiPriority w:val="99"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25">
    <w:name w:val="Body text (25)"/>
    <w:basedOn w:val="a0"/>
    <w:link w:val="Bodytext251"/>
    <w:uiPriority w:val="99"/>
    <w:locked/>
    <w:rPr>
      <w:rFonts w:ascii="Times New Roman" w:hAnsi="Times New Roman" w:cs="Times New Roman"/>
      <w:sz w:val="28"/>
      <w:szCs w:val="28"/>
    </w:rPr>
  </w:style>
  <w:style w:type="character" w:customStyle="1" w:styleId="Bodytext26">
    <w:name w:val="Body text (26)"/>
    <w:basedOn w:val="a0"/>
    <w:link w:val="Bodytext261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12pt">
    <w:name w:val="Body text + 12 pt"/>
    <w:aliases w:val="Italic"/>
    <w:uiPriority w:val="99"/>
    <w:rPr>
      <w:rFonts w:ascii="Times New Roman" w:hAnsi="Times New Roman"/>
      <w:i/>
      <w:sz w:val="24"/>
    </w:rPr>
  </w:style>
  <w:style w:type="character" w:customStyle="1" w:styleId="Bodytext27">
    <w:name w:val="Body text (27)"/>
    <w:basedOn w:val="a0"/>
    <w:link w:val="Bodytext271"/>
    <w:uiPriority w:val="99"/>
    <w:locked/>
    <w:rPr>
      <w:rFonts w:ascii="Times New Roman" w:hAnsi="Times New Roman" w:cs="Times New Roman"/>
      <w:sz w:val="18"/>
      <w:szCs w:val="18"/>
    </w:rPr>
  </w:style>
  <w:style w:type="character" w:customStyle="1" w:styleId="Tablecaption">
    <w:name w:val="Table caption"/>
    <w:basedOn w:val="a0"/>
    <w:link w:val="Tablecaption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ablecaption2">
    <w:name w:val="Table caption2"/>
    <w:basedOn w:val="Tablecaption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Bodytext28">
    <w:name w:val="Body text (28)"/>
    <w:basedOn w:val="a0"/>
    <w:link w:val="Bodytext281"/>
    <w:uiPriority w:val="99"/>
    <w:locked/>
    <w:rPr>
      <w:rFonts w:ascii="Times New Roman" w:hAnsi="Times New Roman" w:cs="Times New Roman"/>
      <w:sz w:val="18"/>
      <w:szCs w:val="18"/>
    </w:rPr>
  </w:style>
  <w:style w:type="character" w:customStyle="1" w:styleId="Bodytext29">
    <w:name w:val="Body text (29)"/>
    <w:basedOn w:val="a0"/>
    <w:link w:val="Bodytext291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2911pt">
    <w:name w:val="Body text (29) + 11 pt"/>
    <w:aliases w:val="Not Italic"/>
    <w:basedOn w:val="Bodytext29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0">
    <w:name w:val="Body text (30)"/>
    <w:basedOn w:val="a0"/>
    <w:link w:val="Bodytext30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112">
    <w:name w:val="Body text (11)2"/>
    <w:basedOn w:val="Bodytext11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Bodytext310">
    <w:name w:val="Body text (31)"/>
    <w:basedOn w:val="a0"/>
    <w:link w:val="Bodytext311"/>
    <w:uiPriority w:val="99"/>
    <w:locked/>
    <w:rPr>
      <w:rFonts w:ascii="Calibri" w:hAnsi="Calibri" w:cs="Calibri"/>
      <w:b/>
      <w:bCs/>
      <w:i/>
      <w:iCs/>
      <w:sz w:val="16"/>
      <w:szCs w:val="16"/>
    </w:rPr>
  </w:style>
  <w:style w:type="character" w:customStyle="1" w:styleId="Bodytext32">
    <w:name w:val="Body text (32)"/>
    <w:basedOn w:val="a0"/>
    <w:link w:val="Bodytext321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Bodytext34">
    <w:name w:val="Body text (34)"/>
    <w:basedOn w:val="a0"/>
    <w:link w:val="Bodytext341"/>
    <w:uiPriority w:val="99"/>
    <w:locked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33">
    <w:name w:val="Body text (33)"/>
    <w:basedOn w:val="a0"/>
    <w:link w:val="Bodytext331"/>
    <w:uiPriority w:val="99"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pPr>
      <w:shd w:val="clear" w:color="auto" w:fill="FFFFFF"/>
      <w:spacing w:after="120" w:line="240" w:lineRule="atLeas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Heading21">
    <w:name w:val="Heading #21"/>
    <w:basedOn w:val="a"/>
    <w:link w:val="Heading2"/>
    <w:uiPriority w:val="99"/>
    <w:pPr>
      <w:shd w:val="clear" w:color="auto" w:fill="FFFFFF"/>
      <w:spacing w:before="3360" w:after="120" w:line="240" w:lineRule="atLeast"/>
      <w:jc w:val="center"/>
      <w:outlineLvl w:val="1"/>
    </w:pPr>
    <w:rPr>
      <w:rFonts w:ascii="Times New Roman" w:cs="Times New Roman"/>
      <w:b/>
      <w:bCs/>
      <w:color w:val="auto"/>
      <w:sz w:val="32"/>
      <w:szCs w:val="32"/>
    </w:rPr>
  </w:style>
  <w:style w:type="paragraph" w:customStyle="1" w:styleId="Heading11">
    <w:name w:val="Heading #11"/>
    <w:basedOn w:val="a"/>
    <w:link w:val="Heading1"/>
    <w:uiPriority w:val="99"/>
    <w:pPr>
      <w:shd w:val="clear" w:color="auto" w:fill="FFFFFF"/>
      <w:spacing w:before="480" w:after="360" w:line="446" w:lineRule="exact"/>
      <w:jc w:val="center"/>
      <w:outlineLvl w:val="0"/>
    </w:pPr>
    <w:rPr>
      <w:rFonts w:ascii="Times New Roman" w:cs="Times New Roman"/>
      <w:b/>
      <w:bCs/>
      <w:color w:val="auto"/>
      <w:sz w:val="36"/>
      <w:szCs w:val="36"/>
    </w:rPr>
  </w:style>
  <w:style w:type="paragraph" w:customStyle="1" w:styleId="Headerorfooter1">
    <w:name w:val="Header or footer1"/>
    <w:basedOn w:val="a"/>
    <w:link w:val="Headerorfooter"/>
    <w:uiPriority w:val="99"/>
    <w:pPr>
      <w:shd w:val="clear" w:color="auto" w:fill="FFFFFF"/>
    </w:pPr>
    <w:rPr>
      <w:rFonts w:ascii="Times New Roman" w:cs="Times New Roman"/>
      <w:noProof/>
      <w:color w:val="auto"/>
      <w:sz w:val="20"/>
      <w:szCs w:val="20"/>
    </w:rPr>
  </w:style>
  <w:style w:type="paragraph" w:customStyle="1" w:styleId="Heading321">
    <w:name w:val="Heading #3 (2)1"/>
    <w:basedOn w:val="a"/>
    <w:link w:val="Heading32"/>
    <w:uiPriority w:val="99"/>
    <w:pPr>
      <w:shd w:val="clear" w:color="auto" w:fill="FFFFFF"/>
      <w:spacing w:after="180" w:line="331" w:lineRule="exact"/>
      <w:jc w:val="center"/>
      <w:outlineLvl w:val="2"/>
    </w:pPr>
    <w:rPr>
      <w:rFonts w:ascii="Times New Roman" w:cs="Times New Roman"/>
      <w:color w:val="auto"/>
      <w:sz w:val="28"/>
      <w:szCs w:val="28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before="180" w:line="240" w:lineRule="atLeast"/>
      <w:jc w:val="center"/>
    </w:pPr>
    <w:rPr>
      <w:rFonts w:ascii="Times New Roman" w:cs="Times New Roman"/>
      <w:color w:val="auto"/>
      <w:sz w:val="22"/>
      <w:szCs w:val="22"/>
    </w:rPr>
  </w:style>
  <w:style w:type="paragraph" w:customStyle="1" w:styleId="Bodytext51">
    <w:name w:val="Body text (5)1"/>
    <w:basedOn w:val="a"/>
    <w:link w:val="Bodytext5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</w:rPr>
  </w:style>
  <w:style w:type="paragraph" w:customStyle="1" w:styleId="Bodytext41">
    <w:name w:val="Body text (4)1"/>
    <w:basedOn w:val="a"/>
    <w:link w:val="Bodytext4"/>
    <w:uiPriority w:val="99"/>
    <w:pPr>
      <w:shd w:val="clear" w:color="auto" w:fill="FFFFFF"/>
      <w:spacing w:line="240" w:lineRule="atLeast"/>
    </w:pPr>
    <w:rPr>
      <w:rFonts w:ascii="Times New Roman" w:cs="Times New Roman"/>
      <w:color w:val="auto"/>
      <w:sz w:val="20"/>
      <w:szCs w:val="20"/>
    </w:rPr>
  </w:style>
  <w:style w:type="paragraph" w:customStyle="1" w:styleId="Heading41">
    <w:name w:val="Heading #41"/>
    <w:basedOn w:val="a"/>
    <w:link w:val="Heading4"/>
    <w:uiPriority w:val="99"/>
    <w:pPr>
      <w:shd w:val="clear" w:color="auto" w:fill="FFFFFF"/>
      <w:spacing w:after="240" w:line="240" w:lineRule="atLeast"/>
      <w:outlineLvl w:val="3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Bodytext61">
    <w:name w:val="Body text (6)1"/>
    <w:basedOn w:val="a"/>
    <w:link w:val="Bodytext6"/>
    <w:uiPriority w:val="99"/>
    <w:pPr>
      <w:shd w:val="clear" w:color="auto" w:fill="FFFFFF"/>
      <w:spacing w:before="240" w:line="346" w:lineRule="exact"/>
      <w:ind w:firstLine="720"/>
      <w:jc w:val="both"/>
    </w:pPr>
    <w:rPr>
      <w:rFonts w:ascii="Times New Roman" w:cs="Times New Roman"/>
      <w:color w:val="auto"/>
      <w:sz w:val="28"/>
      <w:szCs w:val="28"/>
    </w:rPr>
  </w:style>
  <w:style w:type="paragraph" w:customStyle="1" w:styleId="Bodytext71">
    <w:name w:val="Body text (7)1"/>
    <w:basedOn w:val="a"/>
    <w:link w:val="Bodytext7"/>
    <w:uiPriority w:val="99"/>
    <w:pPr>
      <w:shd w:val="clear" w:color="auto" w:fill="FFFFFF"/>
      <w:spacing w:line="346" w:lineRule="exact"/>
    </w:pPr>
    <w:rPr>
      <w:rFonts w:ascii="Times New Roman" w:cs="Times New Roman"/>
      <w:color w:val="auto"/>
      <w:sz w:val="28"/>
      <w:szCs w:val="28"/>
    </w:rPr>
  </w:style>
  <w:style w:type="paragraph" w:customStyle="1" w:styleId="Bodytext91">
    <w:name w:val="Body text (9)1"/>
    <w:basedOn w:val="a"/>
    <w:link w:val="Bodytext9"/>
    <w:uiPriority w:val="99"/>
    <w:pPr>
      <w:shd w:val="clear" w:color="auto" w:fill="FFFFFF"/>
      <w:spacing w:line="346" w:lineRule="exact"/>
      <w:ind w:firstLine="660"/>
    </w:pPr>
    <w:rPr>
      <w:rFonts w:ascii="Times New Roman" w:cs="Times New Roman"/>
      <w:color w:val="auto"/>
      <w:sz w:val="28"/>
      <w:szCs w:val="28"/>
    </w:rPr>
  </w:style>
  <w:style w:type="paragraph" w:customStyle="1" w:styleId="Heading421">
    <w:name w:val="Heading #4 (2)1"/>
    <w:basedOn w:val="a"/>
    <w:link w:val="Heading42"/>
    <w:uiPriority w:val="99"/>
    <w:pPr>
      <w:shd w:val="clear" w:color="auto" w:fill="FFFFFF"/>
      <w:spacing w:before="300" w:line="341" w:lineRule="exact"/>
      <w:ind w:firstLine="660"/>
      <w:outlineLvl w:val="3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Bodytext81">
    <w:name w:val="Body text (8)1"/>
    <w:basedOn w:val="a"/>
    <w:link w:val="Bodytext8"/>
    <w:uiPriority w:val="99"/>
    <w:pPr>
      <w:shd w:val="clear" w:color="auto" w:fill="FFFFFF"/>
      <w:spacing w:line="322" w:lineRule="exact"/>
      <w:jc w:val="both"/>
    </w:pPr>
    <w:rPr>
      <w:rFonts w:ascii="Times New Roman" w:cs="Times New Roman"/>
      <w:color w:val="auto"/>
      <w:sz w:val="28"/>
      <w:szCs w:val="28"/>
    </w:rPr>
  </w:style>
  <w:style w:type="paragraph" w:customStyle="1" w:styleId="Heading331">
    <w:name w:val="Heading #3 (3)1"/>
    <w:basedOn w:val="a"/>
    <w:link w:val="Heading33"/>
    <w:uiPriority w:val="99"/>
    <w:pPr>
      <w:shd w:val="clear" w:color="auto" w:fill="FFFFFF"/>
      <w:spacing w:line="346" w:lineRule="exact"/>
      <w:outlineLvl w:val="2"/>
    </w:pPr>
    <w:rPr>
      <w:rFonts w:ascii="Times New Roman" w:cs="Times New Roman"/>
      <w:color w:val="auto"/>
      <w:sz w:val="28"/>
      <w:szCs w:val="28"/>
    </w:rPr>
  </w:style>
  <w:style w:type="paragraph" w:customStyle="1" w:styleId="Heading31">
    <w:name w:val="Heading #31"/>
    <w:basedOn w:val="a"/>
    <w:link w:val="Heading3"/>
    <w:uiPriority w:val="99"/>
    <w:pPr>
      <w:shd w:val="clear" w:color="auto" w:fill="FFFFFF"/>
      <w:spacing w:line="346" w:lineRule="exact"/>
      <w:ind w:firstLine="720"/>
      <w:jc w:val="both"/>
      <w:outlineLvl w:val="2"/>
    </w:pPr>
    <w:rPr>
      <w:rFonts w:ascii="Times New Roman" w:cs="Times New Roman"/>
      <w:color w:val="auto"/>
      <w:sz w:val="28"/>
      <w:szCs w:val="28"/>
    </w:rPr>
  </w:style>
  <w:style w:type="paragraph" w:customStyle="1" w:styleId="Bodytext101">
    <w:name w:val="Body text (10)1"/>
    <w:basedOn w:val="a"/>
    <w:link w:val="Bodytext10"/>
    <w:uiPriority w:val="99"/>
    <w:pPr>
      <w:shd w:val="clear" w:color="auto" w:fill="FFFFFF"/>
      <w:spacing w:line="240" w:lineRule="atLeast"/>
      <w:jc w:val="right"/>
    </w:pPr>
    <w:rPr>
      <w:rFonts w:ascii="Times New Roman" w:cs="Times New Roman"/>
      <w:color w:val="auto"/>
      <w:sz w:val="22"/>
      <w:szCs w:val="22"/>
    </w:rPr>
  </w:style>
  <w:style w:type="paragraph" w:customStyle="1" w:styleId="Bodytext111">
    <w:name w:val="Body text (11)1"/>
    <w:basedOn w:val="a"/>
    <w:link w:val="Bodytext11"/>
    <w:uiPriority w:val="99"/>
    <w:pPr>
      <w:shd w:val="clear" w:color="auto" w:fill="FFFFFF"/>
      <w:spacing w:line="274" w:lineRule="exact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Bodytext121">
    <w:name w:val="Body text (12)1"/>
    <w:basedOn w:val="a"/>
    <w:link w:val="Bodytext12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Bodytext151">
    <w:name w:val="Body text (15)1"/>
    <w:basedOn w:val="a"/>
    <w:link w:val="Bodytext15"/>
    <w:uiPriority w:val="99"/>
    <w:pPr>
      <w:shd w:val="clear" w:color="auto" w:fill="FFFFFF"/>
      <w:spacing w:line="346" w:lineRule="exact"/>
      <w:ind w:firstLine="1760"/>
    </w:pPr>
    <w:rPr>
      <w:rFonts w:ascii="Times New Roman" w:cs="Times New Roman"/>
      <w:color w:val="auto"/>
      <w:sz w:val="28"/>
      <w:szCs w:val="28"/>
    </w:rPr>
  </w:style>
  <w:style w:type="paragraph" w:customStyle="1" w:styleId="Bodytext131">
    <w:name w:val="Body text (13)1"/>
    <w:basedOn w:val="a"/>
    <w:link w:val="Bodytext13"/>
    <w:uiPriority w:val="99"/>
    <w:pPr>
      <w:shd w:val="clear" w:color="auto" w:fill="FFFFFF"/>
      <w:spacing w:line="302" w:lineRule="exact"/>
      <w:jc w:val="right"/>
    </w:pPr>
    <w:rPr>
      <w:rFonts w:ascii="Times New Roman" w:cs="Times New Roman"/>
      <w:b/>
      <w:bCs/>
      <w:color w:val="auto"/>
    </w:rPr>
  </w:style>
  <w:style w:type="paragraph" w:customStyle="1" w:styleId="Bodytext141">
    <w:name w:val="Body text (14)1"/>
    <w:basedOn w:val="a"/>
    <w:link w:val="Bodytext14"/>
    <w:uiPriority w:val="99"/>
    <w:pPr>
      <w:shd w:val="clear" w:color="auto" w:fill="FFFFFF"/>
      <w:spacing w:line="240" w:lineRule="atLeast"/>
      <w:jc w:val="center"/>
    </w:pPr>
    <w:rPr>
      <w:rFonts w:ascii="Times New Roman" w:cs="Times New Roman"/>
      <w:b/>
      <w:bCs/>
      <w:color w:val="auto"/>
    </w:rPr>
  </w:style>
  <w:style w:type="paragraph" w:customStyle="1" w:styleId="Bodytext161">
    <w:name w:val="Body text (16)1"/>
    <w:basedOn w:val="a"/>
    <w:link w:val="Bodytext16"/>
    <w:uiPriority w:val="99"/>
    <w:pPr>
      <w:shd w:val="clear" w:color="auto" w:fill="FFFFFF"/>
      <w:spacing w:line="269" w:lineRule="exact"/>
      <w:ind w:firstLine="34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Bodytext171">
    <w:name w:val="Body text (17)1"/>
    <w:basedOn w:val="a"/>
    <w:link w:val="Bodytext17"/>
    <w:uiPriority w:val="99"/>
    <w:pPr>
      <w:shd w:val="clear" w:color="auto" w:fill="FFFFFF"/>
      <w:spacing w:line="259" w:lineRule="exact"/>
      <w:jc w:val="both"/>
    </w:pPr>
    <w:rPr>
      <w:rFonts w:ascii="Times New Roman" w:cs="Times New Roman"/>
      <w:color w:val="auto"/>
      <w:sz w:val="20"/>
      <w:szCs w:val="20"/>
    </w:rPr>
  </w:style>
  <w:style w:type="paragraph" w:customStyle="1" w:styleId="Bodytext181">
    <w:name w:val="Body text (18)1"/>
    <w:basedOn w:val="a"/>
    <w:link w:val="Bodytext18"/>
    <w:uiPriority w:val="99"/>
    <w:pPr>
      <w:shd w:val="clear" w:color="auto" w:fill="FFFFFF"/>
      <w:spacing w:line="264" w:lineRule="exact"/>
      <w:jc w:val="center"/>
    </w:pPr>
    <w:rPr>
      <w:rFonts w:ascii="Times New Roman" w:cs="Times New Roman"/>
      <w:color w:val="auto"/>
      <w:sz w:val="20"/>
      <w:szCs w:val="20"/>
    </w:rPr>
  </w:style>
  <w:style w:type="paragraph" w:customStyle="1" w:styleId="Heading431">
    <w:name w:val="Heading #4 (3)1"/>
    <w:basedOn w:val="a"/>
    <w:link w:val="Heading43"/>
    <w:uiPriority w:val="99"/>
    <w:pPr>
      <w:shd w:val="clear" w:color="auto" w:fill="FFFFFF"/>
      <w:spacing w:before="300" w:after="180" w:line="346" w:lineRule="exact"/>
      <w:jc w:val="center"/>
      <w:outlineLvl w:val="3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Bodytext191">
    <w:name w:val="Body text (19)1"/>
    <w:basedOn w:val="a"/>
    <w:link w:val="Bodytext19"/>
    <w:uiPriority w:val="99"/>
    <w:pPr>
      <w:shd w:val="clear" w:color="auto" w:fill="FFFFFF"/>
      <w:spacing w:line="317" w:lineRule="exact"/>
      <w:ind w:firstLine="440"/>
    </w:pPr>
    <w:rPr>
      <w:rFonts w:ascii="Times New Roman" w:cs="Times New Roman"/>
      <w:color w:val="auto"/>
      <w:sz w:val="22"/>
      <w:szCs w:val="22"/>
    </w:rPr>
  </w:style>
  <w:style w:type="paragraph" w:customStyle="1" w:styleId="Bodytext201">
    <w:name w:val="Body text (20)1"/>
    <w:basedOn w:val="a"/>
    <w:link w:val="Bodytext20"/>
    <w:uiPriority w:val="99"/>
    <w:pPr>
      <w:shd w:val="clear" w:color="auto" w:fill="FFFFFF"/>
      <w:spacing w:after="240" w:line="206" w:lineRule="exact"/>
    </w:pPr>
    <w:rPr>
      <w:rFonts w:ascii="Times New Roman" w:cs="Times New Roman"/>
      <w:color w:val="auto"/>
      <w:sz w:val="18"/>
      <w:szCs w:val="18"/>
    </w:rPr>
  </w:style>
  <w:style w:type="paragraph" w:customStyle="1" w:styleId="Bodytext211">
    <w:name w:val="Body text (21)1"/>
    <w:basedOn w:val="a"/>
    <w:link w:val="Bodytext210"/>
    <w:uiPriority w:val="99"/>
    <w:pPr>
      <w:shd w:val="clear" w:color="auto" w:fill="FFFFFF"/>
      <w:spacing w:before="420" w:line="619" w:lineRule="exact"/>
      <w:jc w:val="both"/>
    </w:pPr>
    <w:rPr>
      <w:rFonts w:ascii="Times New Roman" w:cs="Times New Roman"/>
      <w:color w:val="auto"/>
      <w:sz w:val="18"/>
      <w:szCs w:val="18"/>
    </w:rPr>
  </w:style>
  <w:style w:type="paragraph" w:customStyle="1" w:styleId="Bodytext221">
    <w:name w:val="Body text (22)1"/>
    <w:basedOn w:val="a"/>
    <w:link w:val="Bodytext22"/>
    <w:uiPriority w:val="99"/>
    <w:pPr>
      <w:shd w:val="clear" w:color="auto" w:fill="FFFFFF"/>
      <w:spacing w:line="350" w:lineRule="exact"/>
      <w:jc w:val="right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Bodytext231">
    <w:name w:val="Body text (23)1"/>
    <w:basedOn w:val="a"/>
    <w:link w:val="Bodytext23"/>
    <w:uiPriority w:val="99"/>
    <w:pPr>
      <w:shd w:val="clear" w:color="auto" w:fill="FFFFFF"/>
      <w:spacing w:line="226" w:lineRule="exact"/>
      <w:jc w:val="right"/>
    </w:pPr>
    <w:rPr>
      <w:rFonts w:ascii="Times New Roman" w:cs="Times New Roman"/>
      <w:color w:val="auto"/>
      <w:sz w:val="20"/>
      <w:szCs w:val="20"/>
    </w:rPr>
  </w:style>
  <w:style w:type="paragraph" w:customStyle="1" w:styleId="Bodytext241">
    <w:name w:val="Body text (24)1"/>
    <w:basedOn w:val="a"/>
    <w:link w:val="Bodytext24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0"/>
      <w:szCs w:val="20"/>
    </w:rPr>
  </w:style>
  <w:style w:type="paragraph" w:customStyle="1" w:styleId="Bodytext251">
    <w:name w:val="Body text (25)1"/>
    <w:basedOn w:val="a"/>
    <w:link w:val="Bodytext25"/>
    <w:uiPriority w:val="99"/>
    <w:pPr>
      <w:shd w:val="clear" w:color="auto" w:fill="FFFFFF"/>
      <w:spacing w:line="240" w:lineRule="atLeast"/>
      <w:jc w:val="right"/>
    </w:pPr>
    <w:rPr>
      <w:rFonts w:ascii="Times New Roman" w:cs="Times New Roman"/>
      <w:color w:val="auto"/>
      <w:sz w:val="28"/>
      <w:szCs w:val="28"/>
    </w:rPr>
  </w:style>
  <w:style w:type="paragraph" w:customStyle="1" w:styleId="Bodytext261">
    <w:name w:val="Body text (26)1"/>
    <w:basedOn w:val="a"/>
    <w:link w:val="Bodytext26"/>
    <w:uiPriority w:val="99"/>
    <w:pPr>
      <w:shd w:val="clear" w:color="auto" w:fill="FFFFFF"/>
      <w:spacing w:line="274" w:lineRule="exact"/>
    </w:pPr>
    <w:rPr>
      <w:rFonts w:ascii="Times New Roman" w:cs="Times New Roman"/>
      <w:i/>
      <w:iCs/>
      <w:color w:val="auto"/>
    </w:rPr>
  </w:style>
  <w:style w:type="paragraph" w:customStyle="1" w:styleId="Bodytext271">
    <w:name w:val="Body text (27)1"/>
    <w:basedOn w:val="a"/>
    <w:link w:val="Bodytext27"/>
    <w:uiPriority w:val="99"/>
    <w:pPr>
      <w:shd w:val="clear" w:color="auto" w:fill="FFFFFF"/>
      <w:spacing w:line="221" w:lineRule="exact"/>
      <w:jc w:val="center"/>
    </w:pPr>
    <w:rPr>
      <w:rFonts w:ascii="Times New Roman" w:cs="Times New Roman"/>
      <w:color w:val="auto"/>
      <w:sz w:val="18"/>
      <w:szCs w:val="18"/>
    </w:rPr>
  </w:style>
  <w:style w:type="paragraph" w:customStyle="1" w:styleId="Tablecaption1">
    <w:name w:val="Table caption1"/>
    <w:basedOn w:val="a"/>
    <w:link w:val="Tablecaption"/>
    <w:uiPriority w:val="99"/>
    <w:pPr>
      <w:shd w:val="clear" w:color="auto" w:fill="FFFFFF"/>
      <w:spacing w:line="274" w:lineRule="exact"/>
    </w:pPr>
    <w:rPr>
      <w:rFonts w:ascii="Times New Roman" w:cs="Times New Roman"/>
      <w:color w:val="auto"/>
      <w:sz w:val="22"/>
      <w:szCs w:val="22"/>
    </w:rPr>
  </w:style>
  <w:style w:type="paragraph" w:customStyle="1" w:styleId="Bodytext281">
    <w:name w:val="Body text (28)1"/>
    <w:basedOn w:val="a"/>
    <w:link w:val="Bodytext28"/>
    <w:uiPriority w:val="99"/>
    <w:pPr>
      <w:shd w:val="clear" w:color="auto" w:fill="FFFFFF"/>
      <w:spacing w:line="182" w:lineRule="exact"/>
      <w:jc w:val="right"/>
    </w:pPr>
    <w:rPr>
      <w:rFonts w:ascii="Times New Roman" w:cs="Times New Roman"/>
      <w:color w:val="auto"/>
      <w:sz w:val="18"/>
      <w:szCs w:val="18"/>
    </w:rPr>
  </w:style>
  <w:style w:type="paragraph" w:customStyle="1" w:styleId="Bodytext291">
    <w:name w:val="Body text (29)1"/>
    <w:basedOn w:val="a"/>
    <w:link w:val="Bodytext29"/>
    <w:uiPriority w:val="99"/>
    <w:pPr>
      <w:shd w:val="clear" w:color="auto" w:fill="FFFFFF"/>
      <w:spacing w:after="120" w:line="115" w:lineRule="exact"/>
      <w:jc w:val="both"/>
    </w:pPr>
    <w:rPr>
      <w:rFonts w:ascii="Times New Roman" w:cs="Times New Roman"/>
      <w:i/>
      <w:iCs/>
      <w:color w:val="auto"/>
    </w:rPr>
  </w:style>
  <w:style w:type="paragraph" w:customStyle="1" w:styleId="Bodytext301">
    <w:name w:val="Body text (30)1"/>
    <w:basedOn w:val="a"/>
    <w:link w:val="Bodytext30"/>
    <w:uiPriority w:val="99"/>
    <w:pPr>
      <w:shd w:val="clear" w:color="auto" w:fill="FFFFFF"/>
      <w:spacing w:line="274" w:lineRule="exact"/>
      <w:ind w:hanging="360"/>
      <w:jc w:val="both"/>
    </w:pPr>
    <w:rPr>
      <w:rFonts w:ascii="Times New Roman" w:cs="Times New Roman"/>
      <w:color w:val="auto"/>
      <w:sz w:val="22"/>
      <w:szCs w:val="22"/>
    </w:rPr>
  </w:style>
  <w:style w:type="paragraph" w:customStyle="1" w:styleId="Bodytext311">
    <w:name w:val="Body text (31)1"/>
    <w:basedOn w:val="a"/>
    <w:link w:val="Bodytext310"/>
    <w:uiPriority w:val="99"/>
    <w:pPr>
      <w:shd w:val="clear" w:color="auto" w:fill="FFFFFF"/>
      <w:spacing w:line="125" w:lineRule="exact"/>
      <w:jc w:val="both"/>
    </w:pPr>
    <w:rPr>
      <w:rFonts w:ascii="Calibri" w:hAnsi="Calibri" w:cs="Calibri"/>
      <w:b/>
      <w:bCs/>
      <w:i/>
      <w:iCs/>
      <w:color w:val="auto"/>
      <w:sz w:val="16"/>
      <w:szCs w:val="16"/>
    </w:rPr>
  </w:style>
  <w:style w:type="paragraph" w:customStyle="1" w:styleId="Bodytext321">
    <w:name w:val="Body text (32)1"/>
    <w:basedOn w:val="a"/>
    <w:link w:val="Bodytext32"/>
    <w:uiPriority w:val="99"/>
    <w:pPr>
      <w:shd w:val="clear" w:color="auto" w:fill="FFFFFF"/>
      <w:spacing w:line="278" w:lineRule="exact"/>
      <w:ind w:hanging="480"/>
    </w:pPr>
    <w:rPr>
      <w:rFonts w:ascii="Times New Roman" w:cs="Times New Roman"/>
      <w:color w:val="auto"/>
      <w:sz w:val="22"/>
      <w:szCs w:val="22"/>
    </w:rPr>
  </w:style>
  <w:style w:type="paragraph" w:customStyle="1" w:styleId="Bodytext341">
    <w:name w:val="Body text (34)1"/>
    <w:basedOn w:val="a"/>
    <w:link w:val="Bodytext34"/>
    <w:uiPriority w:val="99"/>
    <w:pPr>
      <w:shd w:val="clear" w:color="auto" w:fill="FFFFFF"/>
      <w:spacing w:line="230" w:lineRule="exact"/>
      <w:ind w:hanging="220"/>
    </w:pPr>
    <w:rPr>
      <w:rFonts w:ascii="Times New Roman" w:cs="Times New Roman"/>
      <w:b/>
      <w:bCs/>
      <w:color w:val="auto"/>
      <w:sz w:val="20"/>
      <w:szCs w:val="20"/>
    </w:rPr>
  </w:style>
  <w:style w:type="paragraph" w:customStyle="1" w:styleId="Bodytext331">
    <w:name w:val="Body text (33)1"/>
    <w:basedOn w:val="a"/>
    <w:link w:val="Bodytext33"/>
    <w:uiPriority w:val="99"/>
    <w:pPr>
      <w:shd w:val="clear" w:color="auto" w:fill="FFFFFF"/>
      <w:spacing w:line="230" w:lineRule="exact"/>
      <w:ind w:firstLine="340"/>
      <w:jc w:val="both"/>
    </w:pPr>
    <w:rPr>
      <w:rFonts w:ascii="Times New Roman" w:cs="Times New Roman"/>
      <w:b/>
      <w:bCs/>
      <w:color w:val="auto"/>
      <w:sz w:val="20"/>
      <w:szCs w:val="20"/>
    </w:rPr>
  </w:style>
  <w:style w:type="table" w:styleId="a5">
    <w:name w:val="Table Grid"/>
    <w:basedOn w:val="a1"/>
    <w:uiPriority w:val="59"/>
    <w:rsid w:val="00AE3614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3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E3614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unhideWhenUsed/>
    <w:rsid w:val="00AE3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E3614"/>
    <w:rPr>
      <w:rFonts w:cs="Arial Unicode MS"/>
      <w:color w:val="000000"/>
    </w:rPr>
  </w:style>
  <w:style w:type="character" w:styleId="aa">
    <w:name w:val="Hyperlink"/>
    <w:basedOn w:val="a0"/>
    <w:uiPriority w:val="99"/>
    <w:unhideWhenUsed/>
    <w:rsid w:val="00E673E2"/>
    <w:rPr>
      <w:rFonts w:cs="Times New Roman"/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0A8F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ac">
    <w:name w:val="Normal (Web)"/>
    <w:basedOn w:val="a"/>
    <w:uiPriority w:val="99"/>
    <w:unhideWhenUsed/>
    <w:rsid w:val="00A50C3A"/>
    <w:pPr>
      <w:spacing w:after="150"/>
    </w:pPr>
    <w:rPr>
      <w:rFonts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A025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0254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r24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oashr@gmail.&#1089;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9;-&#1076;&#1086;&#1084;&#1086;&#1074;&#1077;&#1085;&#1086;&#1082;.&#1088;&#109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/?mailto=mailto%3ambdou.kholmogorskiy1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405B-A69B-4A40-A2DD-9763E870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54</Words>
  <Characters>22387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7T06:12:00Z</cp:lastPrinted>
  <dcterms:created xsi:type="dcterms:W3CDTF">2019-11-27T13:45:00Z</dcterms:created>
  <dcterms:modified xsi:type="dcterms:W3CDTF">2019-11-27T13:45:00Z</dcterms:modified>
</cp:coreProperties>
</file>